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5382"/>
      </w:tblGrid>
      <w:tr w:rsidR="003A2A04" w:rsidRPr="00B7584E" w:rsidTr="00FD224C">
        <w:tc>
          <w:tcPr>
            <w:tcW w:w="9855" w:type="dxa"/>
            <w:gridSpan w:val="2"/>
            <w:shd w:val="clear" w:color="auto" w:fill="auto"/>
          </w:tcPr>
          <w:p w:rsidR="003A2A04" w:rsidRPr="00B7584E" w:rsidRDefault="0045212C" w:rsidP="00FD224C">
            <w:pPr>
              <w:pStyle w:val="Heading1"/>
              <w:rPr>
                <w:rFonts w:ascii="SVN-Gilroy" w:hAnsi="SVN-Gilroy"/>
                <w:color w:val="22B34F"/>
                <w:sz w:val="24"/>
                <w:szCs w:val="24"/>
              </w:rPr>
            </w:pPr>
            <w:r w:rsidRPr="00B7584E">
              <w:rPr>
                <w:rFonts w:ascii="SVN-Gilroy" w:hAnsi="SVN-Gilroy"/>
                <w:noProof/>
                <w:sz w:val="24"/>
                <w:szCs w:val="24"/>
                <w:lang w:val="en-US" w:eastAsia="en-US"/>
              </w:rPr>
              <w:drawing>
                <wp:inline distT="0" distB="0" distL="0" distR="0" wp14:editId="7D812F6C">
                  <wp:extent cx="3028950" cy="400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400050"/>
                          </a:xfrm>
                          <a:prstGeom prst="rect">
                            <a:avLst/>
                          </a:prstGeom>
                          <a:noFill/>
                          <a:ln>
                            <a:noFill/>
                          </a:ln>
                        </pic:spPr>
                      </pic:pic>
                    </a:graphicData>
                  </a:graphic>
                </wp:inline>
              </w:drawing>
            </w:r>
          </w:p>
        </w:tc>
      </w:tr>
      <w:tr w:rsidR="003A2A04" w:rsidRPr="00B7584E" w:rsidTr="00FD224C">
        <w:tc>
          <w:tcPr>
            <w:tcW w:w="4361" w:type="dxa"/>
            <w:shd w:val="clear" w:color="auto" w:fill="auto"/>
          </w:tcPr>
          <w:p w:rsidR="003A2A04" w:rsidRPr="00B7584E" w:rsidRDefault="0045212C" w:rsidP="00FD224C">
            <w:pPr>
              <w:pStyle w:val="Heading1"/>
              <w:jc w:val="left"/>
              <w:rPr>
                <w:rFonts w:ascii="SVN-Gilroy" w:hAnsi="SVN-Gilroy"/>
                <w:noProof/>
                <w:sz w:val="24"/>
                <w:szCs w:val="24"/>
                <w:lang w:val="en-GB" w:eastAsia="en-GB"/>
              </w:rPr>
            </w:pPr>
            <w:r w:rsidRPr="00B7584E">
              <w:rPr>
                <w:rFonts w:ascii="SVN-Gilroy" w:hAnsi="SVN-Gilroy"/>
                <w:noProof/>
                <w:sz w:val="24"/>
                <w:szCs w:val="24"/>
                <w:lang w:val="en-US" w:eastAsia="en-US"/>
              </w:rPr>
              <w:drawing>
                <wp:inline distT="0" distB="0" distL="0" distR="0" wp14:editId="11DC171F">
                  <wp:extent cx="1285875" cy="3714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p>
        </w:tc>
        <w:tc>
          <w:tcPr>
            <w:tcW w:w="5494" w:type="dxa"/>
            <w:shd w:val="clear" w:color="auto" w:fill="auto"/>
          </w:tcPr>
          <w:p w:rsidR="003A2A04" w:rsidRPr="00B7584E" w:rsidRDefault="003A2A04" w:rsidP="00FD224C">
            <w:pPr>
              <w:pStyle w:val="Heading1"/>
              <w:jc w:val="right"/>
              <w:rPr>
                <w:rFonts w:ascii="SVN-Gilroy" w:hAnsi="SVN-Gilroy"/>
                <w:sz w:val="22"/>
                <w:szCs w:val="22"/>
              </w:rPr>
            </w:pPr>
            <w:r w:rsidRPr="00B7584E">
              <w:rPr>
                <w:rFonts w:ascii="SVN-Gilroy" w:hAnsi="SVN-Gilroy"/>
                <w:sz w:val="22"/>
                <w:szCs w:val="22"/>
              </w:rPr>
              <w:t>H</w:t>
            </w:r>
            <w:r w:rsidRPr="00B7584E">
              <w:rPr>
                <w:rFonts w:ascii="SVN-Gilroy" w:hAnsi="SVN-Gilroy" w:cs="Cambria"/>
                <w:sz w:val="22"/>
                <w:szCs w:val="22"/>
              </w:rPr>
              <w:t>ộ</w:t>
            </w:r>
            <w:r w:rsidRPr="00B7584E">
              <w:rPr>
                <w:rFonts w:ascii="SVN-Gilroy" w:hAnsi="SVN-Gilroy"/>
                <w:sz w:val="22"/>
                <w:szCs w:val="22"/>
              </w:rPr>
              <w:t>i s</w:t>
            </w:r>
            <w:r w:rsidRPr="00B7584E">
              <w:rPr>
                <w:rFonts w:ascii="SVN-Gilroy" w:hAnsi="SVN-Gilroy" w:cs="Cambria"/>
                <w:sz w:val="22"/>
                <w:szCs w:val="22"/>
              </w:rPr>
              <w:t>ở</w:t>
            </w:r>
            <w:r w:rsidRPr="00B7584E">
              <w:rPr>
                <w:rFonts w:ascii="SVN-Gilroy" w:hAnsi="SVN-Gilroy"/>
                <w:sz w:val="22"/>
                <w:szCs w:val="22"/>
              </w:rPr>
              <w:t xml:space="preserve"> ch</w:t>
            </w:r>
            <w:r w:rsidRPr="00B7584E">
              <w:rPr>
                <w:rFonts w:ascii="SVN-Gilroy" w:hAnsi="SVN-Gilroy" w:cs="VNI-Times"/>
                <w:sz w:val="22"/>
                <w:szCs w:val="22"/>
              </w:rPr>
              <w:t>í</w:t>
            </w:r>
            <w:r w:rsidRPr="00B7584E">
              <w:rPr>
                <w:rFonts w:ascii="SVN-Gilroy" w:hAnsi="SVN-Gilroy"/>
                <w:sz w:val="22"/>
                <w:szCs w:val="22"/>
              </w:rPr>
              <w:t>nh</w:t>
            </w:r>
          </w:p>
          <w:p w:rsidR="003A2A04" w:rsidRPr="00B7584E" w:rsidRDefault="003A2A04" w:rsidP="00FD224C">
            <w:pPr>
              <w:pStyle w:val="Heading1"/>
              <w:jc w:val="right"/>
              <w:rPr>
                <w:rFonts w:ascii="SVN-Gilroy" w:hAnsi="SVN-Gilroy"/>
                <w:b w:val="0"/>
                <w:sz w:val="22"/>
                <w:szCs w:val="22"/>
              </w:rPr>
            </w:pPr>
            <w:r w:rsidRPr="00B7584E">
              <w:rPr>
                <w:rFonts w:ascii="SVN-Gilroy" w:hAnsi="SVN-Gilroy"/>
                <w:b w:val="0"/>
                <w:sz w:val="22"/>
                <w:szCs w:val="22"/>
              </w:rPr>
              <w:t>S</w:t>
            </w:r>
            <w:r w:rsidRPr="00B7584E">
              <w:rPr>
                <w:rFonts w:ascii="SVN-Gilroy" w:hAnsi="SVN-Gilroy" w:cs="Cambria"/>
                <w:b w:val="0"/>
                <w:sz w:val="22"/>
                <w:szCs w:val="22"/>
              </w:rPr>
              <w:t>ố</w:t>
            </w:r>
            <w:r w:rsidRPr="00B7584E">
              <w:rPr>
                <w:rFonts w:ascii="SVN-Gilroy" w:hAnsi="SVN-Gilroy"/>
                <w:b w:val="0"/>
                <w:sz w:val="22"/>
                <w:szCs w:val="22"/>
              </w:rPr>
              <w:t xml:space="preserve"> 89 L</w:t>
            </w:r>
            <w:r w:rsidRPr="00B7584E">
              <w:rPr>
                <w:rFonts w:ascii="SVN-Gilroy" w:hAnsi="SVN-Gilroy" w:cs="VNI-Times"/>
                <w:b w:val="0"/>
                <w:sz w:val="22"/>
                <w:szCs w:val="22"/>
              </w:rPr>
              <w:t>á</w:t>
            </w:r>
            <w:r w:rsidRPr="00B7584E">
              <w:rPr>
                <w:rFonts w:ascii="SVN-Gilroy" w:hAnsi="SVN-Gilroy"/>
                <w:b w:val="0"/>
                <w:sz w:val="22"/>
                <w:szCs w:val="22"/>
              </w:rPr>
              <w:t>ng H</w:t>
            </w:r>
            <w:r w:rsidRPr="00B7584E">
              <w:rPr>
                <w:rFonts w:ascii="SVN-Gilroy" w:hAnsi="SVN-Gilroy" w:cs="Cambria"/>
                <w:b w:val="0"/>
                <w:sz w:val="22"/>
                <w:szCs w:val="22"/>
              </w:rPr>
              <w:t>ạ</w:t>
            </w:r>
            <w:r w:rsidRPr="00B7584E">
              <w:rPr>
                <w:rFonts w:ascii="SVN-Gilroy" w:hAnsi="SVN-Gilroy"/>
                <w:b w:val="0"/>
                <w:sz w:val="22"/>
                <w:szCs w:val="22"/>
              </w:rPr>
              <w:t xml:space="preserve">, </w:t>
            </w:r>
            <w:r w:rsidRPr="00B7584E">
              <w:rPr>
                <w:rFonts w:ascii="SVN-Gilroy" w:hAnsi="SVN-Gilroy" w:cs="Cambria"/>
                <w:b w:val="0"/>
                <w:sz w:val="22"/>
                <w:szCs w:val="22"/>
              </w:rPr>
              <w:t>Đố</w:t>
            </w:r>
            <w:r w:rsidRPr="00B7584E">
              <w:rPr>
                <w:rFonts w:ascii="SVN-Gilroy" w:hAnsi="SVN-Gilroy"/>
                <w:b w:val="0"/>
                <w:sz w:val="22"/>
                <w:szCs w:val="22"/>
              </w:rPr>
              <w:t xml:space="preserve">ng </w:t>
            </w:r>
            <w:r w:rsidRPr="00B7584E">
              <w:rPr>
                <w:rFonts w:ascii="SVN-Gilroy" w:hAnsi="SVN-Gilroy" w:cs="Cambria"/>
                <w:b w:val="0"/>
                <w:sz w:val="22"/>
                <w:szCs w:val="22"/>
              </w:rPr>
              <w:t>Đ</w:t>
            </w:r>
            <w:r w:rsidRPr="00B7584E">
              <w:rPr>
                <w:rFonts w:ascii="SVN-Gilroy" w:hAnsi="SVN-Gilroy"/>
                <w:b w:val="0"/>
                <w:sz w:val="22"/>
                <w:szCs w:val="22"/>
              </w:rPr>
              <w:t>a, Hà N</w:t>
            </w:r>
            <w:r w:rsidRPr="00B7584E">
              <w:rPr>
                <w:rFonts w:ascii="SVN-Gilroy" w:hAnsi="SVN-Gilroy" w:cs="Cambria"/>
                <w:b w:val="0"/>
                <w:sz w:val="22"/>
                <w:szCs w:val="22"/>
              </w:rPr>
              <w:t>ộ</w:t>
            </w:r>
            <w:r w:rsidRPr="00B7584E">
              <w:rPr>
                <w:rFonts w:ascii="SVN-Gilroy" w:hAnsi="SVN-Gilroy"/>
                <w:b w:val="0"/>
                <w:sz w:val="22"/>
                <w:szCs w:val="22"/>
              </w:rPr>
              <w:t>i</w:t>
            </w:r>
          </w:p>
          <w:p w:rsidR="003A2A04" w:rsidRPr="00B7584E" w:rsidRDefault="003A2A04" w:rsidP="00FD224C">
            <w:pPr>
              <w:pStyle w:val="Heading1"/>
              <w:jc w:val="right"/>
              <w:rPr>
                <w:rFonts w:ascii="SVN-Gilroy" w:hAnsi="SVN-Gilroy"/>
                <w:b w:val="0"/>
                <w:sz w:val="22"/>
                <w:szCs w:val="22"/>
              </w:rPr>
            </w:pPr>
            <w:r w:rsidRPr="00B7584E">
              <w:rPr>
                <w:rFonts w:ascii="SVN-Gilroy" w:hAnsi="SVN-Gilroy" w:cs="Cambria"/>
                <w:b w:val="0"/>
                <w:sz w:val="22"/>
                <w:szCs w:val="22"/>
              </w:rPr>
              <w:t>Đ</w:t>
            </w:r>
            <w:r w:rsidRPr="00B7584E">
              <w:rPr>
                <w:rFonts w:ascii="SVN-Gilroy" w:hAnsi="SVN-Gilroy"/>
                <w:b w:val="0"/>
                <w:sz w:val="22"/>
                <w:szCs w:val="22"/>
              </w:rPr>
              <w:t>T: (84.</w:t>
            </w:r>
            <w:r w:rsidR="0070407F">
              <w:rPr>
                <w:rFonts w:ascii="SVN-Gilroy" w:hAnsi="SVN-Gilroy"/>
                <w:b w:val="0"/>
                <w:sz w:val="22"/>
                <w:szCs w:val="22"/>
                <w:lang w:val="en-US"/>
              </w:rPr>
              <w:t>2</w:t>
            </w:r>
            <w:r w:rsidRPr="00B7584E">
              <w:rPr>
                <w:rFonts w:ascii="SVN-Gilroy" w:hAnsi="SVN-Gilroy"/>
                <w:b w:val="0"/>
                <w:sz w:val="22"/>
                <w:szCs w:val="22"/>
              </w:rPr>
              <w:t>4) 39288869      Fax: (84.</w:t>
            </w:r>
            <w:r w:rsidR="0070407F">
              <w:rPr>
                <w:rFonts w:ascii="SVN-Gilroy" w:hAnsi="SVN-Gilroy"/>
                <w:b w:val="0"/>
                <w:sz w:val="22"/>
                <w:szCs w:val="22"/>
                <w:lang w:val="en-US"/>
              </w:rPr>
              <w:t>2</w:t>
            </w:r>
            <w:r w:rsidRPr="00B7584E">
              <w:rPr>
                <w:rFonts w:ascii="SVN-Gilroy" w:hAnsi="SVN-Gilroy"/>
                <w:b w:val="0"/>
                <w:sz w:val="22"/>
                <w:szCs w:val="22"/>
              </w:rPr>
              <w:t>4) 39288867</w:t>
            </w:r>
          </w:p>
          <w:p w:rsidR="003A2A04" w:rsidRPr="00B7584E" w:rsidRDefault="003A2A04" w:rsidP="00FD224C">
            <w:pPr>
              <w:pStyle w:val="Heading1"/>
              <w:jc w:val="right"/>
              <w:rPr>
                <w:rFonts w:ascii="SVN-Gilroy" w:hAnsi="SVN-Gilroy"/>
                <w:noProof/>
                <w:sz w:val="24"/>
                <w:szCs w:val="24"/>
                <w:lang w:val="en-GB" w:eastAsia="en-GB"/>
              </w:rPr>
            </w:pPr>
            <w:r w:rsidRPr="00B7584E">
              <w:rPr>
                <w:rFonts w:ascii="SVN-Gilroy" w:hAnsi="SVN-Gilroy"/>
                <w:b w:val="0"/>
                <w:sz w:val="22"/>
                <w:szCs w:val="22"/>
              </w:rPr>
              <w:t>Swift: VPBKVNVX      Website:www.vpbank.com.vn</w:t>
            </w:r>
          </w:p>
        </w:tc>
      </w:tr>
    </w:tbl>
    <w:p w:rsidR="001D7741" w:rsidRPr="00985688" w:rsidRDefault="001D7741" w:rsidP="001D7741">
      <w:pPr>
        <w:ind w:right="-1231"/>
        <w:jc w:val="center"/>
        <w:rPr>
          <w:rFonts w:ascii="SVN-Gilroy" w:hAnsi="SVN-Gilroy"/>
          <w:b/>
          <w:color w:val="22B34F"/>
          <w:szCs w:val="24"/>
          <w:lang w:val="x-none" w:eastAsia="x-none"/>
        </w:rPr>
      </w:pPr>
    </w:p>
    <w:p w:rsidR="000462BB" w:rsidRDefault="009962C5" w:rsidP="00985688">
      <w:pPr>
        <w:ind w:right="141"/>
        <w:jc w:val="center"/>
        <w:rPr>
          <w:rFonts w:ascii="SVN-Gilroy" w:hAnsi="SVN-Gilroy"/>
          <w:b/>
          <w:color w:val="22B34F"/>
          <w:szCs w:val="24"/>
          <w:lang w:val="x-none" w:eastAsia="x-none"/>
        </w:rPr>
      </w:pPr>
      <w:r w:rsidRPr="00985688">
        <w:rPr>
          <w:rFonts w:ascii="SVN-Gilroy" w:hAnsi="SVN-Gilroy"/>
          <w:b/>
          <w:color w:val="22B34F"/>
          <w:szCs w:val="24"/>
          <w:lang w:val="x-none" w:eastAsia="x-none"/>
        </w:rPr>
        <w:t>GIẤY ĐỀ NGHỊ ĐĂNG KÝ DỊCH VỤ</w:t>
      </w:r>
    </w:p>
    <w:p w:rsidR="00893057" w:rsidRPr="00893057" w:rsidRDefault="00893057" w:rsidP="00985688">
      <w:pPr>
        <w:ind w:right="141"/>
        <w:jc w:val="center"/>
        <w:rPr>
          <w:rFonts w:ascii="SVN-Gilroy" w:hAnsi="SVN-Gilroy"/>
          <w:i/>
          <w:color w:val="22B34F"/>
          <w:szCs w:val="24"/>
          <w:lang w:val="x-none" w:eastAsia="x-none"/>
        </w:rPr>
      </w:pPr>
      <w:r w:rsidRPr="00D87E04">
        <w:rPr>
          <w:rFonts w:ascii="SVN-Gilroy" w:hAnsi="SVN-Gilroy"/>
          <w:i/>
          <w:color w:val="22B34F"/>
          <w:szCs w:val="24"/>
          <w:lang w:val="x-none" w:eastAsia="x-none"/>
        </w:rPr>
        <w:t xml:space="preserve">Áp dụng </w:t>
      </w:r>
      <w:r w:rsidR="00CF2C5A">
        <w:rPr>
          <w:rFonts w:ascii="SVN-Gilroy" w:hAnsi="SVN-Gilroy"/>
          <w:i/>
          <w:color w:val="22B34F"/>
          <w:szCs w:val="24"/>
          <w:lang w:eastAsia="x-none"/>
        </w:rPr>
        <w:t>đối với</w:t>
      </w:r>
      <w:r w:rsidR="00CF2C5A">
        <w:rPr>
          <w:rFonts w:ascii="SVN-Gilroy" w:hAnsi="SVN-Gilroy"/>
          <w:i/>
          <w:color w:val="22B34F"/>
          <w:szCs w:val="24"/>
          <w:lang w:val="x-none" w:eastAsia="x-none"/>
        </w:rPr>
        <w:t xml:space="preserve"> </w:t>
      </w:r>
      <w:r w:rsidRPr="00D87E04">
        <w:rPr>
          <w:rFonts w:ascii="SVN-Gilroy" w:hAnsi="SVN-Gilroy"/>
          <w:i/>
          <w:color w:val="22B34F"/>
          <w:szCs w:val="24"/>
          <w:lang w:val="x-none" w:eastAsia="x-none"/>
        </w:rPr>
        <w:t xml:space="preserve">Khách hàng </w:t>
      </w:r>
      <w:r w:rsidR="00CF2C5A">
        <w:rPr>
          <w:rFonts w:ascii="SVN-Gilroy" w:hAnsi="SVN-Gilroy"/>
          <w:i/>
          <w:color w:val="22B34F"/>
          <w:szCs w:val="24"/>
          <w:lang w:eastAsia="x-none"/>
        </w:rPr>
        <w:t xml:space="preserve">là </w:t>
      </w:r>
      <w:r w:rsidRPr="00D87E04">
        <w:rPr>
          <w:rFonts w:ascii="SVN-Gilroy" w:hAnsi="SVN-Gilroy"/>
          <w:i/>
          <w:color w:val="22B34F"/>
          <w:szCs w:val="24"/>
          <w:lang w:val="x-none" w:eastAsia="x-none"/>
        </w:rPr>
        <w:t>tổ chức</w:t>
      </w:r>
    </w:p>
    <w:p w:rsidR="001D7741" w:rsidRPr="00985688" w:rsidRDefault="001D7741" w:rsidP="00893057">
      <w:pPr>
        <w:jc w:val="center"/>
        <w:rPr>
          <w:rFonts w:ascii="SVN-Gilroy" w:hAnsi="SVN-Gilroy"/>
          <w:szCs w:val="24"/>
          <w:lang w:eastAsia="x-none"/>
        </w:rPr>
      </w:pPr>
      <w:r w:rsidRPr="00985688">
        <w:rPr>
          <w:rFonts w:ascii="SVN-Gilroy" w:hAnsi="SVN-Gilroy"/>
          <w:szCs w:val="24"/>
          <w:lang w:eastAsia="x-none"/>
        </w:rPr>
        <w:t xml:space="preserve">Số: </w:t>
      </w:r>
      <w:r w:rsidRPr="00985688">
        <w:rPr>
          <w:rFonts w:ascii="SVN-Gilroy" w:hAnsi="SVN-Gilroy"/>
          <w:szCs w:val="24"/>
        </w:rPr>
        <w:t>………………………………………………………………</w:t>
      </w:r>
    </w:p>
    <w:tbl>
      <w:tblPr>
        <w:tblW w:w="11057" w:type="dxa"/>
        <w:tblInd w:w="-601" w:type="dxa"/>
        <w:tblLayout w:type="fixed"/>
        <w:tblLook w:val="04A0" w:firstRow="1" w:lastRow="0" w:firstColumn="1" w:lastColumn="0" w:noHBand="0" w:noVBand="1"/>
      </w:tblPr>
      <w:tblGrid>
        <w:gridCol w:w="5528"/>
        <w:gridCol w:w="5529"/>
      </w:tblGrid>
      <w:tr w:rsidR="000462BB" w:rsidRPr="00985688" w:rsidTr="00C95EDD">
        <w:trPr>
          <w:trHeight w:val="445"/>
        </w:trPr>
        <w:tc>
          <w:tcPr>
            <w:tcW w:w="11057" w:type="dxa"/>
            <w:gridSpan w:val="2"/>
            <w:shd w:val="clear" w:color="auto" w:fill="00B050"/>
            <w:vAlign w:val="center"/>
            <w:hideMark/>
          </w:tcPr>
          <w:p w:rsidR="000462BB" w:rsidRPr="00985688" w:rsidRDefault="00985688" w:rsidP="001D7741">
            <w:pPr>
              <w:tabs>
                <w:tab w:val="left" w:leader="underscore" w:pos="9900"/>
              </w:tabs>
              <w:spacing w:before="60"/>
              <w:ind w:right="-634"/>
              <w:rPr>
                <w:rFonts w:ascii="SVN-Gilroy" w:hAnsi="SVN-Gilroy"/>
                <w:b/>
                <w:szCs w:val="24"/>
              </w:rPr>
            </w:pPr>
            <w:r>
              <w:rPr>
                <w:rFonts w:ascii="SVN-Gilroy" w:hAnsi="SVN-Gilroy"/>
                <w:b/>
                <w:szCs w:val="24"/>
              </w:rPr>
              <w:t xml:space="preserve">A. PHẦN DÀNH </w:t>
            </w:r>
            <w:r w:rsidR="001D7741" w:rsidRPr="00985688">
              <w:rPr>
                <w:rFonts w:ascii="SVN-Gilroy" w:hAnsi="SVN-Gilroy"/>
                <w:b/>
                <w:szCs w:val="24"/>
              </w:rPr>
              <w:t>CHO KHÁCH HÀNG</w:t>
            </w:r>
          </w:p>
        </w:tc>
      </w:tr>
      <w:tr w:rsidR="001D7741" w:rsidRPr="00985688" w:rsidTr="00C95EDD">
        <w:trPr>
          <w:trHeight w:val="445"/>
        </w:trPr>
        <w:tc>
          <w:tcPr>
            <w:tcW w:w="11057" w:type="dxa"/>
            <w:gridSpan w:val="2"/>
            <w:shd w:val="clear" w:color="auto" w:fill="D9D9D9"/>
            <w:vAlign w:val="center"/>
          </w:tcPr>
          <w:p w:rsidR="001D7741" w:rsidRPr="00985688" w:rsidRDefault="001D7741" w:rsidP="00EE374A">
            <w:pPr>
              <w:tabs>
                <w:tab w:val="left" w:leader="underscore" w:pos="9900"/>
              </w:tabs>
              <w:spacing w:before="60"/>
              <w:ind w:right="-634"/>
              <w:rPr>
                <w:rFonts w:ascii="SVN-Gilroy" w:hAnsi="SVN-Gilroy"/>
                <w:b/>
                <w:szCs w:val="24"/>
              </w:rPr>
            </w:pPr>
            <w:r w:rsidRPr="00985688">
              <w:rPr>
                <w:rFonts w:ascii="SVN-Gilroy" w:hAnsi="SVN-Gilroy"/>
                <w:b/>
                <w:szCs w:val="24"/>
              </w:rPr>
              <w:t>1. Thông tin Khách hàng</w:t>
            </w:r>
            <w:r w:rsidR="000C51DE">
              <w:rPr>
                <w:rFonts w:ascii="SVN-Gilroy" w:hAnsi="SVN-Gilroy"/>
                <w:b/>
                <w:szCs w:val="24"/>
              </w:rPr>
              <w:t>*</w:t>
            </w:r>
            <w:r w:rsidR="000C51DE" w:rsidRPr="00A321A8">
              <w:rPr>
                <w:rFonts w:ascii="SVN-Gilroy" w:hAnsi="SVN-Gilroy"/>
                <w:i/>
                <w:szCs w:val="24"/>
              </w:rPr>
              <w:t xml:space="preserve"> </w:t>
            </w:r>
            <w:r w:rsidR="000C51DE">
              <w:rPr>
                <w:rFonts w:ascii="SVN-Gilroy" w:hAnsi="SVN-Gilroy"/>
                <w:i/>
                <w:szCs w:val="24"/>
              </w:rPr>
              <w:t>(</w:t>
            </w:r>
            <w:r w:rsidR="000C51DE" w:rsidRPr="00A321A8">
              <w:rPr>
                <w:rFonts w:ascii="SVN-Gilroy" w:hAnsi="SVN-Gilroy"/>
                <w:i/>
                <w:szCs w:val="24"/>
              </w:rPr>
              <w:t>dấu (*) là thông tin bắt buộc</w:t>
            </w:r>
            <w:r w:rsidR="000C51DE">
              <w:rPr>
                <w:rFonts w:ascii="SVN-Gilroy" w:hAnsi="SVN-Gilroy"/>
                <w:i/>
                <w:szCs w:val="24"/>
              </w:rPr>
              <w:t>)</w:t>
            </w:r>
          </w:p>
        </w:tc>
      </w:tr>
      <w:tr w:rsidR="001D7741" w:rsidRPr="00985688" w:rsidTr="00C95EDD">
        <w:trPr>
          <w:trHeight w:val="445"/>
        </w:trPr>
        <w:tc>
          <w:tcPr>
            <w:tcW w:w="11057" w:type="dxa"/>
            <w:gridSpan w:val="2"/>
            <w:shd w:val="clear" w:color="auto" w:fill="auto"/>
            <w:vAlign w:val="center"/>
          </w:tcPr>
          <w:p w:rsidR="001D7741" w:rsidRPr="009C6F54" w:rsidRDefault="001D7741" w:rsidP="00674E80">
            <w:pPr>
              <w:tabs>
                <w:tab w:val="left" w:leader="underscore" w:pos="9900"/>
              </w:tabs>
              <w:spacing w:before="60"/>
              <w:ind w:right="122"/>
              <w:rPr>
                <w:rFonts w:ascii="SVN-Gilroy" w:hAnsi="SVN-Gilroy"/>
                <w:szCs w:val="24"/>
              </w:rPr>
            </w:pPr>
            <w:r w:rsidRPr="009C6F54">
              <w:rPr>
                <w:rFonts w:ascii="SVN-Gilroy" w:hAnsi="SVN-Gilroy"/>
                <w:szCs w:val="24"/>
              </w:rPr>
              <w:t>Tên Khách hàng (Chủ tài khoản): …………………………………</w:t>
            </w:r>
            <w:r w:rsidR="009C6F54" w:rsidRPr="009C6F54">
              <w:rPr>
                <w:rFonts w:ascii="SVN-Gilroy" w:hAnsi="SVN-Gilroy"/>
                <w:szCs w:val="24"/>
              </w:rPr>
              <w:t>…………………………………</w:t>
            </w:r>
            <w:r w:rsidR="00FB4497">
              <w:rPr>
                <w:rFonts w:ascii="SVN-Gilroy" w:hAnsi="SVN-Gilroy"/>
                <w:szCs w:val="24"/>
              </w:rPr>
              <w:t>..</w:t>
            </w:r>
            <w:r w:rsidR="009C6F54" w:rsidRPr="009C6F54">
              <w:rPr>
                <w:rFonts w:ascii="SVN-Gilroy" w:hAnsi="SVN-Gilroy"/>
                <w:szCs w:val="24"/>
              </w:rPr>
              <w:t>…………………………</w:t>
            </w:r>
            <w:r w:rsidRPr="009C6F54">
              <w:rPr>
                <w:rFonts w:ascii="SVN-Gilroy" w:hAnsi="SVN-Gilroy"/>
                <w:szCs w:val="24"/>
              </w:rPr>
              <w:t>…</w:t>
            </w:r>
            <w:r w:rsidR="00D87E04">
              <w:rPr>
                <w:rFonts w:ascii="SVN-Gilroy" w:hAnsi="SVN-Gilroy"/>
                <w:szCs w:val="24"/>
              </w:rPr>
              <w:t>..</w:t>
            </w:r>
            <w:r w:rsidRPr="009C6F54">
              <w:rPr>
                <w:rFonts w:ascii="SVN-Gilroy" w:hAnsi="SVN-Gilroy"/>
                <w:szCs w:val="24"/>
              </w:rPr>
              <w:t>…………………</w:t>
            </w:r>
          </w:p>
        </w:tc>
      </w:tr>
      <w:tr w:rsidR="001D7741" w:rsidRPr="00985688" w:rsidTr="00C95EDD">
        <w:trPr>
          <w:trHeight w:val="445"/>
        </w:trPr>
        <w:tc>
          <w:tcPr>
            <w:tcW w:w="11057" w:type="dxa"/>
            <w:gridSpan w:val="2"/>
            <w:shd w:val="clear" w:color="auto" w:fill="auto"/>
            <w:vAlign w:val="center"/>
          </w:tcPr>
          <w:p w:rsidR="001D7741" w:rsidRPr="009C6F54" w:rsidRDefault="001D7741" w:rsidP="00FA027A">
            <w:pPr>
              <w:tabs>
                <w:tab w:val="left" w:leader="underscore" w:pos="9900"/>
              </w:tabs>
              <w:spacing w:before="60"/>
              <w:rPr>
                <w:rFonts w:ascii="SVN-Gilroy" w:hAnsi="SVN-Gilroy"/>
                <w:szCs w:val="24"/>
              </w:rPr>
            </w:pPr>
            <w:r w:rsidRPr="009C6F54">
              <w:rPr>
                <w:rFonts w:ascii="SVN-Gilroy" w:hAnsi="SVN-Gilroy"/>
                <w:szCs w:val="24"/>
              </w:rPr>
              <w:t>Tài khoản thanh toán (hiện có) số: …………………</w:t>
            </w:r>
            <w:r w:rsidR="009C6F54" w:rsidRPr="009C6F54">
              <w:rPr>
                <w:rFonts w:ascii="SVN-Gilroy" w:hAnsi="SVN-Gilroy"/>
                <w:szCs w:val="24"/>
              </w:rPr>
              <w:t>……………………………………………………………………</w:t>
            </w:r>
            <w:r w:rsidRPr="009C6F54">
              <w:rPr>
                <w:rFonts w:ascii="SVN-Gilroy" w:hAnsi="SVN-Gilroy"/>
                <w:szCs w:val="24"/>
              </w:rPr>
              <w:t>………………………………</w:t>
            </w:r>
          </w:p>
        </w:tc>
      </w:tr>
      <w:tr w:rsidR="001D7741" w:rsidRPr="00985688" w:rsidTr="00C95EDD">
        <w:trPr>
          <w:trHeight w:val="445"/>
        </w:trPr>
        <w:tc>
          <w:tcPr>
            <w:tcW w:w="11057" w:type="dxa"/>
            <w:gridSpan w:val="2"/>
            <w:shd w:val="clear" w:color="auto" w:fill="D9D9D9"/>
            <w:vAlign w:val="center"/>
          </w:tcPr>
          <w:p w:rsidR="001D7741" w:rsidRPr="00985688" w:rsidRDefault="00896C86">
            <w:pPr>
              <w:tabs>
                <w:tab w:val="left" w:leader="underscore" w:pos="9900"/>
              </w:tabs>
              <w:spacing w:before="60"/>
              <w:ind w:right="-634"/>
              <w:rPr>
                <w:rFonts w:ascii="SVN-Gilroy" w:hAnsi="SVN-Gilroy"/>
                <w:b/>
                <w:szCs w:val="24"/>
              </w:rPr>
            </w:pPr>
            <w:r w:rsidRPr="00985688">
              <w:rPr>
                <w:rFonts w:ascii="SVN-Gilroy" w:hAnsi="SVN-Gilroy"/>
                <w:b/>
                <w:szCs w:val="24"/>
              </w:rPr>
              <w:t>2. Đề nghị đăng ký dịch vụ của Khách hàng</w:t>
            </w:r>
            <w:r w:rsidR="000C51DE">
              <w:rPr>
                <w:rFonts w:ascii="SVN-Gilroy" w:hAnsi="SVN-Gilroy"/>
                <w:b/>
                <w:szCs w:val="24"/>
              </w:rPr>
              <w:t>*</w:t>
            </w:r>
          </w:p>
        </w:tc>
      </w:tr>
      <w:tr w:rsidR="00CD313E" w:rsidRPr="00985688" w:rsidTr="00FB4497">
        <w:trPr>
          <w:trHeight w:val="445"/>
        </w:trPr>
        <w:tc>
          <w:tcPr>
            <w:tcW w:w="11057" w:type="dxa"/>
            <w:gridSpan w:val="2"/>
            <w:shd w:val="clear" w:color="auto" w:fill="auto"/>
            <w:vAlign w:val="center"/>
          </w:tcPr>
          <w:p w:rsidR="00CD313E" w:rsidRPr="00D87E04" w:rsidRDefault="00CD313E" w:rsidP="00CD313E">
            <w:pPr>
              <w:tabs>
                <w:tab w:val="left" w:leader="underscore" w:pos="9900"/>
              </w:tabs>
              <w:spacing w:before="60"/>
              <w:ind w:right="122"/>
              <w:rPr>
                <w:rFonts w:ascii="SVN-Gilroy" w:hAnsi="SVN-Gilroy"/>
                <w:szCs w:val="24"/>
              </w:rPr>
            </w:pPr>
            <w:r w:rsidRPr="00D87E04">
              <w:rPr>
                <w:rFonts w:ascii="SVN-Gilroy" w:hAnsi="SVN-Gilroy"/>
                <w:szCs w:val="24"/>
              </w:rPr>
              <w:t>Bằng Giấy đề nghị đăng ký dịch vụ này (sau đây gọi chung là “Giấy đề nghị”), Đề nghị Quý Ngân hàng đăng ký dịch vụ cho Chúng tôi theo nhu cầu dưới đâ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8"/>
              <w:gridCol w:w="5268"/>
            </w:tblGrid>
            <w:tr w:rsidR="001843F7" w:rsidRPr="00D247F5" w:rsidTr="00FB4497">
              <w:trPr>
                <w:trHeight w:val="1390"/>
              </w:trPr>
              <w:tc>
                <w:tcPr>
                  <w:tcW w:w="5558" w:type="dxa"/>
                  <w:vMerge w:val="restart"/>
                  <w:shd w:val="clear" w:color="auto" w:fill="auto"/>
                </w:tcPr>
                <w:p w:rsidR="001843F7" w:rsidRPr="00D87E04" w:rsidRDefault="001843F7" w:rsidP="00D247F5">
                  <w:pPr>
                    <w:tabs>
                      <w:tab w:val="left" w:leader="underscore" w:pos="9900"/>
                    </w:tabs>
                    <w:spacing w:before="60"/>
                    <w:ind w:right="-108"/>
                    <w:rPr>
                      <w:rFonts w:ascii="SVN-Gilroy" w:hAnsi="SVN-Gilroy"/>
                      <w:b/>
                      <w:szCs w:val="24"/>
                    </w:rPr>
                  </w:pPr>
                  <w:r w:rsidRPr="00D87E04">
                    <w:rPr>
                      <w:rFonts w:ascii="SVN-Gilroy" w:hAnsi="SVN-Gilroy"/>
                      <w:b/>
                      <w:szCs w:val="24"/>
                    </w:rPr>
                    <w:t>- Đề nghị liên quan đến việc sử dụng Tài khoản thanh toán</w:t>
                  </w:r>
                  <w:r w:rsidR="003D789F" w:rsidRPr="00D87E04">
                    <w:rPr>
                      <w:rFonts w:ascii="SVN-Gilroy" w:hAnsi="SVN-Gilroy"/>
                      <w:b/>
                      <w:szCs w:val="24"/>
                    </w:rPr>
                    <w:t xml:space="preserve"> (“TKTT”)</w:t>
                  </w:r>
                </w:p>
                <w:p w:rsidR="001843F7" w:rsidRPr="00D87E04" w:rsidRDefault="001843F7" w:rsidP="00D247F5">
                  <w:pPr>
                    <w:tabs>
                      <w:tab w:val="left" w:leader="underscore" w:pos="9900"/>
                    </w:tabs>
                    <w:spacing w:before="60"/>
                    <w:ind w:firstLine="62"/>
                    <w:jc w:val="both"/>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bookmarkStart w:id="0" w:name="Check1"/>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bookmarkEnd w:id="0"/>
                  <w:r w:rsidRPr="00D87E04">
                    <w:rPr>
                      <w:rFonts w:ascii="SVN-Gilroy" w:hAnsi="SVN-Gilroy"/>
                      <w:szCs w:val="24"/>
                    </w:rPr>
                    <w:t xml:space="preserve"> Đề nghị sửa đổi thông tin Khách hàng, </w:t>
                  </w:r>
                  <w:r w:rsidR="003D789F" w:rsidRPr="00D87E04">
                    <w:rPr>
                      <w:rFonts w:ascii="SVN-Gilroy" w:hAnsi="SVN-Gilroy"/>
                      <w:szCs w:val="24"/>
                    </w:rPr>
                    <w:t>TKTT</w:t>
                  </w:r>
                  <w:r w:rsidR="0076224B" w:rsidRPr="00D87E04">
                    <w:rPr>
                      <w:rFonts w:ascii="SVN-Gilroy" w:hAnsi="SVN-Gilroy"/>
                      <w:szCs w:val="24"/>
                    </w:rPr>
                    <w:t xml:space="preserve">/ </w:t>
                  </w:r>
                  <w:r w:rsidR="001751CE" w:rsidRPr="00D87E04">
                    <w:rPr>
                      <w:rFonts w:ascii="SVN-Gilroy" w:hAnsi="SVN-Gilroy"/>
                      <w:szCs w:val="24"/>
                    </w:rPr>
                    <w:t>TKTT chung</w:t>
                  </w:r>
                </w:p>
                <w:p w:rsidR="001843F7" w:rsidRPr="00D87E04" w:rsidRDefault="001843F7" w:rsidP="00D247F5">
                  <w:pPr>
                    <w:tabs>
                      <w:tab w:val="left" w:leader="underscore" w:pos="9900"/>
                    </w:tabs>
                    <w:spacing w:before="60"/>
                    <w:ind w:firstLine="62"/>
                    <w:jc w:val="both"/>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ăng ký mở thêm </w:t>
                  </w:r>
                  <w:r w:rsidR="003D789F" w:rsidRPr="00D87E04">
                    <w:rPr>
                      <w:rFonts w:ascii="SVN-Gilroy" w:hAnsi="SVN-Gilroy"/>
                      <w:szCs w:val="24"/>
                    </w:rPr>
                    <w:t>TKTT</w:t>
                  </w:r>
                  <w:r w:rsidRPr="00D87E04">
                    <w:rPr>
                      <w:rFonts w:ascii="SVN-Gilroy" w:hAnsi="SVN-Gilroy"/>
                      <w:szCs w:val="24"/>
                    </w:rPr>
                    <w:t xml:space="preserve"> </w:t>
                  </w:r>
                </w:p>
                <w:p w:rsidR="001843F7" w:rsidRPr="00D87E04" w:rsidRDefault="001843F7" w:rsidP="00D247F5">
                  <w:pPr>
                    <w:tabs>
                      <w:tab w:val="left" w:leader="underscore" w:pos="9900"/>
                    </w:tabs>
                    <w:spacing w:before="60"/>
                    <w:ind w:firstLine="62"/>
                    <w:jc w:val="both"/>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ề nghị tạm khóa </w:t>
                  </w:r>
                  <w:r w:rsidR="003D789F" w:rsidRPr="00D87E04">
                    <w:rPr>
                      <w:rFonts w:ascii="SVN-Gilroy" w:hAnsi="SVN-Gilroy"/>
                      <w:szCs w:val="24"/>
                    </w:rPr>
                    <w:t>TKTT</w:t>
                  </w:r>
                </w:p>
                <w:p w:rsidR="00BA42EA" w:rsidRPr="00D87E04" w:rsidRDefault="00BA42EA" w:rsidP="00E672B0">
                  <w:pPr>
                    <w:tabs>
                      <w:tab w:val="left" w:leader="underscore" w:pos="9900"/>
                    </w:tabs>
                    <w:spacing w:before="60"/>
                    <w:ind w:firstLine="62"/>
                    <w:jc w:val="both"/>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ề nghị chấm dứt tạm khóa TKTT</w:t>
                  </w:r>
                </w:p>
                <w:p w:rsidR="001843F7" w:rsidRPr="00D87E04" w:rsidRDefault="001843F7" w:rsidP="00D247F5">
                  <w:pPr>
                    <w:tabs>
                      <w:tab w:val="left" w:leader="underscore" w:pos="9900"/>
                    </w:tabs>
                    <w:spacing w:before="60"/>
                    <w:ind w:firstLine="62"/>
                    <w:jc w:val="both"/>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ề nghị phong tỏa </w:t>
                  </w:r>
                  <w:r w:rsidR="003D789F" w:rsidRPr="00D87E04">
                    <w:rPr>
                      <w:rFonts w:ascii="SVN-Gilroy" w:hAnsi="SVN-Gilroy"/>
                      <w:szCs w:val="24"/>
                    </w:rPr>
                    <w:t>TKTT</w:t>
                  </w:r>
                  <w:r w:rsidRPr="00D87E04">
                    <w:rPr>
                      <w:rFonts w:ascii="SVN-Gilroy" w:hAnsi="SVN-Gilroy"/>
                      <w:szCs w:val="24"/>
                    </w:rPr>
                    <w:t xml:space="preserve"> chung</w:t>
                  </w:r>
                </w:p>
                <w:p w:rsidR="001843F7" w:rsidRPr="00D87E04" w:rsidRDefault="001843F7" w:rsidP="00D247F5">
                  <w:pPr>
                    <w:tabs>
                      <w:tab w:val="left" w:leader="underscore" w:pos="9900"/>
                    </w:tabs>
                    <w:spacing w:before="60"/>
                    <w:ind w:firstLine="62"/>
                    <w:jc w:val="both"/>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ề nghị chấm dứt phong tỏa </w:t>
                  </w:r>
                  <w:r w:rsidR="003D789F" w:rsidRPr="00D87E04">
                    <w:rPr>
                      <w:rFonts w:ascii="SVN-Gilroy" w:hAnsi="SVN-Gilroy"/>
                      <w:szCs w:val="24"/>
                    </w:rPr>
                    <w:t>TKTT</w:t>
                  </w:r>
                  <w:r w:rsidR="0076224B" w:rsidRPr="00D87E04">
                    <w:rPr>
                      <w:rFonts w:ascii="SVN-Gilroy" w:hAnsi="SVN-Gilroy"/>
                      <w:szCs w:val="24"/>
                    </w:rPr>
                    <w:t xml:space="preserve"> chung</w:t>
                  </w:r>
                </w:p>
                <w:p w:rsidR="00742D47" w:rsidRPr="00D87E04" w:rsidRDefault="001843F7" w:rsidP="00D247F5">
                  <w:pPr>
                    <w:tabs>
                      <w:tab w:val="left" w:leader="underscore" w:pos="9900"/>
                    </w:tabs>
                    <w:spacing w:before="60"/>
                    <w:ind w:firstLine="62"/>
                    <w:jc w:val="both"/>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ề nghị đóng </w:t>
                  </w:r>
                  <w:r w:rsidR="00425101" w:rsidRPr="00D87E04">
                    <w:rPr>
                      <w:rFonts w:ascii="SVN-Gilroy" w:hAnsi="SVN-Gilroy"/>
                      <w:szCs w:val="24"/>
                    </w:rPr>
                    <w:t xml:space="preserve">TKTT </w:t>
                  </w:r>
                  <w:r w:rsidRPr="00D87E04">
                    <w:rPr>
                      <w:rFonts w:ascii="SVN-Gilroy" w:hAnsi="SVN-Gilroy"/>
                      <w:szCs w:val="24"/>
                    </w:rPr>
                    <w:t>kiêm Lệnh chi</w:t>
                  </w:r>
                </w:p>
              </w:tc>
              <w:tc>
                <w:tcPr>
                  <w:tcW w:w="5268" w:type="dxa"/>
                  <w:shd w:val="clear" w:color="auto" w:fill="auto"/>
                </w:tcPr>
                <w:p w:rsidR="001843F7" w:rsidRPr="00D87E04" w:rsidRDefault="001843F7" w:rsidP="00D247F5">
                  <w:pPr>
                    <w:tabs>
                      <w:tab w:val="left" w:leader="underscore" w:pos="9900"/>
                    </w:tabs>
                    <w:spacing w:before="60"/>
                    <w:ind w:right="-634"/>
                    <w:rPr>
                      <w:rFonts w:ascii="SVN-Gilroy" w:hAnsi="SVN-Gilroy"/>
                      <w:b/>
                      <w:szCs w:val="24"/>
                    </w:rPr>
                  </w:pPr>
                  <w:r w:rsidRPr="00D87E04">
                    <w:rPr>
                      <w:rFonts w:ascii="SVN-Gilroy" w:hAnsi="SVN-Gilroy"/>
                      <w:b/>
                      <w:szCs w:val="24"/>
                    </w:rPr>
                    <w:t>- Đề nghị liên quan đến dịch vụ SMS Banking</w:t>
                  </w:r>
                </w:p>
                <w:p w:rsidR="001843F7" w:rsidRPr="00D87E04" w:rsidRDefault="001843F7" w:rsidP="00D247F5">
                  <w:pPr>
                    <w:tabs>
                      <w:tab w:val="left" w:leader="underscore" w:pos="9900"/>
                    </w:tabs>
                    <w:spacing w:before="60"/>
                    <w:jc w:val="both"/>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w:t>
                  </w:r>
                  <w:r w:rsidR="00C1295B" w:rsidRPr="00D87E04">
                    <w:rPr>
                      <w:rFonts w:ascii="SVN-Gilroy" w:hAnsi="SVN-Gilroy"/>
                      <w:szCs w:val="24"/>
                    </w:rPr>
                    <w:t>Đề nghị đ</w:t>
                  </w:r>
                  <w:r w:rsidR="00CA5F46" w:rsidRPr="00D87E04">
                    <w:rPr>
                      <w:rFonts w:ascii="SVN-Gilroy" w:hAnsi="SVN-Gilroy"/>
                      <w:szCs w:val="24"/>
                    </w:rPr>
                    <w:t xml:space="preserve">ăng ký, </w:t>
                  </w:r>
                  <w:r w:rsidR="000970CC">
                    <w:rPr>
                      <w:rFonts w:ascii="SVN-Gilroy" w:hAnsi="SVN-Gilroy"/>
                      <w:szCs w:val="24"/>
                    </w:rPr>
                    <w:t>sửa</w:t>
                  </w:r>
                  <w:r w:rsidR="00CA5F46" w:rsidRPr="00D87E04">
                    <w:rPr>
                      <w:rFonts w:ascii="SVN-Gilroy" w:hAnsi="SVN-Gilroy"/>
                      <w:szCs w:val="24"/>
                    </w:rPr>
                    <w:t xml:space="preserve"> đổi thông tin sử dụng dịch vụ </w:t>
                  </w:r>
                </w:p>
                <w:p w:rsidR="001843F7" w:rsidRPr="00D87E04" w:rsidRDefault="001843F7" w:rsidP="00924B54">
                  <w:pPr>
                    <w:tabs>
                      <w:tab w:val="left" w:leader="underscore" w:pos="9900"/>
                    </w:tabs>
                    <w:spacing w:before="60"/>
                    <w:jc w:val="both"/>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w:t>
                  </w:r>
                  <w:r w:rsidR="00C1295B" w:rsidRPr="00D87E04">
                    <w:rPr>
                      <w:rFonts w:ascii="SVN-Gilroy" w:hAnsi="SVN-Gilroy"/>
                      <w:szCs w:val="24"/>
                    </w:rPr>
                    <w:t>Đề nghị c</w:t>
                  </w:r>
                  <w:r w:rsidR="00CA5F46" w:rsidRPr="00D87E04">
                    <w:rPr>
                      <w:rFonts w:ascii="SVN-Gilroy" w:hAnsi="SVN-Gilroy"/>
                      <w:szCs w:val="24"/>
                    </w:rPr>
                    <w:t xml:space="preserve">hấm dứt sử dụng dịch vụ </w:t>
                  </w:r>
                </w:p>
              </w:tc>
            </w:tr>
            <w:tr w:rsidR="001843F7" w:rsidRPr="00D247F5" w:rsidTr="00FB4497">
              <w:trPr>
                <w:trHeight w:val="1920"/>
              </w:trPr>
              <w:tc>
                <w:tcPr>
                  <w:tcW w:w="5558" w:type="dxa"/>
                  <w:vMerge/>
                  <w:shd w:val="clear" w:color="auto" w:fill="auto"/>
                </w:tcPr>
                <w:p w:rsidR="001843F7" w:rsidRPr="00D87E04" w:rsidRDefault="001843F7" w:rsidP="00D247F5">
                  <w:pPr>
                    <w:tabs>
                      <w:tab w:val="left" w:leader="underscore" w:pos="9900"/>
                    </w:tabs>
                    <w:spacing w:before="60"/>
                    <w:ind w:right="-634"/>
                    <w:rPr>
                      <w:rFonts w:ascii="SVN-Gilroy" w:hAnsi="SVN-Gilroy"/>
                      <w:b/>
                      <w:szCs w:val="24"/>
                    </w:rPr>
                  </w:pPr>
                </w:p>
              </w:tc>
              <w:tc>
                <w:tcPr>
                  <w:tcW w:w="5268" w:type="dxa"/>
                  <w:shd w:val="clear" w:color="auto" w:fill="auto"/>
                </w:tcPr>
                <w:p w:rsidR="001843F7" w:rsidRPr="00D87E04" w:rsidRDefault="001843F7" w:rsidP="00194F6F">
                  <w:pPr>
                    <w:tabs>
                      <w:tab w:val="left" w:leader="underscore" w:pos="9900"/>
                    </w:tabs>
                    <w:spacing w:before="60"/>
                    <w:ind w:right="57"/>
                    <w:rPr>
                      <w:rFonts w:ascii="SVN-Gilroy" w:hAnsi="SVN-Gilroy"/>
                      <w:b/>
                      <w:szCs w:val="24"/>
                    </w:rPr>
                  </w:pPr>
                  <w:r w:rsidRPr="00D87E04">
                    <w:rPr>
                      <w:rFonts w:ascii="SVN-Gilroy" w:hAnsi="SVN-Gilroy"/>
                      <w:b/>
                      <w:szCs w:val="24"/>
                    </w:rPr>
                    <w:t>- Đề nghị liên quan đến việc sử dụng dịch vụ VPBank NEOBiz</w:t>
                  </w:r>
                </w:p>
                <w:p w:rsidR="001843F7" w:rsidRPr="00D87E04" w:rsidRDefault="001843F7" w:rsidP="00D247F5">
                  <w:pPr>
                    <w:tabs>
                      <w:tab w:val="left" w:leader="underscore" w:pos="9900"/>
                    </w:tabs>
                    <w:spacing w:before="60"/>
                    <w:ind w:right="-634" w:firstLine="37"/>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w:t>
                  </w:r>
                  <w:r w:rsidR="00C1295B" w:rsidRPr="00D87E04">
                    <w:rPr>
                      <w:rFonts w:ascii="SVN-Gilroy" w:hAnsi="SVN-Gilroy"/>
                      <w:szCs w:val="24"/>
                    </w:rPr>
                    <w:t>Đề nghị đ</w:t>
                  </w:r>
                  <w:r w:rsidR="00CA5F46" w:rsidRPr="00D87E04">
                    <w:rPr>
                      <w:rFonts w:ascii="SVN-Gilroy" w:hAnsi="SVN-Gilroy"/>
                      <w:szCs w:val="24"/>
                    </w:rPr>
                    <w:t xml:space="preserve">ăng ký sử dụng dịch vụ </w:t>
                  </w:r>
                </w:p>
                <w:p w:rsidR="001843F7" w:rsidRPr="00D87E04" w:rsidRDefault="001843F7" w:rsidP="00D247F5">
                  <w:pPr>
                    <w:tabs>
                      <w:tab w:val="left" w:leader="underscore" w:pos="9900"/>
                    </w:tabs>
                    <w:spacing w:before="60"/>
                    <w:ind w:right="-634" w:firstLine="37"/>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w:t>
                  </w:r>
                  <w:r w:rsidR="00C1295B" w:rsidRPr="00D87E04">
                    <w:rPr>
                      <w:rFonts w:ascii="SVN-Gilroy" w:hAnsi="SVN-Gilroy"/>
                      <w:szCs w:val="24"/>
                    </w:rPr>
                    <w:t>Đề nghị t</w:t>
                  </w:r>
                  <w:r w:rsidRPr="00D87E04">
                    <w:rPr>
                      <w:rFonts w:ascii="SVN-Gilroy" w:hAnsi="SVN-Gilroy"/>
                      <w:szCs w:val="24"/>
                    </w:rPr>
                    <w:t xml:space="preserve">hay đổi thông tin sử dụng dịch vụ </w:t>
                  </w:r>
                </w:p>
                <w:p w:rsidR="001843F7" w:rsidRPr="00D87E04" w:rsidRDefault="001843F7" w:rsidP="00924B54">
                  <w:pPr>
                    <w:tabs>
                      <w:tab w:val="left" w:leader="underscore" w:pos="9900"/>
                    </w:tabs>
                    <w:spacing w:before="60"/>
                    <w:ind w:right="-634" w:firstLine="37"/>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w:t>
                  </w:r>
                  <w:r w:rsidR="00C1295B" w:rsidRPr="00D87E04">
                    <w:rPr>
                      <w:rFonts w:ascii="SVN-Gilroy" w:hAnsi="SVN-Gilroy"/>
                      <w:szCs w:val="24"/>
                    </w:rPr>
                    <w:t>Đề nghị c</w:t>
                  </w:r>
                  <w:r w:rsidRPr="00D87E04">
                    <w:rPr>
                      <w:rFonts w:ascii="SVN-Gilroy" w:hAnsi="SVN-Gilroy"/>
                      <w:szCs w:val="24"/>
                    </w:rPr>
                    <w:t>hấm dứ</w:t>
                  </w:r>
                  <w:r w:rsidR="003D789F" w:rsidRPr="00D87E04">
                    <w:rPr>
                      <w:rFonts w:ascii="SVN-Gilroy" w:hAnsi="SVN-Gilroy"/>
                      <w:szCs w:val="24"/>
                    </w:rPr>
                    <w:t xml:space="preserve">t sử dụng dịch vụ </w:t>
                  </w:r>
                </w:p>
              </w:tc>
            </w:tr>
            <w:tr w:rsidR="00742D47" w:rsidRPr="00D247F5" w:rsidTr="00787D39">
              <w:trPr>
                <w:trHeight w:val="440"/>
              </w:trPr>
              <w:tc>
                <w:tcPr>
                  <w:tcW w:w="5558" w:type="dxa"/>
                  <w:vMerge/>
                  <w:tcBorders>
                    <w:bottom w:val="dotted" w:sz="4" w:space="0" w:color="auto"/>
                  </w:tcBorders>
                  <w:shd w:val="clear" w:color="auto" w:fill="auto"/>
                </w:tcPr>
                <w:p w:rsidR="00742D47" w:rsidRPr="00D87E04" w:rsidRDefault="00742D47" w:rsidP="00D247F5">
                  <w:pPr>
                    <w:tabs>
                      <w:tab w:val="left" w:leader="underscore" w:pos="9900"/>
                    </w:tabs>
                    <w:spacing w:before="60"/>
                    <w:ind w:right="-634"/>
                    <w:rPr>
                      <w:rFonts w:ascii="SVN-Gilroy" w:hAnsi="SVN-Gilroy"/>
                      <w:b/>
                      <w:szCs w:val="24"/>
                    </w:rPr>
                  </w:pPr>
                </w:p>
              </w:tc>
              <w:tc>
                <w:tcPr>
                  <w:tcW w:w="5268" w:type="dxa"/>
                  <w:vMerge w:val="restart"/>
                  <w:tcBorders>
                    <w:bottom w:val="dotted" w:sz="4" w:space="0" w:color="auto"/>
                  </w:tcBorders>
                  <w:shd w:val="clear" w:color="auto" w:fill="auto"/>
                </w:tcPr>
                <w:p w:rsidR="00742D47" w:rsidRPr="00D87E04" w:rsidRDefault="00742D47" w:rsidP="00D247F5">
                  <w:pPr>
                    <w:tabs>
                      <w:tab w:val="left" w:leader="underscore" w:pos="9900"/>
                    </w:tabs>
                    <w:spacing w:before="60"/>
                    <w:ind w:right="-634"/>
                    <w:rPr>
                      <w:rFonts w:ascii="SVN-Gilroy" w:hAnsi="SVN-Gilroy"/>
                      <w:szCs w:val="24"/>
                    </w:rPr>
                  </w:pPr>
                  <w:r w:rsidRPr="00D87E04">
                    <w:rPr>
                      <w:rFonts w:ascii="SVN-Gilroy" w:hAnsi="SVN-Gilroy"/>
                      <w:szCs w:val="24"/>
                    </w:rPr>
                    <w:t xml:space="preserve">- </w:t>
                  </w:r>
                  <w:r w:rsidRPr="00D87E04">
                    <w:rPr>
                      <w:rFonts w:ascii="SVN-Gilroy" w:hAnsi="SVN-Gilroy"/>
                      <w:b/>
                      <w:szCs w:val="24"/>
                    </w:rPr>
                    <w:t xml:space="preserve">Đề nghị liên quan đến Thẻ ghi nợ </w:t>
                  </w:r>
                </w:p>
                <w:p w:rsidR="00742D47" w:rsidRPr="00D87E04" w:rsidRDefault="00742D47" w:rsidP="00D247F5">
                  <w:pPr>
                    <w:tabs>
                      <w:tab w:val="left" w:leader="underscore" w:pos="9900"/>
                    </w:tabs>
                    <w:spacing w:before="60"/>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ề nghị phát hành </w:t>
                  </w:r>
                  <w:r w:rsidR="00B049C8">
                    <w:rPr>
                      <w:rFonts w:ascii="SVN-Gilroy" w:hAnsi="SVN-Gilroy"/>
                      <w:szCs w:val="24"/>
                    </w:rPr>
                    <w:t>T</w:t>
                  </w:r>
                  <w:r w:rsidRPr="00D87E04">
                    <w:rPr>
                      <w:rFonts w:ascii="SVN-Gilroy" w:hAnsi="SVN-Gilroy"/>
                      <w:szCs w:val="24"/>
                    </w:rPr>
                    <w:t>hẻ chính</w:t>
                  </w:r>
                </w:p>
                <w:p w:rsidR="00742D47" w:rsidRPr="00D87E04" w:rsidRDefault="00742D47" w:rsidP="00D247F5">
                  <w:pPr>
                    <w:tabs>
                      <w:tab w:val="left" w:leader="underscore" w:pos="9900"/>
                    </w:tabs>
                    <w:spacing w:before="60"/>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ề nghị phát hành </w:t>
                  </w:r>
                  <w:r w:rsidR="00B049C8">
                    <w:rPr>
                      <w:rFonts w:ascii="SVN-Gilroy" w:hAnsi="SVN-Gilroy"/>
                      <w:szCs w:val="24"/>
                    </w:rPr>
                    <w:t>T</w:t>
                  </w:r>
                  <w:r w:rsidRPr="00D87E04">
                    <w:rPr>
                      <w:rFonts w:ascii="SVN-Gilroy" w:hAnsi="SVN-Gilroy"/>
                      <w:szCs w:val="24"/>
                    </w:rPr>
                    <w:t>hẻ phụ</w:t>
                  </w:r>
                </w:p>
                <w:p w:rsidR="00742D47" w:rsidRPr="00D87E04" w:rsidRDefault="00742D47" w:rsidP="00D247F5">
                  <w:pPr>
                    <w:tabs>
                      <w:tab w:val="left" w:leader="underscore" w:pos="9900"/>
                    </w:tabs>
                    <w:spacing w:before="60"/>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ề nghị </w:t>
                  </w:r>
                  <w:r w:rsidR="00267830" w:rsidRPr="00D87E04">
                    <w:rPr>
                      <w:rFonts w:ascii="SVN-Gilroy" w:hAnsi="SVN-Gilroy"/>
                      <w:szCs w:val="24"/>
                    </w:rPr>
                    <w:t xml:space="preserve">cấp lại PIN của </w:t>
                  </w:r>
                  <w:r w:rsidR="00B049C8">
                    <w:rPr>
                      <w:rFonts w:ascii="SVN-Gilroy" w:hAnsi="SVN-Gilroy"/>
                      <w:szCs w:val="24"/>
                    </w:rPr>
                    <w:t>T</w:t>
                  </w:r>
                  <w:r w:rsidR="00267830" w:rsidRPr="00D87E04">
                    <w:rPr>
                      <w:rFonts w:ascii="SVN-Gilroy" w:hAnsi="SVN-Gilroy"/>
                      <w:szCs w:val="24"/>
                    </w:rPr>
                    <w:t>hẻ</w:t>
                  </w:r>
                </w:p>
                <w:p w:rsidR="00742D47" w:rsidRPr="00D87E04" w:rsidRDefault="00742D47" w:rsidP="00D247F5">
                  <w:pPr>
                    <w:tabs>
                      <w:tab w:val="left" w:leader="underscore" w:pos="9900"/>
                    </w:tabs>
                    <w:spacing w:before="60"/>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ề nghị phát hành lại </w:t>
                  </w:r>
                  <w:r w:rsidR="00B049C8">
                    <w:rPr>
                      <w:rFonts w:ascii="SVN-Gilroy" w:hAnsi="SVN-Gilroy"/>
                      <w:szCs w:val="24"/>
                    </w:rPr>
                    <w:t>T</w:t>
                  </w:r>
                  <w:r w:rsidRPr="00D87E04">
                    <w:rPr>
                      <w:rFonts w:ascii="SVN-Gilroy" w:hAnsi="SVN-Gilroy"/>
                      <w:szCs w:val="24"/>
                    </w:rPr>
                    <w:t>hẻ</w:t>
                  </w:r>
                </w:p>
                <w:p w:rsidR="00742D47" w:rsidRPr="00D87E04" w:rsidRDefault="00742D47" w:rsidP="00D247F5">
                  <w:pPr>
                    <w:tabs>
                      <w:tab w:val="left" w:leader="underscore" w:pos="9900"/>
                    </w:tabs>
                    <w:spacing w:before="60"/>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ề nghị thay đổi hạn mức giao dịch</w:t>
                  </w:r>
                  <w:r w:rsidR="00267830" w:rsidRPr="00D87E04">
                    <w:rPr>
                      <w:rFonts w:ascii="SVN-Gilroy" w:hAnsi="SVN-Gilroy"/>
                      <w:szCs w:val="24"/>
                    </w:rPr>
                    <w:t xml:space="preserve"> </w:t>
                  </w:r>
                  <w:r w:rsidR="00B049C8">
                    <w:rPr>
                      <w:rFonts w:ascii="SVN-Gilroy" w:hAnsi="SVN-Gilroy"/>
                      <w:szCs w:val="24"/>
                    </w:rPr>
                    <w:t>T</w:t>
                  </w:r>
                  <w:r w:rsidR="00267830" w:rsidRPr="00D87E04">
                    <w:rPr>
                      <w:rFonts w:ascii="SVN-Gilroy" w:hAnsi="SVN-Gilroy"/>
                      <w:szCs w:val="24"/>
                    </w:rPr>
                    <w:t>hẻ</w:t>
                  </w:r>
                </w:p>
                <w:p w:rsidR="005A5BD3" w:rsidRPr="00D87E04" w:rsidRDefault="005A5BD3" w:rsidP="00D247F5">
                  <w:pPr>
                    <w:tabs>
                      <w:tab w:val="left" w:leader="underscore" w:pos="9900"/>
                    </w:tabs>
                    <w:spacing w:before="60"/>
                    <w:rPr>
                      <w:rFonts w:ascii="SVN-Gilroy" w:hAnsi="SVN-Gilroy"/>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ề nghị đóng Thẻ phụ</w:t>
                  </w:r>
                </w:p>
                <w:p w:rsidR="005A5BD3" w:rsidRPr="00787D39" w:rsidRDefault="005A5BD3" w:rsidP="0045212C">
                  <w:pPr>
                    <w:tabs>
                      <w:tab w:val="left" w:leader="underscore" w:pos="9900"/>
                    </w:tabs>
                    <w:spacing w:before="60"/>
                    <w:rPr>
                      <w:rFonts w:ascii="SVN-Gilroy" w:hAnsi="SVN-Gilroy"/>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szCs w:val="24"/>
                    </w:rPr>
                    <w:t xml:space="preserve"> Đề nghị tất toán Thẻ chính</w:t>
                  </w:r>
                </w:p>
              </w:tc>
            </w:tr>
            <w:tr w:rsidR="00742D47" w:rsidRPr="00D247F5" w:rsidTr="00FB4497">
              <w:trPr>
                <w:trHeight w:val="630"/>
              </w:trPr>
              <w:tc>
                <w:tcPr>
                  <w:tcW w:w="5558" w:type="dxa"/>
                  <w:shd w:val="clear" w:color="auto" w:fill="auto"/>
                </w:tcPr>
                <w:p w:rsidR="00742D47" w:rsidRPr="00D87E04" w:rsidRDefault="003D789F" w:rsidP="00D247F5">
                  <w:pPr>
                    <w:tabs>
                      <w:tab w:val="left" w:leader="underscore" w:pos="9900"/>
                    </w:tabs>
                    <w:spacing w:before="60"/>
                    <w:ind w:right="-634"/>
                    <w:rPr>
                      <w:rFonts w:ascii="SVN-Gilroy" w:hAnsi="SVN-Gilroy"/>
                      <w:b/>
                      <w:szCs w:val="24"/>
                    </w:rPr>
                  </w:pPr>
                  <w:r w:rsidRPr="00D87E04">
                    <w:rPr>
                      <w:rFonts w:ascii="SVN-Gilroy" w:hAnsi="SVN-Gilroy"/>
                      <w:b/>
                      <w:szCs w:val="24"/>
                    </w:rPr>
                    <w:t>- Đề nghị liên quan đến Giao dịch qua Fax</w:t>
                  </w:r>
                </w:p>
                <w:p w:rsidR="003D789F" w:rsidRPr="00D87E04" w:rsidRDefault="003D789F" w:rsidP="00D247F5">
                  <w:pPr>
                    <w:tabs>
                      <w:tab w:val="left" w:leader="underscore" w:pos="9900"/>
                    </w:tabs>
                    <w:spacing w:before="60"/>
                    <w:ind w:right="-634"/>
                    <w:rPr>
                      <w:rFonts w:ascii="SVN-Gilroy" w:hAnsi="SVN-Gilroy"/>
                      <w:b/>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Courier New" w:hAnsi="Courier New" w:cs="Courier New"/>
                      <w:szCs w:val="24"/>
                    </w:rPr>
                    <w:t xml:space="preserve"> </w:t>
                  </w:r>
                  <w:r w:rsidR="00C1295B" w:rsidRPr="00D87E04">
                    <w:rPr>
                      <w:rFonts w:ascii="SVN-Gilroy" w:hAnsi="SVN-Gilroy" w:cs="Courier New"/>
                      <w:szCs w:val="24"/>
                    </w:rPr>
                    <w:t>Đề nghị đ</w:t>
                  </w:r>
                  <w:r w:rsidRPr="00D87E04">
                    <w:rPr>
                      <w:rFonts w:ascii="SVN-Gilroy" w:hAnsi="SVN-Gilroy" w:cs="Courier New"/>
                      <w:szCs w:val="24"/>
                    </w:rPr>
                    <w:t>ăng ký</w:t>
                  </w:r>
                  <w:r w:rsidR="00C1295B" w:rsidRPr="00D87E04">
                    <w:rPr>
                      <w:rFonts w:ascii="SVN-Gilroy" w:hAnsi="SVN-Gilroy" w:cs="Courier New"/>
                      <w:szCs w:val="24"/>
                    </w:rPr>
                    <w:t xml:space="preserve"> dịch vụ</w:t>
                  </w:r>
                </w:p>
                <w:p w:rsidR="003D789F" w:rsidRPr="00D87E04" w:rsidRDefault="003D789F" w:rsidP="00D247F5">
                  <w:pPr>
                    <w:tabs>
                      <w:tab w:val="left" w:leader="underscore" w:pos="9900"/>
                    </w:tabs>
                    <w:spacing w:before="60"/>
                    <w:ind w:right="-634"/>
                    <w:rPr>
                      <w:rFonts w:ascii="SVN-Gilroy" w:hAnsi="SVN-Gilroy" w:cs="Courier New"/>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Courier New" w:hAnsi="Courier New" w:cs="Courier New"/>
                      <w:szCs w:val="24"/>
                    </w:rPr>
                    <w:t xml:space="preserve"> </w:t>
                  </w:r>
                  <w:r w:rsidR="00C1295B" w:rsidRPr="00D87E04">
                    <w:rPr>
                      <w:rFonts w:ascii="SVN-Gilroy" w:hAnsi="SVN-Gilroy" w:cs="Courier New"/>
                      <w:szCs w:val="24"/>
                    </w:rPr>
                    <w:t>Đề nghị t</w:t>
                  </w:r>
                  <w:r w:rsidRPr="00D87E04">
                    <w:rPr>
                      <w:rFonts w:ascii="SVN-Gilroy" w:hAnsi="SVN-Gilroy" w:cs="Courier New"/>
                      <w:szCs w:val="24"/>
                    </w:rPr>
                    <w:t>hay đổi thông tin</w:t>
                  </w:r>
                  <w:r w:rsidR="00C1295B" w:rsidRPr="00D87E04">
                    <w:rPr>
                      <w:rFonts w:ascii="SVN-Gilroy" w:hAnsi="SVN-Gilroy" w:cs="Courier New"/>
                      <w:szCs w:val="24"/>
                    </w:rPr>
                    <w:t xml:space="preserve"> dịch vụ</w:t>
                  </w:r>
                </w:p>
                <w:p w:rsidR="003D789F" w:rsidRPr="00D87E04" w:rsidRDefault="003D789F" w:rsidP="00D247F5">
                  <w:pPr>
                    <w:tabs>
                      <w:tab w:val="left" w:leader="underscore" w:pos="9900"/>
                    </w:tabs>
                    <w:spacing w:before="60"/>
                    <w:ind w:right="-634"/>
                    <w:rPr>
                      <w:rFonts w:ascii="SVN-Gilroy" w:hAnsi="SVN-Gilroy"/>
                      <w:b/>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Courier New" w:hAnsi="Courier New" w:cs="Courier New"/>
                      <w:szCs w:val="24"/>
                    </w:rPr>
                    <w:t xml:space="preserve"> </w:t>
                  </w:r>
                  <w:r w:rsidR="00C1295B" w:rsidRPr="00D87E04">
                    <w:rPr>
                      <w:rFonts w:ascii="SVN-Gilroy" w:hAnsi="SVN-Gilroy" w:cs="Courier New"/>
                      <w:szCs w:val="24"/>
                    </w:rPr>
                    <w:t>Đề nghị c</w:t>
                  </w:r>
                  <w:r w:rsidRPr="00D87E04">
                    <w:rPr>
                      <w:rFonts w:ascii="SVN-Gilroy" w:hAnsi="SVN-Gilroy" w:cs="Courier New"/>
                      <w:szCs w:val="24"/>
                    </w:rPr>
                    <w:t xml:space="preserve">hấm dứt sử dụng </w:t>
                  </w:r>
                  <w:r w:rsidR="00C1295B" w:rsidRPr="00D87E04">
                    <w:rPr>
                      <w:rFonts w:ascii="SVN-Gilroy" w:hAnsi="SVN-Gilroy" w:cs="Courier New"/>
                      <w:szCs w:val="24"/>
                    </w:rPr>
                    <w:t>d</w:t>
                  </w:r>
                  <w:r w:rsidRPr="00D87E04">
                    <w:rPr>
                      <w:rFonts w:ascii="SVN-Gilroy" w:hAnsi="SVN-Gilroy" w:cs="Courier New"/>
                      <w:szCs w:val="24"/>
                    </w:rPr>
                    <w:t>ịch vụ</w:t>
                  </w:r>
                </w:p>
              </w:tc>
              <w:tc>
                <w:tcPr>
                  <w:tcW w:w="5268" w:type="dxa"/>
                  <w:vMerge/>
                  <w:shd w:val="clear" w:color="auto" w:fill="auto"/>
                </w:tcPr>
                <w:p w:rsidR="00742D47" w:rsidRPr="00D247F5" w:rsidRDefault="00742D47" w:rsidP="00D247F5">
                  <w:pPr>
                    <w:tabs>
                      <w:tab w:val="left" w:leader="underscore" w:pos="9900"/>
                    </w:tabs>
                    <w:spacing w:before="60"/>
                    <w:ind w:right="-634"/>
                    <w:rPr>
                      <w:rFonts w:ascii="SVN-Gilroy" w:hAnsi="SVN-Gilroy"/>
                      <w:szCs w:val="24"/>
                    </w:rPr>
                  </w:pPr>
                </w:p>
              </w:tc>
            </w:tr>
            <w:tr w:rsidR="00742D47" w:rsidRPr="00D247F5" w:rsidTr="00FB4497">
              <w:trPr>
                <w:trHeight w:val="630"/>
              </w:trPr>
              <w:tc>
                <w:tcPr>
                  <w:tcW w:w="5558" w:type="dxa"/>
                  <w:shd w:val="clear" w:color="auto" w:fill="auto"/>
                </w:tcPr>
                <w:p w:rsidR="00742D47" w:rsidRPr="00D87E04" w:rsidRDefault="003D789F" w:rsidP="00D247F5">
                  <w:pPr>
                    <w:tabs>
                      <w:tab w:val="left" w:leader="underscore" w:pos="9900"/>
                    </w:tabs>
                    <w:spacing w:before="60"/>
                    <w:ind w:right="-634"/>
                    <w:rPr>
                      <w:rFonts w:ascii="SVN-Gilroy" w:hAnsi="SVN-Gilroy"/>
                      <w:b/>
                      <w:szCs w:val="24"/>
                    </w:rPr>
                  </w:pPr>
                  <w:r w:rsidRPr="00D87E04">
                    <w:rPr>
                      <w:rFonts w:ascii="SVN-Gilroy" w:hAnsi="SVN-Gilroy"/>
                      <w:b/>
                      <w:szCs w:val="24"/>
                    </w:rPr>
                    <w:t>- Đề nghị liên quan đến Giao dịch qua Email</w:t>
                  </w:r>
                </w:p>
                <w:p w:rsidR="003D789F" w:rsidRPr="00D87E04" w:rsidRDefault="003D789F" w:rsidP="00D247F5">
                  <w:pPr>
                    <w:tabs>
                      <w:tab w:val="left" w:leader="underscore" w:pos="9900"/>
                    </w:tabs>
                    <w:spacing w:before="60"/>
                    <w:ind w:right="-634"/>
                    <w:rPr>
                      <w:rFonts w:ascii="Courier New" w:hAnsi="Courier New" w:cs="Courier New"/>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00425101" w:rsidRPr="00D87E04">
                    <w:rPr>
                      <w:rFonts w:ascii="SVN-Gilroy" w:hAnsi="SVN-Gilroy" w:cs="Courier New"/>
                      <w:szCs w:val="24"/>
                    </w:rPr>
                    <w:t xml:space="preserve"> </w:t>
                  </w:r>
                  <w:r w:rsidR="00C1295B" w:rsidRPr="00D87E04">
                    <w:rPr>
                      <w:rFonts w:ascii="SVN-Gilroy" w:hAnsi="SVN-Gilroy" w:cs="Courier New"/>
                      <w:szCs w:val="24"/>
                    </w:rPr>
                    <w:t>Đề nghị đ</w:t>
                  </w:r>
                  <w:r w:rsidR="00425101" w:rsidRPr="00D87E04">
                    <w:rPr>
                      <w:rFonts w:ascii="SVN-Gilroy" w:hAnsi="SVN-Gilroy" w:cs="Courier New"/>
                      <w:szCs w:val="24"/>
                    </w:rPr>
                    <w:t>ăng ký</w:t>
                  </w:r>
                  <w:r w:rsidR="00C1295B" w:rsidRPr="00D87E04">
                    <w:rPr>
                      <w:rFonts w:ascii="SVN-Gilroy" w:hAnsi="SVN-Gilroy" w:cs="Courier New"/>
                      <w:szCs w:val="24"/>
                    </w:rPr>
                    <w:t xml:space="preserve"> dịch vụ</w:t>
                  </w:r>
                </w:p>
                <w:p w:rsidR="00425101" w:rsidRPr="00D87E04" w:rsidRDefault="00425101" w:rsidP="00D247F5">
                  <w:pPr>
                    <w:tabs>
                      <w:tab w:val="left" w:leader="underscore" w:pos="9900"/>
                    </w:tabs>
                    <w:spacing w:before="60"/>
                    <w:ind w:right="-634"/>
                    <w:rPr>
                      <w:rFonts w:ascii="Courier New" w:hAnsi="Courier New" w:cs="Courier New"/>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Pr="00D87E04">
                    <w:rPr>
                      <w:rFonts w:ascii="SVN-Gilroy" w:hAnsi="SVN-Gilroy" w:cs="Courier New"/>
                      <w:szCs w:val="24"/>
                    </w:rPr>
                    <w:t xml:space="preserve"> </w:t>
                  </w:r>
                  <w:r w:rsidR="00C1295B" w:rsidRPr="00D87E04">
                    <w:rPr>
                      <w:rFonts w:ascii="SVN-Gilroy" w:hAnsi="SVN-Gilroy" w:cs="Courier New"/>
                      <w:szCs w:val="24"/>
                    </w:rPr>
                    <w:t>Đề nghị t</w:t>
                  </w:r>
                  <w:r w:rsidRPr="00D87E04">
                    <w:rPr>
                      <w:rFonts w:ascii="SVN-Gilroy" w:hAnsi="SVN-Gilroy" w:cs="Courier New"/>
                      <w:szCs w:val="24"/>
                    </w:rPr>
                    <w:t>hay đổi thông tin</w:t>
                  </w:r>
                  <w:r w:rsidR="00C1295B" w:rsidRPr="00D87E04">
                    <w:rPr>
                      <w:rFonts w:ascii="SVN-Gilroy" w:hAnsi="SVN-Gilroy" w:cs="Courier New"/>
                      <w:szCs w:val="24"/>
                    </w:rPr>
                    <w:t xml:space="preserve"> dịch vụ</w:t>
                  </w:r>
                </w:p>
                <w:p w:rsidR="003D789F" w:rsidRPr="00D87E04" w:rsidRDefault="003D789F" w:rsidP="00D247F5">
                  <w:pPr>
                    <w:tabs>
                      <w:tab w:val="left" w:leader="underscore" w:pos="9900"/>
                    </w:tabs>
                    <w:spacing w:before="60"/>
                    <w:ind w:right="-634"/>
                    <w:rPr>
                      <w:rFonts w:ascii="SVN-Gilroy" w:hAnsi="SVN-Gilroy"/>
                      <w:b/>
                      <w:szCs w:val="24"/>
                    </w:rPr>
                  </w:pPr>
                  <w:r w:rsidRPr="00D87E04">
                    <w:rPr>
                      <w:rFonts w:ascii="Courier New" w:hAnsi="Courier New" w:cs="Courier New"/>
                      <w:szCs w:val="24"/>
                    </w:rPr>
                    <w:fldChar w:fldCharType="begin">
                      <w:ffData>
                        <w:name w:val="Check1"/>
                        <w:enabled/>
                        <w:calcOnExit w:val="0"/>
                        <w:checkBox>
                          <w:sizeAuto/>
                          <w:default w:val="0"/>
                        </w:checkBox>
                      </w:ffData>
                    </w:fldChar>
                  </w:r>
                  <w:r w:rsidRPr="00D87E04">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D87E04">
                    <w:rPr>
                      <w:rFonts w:ascii="Courier New" w:hAnsi="Courier New" w:cs="Courier New"/>
                      <w:szCs w:val="24"/>
                    </w:rPr>
                    <w:fldChar w:fldCharType="end"/>
                  </w:r>
                  <w:r w:rsidR="00425101" w:rsidRPr="00D87E04">
                    <w:rPr>
                      <w:rFonts w:ascii="SVN-Gilroy" w:hAnsi="SVN-Gilroy" w:cs="Courier New"/>
                      <w:szCs w:val="24"/>
                    </w:rPr>
                    <w:t xml:space="preserve"> </w:t>
                  </w:r>
                  <w:r w:rsidR="00C1295B" w:rsidRPr="00D87E04">
                    <w:rPr>
                      <w:rFonts w:ascii="SVN-Gilroy" w:hAnsi="SVN-Gilroy" w:cs="Courier New"/>
                      <w:szCs w:val="24"/>
                    </w:rPr>
                    <w:t>Đề nghị c</w:t>
                  </w:r>
                  <w:r w:rsidR="00425101" w:rsidRPr="00D87E04">
                    <w:rPr>
                      <w:rFonts w:ascii="SVN-Gilroy" w:hAnsi="SVN-Gilroy" w:cs="Courier New"/>
                      <w:szCs w:val="24"/>
                    </w:rPr>
                    <w:t xml:space="preserve">hấm dứt sử dụng </w:t>
                  </w:r>
                  <w:r w:rsidR="00C1295B" w:rsidRPr="00D87E04">
                    <w:rPr>
                      <w:rFonts w:ascii="SVN-Gilroy" w:hAnsi="SVN-Gilroy" w:cs="Courier New"/>
                      <w:szCs w:val="24"/>
                    </w:rPr>
                    <w:t>d</w:t>
                  </w:r>
                  <w:r w:rsidR="00425101" w:rsidRPr="00D87E04">
                    <w:rPr>
                      <w:rFonts w:ascii="SVN-Gilroy" w:hAnsi="SVN-Gilroy" w:cs="Courier New"/>
                      <w:szCs w:val="24"/>
                    </w:rPr>
                    <w:t>ịch vụ</w:t>
                  </w:r>
                </w:p>
              </w:tc>
              <w:tc>
                <w:tcPr>
                  <w:tcW w:w="5268" w:type="dxa"/>
                  <w:vMerge/>
                  <w:shd w:val="clear" w:color="auto" w:fill="auto"/>
                </w:tcPr>
                <w:p w:rsidR="00742D47" w:rsidRPr="00D247F5" w:rsidRDefault="00742D47" w:rsidP="00D247F5">
                  <w:pPr>
                    <w:tabs>
                      <w:tab w:val="left" w:leader="underscore" w:pos="9900"/>
                    </w:tabs>
                    <w:spacing w:before="60"/>
                    <w:ind w:right="-634"/>
                    <w:rPr>
                      <w:rFonts w:ascii="SVN-Gilroy" w:hAnsi="SVN-Gilroy"/>
                      <w:szCs w:val="24"/>
                    </w:rPr>
                  </w:pPr>
                </w:p>
              </w:tc>
            </w:tr>
          </w:tbl>
          <w:p w:rsidR="00721F11" w:rsidRPr="007A7DF3" w:rsidRDefault="00924B54" w:rsidP="007A7DF3">
            <w:pPr>
              <w:tabs>
                <w:tab w:val="left" w:leader="underscore" w:pos="9900"/>
              </w:tabs>
              <w:spacing w:before="60"/>
              <w:ind w:right="175"/>
              <w:rPr>
                <w:rFonts w:ascii="SVN-Gilroy" w:hAnsi="SVN-Gilroy"/>
                <w:szCs w:val="24"/>
              </w:rPr>
            </w:pPr>
            <w:r w:rsidRPr="00985688">
              <w:rPr>
                <w:rFonts w:ascii="SVN-Gilroy" w:hAnsi="SVN-Gilroy"/>
                <w:szCs w:val="24"/>
              </w:rPr>
              <w:t xml:space="preserve">Chi tiết nội dung đăng ký dịch vụ của Chúng tôi được nêu tại </w:t>
            </w:r>
            <w:r>
              <w:rPr>
                <w:rFonts w:ascii="SVN-Gilroy" w:hAnsi="SVN-Gilroy"/>
                <w:szCs w:val="24"/>
              </w:rPr>
              <w:t>(</w:t>
            </w:r>
            <w:r w:rsidRPr="00985688">
              <w:rPr>
                <w:rFonts w:ascii="SVN-Gilroy" w:hAnsi="SVN-Gilroy"/>
                <w:szCs w:val="24"/>
              </w:rPr>
              <w:t>các</w:t>
            </w:r>
            <w:r>
              <w:rPr>
                <w:rFonts w:ascii="SVN-Gilroy" w:hAnsi="SVN-Gilroy"/>
                <w:szCs w:val="24"/>
              </w:rPr>
              <w:t>)</w:t>
            </w:r>
            <w:r w:rsidRPr="00985688">
              <w:rPr>
                <w:rFonts w:ascii="SVN-Gilroy" w:hAnsi="SVN-Gilroy"/>
                <w:szCs w:val="24"/>
              </w:rPr>
              <w:t xml:space="preserve"> </w:t>
            </w:r>
            <w:r w:rsidR="00C95EDD">
              <w:rPr>
                <w:rFonts w:ascii="SVN-Gilroy" w:hAnsi="SVN-Gilroy"/>
                <w:szCs w:val="24"/>
              </w:rPr>
              <w:t>P</w:t>
            </w:r>
            <w:r w:rsidRPr="00985688">
              <w:rPr>
                <w:rFonts w:ascii="SVN-Gilroy" w:hAnsi="SVN-Gilroy"/>
                <w:szCs w:val="24"/>
              </w:rPr>
              <w:t>hụ lục đính kèm theo Giấy đề nghị này</w:t>
            </w:r>
            <w:r>
              <w:rPr>
                <w:rFonts w:ascii="SVN-Gilroy" w:hAnsi="SVN-Gilroy"/>
                <w:szCs w:val="24"/>
              </w:rPr>
              <w:t xml:space="preserve"> (nếu có)</w:t>
            </w:r>
            <w:r w:rsidRPr="00985688">
              <w:rPr>
                <w:rFonts w:ascii="SVN-Gilroy" w:hAnsi="SVN-Gilroy"/>
                <w:szCs w:val="24"/>
              </w:rPr>
              <w:t>, bao gồm:</w:t>
            </w:r>
          </w:p>
        </w:tc>
      </w:tr>
      <w:tr w:rsidR="00721F11" w:rsidRPr="00985688" w:rsidTr="00FB4497">
        <w:trPr>
          <w:trHeight w:val="445"/>
        </w:trPr>
        <w:tc>
          <w:tcPr>
            <w:tcW w:w="5528" w:type="dxa"/>
            <w:shd w:val="clear" w:color="auto" w:fill="auto"/>
            <w:vAlign w:val="center"/>
          </w:tcPr>
          <w:p w:rsidR="00721F11" w:rsidRPr="00985688" w:rsidRDefault="00721F11" w:rsidP="00C95EDD">
            <w:pPr>
              <w:tabs>
                <w:tab w:val="left" w:leader="underscore" w:pos="9900"/>
              </w:tabs>
              <w:spacing w:before="60"/>
              <w:ind w:right="-634"/>
              <w:rPr>
                <w:rFonts w:ascii="SVN-Gilroy" w:hAnsi="SVN-Gilroy"/>
                <w:szCs w:val="24"/>
              </w:rPr>
            </w:pPr>
            <w:r w:rsidRPr="00985688">
              <w:rPr>
                <w:rFonts w:ascii="SVN-Gilroy" w:hAnsi="SVN-Gilroy"/>
                <w:szCs w:val="24"/>
              </w:rPr>
              <w:t>(i)</w:t>
            </w:r>
            <w:r>
              <w:rPr>
                <w:rFonts w:ascii="SVN-Gilroy" w:hAnsi="SVN-Gilroy"/>
                <w:szCs w:val="24"/>
              </w:rPr>
              <w:t xml:space="preserve"> </w:t>
            </w:r>
            <w:r w:rsidRPr="00985688">
              <w:rPr>
                <w:rFonts w:ascii="SVN-Gilroy" w:hAnsi="SVN-Gilroy"/>
                <w:szCs w:val="24"/>
              </w:rPr>
              <w:t>Ph</w:t>
            </w:r>
            <w:r w:rsidRPr="00985688">
              <w:rPr>
                <w:rFonts w:ascii="SVN-Gilroy" w:hAnsi="SVN-Gilroy" w:cs="Cambria"/>
                <w:szCs w:val="24"/>
              </w:rPr>
              <w:t>ụ</w:t>
            </w:r>
            <w:r w:rsidRPr="00985688">
              <w:rPr>
                <w:rFonts w:ascii="SVN-Gilroy" w:hAnsi="SVN-Gilroy"/>
                <w:szCs w:val="24"/>
              </w:rPr>
              <w:t xml:space="preserve"> l</w:t>
            </w:r>
            <w:r w:rsidRPr="00985688">
              <w:rPr>
                <w:rFonts w:ascii="SVN-Gilroy" w:hAnsi="SVN-Gilroy" w:cs="Cambria"/>
                <w:szCs w:val="24"/>
              </w:rPr>
              <w:t>ụ</w:t>
            </w:r>
            <w:r w:rsidRPr="00985688">
              <w:rPr>
                <w:rFonts w:ascii="SVN-Gilroy" w:hAnsi="SVN-Gilroy"/>
                <w:szCs w:val="24"/>
              </w:rPr>
              <w:t xml:space="preserve">c </w:t>
            </w:r>
            <w:r w:rsidRPr="00985688">
              <w:rPr>
                <w:rFonts w:ascii="SVN-Gilroy" w:hAnsi="SVN-Gilroy" w:cs="VNI-Times"/>
                <w:szCs w:val="24"/>
              </w:rPr>
              <w:t>…</w:t>
            </w:r>
            <w:r w:rsidRPr="00985688">
              <w:rPr>
                <w:rFonts w:ascii="SVN-Gilroy" w:hAnsi="SVN-Gilroy"/>
                <w:szCs w:val="24"/>
              </w:rPr>
              <w:t>……………………</w:t>
            </w:r>
            <w:r w:rsidR="00D87E04">
              <w:rPr>
                <w:rFonts w:ascii="SVN-Gilroy" w:hAnsi="SVN-Gilroy"/>
                <w:szCs w:val="24"/>
              </w:rPr>
              <w:t>…………</w:t>
            </w:r>
            <w:r w:rsidR="00FB4497">
              <w:rPr>
                <w:rFonts w:ascii="SVN-Gilroy" w:hAnsi="SVN-Gilroy"/>
                <w:szCs w:val="24"/>
              </w:rPr>
              <w:t>…………………</w:t>
            </w:r>
            <w:r w:rsidR="00D87E04">
              <w:rPr>
                <w:rFonts w:ascii="SVN-Gilroy" w:hAnsi="SVN-Gilroy"/>
                <w:szCs w:val="24"/>
              </w:rPr>
              <w:t>……….</w:t>
            </w:r>
            <w:r>
              <w:rPr>
                <w:rFonts w:ascii="SVN-Gilroy" w:hAnsi="SVN-Gilroy"/>
                <w:szCs w:val="24"/>
              </w:rPr>
              <w:t>.</w:t>
            </w:r>
            <w:r w:rsidRPr="00985688">
              <w:rPr>
                <w:rFonts w:ascii="SVN-Gilroy" w:hAnsi="SVN-Gilroy"/>
                <w:szCs w:val="24"/>
              </w:rPr>
              <w:t>……</w:t>
            </w:r>
            <w:r>
              <w:rPr>
                <w:rFonts w:ascii="SVN-Gilroy" w:hAnsi="SVN-Gilroy"/>
                <w:szCs w:val="24"/>
              </w:rPr>
              <w:t>…</w:t>
            </w:r>
          </w:p>
        </w:tc>
        <w:tc>
          <w:tcPr>
            <w:tcW w:w="5529" w:type="dxa"/>
            <w:shd w:val="clear" w:color="auto" w:fill="auto"/>
            <w:vAlign w:val="center"/>
          </w:tcPr>
          <w:p w:rsidR="00721F11" w:rsidRPr="00985688" w:rsidRDefault="00721F11" w:rsidP="00C95EDD">
            <w:pPr>
              <w:tabs>
                <w:tab w:val="left" w:leader="underscore" w:pos="9900"/>
              </w:tabs>
              <w:spacing w:before="60"/>
              <w:ind w:right="-634"/>
              <w:rPr>
                <w:rFonts w:ascii="SVN-Gilroy" w:hAnsi="SVN-Gilroy"/>
                <w:szCs w:val="24"/>
              </w:rPr>
            </w:pPr>
            <w:r>
              <w:rPr>
                <w:rFonts w:ascii="SVN-Gilroy" w:hAnsi="SVN-Gilroy"/>
                <w:szCs w:val="24"/>
              </w:rPr>
              <w:t xml:space="preserve">(iv) </w:t>
            </w:r>
            <w:r w:rsidRPr="00985688">
              <w:rPr>
                <w:rFonts w:ascii="SVN-Gilroy" w:hAnsi="SVN-Gilroy"/>
                <w:szCs w:val="24"/>
              </w:rPr>
              <w:t>Ph</w:t>
            </w:r>
            <w:r w:rsidRPr="00985688">
              <w:rPr>
                <w:rFonts w:ascii="SVN-Gilroy" w:hAnsi="SVN-Gilroy" w:cs="Cambria"/>
                <w:szCs w:val="24"/>
              </w:rPr>
              <w:t>ụ</w:t>
            </w:r>
            <w:r w:rsidRPr="00985688">
              <w:rPr>
                <w:rFonts w:ascii="SVN-Gilroy" w:hAnsi="SVN-Gilroy"/>
                <w:szCs w:val="24"/>
              </w:rPr>
              <w:t xml:space="preserve"> l</w:t>
            </w:r>
            <w:r w:rsidRPr="00985688">
              <w:rPr>
                <w:rFonts w:ascii="SVN-Gilroy" w:hAnsi="SVN-Gilroy" w:cs="Cambria"/>
                <w:szCs w:val="24"/>
              </w:rPr>
              <w:t>ụ</w:t>
            </w:r>
            <w:r w:rsidRPr="00985688">
              <w:rPr>
                <w:rFonts w:ascii="SVN-Gilroy" w:hAnsi="SVN-Gilroy"/>
                <w:szCs w:val="24"/>
              </w:rPr>
              <w:t xml:space="preserve">c </w:t>
            </w:r>
            <w:r w:rsidRPr="00985688">
              <w:rPr>
                <w:rFonts w:ascii="SVN-Gilroy" w:hAnsi="SVN-Gilroy" w:cs="VNI-Times"/>
                <w:szCs w:val="24"/>
              </w:rPr>
              <w:t>…………………</w:t>
            </w:r>
            <w:r>
              <w:rPr>
                <w:rFonts w:ascii="SVN-Gilroy" w:hAnsi="SVN-Gilroy" w:cs="VNI-Times"/>
                <w:szCs w:val="24"/>
              </w:rPr>
              <w:t>..</w:t>
            </w:r>
            <w:r w:rsidRPr="00985688">
              <w:rPr>
                <w:rFonts w:ascii="SVN-Gilroy" w:hAnsi="SVN-Gilroy" w:cs="VNI-Times"/>
                <w:szCs w:val="24"/>
              </w:rPr>
              <w:t>…</w:t>
            </w:r>
            <w:r w:rsidR="00D87E04">
              <w:rPr>
                <w:rFonts w:ascii="SVN-Gilroy" w:hAnsi="SVN-Gilroy" w:cs="VNI-Times"/>
                <w:szCs w:val="24"/>
              </w:rPr>
              <w:t>…………</w:t>
            </w:r>
            <w:r w:rsidR="00FB4497">
              <w:rPr>
                <w:rFonts w:ascii="SVN-Gilroy" w:hAnsi="SVN-Gilroy" w:cs="VNI-Times"/>
                <w:szCs w:val="24"/>
              </w:rPr>
              <w:t>……………………</w:t>
            </w:r>
            <w:r w:rsidR="00D87E04">
              <w:rPr>
                <w:rFonts w:ascii="SVN-Gilroy" w:hAnsi="SVN-Gilroy" w:cs="VNI-Times"/>
                <w:szCs w:val="24"/>
              </w:rPr>
              <w:t>…</w:t>
            </w:r>
            <w:r>
              <w:rPr>
                <w:rFonts w:ascii="SVN-Gilroy" w:hAnsi="SVN-Gilroy" w:cs="VNI-Times"/>
                <w:szCs w:val="24"/>
              </w:rPr>
              <w:t>…………</w:t>
            </w:r>
          </w:p>
        </w:tc>
      </w:tr>
      <w:tr w:rsidR="00721F11" w:rsidRPr="00985688" w:rsidTr="00FB4497">
        <w:trPr>
          <w:trHeight w:val="445"/>
        </w:trPr>
        <w:tc>
          <w:tcPr>
            <w:tcW w:w="5528" w:type="dxa"/>
            <w:shd w:val="clear" w:color="auto" w:fill="auto"/>
            <w:vAlign w:val="center"/>
          </w:tcPr>
          <w:p w:rsidR="00721F11" w:rsidRPr="00721F11" w:rsidRDefault="00721F11" w:rsidP="00C95EDD">
            <w:pPr>
              <w:tabs>
                <w:tab w:val="left" w:leader="underscore" w:pos="9900"/>
              </w:tabs>
              <w:spacing w:before="60"/>
              <w:ind w:right="-634"/>
              <w:rPr>
                <w:rFonts w:ascii="SVN-Gilroy" w:hAnsi="SVN-Gilroy" w:cs="VNI-Times"/>
                <w:szCs w:val="24"/>
              </w:rPr>
            </w:pPr>
            <w:r w:rsidRPr="00985688">
              <w:rPr>
                <w:rFonts w:ascii="SVN-Gilroy" w:hAnsi="SVN-Gilroy"/>
                <w:szCs w:val="24"/>
              </w:rPr>
              <w:t>(ii) Ph</w:t>
            </w:r>
            <w:r w:rsidRPr="00985688">
              <w:rPr>
                <w:rFonts w:ascii="SVN-Gilroy" w:hAnsi="SVN-Gilroy" w:cs="Cambria"/>
                <w:szCs w:val="24"/>
              </w:rPr>
              <w:t>ụ</w:t>
            </w:r>
            <w:r w:rsidRPr="00985688">
              <w:rPr>
                <w:rFonts w:ascii="SVN-Gilroy" w:hAnsi="SVN-Gilroy"/>
                <w:szCs w:val="24"/>
              </w:rPr>
              <w:t xml:space="preserve"> l</w:t>
            </w:r>
            <w:r w:rsidRPr="00985688">
              <w:rPr>
                <w:rFonts w:ascii="SVN-Gilroy" w:hAnsi="SVN-Gilroy" w:cs="Cambria"/>
                <w:szCs w:val="24"/>
              </w:rPr>
              <w:t>ụ</w:t>
            </w:r>
            <w:r w:rsidRPr="00985688">
              <w:rPr>
                <w:rFonts w:ascii="SVN-Gilroy" w:hAnsi="SVN-Gilroy"/>
                <w:szCs w:val="24"/>
              </w:rPr>
              <w:t xml:space="preserve">c </w:t>
            </w:r>
            <w:r w:rsidRPr="00985688">
              <w:rPr>
                <w:rFonts w:ascii="SVN-Gilroy" w:hAnsi="SVN-Gilroy" w:cs="VNI-Times"/>
                <w:szCs w:val="24"/>
              </w:rPr>
              <w:t>…………………</w:t>
            </w:r>
            <w:r>
              <w:rPr>
                <w:rFonts w:ascii="SVN-Gilroy" w:hAnsi="SVN-Gilroy" w:cs="VNI-Times"/>
                <w:szCs w:val="24"/>
              </w:rPr>
              <w:t>..</w:t>
            </w:r>
            <w:r w:rsidRPr="00985688">
              <w:rPr>
                <w:rFonts w:ascii="SVN-Gilroy" w:hAnsi="SVN-Gilroy" w:cs="VNI-Times"/>
                <w:szCs w:val="24"/>
              </w:rPr>
              <w:t>………</w:t>
            </w:r>
            <w:r>
              <w:rPr>
                <w:rFonts w:ascii="SVN-Gilroy" w:hAnsi="SVN-Gilroy" w:cs="VNI-Times"/>
                <w:szCs w:val="24"/>
              </w:rPr>
              <w:t>…</w:t>
            </w:r>
            <w:r w:rsidR="00D87E04">
              <w:rPr>
                <w:rFonts w:ascii="SVN-Gilroy" w:hAnsi="SVN-Gilroy" w:cs="VNI-Times"/>
                <w:szCs w:val="24"/>
              </w:rPr>
              <w:t>…</w:t>
            </w:r>
            <w:r w:rsidR="00FB4497">
              <w:rPr>
                <w:rFonts w:ascii="SVN-Gilroy" w:hAnsi="SVN-Gilroy" w:cs="VNI-Times"/>
                <w:szCs w:val="24"/>
              </w:rPr>
              <w:t>……………………..</w:t>
            </w:r>
            <w:r w:rsidR="00D87E04">
              <w:rPr>
                <w:rFonts w:ascii="SVN-Gilroy" w:hAnsi="SVN-Gilroy" w:cs="VNI-Times"/>
                <w:szCs w:val="24"/>
              </w:rPr>
              <w:t>……</w:t>
            </w:r>
            <w:r>
              <w:rPr>
                <w:rFonts w:ascii="SVN-Gilroy" w:hAnsi="SVN-Gilroy" w:cs="VNI-Times"/>
                <w:szCs w:val="24"/>
              </w:rPr>
              <w:t>………</w:t>
            </w:r>
          </w:p>
        </w:tc>
        <w:tc>
          <w:tcPr>
            <w:tcW w:w="5529" w:type="dxa"/>
            <w:shd w:val="clear" w:color="auto" w:fill="auto"/>
            <w:vAlign w:val="center"/>
          </w:tcPr>
          <w:p w:rsidR="00721F11" w:rsidRPr="00985688" w:rsidRDefault="00721F11" w:rsidP="00C95EDD">
            <w:pPr>
              <w:tabs>
                <w:tab w:val="left" w:leader="underscore" w:pos="9900"/>
              </w:tabs>
              <w:spacing w:before="60"/>
              <w:ind w:right="-634"/>
              <w:rPr>
                <w:rFonts w:ascii="SVN-Gilroy" w:hAnsi="SVN-Gilroy"/>
                <w:szCs w:val="24"/>
              </w:rPr>
            </w:pPr>
            <w:r>
              <w:rPr>
                <w:rFonts w:ascii="SVN-Gilroy" w:hAnsi="SVN-Gilroy"/>
                <w:szCs w:val="24"/>
              </w:rPr>
              <w:t xml:space="preserve">(v) </w:t>
            </w:r>
            <w:r w:rsidRPr="00985688">
              <w:rPr>
                <w:rFonts w:ascii="SVN-Gilroy" w:hAnsi="SVN-Gilroy"/>
                <w:szCs w:val="24"/>
              </w:rPr>
              <w:t>Ph</w:t>
            </w:r>
            <w:r w:rsidRPr="00985688">
              <w:rPr>
                <w:rFonts w:ascii="SVN-Gilroy" w:hAnsi="SVN-Gilroy" w:cs="Cambria"/>
                <w:szCs w:val="24"/>
              </w:rPr>
              <w:t>ụ</w:t>
            </w:r>
            <w:r w:rsidRPr="00985688">
              <w:rPr>
                <w:rFonts w:ascii="SVN-Gilroy" w:hAnsi="SVN-Gilroy"/>
                <w:szCs w:val="24"/>
              </w:rPr>
              <w:t xml:space="preserve"> l</w:t>
            </w:r>
            <w:r w:rsidRPr="00985688">
              <w:rPr>
                <w:rFonts w:ascii="SVN-Gilroy" w:hAnsi="SVN-Gilroy" w:cs="Cambria"/>
                <w:szCs w:val="24"/>
              </w:rPr>
              <w:t>ụ</w:t>
            </w:r>
            <w:r w:rsidRPr="00985688">
              <w:rPr>
                <w:rFonts w:ascii="SVN-Gilroy" w:hAnsi="SVN-Gilroy"/>
                <w:szCs w:val="24"/>
              </w:rPr>
              <w:t xml:space="preserve">c </w:t>
            </w:r>
            <w:r w:rsidRPr="00985688">
              <w:rPr>
                <w:rFonts w:ascii="SVN-Gilroy" w:hAnsi="SVN-Gilroy" w:cs="VNI-Times"/>
                <w:szCs w:val="24"/>
              </w:rPr>
              <w:t>…………………</w:t>
            </w:r>
            <w:r w:rsidR="00D87E04">
              <w:rPr>
                <w:rFonts w:ascii="SVN-Gilroy" w:hAnsi="SVN-Gilroy" w:cs="VNI-Times"/>
                <w:szCs w:val="24"/>
              </w:rPr>
              <w:t>………………</w:t>
            </w:r>
            <w:r w:rsidR="00FB4497">
              <w:rPr>
                <w:rFonts w:ascii="SVN-Gilroy" w:hAnsi="SVN-Gilroy" w:cs="VNI-Times"/>
                <w:szCs w:val="24"/>
              </w:rPr>
              <w:t>………………..</w:t>
            </w:r>
            <w:r w:rsidR="00D87E04">
              <w:rPr>
                <w:rFonts w:ascii="SVN-Gilroy" w:hAnsi="SVN-Gilroy" w:cs="VNI-Times"/>
                <w:szCs w:val="24"/>
              </w:rPr>
              <w:t>….</w:t>
            </w:r>
            <w:r>
              <w:rPr>
                <w:rFonts w:ascii="SVN-Gilroy" w:hAnsi="SVN-Gilroy" w:cs="VNI-Times"/>
                <w:szCs w:val="24"/>
              </w:rPr>
              <w:t>……………</w:t>
            </w:r>
          </w:p>
        </w:tc>
      </w:tr>
      <w:tr w:rsidR="00721F11" w:rsidRPr="00985688" w:rsidTr="00FB4497">
        <w:trPr>
          <w:trHeight w:val="445"/>
        </w:trPr>
        <w:tc>
          <w:tcPr>
            <w:tcW w:w="5528" w:type="dxa"/>
            <w:shd w:val="clear" w:color="auto" w:fill="auto"/>
            <w:vAlign w:val="center"/>
          </w:tcPr>
          <w:p w:rsidR="00721F11" w:rsidRPr="00985688" w:rsidRDefault="00721F11" w:rsidP="00C95EDD">
            <w:pPr>
              <w:tabs>
                <w:tab w:val="left" w:leader="underscore" w:pos="9900"/>
              </w:tabs>
              <w:spacing w:before="60"/>
              <w:ind w:right="-634"/>
              <w:rPr>
                <w:rFonts w:ascii="SVN-Gilroy" w:hAnsi="SVN-Gilroy"/>
                <w:szCs w:val="24"/>
              </w:rPr>
            </w:pPr>
            <w:r w:rsidRPr="00985688">
              <w:rPr>
                <w:rFonts w:ascii="SVN-Gilroy" w:hAnsi="SVN-Gilroy"/>
                <w:szCs w:val="24"/>
              </w:rPr>
              <w:t>(ii</w:t>
            </w:r>
            <w:r>
              <w:rPr>
                <w:rFonts w:ascii="SVN-Gilroy" w:hAnsi="SVN-Gilroy"/>
                <w:szCs w:val="24"/>
              </w:rPr>
              <w:t>i</w:t>
            </w:r>
            <w:r w:rsidRPr="00985688">
              <w:rPr>
                <w:rFonts w:ascii="SVN-Gilroy" w:hAnsi="SVN-Gilroy"/>
                <w:szCs w:val="24"/>
              </w:rPr>
              <w:t>) Ph</w:t>
            </w:r>
            <w:r w:rsidRPr="00985688">
              <w:rPr>
                <w:rFonts w:ascii="SVN-Gilroy" w:hAnsi="SVN-Gilroy" w:cs="Cambria"/>
                <w:szCs w:val="24"/>
              </w:rPr>
              <w:t>ụ</w:t>
            </w:r>
            <w:r w:rsidRPr="00985688">
              <w:rPr>
                <w:rFonts w:ascii="SVN-Gilroy" w:hAnsi="SVN-Gilroy"/>
                <w:szCs w:val="24"/>
              </w:rPr>
              <w:t xml:space="preserve"> l</w:t>
            </w:r>
            <w:r w:rsidRPr="00985688">
              <w:rPr>
                <w:rFonts w:ascii="SVN-Gilroy" w:hAnsi="SVN-Gilroy" w:cs="Cambria"/>
                <w:szCs w:val="24"/>
              </w:rPr>
              <w:t>ụ</w:t>
            </w:r>
            <w:r w:rsidRPr="00985688">
              <w:rPr>
                <w:rFonts w:ascii="SVN-Gilroy" w:hAnsi="SVN-Gilroy"/>
                <w:szCs w:val="24"/>
              </w:rPr>
              <w:t xml:space="preserve">c </w:t>
            </w:r>
            <w:r w:rsidRPr="00985688">
              <w:rPr>
                <w:rFonts w:ascii="SVN-Gilroy" w:hAnsi="SVN-Gilroy" w:cs="VNI-Times"/>
                <w:szCs w:val="24"/>
              </w:rPr>
              <w:t>………………</w:t>
            </w:r>
            <w:r>
              <w:rPr>
                <w:rFonts w:ascii="SVN-Gilroy" w:hAnsi="SVN-Gilroy" w:cs="VNI-Times"/>
                <w:szCs w:val="24"/>
              </w:rPr>
              <w:t>.</w:t>
            </w:r>
            <w:r w:rsidRPr="00985688">
              <w:rPr>
                <w:rFonts w:ascii="SVN-Gilroy" w:hAnsi="SVN-Gilroy" w:cs="VNI-Times"/>
                <w:szCs w:val="24"/>
              </w:rPr>
              <w:t>…</w:t>
            </w:r>
            <w:r w:rsidR="00D87E04">
              <w:rPr>
                <w:rFonts w:ascii="SVN-Gilroy" w:hAnsi="SVN-Gilroy" w:cs="VNI-Times"/>
                <w:szCs w:val="24"/>
              </w:rPr>
              <w:t>.</w:t>
            </w:r>
            <w:r w:rsidRPr="00985688">
              <w:rPr>
                <w:rFonts w:ascii="SVN-Gilroy" w:hAnsi="SVN-Gilroy" w:cs="VNI-Times"/>
                <w:szCs w:val="24"/>
              </w:rPr>
              <w:t>………</w:t>
            </w:r>
            <w:r>
              <w:rPr>
                <w:rFonts w:ascii="SVN-Gilroy" w:hAnsi="SVN-Gilroy" w:cs="VNI-Times"/>
                <w:szCs w:val="24"/>
              </w:rPr>
              <w:t>……</w:t>
            </w:r>
            <w:r w:rsidR="00D87E04">
              <w:rPr>
                <w:rFonts w:ascii="SVN-Gilroy" w:hAnsi="SVN-Gilroy" w:cs="VNI-Times"/>
                <w:szCs w:val="24"/>
              </w:rPr>
              <w:t>…</w:t>
            </w:r>
            <w:r w:rsidR="00FB4497">
              <w:rPr>
                <w:rFonts w:ascii="SVN-Gilroy" w:hAnsi="SVN-Gilroy" w:cs="VNI-Times"/>
                <w:szCs w:val="24"/>
              </w:rPr>
              <w:t>………………….</w:t>
            </w:r>
            <w:r w:rsidR="00D87E04">
              <w:rPr>
                <w:rFonts w:ascii="SVN-Gilroy" w:hAnsi="SVN-Gilroy" w:cs="VNI-Times"/>
                <w:szCs w:val="24"/>
              </w:rPr>
              <w:t>…</w:t>
            </w:r>
            <w:r>
              <w:rPr>
                <w:rFonts w:ascii="SVN-Gilroy" w:hAnsi="SVN-Gilroy" w:cs="VNI-Times"/>
                <w:szCs w:val="24"/>
              </w:rPr>
              <w:t>…………</w:t>
            </w:r>
          </w:p>
        </w:tc>
        <w:tc>
          <w:tcPr>
            <w:tcW w:w="5529" w:type="dxa"/>
            <w:shd w:val="clear" w:color="auto" w:fill="auto"/>
            <w:vAlign w:val="center"/>
          </w:tcPr>
          <w:p w:rsidR="00721F11" w:rsidRPr="00985688" w:rsidRDefault="00721F11" w:rsidP="00C95EDD">
            <w:pPr>
              <w:tabs>
                <w:tab w:val="left" w:leader="underscore" w:pos="9900"/>
              </w:tabs>
              <w:spacing w:before="60"/>
              <w:ind w:right="-634"/>
              <w:rPr>
                <w:rFonts w:ascii="SVN-Gilroy" w:hAnsi="SVN-Gilroy"/>
                <w:szCs w:val="24"/>
              </w:rPr>
            </w:pPr>
            <w:r>
              <w:rPr>
                <w:rFonts w:ascii="SVN-Gilroy" w:hAnsi="SVN-Gilroy"/>
                <w:szCs w:val="24"/>
              </w:rPr>
              <w:t xml:space="preserve">(vi) </w:t>
            </w:r>
            <w:r w:rsidRPr="00985688">
              <w:rPr>
                <w:rFonts w:ascii="SVN-Gilroy" w:hAnsi="SVN-Gilroy"/>
                <w:szCs w:val="24"/>
              </w:rPr>
              <w:t>Ph</w:t>
            </w:r>
            <w:r w:rsidRPr="00985688">
              <w:rPr>
                <w:rFonts w:ascii="SVN-Gilroy" w:hAnsi="SVN-Gilroy" w:cs="Cambria"/>
                <w:szCs w:val="24"/>
              </w:rPr>
              <w:t>ụ</w:t>
            </w:r>
            <w:r w:rsidRPr="00985688">
              <w:rPr>
                <w:rFonts w:ascii="SVN-Gilroy" w:hAnsi="SVN-Gilroy"/>
                <w:szCs w:val="24"/>
              </w:rPr>
              <w:t xml:space="preserve"> l</w:t>
            </w:r>
            <w:r w:rsidRPr="00985688">
              <w:rPr>
                <w:rFonts w:ascii="SVN-Gilroy" w:hAnsi="SVN-Gilroy" w:cs="Cambria"/>
                <w:szCs w:val="24"/>
              </w:rPr>
              <w:t>ụ</w:t>
            </w:r>
            <w:r w:rsidRPr="00985688">
              <w:rPr>
                <w:rFonts w:ascii="SVN-Gilroy" w:hAnsi="SVN-Gilroy"/>
                <w:szCs w:val="24"/>
              </w:rPr>
              <w:t xml:space="preserve">c </w:t>
            </w:r>
            <w:r w:rsidRPr="00985688">
              <w:rPr>
                <w:rFonts w:ascii="SVN-Gilroy" w:hAnsi="SVN-Gilroy" w:cs="VNI-Times"/>
                <w:szCs w:val="24"/>
              </w:rPr>
              <w:t>…………………</w:t>
            </w:r>
            <w:r>
              <w:rPr>
                <w:rFonts w:ascii="SVN-Gilroy" w:hAnsi="SVN-Gilroy" w:cs="VNI-Times"/>
                <w:szCs w:val="24"/>
              </w:rPr>
              <w:t>..</w:t>
            </w:r>
            <w:r w:rsidRPr="00985688">
              <w:rPr>
                <w:rFonts w:ascii="SVN-Gilroy" w:hAnsi="SVN-Gilroy" w:cs="VNI-Times"/>
                <w:szCs w:val="24"/>
              </w:rPr>
              <w:t>………</w:t>
            </w:r>
            <w:r>
              <w:rPr>
                <w:rFonts w:ascii="SVN-Gilroy" w:hAnsi="SVN-Gilroy" w:cs="VNI-Times"/>
                <w:szCs w:val="24"/>
              </w:rPr>
              <w:t>……</w:t>
            </w:r>
            <w:r w:rsidR="00D87E04">
              <w:rPr>
                <w:rFonts w:ascii="SVN-Gilroy" w:hAnsi="SVN-Gilroy" w:cs="VNI-Times"/>
                <w:szCs w:val="24"/>
              </w:rPr>
              <w:t>…</w:t>
            </w:r>
            <w:r w:rsidR="00FB4497">
              <w:rPr>
                <w:rFonts w:ascii="SVN-Gilroy" w:hAnsi="SVN-Gilroy" w:cs="VNI-Times"/>
                <w:szCs w:val="24"/>
              </w:rPr>
              <w:t>…………………..</w:t>
            </w:r>
            <w:r>
              <w:rPr>
                <w:rFonts w:ascii="SVN-Gilroy" w:hAnsi="SVN-Gilroy" w:cs="VNI-Times"/>
                <w:szCs w:val="24"/>
              </w:rPr>
              <w:t>…………</w:t>
            </w:r>
          </w:p>
        </w:tc>
      </w:tr>
      <w:tr w:rsidR="00721F11" w:rsidRPr="00985688" w:rsidTr="00FB4497">
        <w:trPr>
          <w:trHeight w:val="445"/>
        </w:trPr>
        <w:tc>
          <w:tcPr>
            <w:tcW w:w="11057" w:type="dxa"/>
            <w:gridSpan w:val="2"/>
            <w:shd w:val="clear" w:color="auto" w:fill="auto"/>
            <w:vAlign w:val="center"/>
          </w:tcPr>
          <w:p w:rsidR="00721F11" w:rsidRPr="00D87E04" w:rsidRDefault="00721F11" w:rsidP="00A618DF">
            <w:pPr>
              <w:tabs>
                <w:tab w:val="left" w:leader="underscore" w:pos="9900"/>
              </w:tabs>
              <w:spacing w:before="60"/>
              <w:ind w:right="-634"/>
              <w:rPr>
                <w:rFonts w:ascii="SVN-Gilroy" w:hAnsi="SVN-Gilroy"/>
                <w:szCs w:val="24"/>
              </w:rPr>
            </w:pPr>
            <w:r w:rsidRPr="00D87E04">
              <w:rPr>
                <w:rFonts w:ascii="SVN-Gilroy" w:hAnsi="SVN-Gilroy"/>
                <w:szCs w:val="24"/>
              </w:rPr>
              <w:t>Các Ph</w:t>
            </w:r>
            <w:r w:rsidRPr="00D87E04">
              <w:rPr>
                <w:rFonts w:ascii="SVN-Gilroy" w:hAnsi="SVN-Gilroy" w:cs="Cambria"/>
                <w:szCs w:val="24"/>
              </w:rPr>
              <w:t>ụ</w:t>
            </w:r>
            <w:r w:rsidRPr="00D87E04">
              <w:rPr>
                <w:rFonts w:ascii="SVN-Gilroy" w:hAnsi="SVN-Gilroy"/>
                <w:szCs w:val="24"/>
              </w:rPr>
              <w:t xml:space="preserve"> l</w:t>
            </w:r>
            <w:r w:rsidRPr="00D87E04">
              <w:rPr>
                <w:rFonts w:ascii="SVN-Gilroy" w:hAnsi="SVN-Gilroy" w:cs="Cambria"/>
                <w:szCs w:val="24"/>
              </w:rPr>
              <w:t>ụ</w:t>
            </w:r>
            <w:r w:rsidRPr="00D87E04">
              <w:rPr>
                <w:rFonts w:ascii="SVN-Gilroy" w:hAnsi="SVN-Gilroy"/>
                <w:szCs w:val="24"/>
              </w:rPr>
              <w:t>c n</w:t>
            </w:r>
            <w:r w:rsidRPr="00D87E04">
              <w:rPr>
                <w:rFonts w:ascii="SVN-Gilroy" w:hAnsi="SVN-Gilroy" w:cs="VNI-Times"/>
                <w:szCs w:val="24"/>
              </w:rPr>
              <w:t>ê</w:t>
            </w:r>
            <w:r w:rsidRPr="00D87E04">
              <w:rPr>
                <w:rFonts w:ascii="SVN-Gilroy" w:hAnsi="SVN-Gilroy"/>
                <w:szCs w:val="24"/>
              </w:rPr>
              <w:t>u tr</w:t>
            </w:r>
            <w:r w:rsidRPr="00D87E04">
              <w:rPr>
                <w:rFonts w:ascii="SVN-Gilroy" w:hAnsi="SVN-Gilroy" w:cs="VNI-Times"/>
                <w:szCs w:val="24"/>
              </w:rPr>
              <w:t>ê</w:t>
            </w:r>
            <w:r w:rsidRPr="00D87E04">
              <w:rPr>
                <w:rFonts w:ascii="SVN-Gilroy" w:hAnsi="SVN-Gilroy"/>
                <w:szCs w:val="24"/>
              </w:rPr>
              <w:t>n là m</w:t>
            </w:r>
            <w:r w:rsidRPr="00D87E04">
              <w:rPr>
                <w:rFonts w:ascii="SVN-Gilroy" w:hAnsi="SVN-Gilroy" w:cs="Cambria"/>
                <w:szCs w:val="24"/>
              </w:rPr>
              <w:t>ộ</w:t>
            </w:r>
            <w:r w:rsidRPr="00D87E04">
              <w:rPr>
                <w:rFonts w:ascii="SVN-Gilroy" w:hAnsi="SVN-Gilroy"/>
                <w:szCs w:val="24"/>
              </w:rPr>
              <w:t>t ph</w:t>
            </w:r>
            <w:r w:rsidRPr="00D87E04">
              <w:rPr>
                <w:rFonts w:ascii="SVN-Gilroy" w:hAnsi="SVN-Gilroy" w:cs="Cambria"/>
                <w:szCs w:val="24"/>
              </w:rPr>
              <w:t>ầ</w:t>
            </w:r>
            <w:r w:rsidRPr="00D87E04">
              <w:rPr>
                <w:rFonts w:ascii="SVN-Gilroy" w:hAnsi="SVN-Gilroy"/>
                <w:szCs w:val="24"/>
              </w:rPr>
              <w:t>n g</w:t>
            </w:r>
            <w:r w:rsidRPr="00D87E04">
              <w:rPr>
                <w:rFonts w:ascii="SVN-Gilroy" w:hAnsi="SVN-Gilroy" w:cs="Cambria"/>
                <w:szCs w:val="24"/>
              </w:rPr>
              <w:t>ắ</w:t>
            </w:r>
            <w:r w:rsidRPr="00D87E04">
              <w:rPr>
                <w:rFonts w:ascii="SVN-Gilroy" w:hAnsi="SVN-Gilroy"/>
                <w:szCs w:val="24"/>
              </w:rPr>
              <w:t>n li</w:t>
            </w:r>
            <w:r w:rsidRPr="00D87E04">
              <w:rPr>
                <w:rFonts w:ascii="SVN-Gilroy" w:hAnsi="SVN-Gilroy" w:cs="Cambria"/>
                <w:szCs w:val="24"/>
              </w:rPr>
              <w:t>ề</w:t>
            </w:r>
            <w:r w:rsidRPr="00D87E04">
              <w:rPr>
                <w:rFonts w:ascii="SVN-Gilroy" w:hAnsi="SVN-Gilroy"/>
                <w:szCs w:val="24"/>
              </w:rPr>
              <w:t>n kh</w:t>
            </w:r>
            <w:r w:rsidRPr="00D87E04">
              <w:rPr>
                <w:rFonts w:ascii="SVN-Gilroy" w:hAnsi="SVN-Gilroy" w:cs="VNI-Times"/>
                <w:szCs w:val="24"/>
              </w:rPr>
              <w:t>ô</w:t>
            </w:r>
            <w:r w:rsidRPr="00D87E04">
              <w:rPr>
                <w:rFonts w:ascii="SVN-Gilroy" w:hAnsi="SVN-Gilroy"/>
                <w:szCs w:val="24"/>
              </w:rPr>
              <w:t>ng t</w:t>
            </w:r>
            <w:r w:rsidRPr="00D87E04">
              <w:rPr>
                <w:rFonts w:ascii="SVN-Gilroy" w:hAnsi="SVN-Gilroy" w:cs="VNI-Times"/>
                <w:szCs w:val="24"/>
              </w:rPr>
              <w:t>á</w:t>
            </w:r>
            <w:r w:rsidRPr="00D87E04">
              <w:rPr>
                <w:rFonts w:ascii="SVN-Gilroy" w:hAnsi="SVN-Gilroy"/>
                <w:szCs w:val="24"/>
              </w:rPr>
              <w:t>ch r</w:t>
            </w:r>
            <w:r w:rsidRPr="00D87E04">
              <w:rPr>
                <w:rFonts w:ascii="SVN-Gilroy" w:hAnsi="SVN-Gilroy" w:cs="Cambria"/>
                <w:szCs w:val="24"/>
              </w:rPr>
              <w:t>ờ</w:t>
            </w:r>
            <w:r w:rsidRPr="00D87E04">
              <w:rPr>
                <w:rFonts w:ascii="SVN-Gilroy" w:hAnsi="SVN-Gilroy"/>
                <w:szCs w:val="24"/>
              </w:rPr>
              <w:t>i c</w:t>
            </w:r>
            <w:r w:rsidRPr="00D87E04">
              <w:rPr>
                <w:rFonts w:ascii="SVN-Gilroy" w:hAnsi="SVN-Gilroy" w:cs="Cambria"/>
                <w:szCs w:val="24"/>
              </w:rPr>
              <w:t>ủ</w:t>
            </w:r>
            <w:r w:rsidRPr="00D87E04">
              <w:rPr>
                <w:rFonts w:ascii="SVN-Gilroy" w:hAnsi="SVN-Gilroy"/>
                <w:szCs w:val="24"/>
              </w:rPr>
              <w:t>a Gi</w:t>
            </w:r>
            <w:r w:rsidRPr="00D87E04">
              <w:rPr>
                <w:rFonts w:ascii="SVN-Gilroy" w:hAnsi="SVN-Gilroy" w:cs="Cambria"/>
                <w:szCs w:val="24"/>
              </w:rPr>
              <w:t>ấ</w:t>
            </w:r>
            <w:r w:rsidRPr="00D87E04">
              <w:rPr>
                <w:rFonts w:ascii="SVN-Gilroy" w:hAnsi="SVN-Gilroy"/>
                <w:szCs w:val="24"/>
              </w:rPr>
              <w:t>y đ</w:t>
            </w:r>
            <w:r w:rsidRPr="00D87E04">
              <w:rPr>
                <w:rFonts w:ascii="SVN-Gilroy" w:hAnsi="SVN-Gilroy" w:cs="Cambria"/>
                <w:szCs w:val="24"/>
              </w:rPr>
              <w:t>ề</w:t>
            </w:r>
            <w:r w:rsidRPr="00D87E04">
              <w:rPr>
                <w:rFonts w:ascii="SVN-Gilroy" w:hAnsi="SVN-Gilroy"/>
                <w:szCs w:val="24"/>
              </w:rPr>
              <w:t xml:space="preserve"> ngh</w:t>
            </w:r>
            <w:r w:rsidRPr="00D87E04">
              <w:rPr>
                <w:rFonts w:ascii="SVN-Gilroy" w:hAnsi="SVN-Gilroy" w:cs="Cambria"/>
                <w:szCs w:val="24"/>
              </w:rPr>
              <w:t>ị</w:t>
            </w:r>
            <w:r w:rsidRPr="00D87E04">
              <w:rPr>
                <w:rFonts w:ascii="SVN-Gilroy" w:hAnsi="SVN-Gilroy"/>
                <w:szCs w:val="24"/>
              </w:rPr>
              <w:t>.</w:t>
            </w:r>
          </w:p>
        </w:tc>
      </w:tr>
      <w:tr w:rsidR="009962C5" w:rsidRPr="00985688" w:rsidTr="00C95EDD">
        <w:trPr>
          <w:trHeight w:val="371"/>
        </w:trPr>
        <w:tc>
          <w:tcPr>
            <w:tcW w:w="11057" w:type="dxa"/>
            <w:gridSpan w:val="2"/>
            <w:shd w:val="clear" w:color="auto" w:fill="D9D9D9"/>
            <w:vAlign w:val="center"/>
          </w:tcPr>
          <w:p w:rsidR="009962C5" w:rsidRPr="00056959" w:rsidRDefault="00A618DF">
            <w:pPr>
              <w:tabs>
                <w:tab w:val="left" w:leader="underscore" w:pos="9900"/>
              </w:tabs>
              <w:spacing w:before="60"/>
              <w:ind w:right="-108"/>
              <w:rPr>
                <w:rFonts w:ascii="SVN-Gilroy" w:hAnsi="SVN-Gilroy"/>
                <w:b/>
                <w:szCs w:val="24"/>
              </w:rPr>
            </w:pPr>
            <w:r w:rsidRPr="00056959">
              <w:rPr>
                <w:rFonts w:ascii="SVN-Gilroy" w:hAnsi="SVN-Gilroy"/>
                <w:b/>
                <w:szCs w:val="24"/>
              </w:rPr>
              <w:lastRenderedPageBreak/>
              <w:t>3. Cam kết của Khách hàng</w:t>
            </w:r>
          </w:p>
        </w:tc>
      </w:tr>
      <w:tr w:rsidR="00A618DF" w:rsidRPr="00985688" w:rsidTr="00C95EDD">
        <w:trPr>
          <w:trHeight w:val="371"/>
        </w:trPr>
        <w:tc>
          <w:tcPr>
            <w:tcW w:w="11057" w:type="dxa"/>
            <w:gridSpan w:val="2"/>
            <w:shd w:val="clear" w:color="auto" w:fill="auto"/>
            <w:vAlign w:val="center"/>
          </w:tcPr>
          <w:p w:rsidR="006322F4" w:rsidRPr="00056959" w:rsidRDefault="006258F0" w:rsidP="00194F6F">
            <w:pPr>
              <w:tabs>
                <w:tab w:val="left" w:leader="underscore" w:pos="9900"/>
              </w:tabs>
              <w:spacing w:before="60"/>
              <w:ind w:left="-57" w:right="-57"/>
              <w:jc w:val="both"/>
              <w:rPr>
                <w:rFonts w:ascii="SVN-Gilroy" w:hAnsi="SVN-Gilroy"/>
                <w:b/>
                <w:szCs w:val="24"/>
              </w:rPr>
            </w:pPr>
            <w:r w:rsidRPr="00056959">
              <w:rPr>
                <w:rFonts w:ascii="SVN-Gilroy" w:hAnsi="SVN-Gilroy"/>
                <w:szCs w:val="24"/>
              </w:rPr>
              <w:t xml:space="preserve">a. </w:t>
            </w:r>
            <w:r w:rsidR="006322F4" w:rsidRPr="00056959">
              <w:rPr>
                <w:rFonts w:ascii="SVN-Gilroy" w:hAnsi="SVN-Gilroy"/>
                <w:szCs w:val="24"/>
              </w:rPr>
              <w:t>Chúng tôi cam kết mọi thông tin Chúng tôi cung cấp cho VPBank là chính xác, đầy đủ, chân thực</w:t>
            </w:r>
            <w:r w:rsidR="00876E07" w:rsidRPr="00056959">
              <w:rPr>
                <w:rFonts w:ascii="SVN-Gilroy" w:hAnsi="SVN-Gilroy"/>
                <w:szCs w:val="24"/>
              </w:rPr>
              <w:t xml:space="preserve">, cập nhật </w:t>
            </w:r>
            <w:r w:rsidR="006322F4" w:rsidRPr="00056959">
              <w:rPr>
                <w:rFonts w:ascii="SVN-Gilroy" w:hAnsi="SVN-Gilroy"/>
                <w:szCs w:val="24"/>
              </w:rPr>
              <w:t>và hoàn toàn chịu trách nhiệm đối với những thông tin, đề nghị của Chúng tôi tại Giấy đề nghị này và (các) Phụ lục đính kèm</w:t>
            </w:r>
            <w:r w:rsidR="00F33CC3" w:rsidRPr="00056959">
              <w:rPr>
                <w:rFonts w:ascii="SVN-Gilroy" w:hAnsi="SVN-Gilroy"/>
                <w:szCs w:val="24"/>
              </w:rPr>
              <w:t xml:space="preserve"> (nếu có)</w:t>
            </w:r>
            <w:r w:rsidR="006322F4" w:rsidRPr="00056959">
              <w:rPr>
                <w:rFonts w:ascii="SVN-Gilroy" w:hAnsi="SVN-Gilroy"/>
                <w:szCs w:val="24"/>
              </w:rPr>
              <w:t xml:space="preserve">. Chúng tôi xác nhận đã đọc, hiểu rõ các nội dung đăng ký trong Giấy đề nghị này và </w:t>
            </w:r>
            <w:r w:rsidR="00F33CC3" w:rsidRPr="00056959">
              <w:rPr>
                <w:rFonts w:ascii="SVN-Gilroy" w:hAnsi="SVN-Gilroy"/>
                <w:szCs w:val="24"/>
              </w:rPr>
              <w:t xml:space="preserve">(các) Phụ lục đính kèm (nếu có) </w:t>
            </w:r>
            <w:r w:rsidR="006322F4" w:rsidRPr="00056959">
              <w:rPr>
                <w:rFonts w:ascii="SVN-Gilroy" w:hAnsi="SVN-Gilroy"/>
                <w:szCs w:val="24"/>
              </w:rPr>
              <w:t xml:space="preserve">và hiểu rõ rằng đề nghị của Chúng tôi sẽ chỉ có hiệu lực nếu được VPBank chấp thuận tại Phần dành cho </w:t>
            </w:r>
            <w:r w:rsidR="00C95EDD">
              <w:rPr>
                <w:rFonts w:ascii="SVN-Gilroy" w:hAnsi="SVN-Gilroy"/>
                <w:szCs w:val="24"/>
              </w:rPr>
              <w:t>VPBank</w:t>
            </w:r>
            <w:r w:rsidR="006322F4" w:rsidRPr="00056959">
              <w:rPr>
                <w:rFonts w:ascii="SVN-Gilroy" w:hAnsi="SVN-Gilroy"/>
                <w:szCs w:val="24"/>
              </w:rPr>
              <w:t xml:space="preserve"> trên Giấy đề nghị này. Chúng tôi xác nhận việc ký vào Giấy đề nghị này là hoàn toàn tự nguyện, không giả tạo, </w:t>
            </w:r>
            <w:r w:rsidR="004B4CFC">
              <w:rPr>
                <w:rFonts w:ascii="SVN-Gilroy" w:hAnsi="SVN-Gilroy"/>
                <w:szCs w:val="24"/>
              </w:rPr>
              <w:t xml:space="preserve">không bị </w:t>
            </w:r>
            <w:r w:rsidR="006322F4" w:rsidRPr="00056959">
              <w:rPr>
                <w:rFonts w:ascii="SVN-Gilroy" w:hAnsi="SVN-Gilroy"/>
                <w:szCs w:val="24"/>
              </w:rPr>
              <w:t>ép buộc, lừa dối, đe dọa, nhầm lần và sẽ không khiếu nại, khiếu kiện, tranh chấp đối với VPBank khi VPBank thực hiện đăng ký dịch vụ theo đề nghị của Chúng tôi.</w:t>
            </w:r>
          </w:p>
          <w:p w:rsidR="00A618DF" w:rsidRPr="00056959" w:rsidRDefault="006322F4" w:rsidP="00194F6F">
            <w:pPr>
              <w:tabs>
                <w:tab w:val="left" w:leader="underscore" w:pos="9900"/>
              </w:tabs>
              <w:spacing w:before="60"/>
              <w:ind w:left="-57" w:right="-57"/>
              <w:jc w:val="both"/>
              <w:rPr>
                <w:rFonts w:ascii="SVN-Gilroy" w:hAnsi="SVN-Gilroy"/>
                <w:szCs w:val="24"/>
              </w:rPr>
            </w:pPr>
            <w:r w:rsidRPr="00056959">
              <w:rPr>
                <w:rFonts w:ascii="SVN-Gilroy" w:hAnsi="SVN-Gilroy"/>
                <w:szCs w:val="24"/>
              </w:rPr>
              <w:t>b. Chúng tôi đồng ý để VPBank xác thực các thông tin do Chúng tôi cung cấp từ bất kỳ nguồn thông tin nào mà VPBank có được.</w:t>
            </w:r>
          </w:p>
          <w:p w:rsidR="00F33CC3" w:rsidRPr="00056959" w:rsidRDefault="00F33CC3" w:rsidP="00194F6F">
            <w:pPr>
              <w:tabs>
                <w:tab w:val="left" w:leader="underscore" w:pos="9900"/>
              </w:tabs>
              <w:spacing w:before="60"/>
              <w:ind w:left="-57" w:right="-57"/>
              <w:jc w:val="both"/>
              <w:rPr>
                <w:rFonts w:ascii="SVN-Gilroy" w:hAnsi="SVN-Gilroy"/>
                <w:szCs w:val="24"/>
              </w:rPr>
            </w:pPr>
            <w:r w:rsidRPr="00056959">
              <w:rPr>
                <w:rFonts w:ascii="SVN-Gilroy" w:hAnsi="SVN-Gilroy"/>
                <w:szCs w:val="24"/>
              </w:rPr>
              <w:t>c. Đối với yêu cầu chấm dứt sử dụng dịch vụ SMS Banking/VPBank N</w:t>
            </w:r>
            <w:r w:rsidR="00C95EDD">
              <w:rPr>
                <w:rFonts w:ascii="SVN-Gilroy" w:hAnsi="SVN-Gilroy"/>
                <w:szCs w:val="24"/>
              </w:rPr>
              <w:t>EO</w:t>
            </w:r>
            <w:r w:rsidRPr="00056959">
              <w:rPr>
                <w:rFonts w:ascii="SVN-Gilroy" w:hAnsi="SVN-Gilroy"/>
                <w:szCs w:val="24"/>
              </w:rPr>
              <w:t>Biz/</w:t>
            </w:r>
            <w:r w:rsidR="00AB1C93">
              <w:rPr>
                <w:rFonts w:ascii="SVN-Gilroy" w:hAnsi="SVN-Gilroy"/>
                <w:szCs w:val="24"/>
              </w:rPr>
              <w:t>G</w:t>
            </w:r>
            <w:r w:rsidRPr="00056959">
              <w:rPr>
                <w:rFonts w:ascii="SVN-Gilroy" w:hAnsi="SVN-Gilroy"/>
                <w:szCs w:val="24"/>
              </w:rPr>
              <w:t>iao dịch qua Fax/</w:t>
            </w:r>
            <w:r w:rsidR="00AB1C93">
              <w:rPr>
                <w:rFonts w:ascii="SVN-Gilroy" w:hAnsi="SVN-Gilroy"/>
                <w:szCs w:val="24"/>
              </w:rPr>
              <w:t>G</w:t>
            </w:r>
            <w:r w:rsidRPr="00056959">
              <w:rPr>
                <w:rFonts w:ascii="SVN-Gilroy" w:hAnsi="SVN-Gilroy"/>
                <w:szCs w:val="24"/>
              </w:rPr>
              <w:t xml:space="preserve">iao dịch qua Email, </w:t>
            </w:r>
            <w:r w:rsidR="00FA027A" w:rsidRPr="00056959">
              <w:rPr>
                <w:rFonts w:ascii="SVN-Gilroy" w:hAnsi="SVN-Gilroy"/>
                <w:szCs w:val="24"/>
              </w:rPr>
              <w:t xml:space="preserve">Chúng </w:t>
            </w:r>
            <w:r w:rsidRPr="00056959">
              <w:rPr>
                <w:rFonts w:ascii="SVN-Gilroy" w:hAnsi="SVN-Gilroy"/>
                <w:szCs w:val="24"/>
              </w:rPr>
              <w:t>tôi có nghĩa vụ thanh toán cho VPBank toàn bộ các khoản tiền cần thanh toán cho đến thời điểm chấm dứt dịch vụ. Các khoản tiền đã thanh toán tr</w:t>
            </w:r>
            <w:r w:rsidRPr="00056959">
              <w:rPr>
                <w:rFonts w:ascii="SVN-Gilroy" w:hAnsi="SVN-Gilroy" w:hint="eastAsia"/>
                <w:szCs w:val="24"/>
              </w:rPr>
              <w:t>ư</w:t>
            </w:r>
            <w:r w:rsidRPr="00056959">
              <w:rPr>
                <w:rFonts w:ascii="SVN-Gilroy" w:hAnsi="SVN-Gilroy"/>
                <w:szCs w:val="24"/>
              </w:rPr>
              <w:t>ớc đó Chúng tôi không đ</w:t>
            </w:r>
            <w:r w:rsidRPr="00056959">
              <w:rPr>
                <w:rFonts w:ascii="SVN-Gilroy" w:hAnsi="SVN-Gilroy" w:hint="eastAsia"/>
                <w:szCs w:val="24"/>
              </w:rPr>
              <w:t>ư</w:t>
            </w:r>
            <w:r w:rsidRPr="00056959">
              <w:rPr>
                <w:rFonts w:ascii="SVN-Gilroy" w:hAnsi="SVN-Gilroy"/>
                <w:szCs w:val="24"/>
              </w:rPr>
              <w:t>ợc nhận lại.</w:t>
            </w:r>
          </w:p>
          <w:p w:rsidR="006322F4" w:rsidRPr="00056959" w:rsidRDefault="00F33CC3" w:rsidP="00194F6F">
            <w:pPr>
              <w:tabs>
                <w:tab w:val="left" w:leader="underscore" w:pos="9900"/>
              </w:tabs>
              <w:spacing w:before="60"/>
              <w:ind w:left="-57" w:right="-57"/>
              <w:jc w:val="both"/>
              <w:rPr>
                <w:rFonts w:ascii="SVN-Gilroy" w:hAnsi="SVN-Gilroy"/>
                <w:szCs w:val="24"/>
              </w:rPr>
            </w:pPr>
            <w:r w:rsidRPr="00056959">
              <w:rPr>
                <w:rFonts w:ascii="SVN-Gilroy" w:hAnsi="SVN-Gilroy"/>
                <w:szCs w:val="24"/>
              </w:rPr>
              <w:t>d</w:t>
            </w:r>
            <w:r w:rsidR="006322F4" w:rsidRPr="00056959">
              <w:rPr>
                <w:rFonts w:ascii="SVN-Gilroy" w:hAnsi="SVN-Gilroy"/>
                <w:szCs w:val="24"/>
              </w:rPr>
              <w:t>. Chúng tôi cam kết tuân thủ các quy định của VPBank liên quan đến các dịch vụ Chúng tôi đăng ký nêu trên.</w:t>
            </w:r>
          </w:p>
        </w:tc>
      </w:tr>
      <w:tr w:rsidR="0046571C" w:rsidRPr="00985688" w:rsidTr="00C95EDD">
        <w:trPr>
          <w:trHeight w:val="371"/>
        </w:trPr>
        <w:tc>
          <w:tcPr>
            <w:tcW w:w="11057" w:type="dxa"/>
            <w:gridSpan w:val="2"/>
            <w:shd w:val="clear" w:color="auto" w:fill="auto"/>
            <w:vAlign w:val="center"/>
          </w:tcPr>
          <w:tbl>
            <w:tblPr>
              <w:tblW w:w="10914" w:type="dxa"/>
              <w:tblLayout w:type="fixed"/>
              <w:tblLook w:val="04A0" w:firstRow="1" w:lastRow="0" w:firstColumn="1" w:lastColumn="0" w:noHBand="0" w:noVBand="1"/>
            </w:tblPr>
            <w:tblGrid>
              <w:gridCol w:w="5274"/>
              <w:gridCol w:w="5640"/>
            </w:tblGrid>
            <w:tr w:rsidR="0046571C" w:rsidRPr="00985688" w:rsidTr="0046571C">
              <w:tc>
                <w:tcPr>
                  <w:tcW w:w="5274" w:type="dxa"/>
                  <w:shd w:val="clear" w:color="auto" w:fill="auto"/>
                </w:tcPr>
                <w:p w:rsidR="0046571C" w:rsidRPr="00985688" w:rsidRDefault="0046571C" w:rsidP="0046571C">
                  <w:pPr>
                    <w:tabs>
                      <w:tab w:val="left" w:leader="underscore" w:pos="9900"/>
                    </w:tabs>
                    <w:spacing w:before="60"/>
                    <w:ind w:right="-634"/>
                    <w:rPr>
                      <w:rFonts w:ascii="SVN-Gilroy" w:hAnsi="SVN-Gilroy"/>
                      <w:b/>
                      <w:szCs w:val="24"/>
                    </w:rPr>
                  </w:pPr>
                </w:p>
              </w:tc>
              <w:tc>
                <w:tcPr>
                  <w:tcW w:w="5640" w:type="dxa"/>
                  <w:shd w:val="clear" w:color="auto" w:fill="auto"/>
                </w:tcPr>
                <w:p w:rsidR="0046571C" w:rsidRPr="00985688" w:rsidRDefault="0046571C" w:rsidP="00056959">
                  <w:pPr>
                    <w:tabs>
                      <w:tab w:val="left" w:leader="underscore" w:pos="9900"/>
                    </w:tabs>
                    <w:spacing w:before="60"/>
                    <w:ind w:right="145"/>
                    <w:jc w:val="center"/>
                    <w:rPr>
                      <w:rFonts w:ascii="SVN-Gilroy" w:hAnsi="SVN-Gilroy"/>
                      <w:b/>
                      <w:i/>
                      <w:szCs w:val="24"/>
                    </w:rPr>
                  </w:pPr>
                  <w:r>
                    <w:rPr>
                      <w:rFonts w:ascii="SVN-Gilroy" w:hAnsi="SVN-Gilroy"/>
                      <w:i/>
                      <w:szCs w:val="24"/>
                    </w:rPr>
                    <w:t>……………ngày …………</w:t>
                  </w:r>
                  <w:r w:rsidR="00F33CC3">
                    <w:rPr>
                      <w:rFonts w:ascii="SVN-Gilroy" w:hAnsi="SVN-Gilroy"/>
                      <w:i/>
                      <w:szCs w:val="24"/>
                    </w:rPr>
                    <w:t>tháng ………….năm…………</w:t>
                  </w:r>
                </w:p>
              </w:tc>
            </w:tr>
            <w:tr w:rsidR="0046571C" w:rsidRPr="00985688" w:rsidTr="00C95EDD">
              <w:trPr>
                <w:trHeight w:val="2967"/>
              </w:trPr>
              <w:tc>
                <w:tcPr>
                  <w:tcW w:w="5274" w:type="dxa"/>
                  <w:shd w:val="clear" w:color="auto" w:fill="auto"/>
                </w:tcPr>
                <w:p w:rsidR="0046571C" w:rsidRPr="00194F6F" w:rsidRDefault="0046571C" w:rsidP="0046571C">
                  <w:pPr>
                    <w:tabs>
                      <w:tab w:val="left" w:leader="underscore" w:pos="9900"/>
                    </w:tabs>
                    <w:spacing w:before="60"/>
                    <w:jc w:val="center"/>
                    <w:rPr>
                      <w:rFonts w:ascii="SVN-Gilroy" w:hAnsi="SVN-Gilroy"/>
                      <w:b/>
                      <w:sz w:val="22"/>
                      <w:szCs w:val="22"/>
                    </w:rPr>
                  </w:pPr>
                  <w:r w:rsidRPr="00194F6F">
                    <w:rPr>
                      <w:rFonts w:ascii="SVN-Gilroy" w:hAnsi="SVN-Gilroy"/>
                      <w:b/>
                      <w:sz w:val="22"/>
                      <w:szCs w:val="22"/>
                    </w:rPr>
                    <w:t>K</w:t>
                  </w:r>
                  <w:r w:rsidRPr="00194F6F">
                    <w:rPr>
                      <w:rFonts w:ascii="SVN-Gilroy" w:hAnsi="SVN-Gilroy" w:cs="Cambria"/>
                      <w:b/>
                      <w:sz w:val="22"/>
                      <w:szCs w:val="22"/>
                    </w:rPr>
                    <w:t>ế</w:t>
                  </w:r>
                  <w:r w:rsidRPr="00194F6F">
                    <w:rPr>
                      <w:rFonts w:ascii="SVN-Gilroy" w:hAnsi="SVN-Gilroy"/>
                      <w:b/>
                      <w:sz w:val="22"/>
                      <w:szCs w:val="22"/>
                    </w:rPr>
                    <w:t xml:space="preserve"> to</w:t>
                  </w:r>
                  <w:r w:rsidRPr="00194F6F">
                    <w:rPr>
                      <w:rFonts w:ascii="SVN-Gilroy" w:hAnsi="SVN-Gilroy" w:cs="VNI-Times"/>
                      <w:b/>
                      <w:sz w:val="22"/>
                      <w:szCs w:val="22"/>
                    </w:rPr>
                    <w:t>á</w:t>
                  </w:r>
                  <w:r w:rsidRPr="00194F6F">
                    <w:rPr>
                      <w:rFonts w:ascii="SVN-Gilroy" w:hAnsi="SVN-Gilroy"/>
                      <w:b/>
                      <w:sz w:val="22"/>
                      <w:szCs w:val="22"/>
                    </w:rPr>
                    <w:t>n tr</w:t>
                  </w:r>
                  <w:r w:rsidRPr="00194F6F">
                    <w:rPr>
                      <w:rFonts w:ascii="SVN-Gilroy" w:hAnsi="SVN-Gilroy" w:cs="Cambria"/>
                      <w:b/>
                      <w:sz w:val="22"/>
                      <w:szCs w:val="22"/>
                    </w:rPr>
                    <w:t>ưở</w:t>
                  </w:r>
                  <w:r w:rsidRPr="00194F6F">
                    <w:rPr>
                      <w:rFonts w:ascii="SVN-Gilroy" w:hAnsi="SVN-Gilroy"/>
                      <w:b/>
                      <w:sz w:val="22"/>
                      <w:szCs w:val="22"/>
                    </w:rPr>
                    <w:t>ng/Ph</w:t>
                  </w:r>
                  <w:r w:rsidRPr="00194F6F">
                    <w:rPr>
                      <w:rFonts w:ascii="SVN-Gilroy" w:hAnsi="SVN-Gilroy" w:cs="Cambria"/>
                      <w:b/>
                      <w:sz w:val="22"/>
                      <w:szCs w:val="22"/>
                    </w:rPr>
                    <w:t>ụ</w:t>
                  </w:r>
                  <w:r w:rsidRPr="00194F6F">
                    <w:rPr>
                      <w:rFonts w:ascii="SVN-Gilroy" w:hAnsi="SVN-Gilroy"/>
                      <w:b/>
                      <w:sz w:val="22"/>
                      <w:szCs w:val="22"/>
                    </w:rPr>
                    <w:t xml:space="preserve"> tr</w:t>
                  </w:r>
                  <w:r w:rsidRPr="00194F6F">
                    <w:rPr>
                      <w:rFonts w:ascii="SVN-Gilroy" w:hAnsi="SVN-Gilroy" w:cs="VNI-Times"/>
                      <w:b/>
                      <w:sz w:val="22"/>
                      <w:szCs w:val="22"/>
                    </w:rPr>
                    <w:t>á</w:t>
                  </w:r>
                  <w:r w:rsidRPr="00194F6F">
                    <w:rPr>
                      <w:rFonts w:ascii="SVN-Gilroy" w:hAnsi="SVN-Gilroy"/>
                      <w:b/>
                      <w:sz w:val="22"/>
                      <w:szCs w:val="22"/>
                    </w:rPr>
                    <w:t>ch k</w:t>
                  </w:r>
                  <w:r w:rsidRPr="00194F6F">
                    <w:rPr>
                      <w:rFonts w:ascii="SVN-Gilroy" w:hAnsi="SVN-Gilroy" w:cs="Cambria"/>
                      <w:b/>
                      <w:sz w:val="22"/>
                      <w:szCs w:val="22"/>
                    </w:rPr>
                    <w:t>ế</w:t>
                  </w:r>
                  <w:r w:rsidRPr="00194F6F">
                    <w:rPr>
                      <w:rFonts w:ascii="SVN-Gilroy" w:hAnsi="SVN-Gilroy"/>
                      <w:b/>
                      <w:sz w:val="22"/>
                      <w:szCs w:val="22"/>
                    </w:rPr>
                    <w:t xml:space="preserve"> to</w:t>
                  </w:r>
                  <w:r w:rsidRPr="00194F6F">
                    <w:rPr>
                      <w:rFonts w:ascii="SVN-Gilroy" w:hAnsi="SVN-Gilroy" w:cs="VNI-Times"/>
                      <w:b/>
                      <w:sz w:val="22"/>
                      <w:szCs w:val="22"/>
                    </w:rPr>
                    <w:t>á</w:t>
                  </w:r>
                  <w:r w:rsidRPr="00194F6F">
                    <w:rPr>
                      <w:rFonts w:ascii="SVN-Gilroy" w:hAnsi="SVN-Gilroy"/>
                      <w:b/>
                      <w:sz w:val="22"/>
                      <w:szCs w:val="22"/>
                    </w:rPr>
                    <w:t>n</w:t>
                  </w:r>
                </w:p>
                <w:p w:rsidR="0046571C" w:rsidRPr="00194F6F" w:rsidRDefault="0046571C" w:rsidP="0046571C">
                  <w:pPr>
                    <w:tabs>
                      <w:tab w:val="left" w:leader="underscore" w:pos="9900"/>
                    </w:tabs>
                    <w:spacing w:before="60"/>
                    <w:jc w:val="center"/>
                    <w:rPr>
                      <w:rFonts w:ascii="SVN-Gilroy" w:hAnsi="SVN-Gilroy"/>
                      <w:b/>
                      <w:sz w:val="22"/>
                      <w:szCs w:val="22"/>
                    </w:rPr>
                  </w:pPr>
                  <w:r w:rsidRPr="00194F6F">
                    <w:rPr>
                      <w:rFonts w:ascii="SVN-Gilroy" w:hAnsi="SVN-Gilroy"/>
                      <w:i/>
                      <w:sz w:val="22"/>
                      <w:szCs w:val="22"/>
                    </w:rPr>
                    <w:t>(Ký, ghi rõ h</w:t>
                  </w:r>
                  <w:r w:rsidRPr="00194F6F">
                    <w:rPr>
                      <w:rFonts w:ascii="SVN-Gilroy" w:hAnsi="SVN-Gilroy" w:cs="Cambria"/>
                      <w:i/>
                      <w:sz w:val="22"/>
                      <w:szCs w:val="22"/>
                    </w:rPr>
                    <w:t>ọ</w:t>
                  </w:r>
                  <w:r w:rsidRPr="00194F6F">
                    <w:rPr>
                      <w:rFonts w:ascii="SVN-Gilroy" w:hAnsi="SVN-Gilroy"/>
                      <w:i/>
                      <w:sz w:val="22"/>
                      <w:szCs w:val="22"/>
                    </w:rPr>
                    <w:t xml:space="preserve"> t</w:t>
                  </w:r>
                  <w:r w:rsidRPr="00194F6F">
                    <w:rPr>
                      <w:rFonts w:ascii="SVN-Gilroy" w:hAnsi="SVN-Gilroy" w:cs="VNI-Times"/>
                      <w:i/>
                      <w:sz w:val="22"/>
                      <w:szCs w:val="22"/>
                    </w:rPr>
                    <w:t>ê</w:t>
                  </w:r>
                  <w:r w:rsidRPr="00194F6F">
                    <w:rPr>
                      <w:rFonts w:ascii="SVN-Gilroy" w:hAnsi="SVN-Gilroy"/>
                      <w:i/>
                      <w:sz w:val="22"/>
                      <w:szCs w:val="22"/>
                    </w:rPr>
                    <w:t>n)</w:t>
                  </w:r>
                </w:p>
              </w:tc>
              <w:tc>
                <w:tcPr>
                  <w:tcW w:w="5640" w:type="dxa"/>
                  <w:shd w:val="clear" w:color="auto" w:fill="auto"/>
                </w:tcPr>
                <w:p w:rsidR="0046571C" w:rsidRPr="00194F6F" w:rsidRDefault="0046571C" w:rsidP="00C95EDD">
                  <w:pPr>
                    <w:tabs>
                      <w:tab w:val="left" w:leader="underscore" w:pos="9900"/>
                    </w:tabs>
                    <w:ind w:right="-635"/>
                    <w:jc w:val="center"/>
                    <w:rPr>
                      <w:rFonts w:ascii="SVN-Gilroy" w:hAnsi="SVN-Gilroy"/>
                      <w:b/>
                      <w:sz w:val="22"/>
                      <w:szCs w:val="22"/>
                    </w:rPr>
                  </w:pPr>
                  <w:r w:rsidRPr="00194F6F">
                    <w:rPr>
                      <w:rFonts w:ascii="SVN-Gilroy" w:hAnsi="SVN-Gilroy"/>
                      <w:b/>
                      <w:sz w:val="22"/>
                      <w:szCs w:val="22"/>
                    </w:rPr>
                    <w:t>CH</w:t>
                  </w:r>
                  <w:r w:rsidRPr="00194F6F">
                    <w:rPr>
                      <w:rFonts w:ascii="SVN-Gilroy" w:hAnsi="SVN-Gilroy" w:cs="Cambria"/>
                      <w:b/>
                      <w:sz w:val="22"/>
                      <w:szCs w:val="22"/>
                    </w:rPr>
                    <w:t>Ủ</w:t>
                  </w:r>
                  <w:r w:rsidRPr="00194F6F">
                    <w:rPr>
                      <w:rFonts w:ascii="SVN-Gilroy" w:hAnsi="SVN-Gilroy"/>
                      <w:b/>
                      <w:sz w:val="22"/>
                      <w:szCs w:val="22"/>
                    </w:rPr>
                    <w:t xml:space="preserve"> T</w:t>
                  </w:r>
                  <w:r w:rsidRPr="00194F6F">
                    <w:rPr>
                      <w:rFonts w:ascii="SVN-Gilroy" w:hAnsi="SVN-Gilroy" w:cs="VNI-Times"/>
                      <w:b/>
                      <w:sz w:val="22"/>
                      <w:szCs w:val="22"/>
                    </w:rPr>
                    <w:t>À</w:t>
                  </w:r>
                  <w:r w:rsidRPr="00194F6F">
                    <w:rPr>
                      <w:rFonts w:ascii="SVN-Gilroy" w:hAnsi="SVN-Gilroy"/>
                      <w:b/>
                      <w:sz w:val="22"/>
                      <w:szCs w:val="22"/>
                    </w:rPr>
                    <w:t>I KHO</w:t>
                  </w:r>
                  <w:r w:rsidRPr="00194F6F">
                    <w:rPr>
                      <w:rFonts w:ascii="SVN-Gilroy" w:hAnsi="SVN-Gilroy" w:cs="Cambria"/>
                      <w:b/>
                      <w:sz w:val="22"/>
                      <w:szCs w:val="22"/>
                    </w:rPr>
                    <w:t>Ả</w:t>
                  </w:r>
                  <w:r w:rsidRPr="00194F6F">
                    <w:rPr>
                      <w:rFonts w:ascii="SVN-Gilroy" w:hAnsi="SVN-Gilroy"/>
                      <w:b/>
                      <w:sz w:val="22"/>
                      <w:szCs w:val="22"/>
                    </w:rPr>
                    <w:t>N</w:t>
                  </w:r>
                </w:p>
                <w:p w:rsidR="0046571C" w:rsidRPr="00194F6F" w:rsidRDefault="0046571C" w:rsidP="00C95EDD">
                  <w:pPr>
                    <w:tabs>
                      <w:tab w:val="left" w:leader="underscore" w:pos="9900"/>
                    </w:tabs>
                    <w:ind w:right="-635"/>
                    <w:jc w:val="center"/>
                    <w:rPr>
                      <w:rFonts w:ascii="SVN-Gilroy" w:hAnsi="SVN-Gilroy"/>
                      <w:b/>
                      <w:sz w:val="22"/>
                      <w:szCs w:val="22"/>
                    </w:rPr>
                  </w:pPr>
                  <w:r w:rsidRPr="00194F6F">
                    <w:rPr>
                      <w:rFonts w:ascii="SVN-Gilroy" w:hAnsi="SVN-Gilroy" w:cs="Cambria"/>
                      <w:b/>
                      <w:sz w:val="22"/>
                      <w:szCs w:val="22"/>
                    </w:rPr>
                    <w:t>Đạ</w:t>
                  </w:r>
                  <w:r w:rsidRPr="00194F6F">
                    <w:rPr>
                      <w:rFonts w:ascii="SVN-Gilroy" w:hAnsi="SVN-Gilroy"/>
                      <w:b/>
                      <w:sz w:val="22"/>
                      <w:szCs w:val="22"/>
                    </w:rPr>
                    <w:t>i di</w:t>
                  </w:r>
                  <w:r w:rsidRPr="00194F6F">
                    <w:rPr>
                      <w:rFonts w:ascii="SVN-Gilroy" w:hAnsi="SVN-Gilroy" w:cs="Cambria"/>
                      <w:b/>
                      <w:sz w:val="22"/>
                      <w:szCs w:val="22"/>
                    </w:rPr>
                    <w:t>ệ</w:t>
                  </w:r>
                  <w:r w:rsidRPr="00194F6F">
                    <w:rPr>
                      <w:rFonts w:ascii="SVN-Gilroy" w:hAnsi="SVN-Gilroy"/>
                      <w:b/>
                      <w:sz w:val="22"/>
                      <w:szCs w:val="22"/>
                    </w:rPr>
                    <w:t xml:space="preserve">n </w:t>
                  </w:r>
                  <w:r w:rsidR="00AD1F9E">
                    <w:rPr>
                      <w:rFonts w:ascii="SVN-Gilroy" w:hAnsi="SVN-Gilroy"/>
                      <w:b/>
                      <w:sz w:val="22"/>
                      <w:szCs w:val="22"/>
                    </w:rPr>
                    <w:t>hợp pháp</w:t>
                  </w:r>
                </w:p>
                <w:p w:rsidR="0046571C" w:rsidRPr="00194F6F" w:rsidRDefault="0046571C" w:rsidP="00C95EDD">
                  <w:pPr>
                    <w:tabs>
                      <w:tab w:val="left" w:leader="underscore" w:pos="9900"/>
                    </w:tabs>
                    <w:ind w:right="-635"/>
                    <w:jc w:val="center"/>
                    <w:rPr>
                      <w:rFonts w:ascii="SVN-Gilroy" w:hAnsi="SVN-Gilroy"/>
                      <w:b/>
                      <w:sz w:val="22"/>
                      <w:szCs w:val="22"/>
                    </w:rPr>
                  </w:pPr>
                  <w:r w:rsidRPr="00194F6F">
                    <w:rPr>
                      <w:rFonts w:ascii="SVN-Gilroy" w:hAnsi="SVN-Gilroy"/>
                      <w:i/>
                      <w:sz w:val="22"/>
                      <w:szCs w:val="22"/>
                    </w:rPr>
                    <w:t>(Ký, ghi rõ h</w:t>
                  </w:r>
                  <w:r w:rsidRPr="00194F6F">
                    <w:rPr>
                      <w:rFonts w:ascii="SVN-Gilroy" w:hAnsi="SVN-Gilroy" w:cs="Cambria"/>
                      <w:i/>
                      <w:sz w:val="22"/>
                      <w:szCs w:val="22"/>
                    </w:rPr>
                    <w:t>ọ</w:t>
                  </w:r>
                  <w:r w:rsidRPr="00194F6F">
                    <w:rPr>
                      <w:rFonts w:ascii="SVN-Gilroy" w:hAnsi="SVN-Gilroy"/>
                      <w:i/>
                      <w:sz w:val="22"/>
                      <w:szCs w:val="22"/>
                    </w:rPr>
                    <w:t xml:space="preserve"> t</w:t>
                  </w:r>
                  <w:r w:rsidRPr="00194F6F">
                    <w:rPr>
                      <w:rFonts w:ascii="SVN-Gilroy" w:hAnsi="SVN-Gilroy" w:cs="VNI-Times"/>
                      <w:i/>
                      <w:sz w:val="22"/>
                      <w:szCs w:val="22"/>
                    </w:rPr>
                    <w:t>ê</w:t>
                  </w:r>
                  <w:r w:rsidRPr="00194F6F">
                    <w:rPr>
                      <w:rFonts w:ascii="SVN-Gilroy" w:hAnsi="SVN-Gilroy"/>
                      <w:i/>
                      <w:sz w:val="22"/>
                      <w:szCs w:val="22"/>
                    </w:rPr>
                    <w:t>n, ch</w:t>
                  </w:r>
                  <w:r w:rsidRPr="00194F6F">
                    <w:rPr>
                      <w:rFonts w:ascii="SVN-Gilroy" w:hAnsi="SVN-Gilroy" w:cs="Cambria"/>
                      <w:i/>
                      <w:sz w:val="22"/>
                      <w:szCs w:val="22"/>
                    </w:rPr>
                    <w:t>ứ</w:t>
                  </w:r>
                  <w:r w:rsidRPr="00194F6F">
                    <w:rPr>
                      <w:rFonts w:ascii="SVN-Gilroy" w:hAnsi="SVN-Gilroy"/>
                      <w:i/>
                      <w:sz w:val="22"/>
                      <w:szCs w:val="22"/>
                    </w:rPr>
                    <w:t>c v</w:t>
                  </w:r>
                  <w:r w:rsidRPr="00194F6F">
                    <w:rPr>
                      <w:rFonts w:ascii="SVN-Gilroy" w:hAnsi="SVN-Gilroy" w:cs="Cambria"/>
                      <w:i/>
                      <w:sz w:val="22"/>
                      <w:szCs w:val="22"/>
                    </w:rPr>
                    <w:t>ụ</w:t>
                  </w:r>
                  <w:r w:rsidRPr="00194F6F">
                    <w:rPr>
                      <w:rFonts w:ascii="SVN-Gilroy" w:hAnsi="SVN-Gilroy"/>
                      <w:i/>
                      <w:sz w:val="22"/>
                      <w:szCs w:val="22"/>
                    </w:rPr>
                    <w:t xml:space="preserve"> v</w:t>
                  </w:r>
                  <w:r w:rsidRPr="00194F6F">
                    <w:rPr>
                      <w:rFonts w:ascii="SVN-Gilroy" w:hAnsi="SVN-Gilroy" w:cs="VNI-Times"/>
                      <w:i/>
                      <w:sz w:val="22"/>
                      <w:szCs w:val="22"/>
                    </w:rPr>
                    <w:t>à</w:t>
                  </w:r>
                  <w:r w:rsidRPr="00194F6F">
                    <w:rPr>
                      <w:rFonts w:ascii="SVN-Gilroy" w:hAnsi="SVN-Gilroy"/>
                      <w:i/>
                      <w:sz w:val="22"/>
                      <w:szCs w:val="22"/>
                    </w:rPr>
                    <w:t xml:space="preserve"> đóng d</w:t>
                  </w:r>
                  <w:r w:rsidRPr="00194F6F">
                    <w:rPr>
                      <w:rFonts w:ascii="SVN-Gilroy" w:hAnsi="SVN-Gilroy" w:cs="Cambria"/>
                      <w:i/>
                      <w:sz w:val="22"/>
                      <w:szCs w:val="22"/>
                    </w:rPr>
                    <w:t>ấ</w:t>
                  </w:r>
                  <w:r w:rsidRPr="00194F6F">
                    <w:rPr>
                      <w:rFonts w:ascii="SVN-Gilroy" w:hAnsi="SVN-Gilroy"/>
                      <w:i/>
                      <w:sz w:val="22"/>
                      <w:szCs w:val="22"/>
                    </w:rPr>
                    <w:t>u</w:t>
                  </w:r>
                  <w:r w:rsidRPr="00194F6F">
                    <w:rPr>
                      <w:rFonts w:ascii="SVN-Gilroy" w:hAnsi="SVN-Gilroy"/>
                      <w:sz w:val="22"/>
                      <w:szCs w:val="22"/>
                    </w:rPr>
                    <w:t>)</w:t>
                  </w:r>
                </w:p>
              </w:tc>
            </w:tr>
          </w:tbl>
          <w:p w:rsidR="0046571C" w:rsidRPr="00985688" w:rsidRDefault="0046571C" w:rsidP="00A12540">
            <w:pPr>
              <w:tabs>
                <w:tab w:val="left" w:leader="underscore" w:pos="9900"/>
              </w:tabs>
              <w:spacing w:before="60"/>
              <w:ind w:right="34"/>
              <w:jc w:val="both"/>
              <w:rPr>
                <w:rFonts w:ascii="SVN-Gilroy" w:hAnsi="SVN-Gilroy"/>
                <w:szCs w:val="24"/>
              </w:rPr>
            </w:pPr>
          </w:p>
        </w:tc>
      </w:tr>
      <w:tr w:rsidR="009962C5" w:rsidRPr="00985688" w:rsidTr="00C95EDD">
        <w:trPr>
          <w:trHeight w:val="371"/>
        </w:trPr>
        <w:tc>
          <w:tcPr>
            <w:tcW w:w="11057" w:type="dxa"/>
            <w:gridSpan w:val="2"/>
            <w:shd w:val="clear" w:color="auto" w:fill="00B050"/>
            <w:vAlign w:val="center"/>
          </w:tcPr>
          <w:p w:rsidR="009962C5" w:rsidRPr="00985688" w:rsidRDefault="009772E7" w:rsidP="00056959">
            <w:pPr>
              <w:tabs>
                <w:tab w:val="left" w:leader="underscore" w:pos="9900"/>
              </w:tabs>
              <w:spacing w:before="60"/>
              <w:ind w:right="-108"/>
              <w:rPr>
                <w:rFonts w:ascii="SVN-Gilroy" w:hAnsi="SVN-Gilroy"/>
                <w:b/>
                <w:szCs w:val="24"/>
              </w:rPr>
            </w:pPr>
            <w:r w:rsidRPr="00985688">
              <w:rPr>
                <w:rFonts w:ascii="SVN-Gilroy" w:hAnsi="SVN-Gilroy"/>
                <w:b/>
                <w:szCs w:val="24"/>
              </w:rPr>
              <w:t xml:space="preserve">B. PHẦN DÀNH CHO </w:t>
            </w:r>
            <w:r w:rsidR="00056959">
              <w:rPr>
                <w:rFonts w:ascii="SVN-Gilroy" w:hAnsi="SVN-Gilroy"/>
                <w:b/>
                <w:szCs w:val="24"/>
              </w:rPr>
              <w:t>VPBANK</w:t>
            </w:r>
          </w:p>
        </w:tc>
      </w:tr>
      <w:tr w:rsidR="00EA4DEA" w:rsidRPr="00985688" w:rsidTr="00C95EDD">
        <w:trPr>
          <w:trHeight w:val="371"/>
        </w:trPr>
        <w:tc>
          <w:tcPr>
            <w:tcW w:w="11057" w:type="dxa"/>
            <w:gridSpan w:val="2"/>
            <w:shd w:val="clear" w:color="auto" w:fill="auto"/>
            <w:vAlign w:val="center"/>
          </w:tcPr>
          <w:p w:rsidR="00EA4DEA" w:rsidRPr="00C95EDD" w:rsidRDefault="00EA4DEA" w:rsidP="00C95EDD">
            <w:pPr>
              <w:tabs>
                <w:tab w:val="left" w:leader="underscore" w:pos="9900"/>
              </w:tabs>
              <w:ind w:right="-634"/>
              <w:rPr>
                <w:rFonts w:ascii="SVN-Gilroy" w:hAnsi="SVN-Gilroy" w:cs="VNI-Times"/>
                <w:szCs w:val="24"/>
              </w:rPr>
            </w:pPr>
            <w:r w:rsidRPr="00C95EDD">
              <w:rPr>
                <w:rFonts w:ascii="SVN-Gilroy" w:hAnsi="SVN-Gilroy" w:cs="VNI-Times"/>
                <w:szCs w:val="24"/>
              </w:rPr>
              <w:t>Ngân hàng TMCP Việt Nam Thịnh V</w:t>
            </w:r>
            <w:r w:rsidRPr="00C95EDD">
              <w:rPr>
                <w:rFonts w:ascii="SVN-Gilroy" w:hAnsi="SVN-Gilroy" w:cs="VNI-Times" w:hint="eastAsia"/>
                <w:szCs w:val="24"/>
              </w:rPr>
              <w:t>ư</w:t>
            </w:r>
            <w:r w:rsidR="00056959" w:rsidRPr="00C95EDD">
              <w:rPr>
                <w:rFonts w:ascii="SVN-Gilroy" w:hAnsi="SVN-Gilroy" w:cs="VNI-Times"/>
                <w:szCs w:val="24"/>
              </w:rPr>
              <w:t>ợng – Chi nhánh ……………………………………………………………….</w:t>
            </w:r>
            <w:r w:rsidRPr="00C95EDD">
              <w:rPr>
                <w:rFonts w:ascii="SVN-Gilroy" w:hAnsi="SVN-Gilroy" w:cs="VNI-Times"/>
                <w:szCs w:val="24"/>
              </w:rPr>
              <w:t xml:space="preserve"> (VPBank)</w:t>
            </w:r>
          </w:p>
          <w:p w:rsidR="00EA4DEA" w:rsidRPr="00C95EDD" w:rsidRDefault="00EA4DEA" w:rsidP="00C95EDD">
            <w:pPr>
              <w:tabs>
                <w:tab w:val="left" w:leader="underscore" w:pos="9900"/>
              </w:tabs>
              <w:ind w:left="330" w:right="-634" w:hanging="360"/>
              <w:rPr>
                <w:rFonts w:ascii="Courier New" w:hAnsi="Courier New" w:cs="Courier New"/>
                <w:szCs w:val="24"/>
              </w:rPr>
            </w:pPr>
            <w:r w:rsidRPr="00C95EDD">
              <w:rPr>
                <w:rFonts w:ascii="Courier New" w:hAnsi="Courier New" w:cs="Courier New"/>
                <w:szCs w:val="24"/>
              </w:rPr>
              <w:fldChar w:fldCharType="begin">
                <w:ffData>
                  <w:name w:val="Check1"/>
                  <w:enabled/>
                  <w:calcOnExit w:val="0"/>
                  <w:checkBox>
                    <w:sizeAuto/>
                    <w:default w:val="0"/>
                  </w:checkBox>
                </w:ffData>
              </w:fldChar>
            </w:r>
            <w:r w:rsidRPr="00C95EDD">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C95EDD">
              <w:rPr>
                <w:rFonts w:ascii="Courier New" w:hAnsi="Courier New" w:cs="Courier New"/>
                <w:szCs w:val="24"/>
              </w:rPr>
              <w:fldChar w:fldCharType="end"/>
            </w:r>
            <w:r w:rsidRPr="00C95EDD">
              <w:rPr>
                <w:rFonts w:ascii="Courier New" w:hAnsi="Courier New" w:cs="Courier New"/>
                <w:szCs w:val="24"/>
              </w:rPr>
              <w:t xml:space="preserve"> </w:t>
            </w:r>
            <w:r w:rsidRPr="00C95EDD">
              <w:rPr>
                <w:rFonts w:ascii="SVN-Gilroy" w:hAnsi="SVN-Gilroy" w:cs="VNI-Times"/>
                <w:szCs w:val="24"/>
              </w:rPr>
              <w:t>Chấp thuận đối với đề nghị của Khách hàng về việc chấm dứt</w:t>
            </w:r>
            <w:r w:rsidRPr="00C95EDD">
              <w:rPr>
                <w:rFonts w:ascii="Courier New" w:hAnsi="Courier New" w:cs="Courier New"/>
                <w:szCs w:val="24"/>
              </w:rPr>
              <w:t xml:space="preserve"> </w:t>
            </w:r>
          </w:p>
          <w:tbl>
            <w:tblPr>
              <w:tblW w:w="10826" w:type="dxa"/>
              <w:tblInd w:w="330" w:type="dxa"/>
              <w:tblLayout w:type="fixed"/>
              <w:tblLook w:val="04A0" w:firstRow="1" w:lastRow="0" w:firstColumn="1" w:lastColumn="0" w:noHBand="0" w:noVBand="1"/>
            </w:tblPr>
            <w:tblGrid>
              <w:gridCol w:w="5413"/>
              <w:gridCol w:w="5413"/>
            </w:tblGrid>
            <w:tr w:rsidR="00C92DA2" w:rsidRPr="00C95EDD" w:rsidTr="00787D39">
              <w:tc>
                <w:tcPr>
                  <w:tcW w:w="5413" w:type="dxa"/>
                  <w:shd w:val="clear" w:color="auto" w:fill="auto"/>
                </w:tcPr>
                <w:p w:rsidR="00C92DA2" w:rsidRPr="00C95EDD" w:rsidRDefault="00C92DA2" w:rsidP="00C95EDD">
                  <w:pPr>
                    <w:tabs>
                      <w:tab w:val="left" w:leader="underscore" w:pos="9900"/>
                    </w:tabs>
                    <w:ind w:left="330" w:right="-634" w:firstLine="90"/>
                    <w:rPr>
                      <w:rFonts w:ascii="Courier New" w:hAnsi="Courier New" w:cs="Courier New"/>
                      <w:szCs w:val="24"/>
                    </w:rPr>
                  </w:pPr>
                  <w:r w:rsidRPr="00C95EDD">
                    <w:rPr>
                      <w:rFonts w:ascii="Courier New" w:hAnsi="Courier New" w:cs="Courier New"/>
                      <w:szCs w:val="24"/>
                    </w:rPr>
                    <w:fldChar w:fldCharType="begin">
                      <w:ffData>
                        <w:name w:val="Check1"/>
                        <w:enabled/>
                        <w:calcOnExit w:val="0"/>
                        <w:checkBox>
                          <w:sizeAuto/>
                          <w:default w:val="0"/>
                        </w:checkBox>
                      </w:ffData>
                    </w:fldChar>
                  </w:r>
                  <w:r w:rsidRPr="00C95EDD">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C95EDD">
                    <w:rPr>
                      <w:rFonts w:ascii="Courier New" w:hAnsi="Courier New" w:cs="Courier New"/>
                      <w:szCs w:val="24"/>
                    </w:rPr>
                    <w:fldChar w:fldCharType="end"/>
                  </w:r>
                  <w:r w:rsidRPr="00C95EDD">
                    <w:rPr>
                      <w:rFonts w:ascii="Courier New" w:hAnsi="Courier New" w:cs="Courier New"/>
                      <w:szCs w:val="24"/>
                    </w:rPr>
                    <w:t xml:space="preserve"> </w:t>
                  </w:r>
                  <w:r w:rsidRPr="00C95EDD">
                    <w:rPr>
                      <w:rFonts w:ascii="SVN-Gilroy" w:hAnsi="SVN-Gilroy" w:cs="VNI-Times"/>
                      <w:szCs w:val="24"/>
                    </w:rPr>
                    <w:t>Dịch vụ VPBank N</w:t>
                  </w:r>
                  <w:r w:rsidR="006474FC">
                    <w:rPr>
                      <w:rFonts w:ascii="SVN-Gilroy" w:hAnsi="SVN-Gilroy" w:cs="VNI-Times"/>
                      <w:szCs w:val="24"/>
                    </w:rPr>
                    <w:t>EO</w:t>
                  </w:r>
                  <w:r w:rsidRPr="00C95EDD">
                    <w:rPr>
                      <w:rFonts w:ascii="SVN-Gilroy" w:hAnsi="SVN-Gilroy" w:cs="VNI-Times"/>
                      <w:szCs w:val="24"/>
                    </w:rPr>
                    <w:t>Biz</w:t>
                  </w:r>
                </w:p>
              </w:tc>
              <w:tc>
                <w:tcPr>
                  <w:tcW w:w="5413" w:type="dxa"/>
                  <w:shd w:val="clear" w:color="auto" w:fill="auto"/>
                </w:tcPr>
                <w:p w:rsidR="00C92DA2" w:rsidRPr="00C95EDD" w:rsidRDefault="00C92DA2" w:rsidP="00C95EDD">
                  <w:pPr>
                    <w:tabs>
                      <w:tab w:val="left" w:leader="underscore" w:pos="9900"/>
                    </w:tabs>
                    <w:ind w:left="330" w:right="-634" w:firstLine="90"/>
                    <w:rPr>
                      <w:rFonts w:ascii="Courier New" w:hAnsi="Courier New" w:cs="Courier New"/>
                      <w:szCs w:val="24"/>
                    </w:rPr>
                  </w:pPr>
                  <w:r w:rsidRPr="00C95EDD">
                    <w:rPr>
                      <w:rFonts w:ascii="Courier New" w:hAnsi="Courier New" w:cs="Courier New"/>
                      <w:szCs w:val="24"/>
                    </w:rPr>
                    <w:fldChar w:fldCharType="begin">
                      <w:ffData>
                        <w:name w:val="Check1"/>
                        <w:enabled/>
                        <w:calcOnExit w:val="0"/>
                        <w:checkBox>
                          <w:sizeAuto/>
                          <w:default w:val="0"/>
                        </w:checkBox>
                      </w:ffData>
                    </w:fldChar>
                  </w:r>
                  <w:r w:rsidRPr="00C95EDD">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C95EDD">
                    <w:rPr>
                      <w:rFonts w:ascii="Courier New" w:hAnsi="Courier New" w:cs="Courier New"/>
                      <w:szCs w:val="24"/>
                    </w:rPr>
                    <w:fldChar w:fldCharType="end"/>
                  </w:r>
                  <w:r w:rsidRPr="00C95EDD">
                    <w:rPr>
                      <w:rFonts w:ascii="Courier New" w:hAnsi="Courier New" w:cs="Courier New"/>
                      <w:szCs w:val="24"/>
                    </w:rPr>
                    <w:t xml:space="preserve"> </w:t>
                  </w:r>
                  <w:r w:rsidRPr="00C95EDD">
                    <w:rPr>
                      <w:rFonts w:ascii="SVN-Gilroy" w:hAnsi="SVN-Gilroy" w:cs="VNI-Times"/>
                      <w:szCs w:val="24"/>
                    </w:rPr>
                    <w:t xml:space="preserve">Dịch vụ </w:t>
                  </w:r>
                  <w:r w:rsidR="0023622B">
                    <w:rPr>
                      <w:rFonts w:ascii="SVN-Gilroy" w:hAnsi="SVN-Gilroy" w:cs="VNI-Times"/>
                      <w:szCs w:val="24"/>
                    </w:rPr>
                    <w:t>G</w:t>
                  </w:r>
                  <w:r w:rsidRPr="00C95EDD">
                    <w:rPr>
                      <w:rFonts w:ascii="SVN-Gilroy" w:hAnsi="SVN-Gilroy" w:cs="VNI-Times"/>
                      <w:szCs w:val="24"/>
                    </w:rPr>
                    <w:t>iao dịch qua Fax</w:t>
                  </w:r>
                </w:p>
              </w:tc>
            </w:tr>
            <w:tr w:rsidR="00C92DA2" w:rsidRPr="00C95EDD" w:rsidTr="00787D39">
              <w:tc>
                <w:tcPr>
                  <w:tcW w:w="5413" w:type="dxa"/>
                  <w:shd w:val="clear" w:color="auto" w:fill="auto"/>
                </w:tcPr>
                <w:p w:rsidR="00C92DA2" w:rsidRPr="00C95EDD" w:rsidRDefault="00C92DA2" w:rsidP="00C95EDD">
                  <w:pPr>
                    <w:tabs>
                      <w:tab w:val="left" w:leader="underscore" w:pos="9900"/>
                    </w:tabs>
                    <w:ind w:left="330" w:right="-634" w:firstLine="90"/>
                    <w:rPr>
                      <w:rFonts w:ascii="Courier New" w:hAnsi="Courier New" w:cs="Courier New"/>
                      <w:szCs w:val="24"/>
                    </w:rPr>
                  </w:pPr>
                  <w:r w:rsidRPr="00C95EDD">
                    <w:rPr>
                      <w:rFonts w:ascii="Courier New" w:hAnsi="Courier New" w:cs="Courier New"/>
                      <w:szCs w:val="24"/>
                    </w:rPr>
                    <w:fldChar w:fldCharType="begin">
                      <w:ffData>
                        <w:name w:val="Check1"/>
                        <w:enabled/>
                        <w:calcOnExit w:val="0"/>
                        <w:checkBox>
                          <w:sizeAuto/>
                          <w:default w:val="0"/>
                        </w:checkBox>
                      </w:ffData>
                    </w:fldChar>
                  </w:r>
                  <w:r w:rsidRPr="00C95EDD">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C95EDD">
                    <w:rPr>
                      <w:rFonts w:ascii="Courier New" w:hAnsi="Courier New" w:cs="Courier New"/>
                      <w:szCs w:val="24"/>
                    </w:rPr>
                    <w:fldChar w:fldCharType="end"/>
                  </w:r>
                  <w:r w:rsidRPr="00C95EDD">
                    <w:rPr>
                      <w:rFonts w:ascii="Courier New" w:hAnsi="Courier New" w:cs="Courier New"/>
                      <w:szCs w:val="24"/>
                    </w:rPr>
                    <w:t xml:space="preserve"> </w:t>
                  </w:r>
                  <w:r w:rsidRPr="00C95EDD">
                    <w:rPr>
                      <w:rFonts w:ascii="SVN-Gilroy" w:hAnsi="SVN-Gilroy" w:cs="VNI-Times"/>
                      <w:szCs w:val="24"/>
                    </w:rPr>
                    <w:t>Dịch vụ SMS Banking</w:t>
                  </w:r>
                </w:p>
              </w:tc>
              <w:tc>
                <w:tcPr>
                  <w:tcW w:w="5413" w:type="dxa"/>
                  <w:shd w:val="clear" w:color="auto" w:fill="auto"/>
                </w:tcPr>
                <w:p w:rsidR="00C92DA2" w:rsidRPr="00C95EDD" w:rsidRDefault="00C92DA2" w:rsidP="00C95EDD">
                  <w:pPr>
                    <w:tabs>
                      <w:tab w:val="left" w:leader="underscore" w:pos="9900"/>
                    </w:tabs>
                    <w:ind w:left="330" w:right="-634" w:firstLine="90"/>
                    <w:rPr>
                      <w:rFonts w:ascii="Courier New" w:hAnsi="Courier New" w:cs="Courier New"/>
                      <w:szCs w:val="24"/>
                    </w:rPr>
                  </w:pPr>
                  <w:r w:rsidRPr="00C95EDD">
                    <w:rPr>
                      <w:rFonts w:ascii="Courier New" w:hAnsi="Courier New" w:cs="Courier New"/>
                      <w:szCs w:val="24"/>
                    </w:rPr>
                    <w:fldChar w:fldCharType="begin">
                      <w:ffData>
                        <w:name w:val="Check1"/>
                        <w:enabled/>
                        <w:calcOnExit w:val="0"/>
                        <w:checkBox>
                          <w:sizeAuto/>
                          <w:default w:val="0"/>
                        </w:checkBox>
                      </w:ffData>
                    </w:fldChar>
                  </w:r>
                  <w:r w:rsidRPr="00C95EDD">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C95EDD">
                    <w:rPr>
                      <w:rFonts w:ascii="Courier New" w:hAnsi="Courier New" w:cs="Courier New"/>
                      <w:szCs w:val="24"/>
                    </w:rPr>
                    <w:fldChar w:fldCharType="end"/>
                  </w:r>
                  <w:r w:rsidRPr="00C95EDD">
                    <w:rPr>
                      <w:rFonts w:ascii="Courier New" w:hAnsi="Courier New" w:cs="Courier New"/>
                      <w:szCs w:val="24"/>
                    </w:rPr>
                    <w:t xml:space="preserve"> </w:t>
                  </w:r>
                  <w:r w:rsidRPr="00C95EDD">
                    <w:rPr>
                      <w:rFonts w:ascii="SVN-Gilroy" w:hAnsi="SVN-Gilroy" w:cs="VNI-Times"/>
                      <w:szCs w:val="24"/>
                    </w:rPr>
                    <w:t xml:space="preserve">Dịch vụ </w:t>
                  </w:r>
                  <w:r w:rsidR="0023622B">
                    <w:rPr>
                      <w:rFonts w:ascii="SVN-Gilroy" w:hAnsi="SVN-Gilroy" w:cs="VNI-Times"/>
                      <w:szCs w:val="24"/>
                    </w:rPr>
                    <w:t>G</w:t>
                  </w:r>
                  <w:r w:rsidRPr="00C95EDD">
                    <w:rPr>
                      <w:rFonts w:ascii="SVN-Gilroy" w:hAnsi="SVN-Gilroy" w:cs="VNI-Times"/>
                      <w:szCs w:val="24"/>
                    </w:rPr>
                    <w:t>iao dịch qua Email.</w:t>
                  </w:r>
                </w:p>
              </w:tc>
            </w:tr>
            <w:tr w:rsidR="00A85190" w:rsidRPr="00C95EDD" w:rsidTr="00A85190">
              <w:tc>
                <w:tcPr>
                  <w:tcW w:w="10826" w:type="dxa"/>
                  <w:gridSpan w:val="2"/>
                  <w:shd w:val="clear" w:color="auto" w:fill="auto"/>
                </w:tcPr>
                <w:p w:rsidR="00A85190" w:rsidRPr="00C95EDD" w:rsidRDefault="00A85190" w:rsidP="00C95EDD">
                  <w:pPr>
                    <w:tabs>
                      <w:tab w:val="left" w:leader="underscore" w:pos="9900"/>
                    </w:tabs>
                    <w:ind w:left="330" w:right="-634" w:firstLine="90"/>
                    <w:rPr>
                      <w:rFonts w:ascii="Courier New" w:hAnsi="Courier New" w:cs="Courier New"/>
                      <w:szCs w:val="24"/>
                    </w:rPr>
                  </w:pPr>
                </w:p>
              </w:tc>
            </w:tr>
          </w:tbl>
          <w:p w:rsidR="00EA4DEA" w:rsidRPr="00EA4DEA" w:rsidRDefault="00C92DA2" w:rsidP="006474FC">
            <w:pPr>
              <w:tabs>
                <w:tab w:val="left" w:leader="underscore" w:pos="9900"/>
              </w:tabs>
              <w:ind w:right="76"/>
              <w:rPr>
                <w:rFonts w:ascii="SVN-Gilroy" w:hAnsi="SVN-Gilroy" w:cs="VNI-Times"/>
                <w:szCs w:val="24"/>
              </w:rPr>
            </w:pPr>
            <w:r w:rsidRPr="00C95EDD">
              <w:rPr>
                <w:rFonts w:ascii="Courier New" w:hAnsi="Courier New" w:cs="Courier New"/>
                <w:szCs w:val="24"/>
              </w:rPr>
              <w:fldChar w:fldCharType="begin">
                <w:ffData>
                  <w:name w:val=""/>
                  <w:enabled/>
                  <w:calcOnExit w:val="0"/>
                  <w:checkBox>
                    <w:sizeAuto/>
                    <w:default w:val="0"/>
                  </w:checkBox>
                </w:ffData>
              </w:fldChar>
            </w:r>
            <w:r w:rsidRPr="00C95EDD">
              <w:rPr>
                <w:rFonts w:ascii="Courier New" w:hAnsi="Courier New" w:cs="Courier New"/>
                <w:szCs w:val="24"/>
              </w:rPr>
              <w:instrText xml:space="preserve"> FORMCHECKBOX </w:instrText>
            </w:r>
            <w:r w:rsidR="001A5733">
              <w:rPr>
                <w:rFonts w:ascii="Courier New" w:hAnsi="Courier New" w:cs="Courier New"/>
                <w:szCs w:val="24"/>
              </w:rPr>
            </w:r>
            <w:r w:rsidR="001A5733">
              <w:rPr>
                <w:rFonts w:ascii="Courier New" w:hAnsi="Courier New" w:cs="Courier New"/>
                <w:szCs w:val="24"/>
              </w:rPr>
              <w:fldChar w:fldCharType="separate"/>
            </w:r>
            <w:r w:rsidRPr="00C95EDD">
              <w:rPr>
                <w:rFonts w:ascii="Courier New" w:hAnsi="Courier New" w:cs="Courier New"/>
                <w:szCs w:val="24"/>
              </w:rPr>
              <w:fldChar w:fldCharType="end"/>
            </w:r>
            <w:r w:rsidRPr="00C95EDD">
              <w:rPr>
                <w:rFonts w:ascii="Courier New" w:hAnsi="Courier New" w:cs="Courier New"/>
                <w:szCs w:val="24"/>
              </w:rPr>
              <w:t xml:space="preserve"> </w:t>
            </w:r>
            <w:r w:rsidRPr="00C95EDD">
              <w:rPr>
                <w:rFonts w:ascii="SVN-Gilroy" w:hAnsi="SVN-Gilroy" w:cs="VNI-Times"/>
                <w:szCs w:val="24"/>
              </w:rPr>
              <w:t xml:space="preserve">Chấp thuận các dịch vụ đăng ký của Khách hàng nêu ở trên. Chi tiết nội dung xác nhận tại Phần </w:t>
            </w:r>
            <w:r w:rsidR="000E5B25">
              <w:rPr>
                <w:rFonts w:ascii="SVN-Gilroy" w:hAnsi="SVN-Gilroy" w:cs="VNI-Times"/>
                <w:szCs w:val="24"/>
              </w:rPr>
              <w:t>d</w:t>
            </w:r>
            <w:r w:rsidRPr="00C95EDD">
              <w:rPr>
                <w:rFonts w:ascii="SVN-Gilroy" w:hAnsi="SVN-Gilroy" w:cs="VNI-Times"/>
                <w:szCs w:val="24"/>
              </w:rPr>
              <w:t xml:space="preserve">ành </w:t>
            </w:r>
            <w:r w:rsidR="00A85190">
              <w:rPr>
                <w:rFonts w:ascii="SVN-Gilroy" w:hAnsi="SVN-Gilroy" w:cs="VNI-Times"/>
                <w:szCs w:val="24"/>
              </w:rPr>
              <w:t>c</w:t>
            </w:r>
            <w:r w:rsidRPr="00C95EDD">
              <w:rPr>
                <w:rFonts w:ascii="SVN-Gilroy" w:hAnsi="SVN-Gilroy" w:cs="VNI-Times"/>
                <w:szCs w:val="24"/>
              </w:rPr>
              <w:t xml:space="preserve">ho </w:t>
            </w:r>
            <w:r w:rsidR="006474FC">
              <w:rPr>
                <w:rFonts w:ascii="SVN-Gilroy" w:hAnsi="SVN-Gilroy" w:cs="VNI-Times"/>
                <w:szCs w:val="24"/>
              </w:rPr>
              <w:t>VPBank</w:t>
            </w:r>
            <w:r w:rsidRPr="00C95EDD">
              <w:rPr>
                <w:rFonts w:ascii="SVN-Gilroy" w:hAnsi="SVN-Gilroy" w:cs="VNI-Times"/>
                <w:szCs w:val="24"/>
              </w:rPr>
              <w:t xml:space="preserve"> theo (các) Phụ lục đính kèm Giấy đề nghị này</w:t>
            </w:r>
            <w:r w:rsidR="00C52F98">
              <w:rPr>
                <w:rFonts w:ascii="SVN-Gilroy" w:hAnsi="SVN-Gilroy" w:cs="VNI-Times"/>
                <w:szCs w:val="24"/>
              </w:rPr>
              <w:t xml:space="preserve"> (nếu có)</w:t>
            </w:r>
            <w:r w:rsidRPr="00C95EDD">
              <w:rPr>
                <w:rFonts w:ascii="SVN-Gilroy" w:hAnsi="SVN-Gilroy" w:cs="VNI-Times"/>
                <w:szCs w:val="24"/>
              </w:rPr>
              <w:t>.</w:t>
            </w:r>
          </w:p>
        </w:tc>
      </w:tr>
      <w:tr w:rsidR="009962C5" w:rsidRPr="00985688" w:rsidTr="00C95EDD">
        <w:trPr>
          <w:trHeight w:val="371"/>
        </w:trPr>
        <w:tc>
          <w:tcPr>
            <w:tcW w:w="11057" w:type="dxa"/>
            <w:gridSpan w:val="2"/>
            <w:shd w:val="clear" w:color="auto" w:fill="auto"/>
            <w:vAlign w:val="center"/>
          </w:tcPr>
          <w:tbl>
            <w:tblPr>
              <w:tblW w:w="22194" w:type="dxa"/>
              <w:tblLayout w:type="fixed"/>
              <w:tblLook w:val="04A0" w:firstRow="1" w:lastRow="0" w:firstColumn="1" w:lastColumn="0" w:noHBand="0" w:noVBand="1"/>
            </w:tblPr>
            <w:tblGrid>
              <w:gridCol w:w="5274"/>
              <w:gridCol w:w="5640"/>
              <w:gridCol w:w="5640"/>
              <w:gridCol w:w="5640"/>
            </w:tblGrid>
            <w:tr w:rsidR="003834A2" w:rsidRPr="00985688" w:rsidTr="003834A2">
              <w:tc>
                <w:tcPr>
                  <w:tcW w:w="5274" w:type="dxa"/>
                  <w:shd w:val="clear" w:color="auto" w:fill="auto"/>
                </w:tcPr>
                <w:p w:rsidR="003834A2" w:rsidRPr="00985688" w:rsidRDefault="003834A2" w:rsidP="003834A2">
                  <w:pPr>
                    <w:tabs>
                      <w:tab w:val="left" w:leader="underscore" w:pos="9900"/>
                    </w:tabs>
                    <w:spacing w:before="60"/>
                    <w:ind w:right="-108"/>
                    <w:rPr>
                      <w:rFonts w:ascii="SVN-Gilroy" w:hAnsi="SVN-Gilroy"/>
                      <w:b/>
                      <w:szCs w:val="24"/>
                    </w:rPr>
                  </w:pPr>
                </w:p>
              </w:tc>
              <w:tc>
                <w:tcPr>
                  <w:tcW w:w="5640" w:type="dxa"/>
                  <w:shd w:val="clear" w:color="auto" w:fill="auto"/>
                </w:tcPr>
                <w:p w:rsidR="003834A2" w:rsidRPr="00985688" w:rsidRDefault="00F33CC3" w:rsidP="003834A2">
                  <w:pPr>
                    <w:tabs>
                      <w:tab w:val="left" w:leader="underscore" w:pos="9900"/>
                    </w:tabs>
                    <w:spacing w:before="60"/>
                    <w:ind w:right="-108"/>
                    <w:jc w:val="right"/>
                    <w:rPr>
                      <w:rFonts w:ascii="SVN-Gilroy" w:hAnsi="SVN-Gilroy"/>
                      <w:b/>
                      <w:szCs w:val="24"/>
                    </w:rPr>
                  </w:pPr>
                  <w:r>
                    <w:rPr>
                      <w:rFonts w:ascii="SVN-Gilroy" w:hAnsi="SVN-Gilroy"/>
                      <w:i/>
                      <w:szCs w:val="24"/>
                    </w:rPr>
                    <w:t>……………ngày …………tháng ………….năm……….</w:t>
                  </w:r>
                </w:p>
              </w:tc>
              <w:tc>
                <w:tcPr>
                  <w:tcW w:w="5640" w:type="dxa"/>
                  <w:shd w:val="clear" w:color="auto" w:fill="auto"/>
                </w:tcPr>
                <w:p w:rsidR="003834A2" w:rsidRPr="00985688" w:rsidRDefault="003834A2" w:rsidP="003834A2">
                  <w:pPr>
                    <w:tabs>
                      <w:tab w:val="left" w:leader="underscore" w:pos="9900"/>
                    </w:tabs>
                    <w:spacing w:before="60"/>
                    <w:ind w:right="-108"/>
                    <w:jc w:val="right"/>
                    <w:rPr>
                      <w:rFonts w:ascii="SVN-Gilroy" w:hAnsi="SVN-Gilroy"/>
                      <w:i/>
                      <w:szCs w:val="24"/>
                    </w:rPr>
                  </w:pPr>
                </w:p>
              </w:tc>
              <w:tc>
                <w:tcPr>
                  <w:tcW w:w="5640" w:type="dxa"/>
                  <w:shd w:val="clear" w:color="auto" w:fill="auto"/>
                </w:tcPr>
                <w:p w:rsidR="003834A2" w:rsidRPr="00985688" w:rsidRDefault="003834A2" w:rsidP="003834A2">
                  <w:pPr>
                    <w:tabs>
                      <w:tab w:val="left" w:leader="underscore" w:pos="9900"/>
                    </w:tabs>
                    <w:spacing w:before="60"/>
                    <w:ind w:right="-108"/>
                    <w:jc w:val="right"/>
                    <w:rPr>
                      <w:rFonts w:ascii="SVN-Gilroy" w:hAnsi="SVN-Gilroy"/>
                      <w:i/>
                      <w:szCs w:val="24"/>
                    </w:rPr>
                  </w:pPr>
                </w:p>
              </w:tc>
            </w:tr>
            <w:tr w:rsidR="003834A2" w:rsidRPr="00985688" w:rsidTr="00056959">
              <w:trPr>
                <w:trHeight w:val="2593"/>
              </w:trPr>
              <w:tc>
                <w:tcPr>
                  <w:tcW w:w="5274" w:type="dxa"/>
                  <w:shd w:val="clear" w:color="auto" w:fill="auto"/>
                </w:tcPr>
                <w:p w:rsidR="003834A2" w:rsidRPr="00F21DB2" w:rsidRDefault="003834A2" w:rsidP="003834A2">
                  <w:pPr>
                    <w:tabs>
                      <w:tab w:val="left" w:leader="underscore" w:pos="9900"/>
                    </w:tabs>
                    <w:spacing w:before="60"/>
                    <w:ind w:right="-108"/>
                    <w:jc w:val="center"/>
                    <w:rPr>
                      <w:rFonts w:ascii="SVN-Gilroy" w:hAnsi="SVN-Gilroy"/>
                      <w:b/>
                      <w:sz w:val="22"/>
                      <w:szCs w:val="22"/>
                    </w:rPr>
                  </w:pPr>
                  <w:r w:rsidRPr="00F21DB2">
                    <w:rPr>
                      <w:rFonts w:ascii="SVN-Gilroy" w:hAnsi="SVN-Gilroy"/>
                      <w:b/>
                      <w:sz w:val="22"/>
                      <w:szCs w:val="22"/>
                    </w:rPr>
                    <w:t>Chuyên viên dịch vụ Khách hàng</w:t>
                  </w:r>
                  <w:r w:rsidR="00FA027A">
                    <w:rPr>
                      <w:rFonts w:ascii="SVN-Gilroy" w:hAnsi="SVN-Gilroy"/>
                      <w:b/>
                      <w:sz w:val="22"/>
                      <w:szCs w:val="22"/>
                    </w:rPr>
                    <w:t>/CB QHKH</w:t>
                  </w:r>
                </w:p>
                <w:p w:rsidR="003834A2" w:rsidRPr="00F21DB2" w:rsidRDefault="003834A2" w:rsidP="003834A2">
                  <w:pPr>
                    <w:tabs>
                      <w:tab w:val="left" w:leader="underscore" w:pos="9900"/>
                    </w:tabs>
                    <w:spacing w:before="60"/>
                    <w:ind w:right="-108"/>
                    <w:jc w:val="center"/>
                    <w:rPr>
                      <w:rFonts w:ascii="SVN-Gilroy" w:hAnsi="SVN-Gilroy"/>
                      <w:i/>
                      <w:sz w:val="22"/>
                      <w:szCs w:val="22"/>
                    </w:rPr>
                  </w:pPr>
                  <w:r w:rsidRPr="00F21DB2">
                    <w:rPr>
                      <w:rFonts w:ascii="SVN-Gilroy" w:hAnsi="SVN-Gilroy"/>
                      <w:i/>
                      <w:sz w:val="22"/>
                      <w:szCs w:val="22"/>
                    </w:rPr>
                    <w:t>(Ký và ghi rõ họ tên)</w:t>
                  </w:r>
                </w:p>
              </w:tc>
              <w:tc>
                <w:tcPr>
                  <w:tcW w:w="5640" w:type="dxa"/>
                  <w:shd w:val="clear" w:color="auto" w:fill="auto"/>
                </w:tcPr>
                <w:p w:rsidR="003834A2" w:rsidRPr="00F21DB2" w:rsidRDefault="00D15399" w:rsidP="003834A2">
                  <w:pPr>
                    <w:tabs>
                      <w:tab w:val="left" w:leader="underscore" w:pos="9900"/>
                    </w:tabs>
                    <w:spacing w:before="60"/>
                    <w:ind w:right="-108"/>
                    <w:jc w:val="center"/>
                    <w:rPr>
                      <w:rFonts w:ascii="SVN-Gilroy" w:hAnsi="SVN-Gilroy"/>
                      <w:b/>
                      <w:sz w:val="22"/>
                      <w:szCs w:val="22"/>
                    </w:rPr>
                  </w:pPr>
                  <w:r>
                    <w:rPr>
                      <w:rFonts w:ascii="SVN-Gilroy" w:hAnsi="SVN-Gilroy"/>
                      <w:b/>
                      <w:sz w:val="22"/>
                      <w:szCs w:val="22"/>
                    </w:rPr>
                    <w:t>Lãnh đạo</w:t>
                  </w:r>
                  <w:r w:rsidR="002C140C">
                    <w:rPr>
                      <w:rFonts w:ascii="SVN-Gilroy" w:hAnsi="SVN-Gilroy"/>
                      <w:b/>
                      <w:sz w:val="22"/>
                      <w:szCs w:val="22"/>
                    </w:rPr>
                    <w:t xml:space="preserve"> DVKH</w:t>
                  </w:r>
                  <w:r w:rsidR="00FA027A">
                    <w:rPr>
                      <w:rFonts w:ascii="SVN-Gilroy" w:hAnsi="SVN-Gilroy"/>
                      <w:b/>
                      <w:sz w:val="22"/>
                      <w:szCs w:val="22"/>
                    </w:rPr>
                    <w:t>/Lãnh đạo ĐVKD</w:t>
                  </w:r>
                </w:p>
                <w:p w:rsidR="003834A2" w:rsidRPr="00F21DB2" w:rsidRDefault="003834A2" w:rsidP="003834A2">
                  <w:pPr>
                    <w:tabs>
                      <w:tab w:val="left" w:leader="underscore" w:pos="9900"/>
                    </w:tabs>
                    <w:spacing w:before="60"/>
                    <w:ind w:right="-108"/>
                    <w:jc w:val="center"/>
                    <w:rPr>
                      <w:rFonts w:ascii="SVN-Gilroy" w:hAnsi="SVN-Gilroy"/>
                      <w:sz w:val="22"/>
                      <w:szCs w:val="22"/>
                    </w:rPr>
                  </w:pPr>
                  <w:r w:rsidRPr="00F21DB2">
                    <w:rPr>
                      <w:rFonts w:ascii="SVN-Gilroy" w:hAnsi="SVN-Gilroy"/>
                      <w:i/>
                      <w:sz w:val="22"/>
                      <w:szCs w:val="22"/>
                    </w:rPr>
                    <w:t>(Ký và ghi rõ họ tên)</w:t>
                  </w:r>
                </w:p>
              </w:tc>
              <w:tc>
                <w:tcPr>
                  <w:tcW w:w="5640" w:type="dxa"/>
                  <w:shd w:val="clear" w:color="auto" w:fill="auto"/>
                </w:tcPr>
                <w:p w:rsidR="003834A2" w:rsidRPr="00985688" w:rsidRDefault="003834A2" w:rsidP="003834A2">
                  <w:pPr>
                    <w:tabs>
                      <w:tab w:val="left" w:leader="underscore" w:pos="9900"/>
                    </w:tabs>
                    <w:spacing w:before="60"/>
                    <w:ind w:right="-108"/>
                    <w:jc w:val="center"/>
                    <w:rPr>
                      <w:rFonts w:ascii="SVN-Gilroy" w:hAnsi="SVN-Gilroy"/>
                      <w:szCs w:val="24"/>
                    </w:rPr>
                  </w:pPr>
                </w:p>
              </w:tc>
              <w:tc>
                <w:tcPr>
                  <w:tcW w:w="5640" w:type="dxa"/>
                  <w:shd w:val="clear" w:color="auto" w:fill="auto"/>
                </w:tcPr>
                <w:p w:rsidR="003834A2" w:rsidRPr="00985688" w:rsidRDefault="003834A2" w:rsidP="003834A2">
                  <w:pPr>
                    <w:tabs>
                      <w:tab w:val="left" w:leader="underscore" w:pos="9900"/>
                    </w:tabs>
                    <w:spacing w:before="60"/>
                    <w:ind w:right="-108"/>
                    <w:jc w:val="center"/>
                    <w:rPr>
                      <w:rFonts w:ascii="SVN-Gilroy" w:hAnsi="SVN-Gilroy"/>
                      <w:szCs w:val="24"/>
                    </w:rPr>
                  </w:pPr>
                </w:p>
              </w:tc>
            </w:tr>
          </w:tbl>
          <w:p w:rsidR="009962C5" w:rsidRPr="00985688" w:rsidRDefault="009962C5">
            <w:pPr>
              <w:tabs>
                <w:tab w:val="left" w:leader="underscore" w:pos="9900"/>
              </w:tabs>
              <w:spacing w:before="60"/>
              <w:ind w:right="-108"/>
              <w:rPr>
                <w:rFonts w:ascii="SVN-Gilroy" w:hAnsi="SVN-Gilroy"/>
                <w:szCs w:val="24"/>
              </w:rPr>
            </w:pPr>
          </w:p>
        </w:tc>
      </w:tr>
    </w:tbl>
    <w:p w:rsidR="00643700" w:rsidRPr="0023441C" w:rsidRDefault="006474FC">
      <w:pPr>
        <w:jc w:val="center"/>
        <w:rPr>
          <w:rFonts w:ascii="SVN-Gilroy" w:hAnsi="SVN-Gilroy"/>
          <w:b/>
        </w:rPr>
      </w:pPr>
      <w:r>
        <w:br w:type="page"/>
      </w:r>
      <w:r w:rsidR="00643700" w:rsidRPr="0023441C">
        <w:rPr>
          <w:rFonts w:ascii="SVN-Gilroy" w:hAnsi="SVN-Gilroy"/>
          <w:b/>
        </w:rPr>
        <w:lastRenderedPageBreak/>
        <w:t>HƯỚNG DẪN SỬ DỤNG MẪU BIỂU</w:t>
      </w:r>
    </w:p>
    <w:p w:rsidR="00643700" w:rsidRDefault="00643700" w:rsidP="00643700">
      <w:pPr>
        <w:rPr>
          <w:rFonts w:ascii="SVN-Gilroy" w:hAnsi="SVN-Gilroy"/>
          <w:b/>
          <w:szCs w:val="24"/>
        </w:rPr>
      </w:pPr>
    </w:p>
    <w:p w:rsidR="00643700" w:rsidRPr="007C2969" w:rsidRDefault="00643700" w:rsidP="00643700">
      <w:pPr>
        <w:numPr>
          <w:ilvl w:val="0"/>
          <w:numId w:val="3"/>
        </w:numPr>
        <w:spacing w:before="60" w:after="60"/>
        <w:ind w:left="360" w:hanging="360"/>
        <w:rPr>
          <w:rFonts w:ascii="SVN-Gilroy" w:hAnsi="SVN-Gilroy"/>
          <w:b/>
          <w:szCs w:val="24"/>
        </w:rPr>
      </w:pPr>
      <w:r w:rsidRPr="007C2969">
        <w:rPr>
          <w:rFonts w:ascii="SVN-Gilroy" w:hAnsi="SVN-Gilroy"/>
          <w:b/>
          <w:szCs w:val="24"/>
        </w:rPr>
        <w:t>Trường hợp áp dụng mẫu biểu</w:t>
      </w:r>
    </w:p>
    <w:p w:rsidR="00643700" w:rsidRDefault="00643700" w:rsidP="00787D39">
      <w:pPr>
        <w:numPr>
          <w:ilvl w:val="0"/>
          <w:numId w:val="15"/>
        </w:numPr>
        <w:ind w:left="360"/>
        <w:jc w:val="both"/>
        <w:rPr>
          <w:rFonts w:ascii="SVN-Gilroy" w:hAnsi="SVN-Gilroy"/>
          <w:szCs w:val="24"/>
        </w:rPr>
      </w:pPr>
      <w:r w:rsidRPr="007C2969">
        <w:rPr>
          <w:rFonts w:ascii="SVN-Gilroy" w:hAnsi="SVN-Gilroy"/>
          <w:szCs w:val="24"/>
        </w:rPr>
        <w:t xml:space="preserve">Áp dụng đối với Khách hàng </w:t>
      </w:r>
      <w:r>
        <w:rPr>
          <w:rFonts w:ascii="SVN-Gilroy" w:hAnsi="SVN-Gilroy"/>
          <w:szCs w:val="24"/>
        </w:rPr>
        <w:t>đã</w:t>
      </w:r>
      <w:r w:rsidRPr="007C2969">
        <w:rPr>
          <w:rFonts w:ascii="SVN-Gilroy" w:hAnsi="SVN-Gilroy"/>
          <w:szCs w:val="24"/>
        </w:rPr>
        <w:t xml:space="preserve"> có TKTT/TKTT chung tại VPBank, có nhu cầu đăng ký sử dụng một hoặc nhiều dịch </w:t>
      </w:r>
      <w:r w:rsidR="00B35298">
        <w:rPr>
          <w:rFonts w:ascii="SVN-Gilroy" w:hAnsi="SVN-Gilroy"/>
          <w:szCs w:val="24"/>
        </w:rPr>
        <w:t xml:space="preserve">vụ </w:t>
      </w:r>
      <w:r w:rsidR="0092708F">
        <w:rPr>
          <w:rFonts w:ascii="SVN-Gilroy" w:hAnsi="SVN-Gilroy"/>
          <w:szCs w:val="24"/>
        </w:rPr>
        <w:t>được liệt kê tại mục 2 – Phần A của mẫu biểu này.</w:t>
      </w:r>
    </w:p>
    <w:p w:rsidR="00643700" w:rsidRPr="00C95EDD" w:rsidRDefault="00643700">
      <w:pPr>
        <w:numPr>
          <w:ilvl w:val="0"/>
          <w:numId w:val="15"/>
        </w:numPr>
        <w:ind w:left="360"/>
        <w:jc w:val="both"/>
        <w:rPr>
          <w:rFonts w:ascii="SVN-Gilroy" w:hAnsi="SVN-Gilroy"/>
          <w:szCs w:val="24"/>
        </w:rPr>
      </w:pPr>
      <w:r w:rsidRPr="00C95EDD">
        <w:rPr>
          <w:rFonts w:ascii="SVN-Gilroy" w:hAnsi="SVN-Gilroy"/>
          <w:szCs w:val="24"/>
        </w:rPr>
        <w:t>Áp dụng đối với Khách hàng là Định chế tài chính và Định chế tài chính phi ngân hàng CHƯA có TKTT tại VPBank có nhu cầu đăng ký thay đổi/chấm dứt sử dụng dịch vụ giao dịch qua fax đã đăng ký tại VPBank.</w:t>
      </w:r>
    </w:p>
    <w:p w:rsidR="00643700" w:rsidRDefault="00643700" w:rsidP="00643700">
      <w:pPr>
        <w:numPr>
          <w:ilvl w:val="0"/>
          <w:numId w:val="3"/>
        </w:numPr>
        <w:spacing w:before="60" w:after="60"/>
        <w:ind w:left="360" w:hanging="360"/>
        <w:rPr>
          <w:rFonts w:ascii="SVN-Gilroy" w:hAnsi="SVN-Gilroy"/>
          <w:b/>
          <w:szCs w:val="24"/>
        </w:rPr>
      </w:pPr>
      <w:r>
        <w:rPr>
          <w:rFonts w:ascii="SVN-Gilroy" w:hAnsi="SVN-Gilroy"/>
          <w:b/>
          <w:szCs w:val="24"/>
        </w:rPr>
        <w:t>Hướng dẫn sử dụng mẫu biểu</w:t>
      </w:r>
    </w:p>
    <w:p w:rsidR="00643700" w:rsidRDefault="00643700" w:rsidP="00643700">
      <w:pPr>
        <w:numPr>
          <w:ilvl w:val="0"/>
          <w:numId w:val="6"/>
        </w:numPr>
        <w:ind w:left="360"/>
        <w:rPr>
          <w:rFonts w:ascii="SVN-Gilroy" w:hAnsi="SVN-Gilroy"/>
          <w:b/>
          <w:i/>
          <w:szCs w:val="24"/>
        </w:rPr>
      </w:pPr>
      <w:r w:rsidRPr="005C2D97">
        <w:rPr>
          <w:rFonts w:ascii="SVN-Gilroy" w:hAnsi="SVN-Gilroy"/>
          <w:b/>
          <w:i/>
          <w:szCs w:val="24"/>
        </w:rPr>
        <w:t>Hướng dẫn đính kèm Phụ lục tương ứng với nhu cầu của Khách hàng</w:t>
      </w:r>
    </w:p>
    <w:p w:rsidR="00643700" w:rsidRDefault="00643700" w:rsidP="00643700">
      <w:pPr>
        <w:numPr>
          <w:ilvl w:val="0"/>
          <w:numId w:val="13"/>
        </w:numPr>
        <w:ind w:left="360"/>
        <w:jc w:val="both"/>
        <w:rPr>
          <w:rFonts w:ascii="SVN-Gilroy" w:hAnsi="SVN-Gilroy"/>
          <w:szCs w:val="24"/>
        </w:rPr>
      </w:pPr>
      <w:r>
        <w:rPr>
          <w:rFonts w:ascii="SVN-Gilroy" w:hAnsi="SVN-Gilroy"/>
          <w:szCs w:val="24"/>
        </w:rPr>
        <w:t xml:space="preserve">Tùy từng nhu cầu đăng ký sử dụng dịch vụ, Đơn vị hướng dẫn Khách hàng kê khai thông tin tại </w:t>
      </w:r>
      <w:r w:rsidRPr="0069455E">
        <w:rPr>
          <w:rFonts w:ascii="SVN-Gilroy" w:hAnsi="SVN-Gilroy"/>
          <w:i/>
          <w:szCs w:val="24"/>
        </w:rPr>
        <w:t>Giấy đề nghị đăng ký dịch vụ</w:t>
      </w:r>
      <w:r>
        <w:rPr>
          <w:rFonts w:ascii="SVN-Gilroy" w:hAnsi="SVN-Gilroy"/>
          <w:szCs w:val="24"/>
        </w:rPr>
        <w:t xml:space="preserve"> và đính kèm một hoặc nhiều phụ lục tương ứng với nhu cầu Khách hàng đăng ký (nếu có). </w:t>
      </w:r>
    </w:p>
    <w:p w:rsidR="00643700" w:rsidRPr="00E672B0" w:rsidRDefault="00643700" w:rsidP="00643700">
      <w:pPr>
        <w:numPr>
          <w:ilvl w:val="0"/>
          <w:numId w:val="13"/>
        </w:numPr>
        <w:ind w:left="360"/>
        <w:jc w:val="both"/>
        <w:rPr>
          <w:rFonts w:ascii="SVN-Gilroy" w:hAnsi="SVN-Gilroy"/>
          <w:szCs w:val="24"/>
        </w:rPr>
      </w:pPr>
      <w:r>
        <w:rPr>
          <w:rFonts w:ascii="SVN-Gilroy" w:hAnsi="SVN-Gilroy"/>
          <w:szCs w:val="24"/>
        </w:rPr>
        <w:t xml:space="preserve">Đơn vị hướng dẫn Khách hàng ghi đầy đủ tên Phụ lục đính kèm Giấy đề nghị đăng ký dịch vụ tại Mục 2 Phần A (trường hợp không có Phụ lục đính kèm, Khách hàng gạch chéo phần nội dung tên Phụ lục). </w:t>
      </w:r>
      <w:r w:rsidRPr="00E672B0">
        <w:rPr>
          <w:rFonts w:ascii="SVN-Gilroy" w:hAnsi="SVN-Gilroy"/>
          <w:szCs w:val="24"/>
        </w:rPr>
        <w:t xml:space="preserve">Danh sách các </w:t>
      </w:r>
      <w:r>
        <w:rPr>
          <w:rFonts w:ascii="SVN-Gilroy" w:hAnsi="SVN-Gilroy"/>
          <w:szCs w:val="24"/>
        </w:rPr>
        <w:t>P</w:t>
      </w:r>
      <w:r w:rsidRPr="00E672B0">
        <w:rPr>
          <w:rFonts w:ascii="SVN-Gilroy" w:hAnsi="SVN-Gilroy"/>
          <w:szCs w:val="24"/>
        </w:rPr>
        <w:t xml:space="preserve">hụ lục </w:t>
      </w:r>
      <w:r>
        <w:rPr>
          <w:rFonts w:ascii="SVN-Gilroy" w:hAnsi="SVN-Gilroy"/>
          <w:szCs w:val="24"/>
        </w:rPr>
        <w:t>như sau</w:t>
      </w:r>
      <w:r w:rsidRPr="00E672B0">
        <w:rPr>
          <w:rFonts w:ascii="SVN-Gilroy" w:hAnsi="SVN-Gilroy"/>
          <w:szCs w:val="24"/>
        </w:rPr>
        <w:t>:</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38"/>
      </w:tblGrid>
      <w:tr w:rsidR="00643700" w:rsidRPr="001D5868" w:rsidTr="00787D39">
        <w:trPr>
          <w:tblHeader/>
        </w:trPr>
        <w:tc>
          <w:tcPr>
            <w:tcW w:w="4500" w:type="dxa"/>
            <w:shd w:val="clear" w:color="auto" w:fill="auto"/>
          </w:tcPr>
          <w:p w:rsidR="00643700" w:rsidRPr="00636FBA" w:rsidRDefault="00643700" w:rsidP="00815035">
            <w:pPr>
              <w:jc w:val="center"/>
              <w:rPr>
                <w:rFonts w:ascii="SVN-Gilroy" w:hAnsi="SVN-Gilroy"/>
                <w:b/>
                <w:szCs w:val="24"/>
              </w:rPr>
            </w:pPr>
            <w:r w:rsidRPr="00636FBA">
              <w:rPr>
                <w:rFonts w:ascii="SVN-Gilroy" w:hAnsi="SVN-Gilroy"/>
                <w:b/>
                <w:szCs w:val="24"/>
              </w:rPr>
              <w:t>Nhu cầu đăng ký dịch vụ</w:t>
            </w:r>
          </w:p>
        </w:tc>
        <w:tc>
          <w:tcPr>
            <w:tcW w:w="4545" w:type="dxa"/>
            <w:shd w:val="clear" w:color="auto" w:fill="auto"/>
          </w:tcPr>
          <w:p w:rsidR="00643700" w:rsidRPr="00445819" w:rsidRDefault="00643700" w:rsidP="00815035">
            <w:pPr>
              <w:jc w:val="center"/>
              <w:rPr>
                <w:rFonts w:ascii="SVN-Gilroy" w:hAnsi="SVN-Gilroy"/>
                <w:b/>
                <w:szCs w:val="24"/>
              </w:rPr>
            </w:pPr>
            <w:r w:rsidRPr="00445819">
              <w:rPr>
                <w:rFonts w:ascii="SVN-Gilroy" w:hAnsi="SVN-Gilroy"/>
                <w:b/>
                <w:szCs w:val="24"/>
              </w:rPr>
              <w:t>Phụ lục áp dụng</w:t>
            </w:r>
          </w:p>
        </w:tc>
      </w:tr>
      <w:tr w:rsidR="00643700" w:rsidRPr="001D5868" w:rsidTr="00815035">
        <w:tc>
          <w:tcPr>
            <w:tcW w:w="9045" w:type="dxa"/>
            <w:gridSpan w:val="2"/>
            <w:shd w:val="clear" w:color="auto" w:fill="auto"/>
          </w:tcPr>
          <w:p w:rsidR="00643700" w:rsidRPr="00E672B0" w:rsidRDefault="00643700" w:rsidP="00815035">
            <w:pPr>
              <w:numPr>
                <w:ilvl w:val="0"/>
                <w:numId w:val="11"/>
              </w:numPr>
              <w:ind w:left="360"/>
              <w:jc w:val="both"/>
              <w:rPr>
                <w:rFonts w:ascii="SVN-Gilroy" w:hAnsi="SVN-Gilroy"/>
                <w:szCs w:val="24"/>
              </w:rPr>
            </w:pPr>
            <w:r w:rsidRPr="00E672B0">
              <w:rPr>
                <w:rFonts w:ascii="SVN-Gilroy" w:hAnsi="SVN-Gilroy"/>
                <w:b/>
                <w:szCs w:val="24"/>
              </w:rPr>
              <w:t>Đề nghị liên quan đến sử dụng TKTT</w:t>
            </w:r>
          </w:p>
        </w:tc>
      </w:tr>
      <w:tr w:rsidR="00643700" w:rsidRPr="001D5868" w:rsidTr="00815035">
        <w:trPr>
          <w:trHeight w:val="422"/>
        </w:trPr>
        <w:tc>
          <w:tcPr>
            <w:tcW w:w="4500" w:type="dxa"/>
            <w:shd w:val="clear" w:color="auto" w:fill="auto"/>
          </w:tcPr>
          <w:p w:rsidR="00643700" w:rsidRPr="001D5868" w:rsidRDefault="00643700" w:rsidP="00815035">
            <w:pPr>
              <w:jc w:val="both"/>
              <w:rPr>
                <w:rFonts w:ascii="SVN-Gilroy" w:hAnsi="SVN-Gilroy"/>
                <w:szCs w:val="24"/>
              </w:rPr>
            </w:pPr>
            <w:r>
              <w:rPr>
                <w:rFonts w:ascii="SVN-Gilroy" w:hAnsi="SVN-Gilroy"/>
                <w:szCs w:val="24"/>
              </w:rPr>
              <w:t>Đề nghị sửa đổi thông tin Khách hàng, TKTT, TKTT chung</w:t>
            </w:r>
          </w:p>
        </w:tc>
        <w:tc>
          <w:tcPr>
            <w:tcW w:w="4545" w:type="dxa"/>
            <w:shd w:val="clear" w:color="auto" w:fill="auto"/>
          </w:tcPr>
          <w:p w:rsidR="00643700" w:rsidRPr="00C21C34" w:rsidRDefault="00643700" w:rsidP="00787D39">
            <w:r w:rsidRPr="00787D39">
              <w:rPr>
                <w:rFonts w:ascii="SVN-Gilroy" w:hAnsi="SVN-Gilroy"/>
              </w:rPr>
              <w:t xml:space="preserve">Phụ lục </w:t>
            </w:r>
            <w:r w:rsidRPr="00787D39">
              <w:rPr>
                <w:rFonts w:ascii="SVN-Gilroy" w:hAnsi="SVN-Gilroy" w:hint="eastAsia"/>
              </w:rPr>
              <w:t>đ</w:t>
            </w:r>
            <w:r w:rsidRPr="00787D39">
              <w:rPr>
                <w:rFonts w:ascii="SVN-Gilroy" w:hAnsi="SVN-Gilroy"/>
              </w:rPr>
              <w:t xml:space="preserve">ề nghị sửa </w:t>
            </w:r>
            <w:r w:rsidRPr="00787D39">
              <w:rPr>
                <w:rFonts w:ascii="SVN-Gilroy" w:hAnsi="SVN-Gilroy" w:hint="eastAsia"/>
              </w:rPr>
              <w:t>đ</w:t>
            </w:r>
            <w:r w:rsidRPr="00787D39">
              <w:rPr>
                <w:rFonts w:ascii="SVN-Gilroy" w:hAnsi="SVN-Gilroy"/>
              </w:rPr>
              <w:t>ổi thông tin Khách hàng, Tài khoản thanh toán</w:t>
            </w:r>
          </w:p>
        </w:tc>
      </w:tr>
      <w:tr w:rsidR="00643700" w:rsidRPr="001D5868" w:rsidTr="00787D39">
        <w:trPr>
          <w:trHeight w:val="404"/>
        </w:trPr>
        <w:tc>
          <w:tcPr>
            <w:tcW w:w="4500" w:type="dxa"/>
            <w:shd w:val="clear" w:color="auto" w:fill="auto"/>
          </w:tcPr>
          <w:p w:rsidR="00643700" w:rsidRPr="001D5868" w:rsidRDefault="00643700" w:rsidP="00815035">
            <w:pPr>
              <w:jc w:val="both"/>
              <w:rPr>
                <w:rFonts w:ascii="SVN-Gilroy" w:hAnsi="SVN-Gilroy"/>
                <w:szCs w:val="24"/>
              </w:rPr>
            </w:pPr>
            <w:r>
              <w:rPr>
                <w:rFonts w:ascii="SVN-Gilroy" w:hAnsi="SVN-Gilroy"/>
                <w:szCs w:val="24"/>
              </w:rPr>
              <w:t>Đăng ký mở thêm TKTT</w:t>
            </w:r>
          </w:p>
        </w:tc>
        <w:tc>
          <w:tcPr>
            <w:tcW w:w="4545" w:type="dxa"/>
            <w:shd w:val="clear" w:color="auto" w:fill="auto"/>
          </w:tcPr>
          <w:p w:rsidR="00643700" w:rsidRPr="001D5868" w:rsidRDefault="00643700" w:rsidP="00815035">
            <w:pPr>
              <w:jc w:val="both"/>
              <w:rPr>
                <w:rFonts w:ascii="SVN-Gilroy" w:hAnsi="SVN-Gilroy"/>
                <w:szCs w:val="24"/>
              </w:rPr>
            </w:pPr>
            <w:r>
              <w:rPr>
                <w:rFonts w:ascii="SVN-Gilroy" w:hAnsi="SVN-Gilroy"/>
                <w:szCs w:val="24"/>
              </w:rPr>
              <w:t>Phụ lục đăng ký mở thêm Tài khoản thanh toán</w:t>
            </w:r>
          </w:p>
        </w:tc>
      </w:tr>
      <w:tr w:rsidR="00643700" w:rsidRPr="001D5868" w:rsidTr="00787D39">
        <w:trPr>
          <w:trHeight w:val="1637"/>
        </w:trPr>
        <w:tc>
          <w:tcPr>
            <w:tcW w:w="4500" w:type="dxa"/>
            <w:shd w:val="clear" w:color="auto" w:fill="auto"/>
          </w:tcPr>
          <w:p w:rsidR="00643700" w:rsidRDefault="00643700" w:rsidP="00815035">
            <w:pPr>
              <w:jc w:val="both"/>
              <w:rPr>
                <w:rFonts w:ascii="SVN-Gilroy" w:hAnsi="SVN-Gilroy"/>
                <w:szCs w:val="24"/>
              </w:rPr>
            </w:pPr>
            <w:r>
              <w:rPr>
                <w:rFonts w:ascii="SVN-Gilroy" w:hAnsi="SVN-Gilroy"/>
                <w:szCs w:val="24"/>
              </w:rPr>
              <w:t>Đề nghị tạm khóa TKTT</w:t>
            </w:r>
          </w:p>
          <w:p w:rsidR="00643700" w:rsidRDefault="00643700" w:rsidP="00815035">
            <w:pPr>
              <w:jc w:val="both"/>
              <w:rPr>
                <w:rFonts w:ascii="SVN-Gilroy" w:hAnsi="SVN-Gilroy"/>
                <w:szCs w:val="24"/>
              </w:rPr>
            </w:pPr>
            <w:r>
              <w:rPr>
                <w:rFonts w:ascii="SVN-Gilroy" w:hAnsi="SVN-Gilroy"/>
                <w:szCs w:val="24"/>
              </w:rPr>
              <w:t>Đề nghị chấm dứt tạm khóa TKTT</w:t>
            </w:r>
          </w:p>
          <w:p w:rsidR="00643700" w:rsidRDefault="00643700" w:rsidP="00815035">
            <w:pPr>
              <w:jc w:val="both"/>
              <w:rPr>
                <w:rFonts w:ascii="SVN-Gilroy" w:hAnsi="SVN-Gilroy"/>
                <w:szCs w:val="24"/>
              </w:rPr>
            </w:pPr>
            <w:r>
              <w:rPr>
                <w:rFonts w:ascii="SVN-Gilroy" w:hAnsi="SVN-Gilroy"/>
                <w:szCs w:val="24"/>
              </w:rPr>
              <w:t>Đề nghị phong tỏa TKTT chung</w:t>
            </w:r>
          </w:p>
          <w:p w:rsidR="00643700" w:rsidRPr="001D5868" w:rsidRDefault="00643700" w:rsidP="00815035">
            <w:pPr>
              <w:jc w:val="both"/>
              <w:rPr>
                <w:rFonts w:ascii="SVN-Gilroy" w:hAnsi="SVN-Gilroy"/>
                <w:szCs w:val="24"/>
              </w:rPr>
            </w:pPr>
            <w:r>
              <w:rPr>
                <w:rFonts w:ascii="SVN-Gilroy" w:hAnsi="SVN-Gilroy"/>
                <w:szCs w:val="24"/>
              </w:rPr>
              <w:t>Đề nghị chấm dứt phong tỏa TKTT chung</w:t>
            </w:r>
          </w:p>
        </w:tc>
        <w:tc>
          <w:tcPr>
            <w:tcW w:w="4545" w:type="dxa"/>
            <w:shd w:val="clear" w:color="auto" w:fill="auto"/>
          </w:tcPr>
          <w:p w:rsidR="00643700" w:rsidRPr="001D5868" w:rsidRDefault="00643700" w:rsidP="00815035">
            <w:pPr>
              <w:jc w:val="both"/>
              <w:rPr>
                <w:rFonts w:ascii="SVN-Gilroy" w:hAnsi="SVN-Gilroy"/>
                <w:szCs w:val="24"/>
              </w:rPr>
            </w:pPr>
            <w:r>
              <w:rPr>
                <w:rFonts w:ascii="SVN-Gilroy" w:hAnsi="SVN-Gilroy"/>
                <w:szCs w:val="24"/>
              </w:rPr>
              <w:t>Phụ lục đề nghị phong tỏa /chấm dứt phong tỏa T</w:t>
            </w:r>
            <w:r>
              <w:rPr>
                <w:rFonts w:ascii="SVN-Gilroy" w:hAnsi="SVN-Gilroy" w:hint="eastAsia"/>
                <w:szCs w:val="24"/>
              </w:rPr>
              <w:t>à</w:t>
            </w:r>
            <w:r>
              <w:rPr>
                <w:rFonts w:ascii="SVN-Gilroy" w:hAnsi="SVN-Gilroy"/>
                <w:szCs w:val="24"/>
              </w:rPr>
              <w:t xml:space="preserve">i khoản thanh toán chung/tạm khóa /chấm dứt tạm khóa Tài khoản thanh toán </w:t>
            </w:r>
          </w:p>
        </w:tc>
      </w:tr>
      <w:tr w:rsidR="00643700" w:rsidRPr="001D5868" w:rsidTr="00787D39">
        <w:tc>
          <w:tcPr>
            <w:tcW w:w="4500" w:type="dxa"/>
            <w:shd w:val="clear" w:color="auto" w:fill="auto"/>
          </w:tcPr>
          <w:p w:rsidR="00643700" w:rsidRPr="001D5868" w:rsidRDefault="00643700" w:rsidP="00815035">
            <w:pPr>
              <w:jc w:val="both"/>
              <w:rPr>
                <w:rFonts w:ascii="SVN-Gilroy" w:hAnsi="SVN-Gilroy" w:cs="Cambria"/>
                <w:szCs w:val="24"/>
              </w:rPr>
            </w:pPr>
            <w:r>
              <w:rPr>
                <w:rFonts w:ascii="SVN-Gilroy" w:hAnsi="SVN-Gilroy" w:cs="Cambria"/>
                <w:szCs w:val="24"/>
              </w:rPr>
              <w:t>Đề nghị đóng TKTT kiêm lệnh chi</w:t>
            </w:r>
          </w:p>
        </w:tc>
        <w:tc>
          <w:tcPr>
            <w:tcW w:w="4545" w:type="dxa"/>
            <w:shd w:val="clear" w:color="auto" w:fill="auto"/>
          </w:tcPr>
          <w:p w:rsidR="00643700" w:rsidRPr="001D5868" w:rsidRDefault="00643700" w:rsidP="00815035">
            <w:pPr>
              <w:jc w:val="both"/>
              <w:rPr>
                <w:rFonts w:ascii="SVN-Gilroy" w:hAnsi="SVN-Gilroy"/>
                <w:szCs w:val="24"/>
              </w:rPr>
            </w:pPr>
            <w:r>
              <w:rPr>
                <w:rFonts w:ascii="SVN-Gilroy" w:hAnsi="SVN-Gilroy"/>
                <w:szCs w:val="24"/>
              </w:rPr>
              <w:t>Phụ lục đề nghị đóng Tài khoản thanh toán/ Tài khoản thanh toán chung kiêm lệnh chi</w:t>
            </w:r>
          </w:p>
        </w:tc>
      </w:tr>
      <w:tr w:rsidR="00643700" w:rsidRPr="001D5868" w:rsidTr="00815035">
        <w:tc>
          <w:tcPr>
            <w:tcW w:w="9045" w:type="dxa"/>
            <w:gridSpan w:val="2"/>
            <w:shd w:val="clear" w:color="auto" w:fill="auto"/>
          </w:tcPr>
          <w:p w:rsidR="00643700" w:rsidRPr="00E672B0" w:rsidRDefault="00643700" w:rsidP="00815035">
            <w:pPr>
              <w:numPr>
                <w:ilvl w:val="0"/>
                <w:numId w:val="11"/>
              </w:numPr>
              <w:ind w:left="360"/>
              <w:jc w:val="both"/>
              <w:rPr>
                <w:rFonts w:ascii="SVN-Gilroy" w:hAnsi="SVN-Gilroy"/>
                <w:szCs w:val="24"/>
              </w:rPr>
            </w:pPr>
            <w:r w:rsidRPr="00E672B0">
              <w:rPr>
                <w:rFonts w:ascii="SVN-Gilroy" w:hAnsi="SVN-Gilroy" w:cs="Cambria"/>
                <w:b/>
                <w:szCs w:val="24"/>
              </w:rPr>
              <w:t>Đề nghị liên quan đến dịch vụ SMS Banking</w:t>
            </w:r>
          </w:p>
        </w:tc>
      </w:tr>
      <w:tr w:rsidR="00643700" w:rsidRPr="001D5868" w:rsidTr="00787D39">
        <w:tc>
          <w:tcPr>
            <w:tcW w:w="4500" w:type="dxa"/>
            <w:shd w:val="clear" w:color="auto" w:fill="auto"/>
          </w:tcPr>
          <w:p w:rsidR="00643700" w:rsidRDefault="00643700" w:rsidP="00815035">
            <w:pPr>
              <w:jc w:val="both"/>
              <w:rPr>
                <w:rFonts w:ascii="SVN-Gilroy" w:hAnsi="SVN-Gilroy" w:cs="Cambria"/>
                <w:szCs w:val="24"/>
              </w:rPr>
            </w:pPr>
            <w:r>
              <w:rPr>
                <w:rFonts w:ascii="SVN-Gilroy" w:hAnsi="SVN-Gilroy" w:cs="Cambria"/>
                <w:szCs w:val="24"/>
              </w:rPr>
              <w:t>Đề nghị đăng ký, sửa đổi thông tin SMS Banking</w:t>
            </w:r>
          </w:p>
        </w:tc>
        <w:tc>
          <w:tcPr>
            <w:tcW w:w="4545" w:type="dxa"/>
            <w:shd w:val="clear" w:color="auto" w:fill="auto"/>
          </w:tcPr>
          <w:p w:rsidR="00643700" w:rsidRDefault="00643700" w:rsidP="00815035">
            <w:pPr>
              <w:jc w:val="both"/>
              <w:rPr>
                <w:rFonts w:ascii="SVN-Gilroy" w:hAnsi="SVN-Gilroy"/>
                <w:szCs w:val="24"/>
              </w:rPr>
            </w:pPr>
            <w:r>
              <w:rPr>
                <w:rFonts w:ascii="SVN-Gilroy" w:hAnsi="SVN-Gilroy"/>
                <w:szCs w:val="24"/>
              </w:rPr>
              <w:t>Phụ lục đăng ký/sửa đổi thông tin sử dụng dịch vụ SMS Banking</w:t>
            </w:r>
          </w:p>
        </w:tc>
      </w:tr>
      <w:tr w:rsidR="00643700" w:rsidRPr="001D5868" w:rsidTr="00787D39">
        <w:tc>
          <w:tcPr>
            <w:tcW w:w="4500" w:type="dxa"/>
            <w:shd w:val="clear" w:color="auto" w:fill="auto"/>
          </w:tcPr>
          <w:p w:rsidR="00643700" w:rsidRDefault="00643700" w:rsidP="00815035">
            <w:pPr>
              <w:jc w:val="both"/>
              <w:rPr>
                <w:rFonts w:ascii="SVN-Gilroy" w:hAnsi="SVN-Gilroy" w:cs="Cambria"/>
                <w:szCs w:val="24"/>
              </w:rPr>
            </w:pPr>
            <w:r>
              <w:rPr>
                <w:rFonts w:ascii="SVN-Gilroy" w:hAnsi="SVN-Gilroy" w:cs="Cambria"/>
                <w:szCs w:val="24"/>
              </w:rPr>
              <w:t>Đề nghị chấm dứt sử dụng dịch vụ SMS Banking</w:t>
            </w:r>
          </w:p>
        </w:tc>
        <w:tc>
          <w:tcPr>
            <w:tcW w:w="4545" w:type="dxa"/>
            <w:shd w:val="clear" w:color="auto" w:fill="auto"/>
          </w:tcPr>
          <w:p w:rsidR="00643700" w:rsidRDefault="00643700" w:rsidP="00815035">
            <w:pPr>
              <w:jc w:val="both"/>
              <w:rPr>
                <w:rFonts w:ascii="SVN-Gilroy" w:hAnsi="SVN-Gilroy"/>
                <w:szCs w:val="24"/>
              </w:rPr>
            </w:pPr>
            <w:r>
              <w:rPr>
                <w:rFonts w:ascii="SVN-Gilroy" w:hAnsi="SVN-Gilroy"/>
                <w:szCs w:val="24"/>
              </w:rPr>
              <w:t>Không áp dụng Phụ lục</w:t>
            </w:r>
          </w:p>
        </w:tc>
      </w:tr>
      <w:tr w:rsidR="00643700" w:rsidRPr="001D5868" w:rsidTr="00815035">
        <w:tc>
          <w:tcPr>
            <w:tcW w:w="9045" w:type="dxa"/>
            <w:gridSpan w:val="2"/>
            <w:shd w:val="clear" w:color="auto" w:fill="auto"/>
          </w:tcPr>
          <w:p w:rsidR="00643700" w:rsidRDefault="00643700" w:rsidP="00815035">
            <w:pPr>
              <w:numPr>
                <w:ilvl w:val="0"/>
                <w:numId w:val="11"/>
              </w:numPr>
              <w:ind w:left="360"/>
              <w:jc w:val="both"/>
              <w:rPr>
                <w:rFonts w:ascii="SVN-Gilroy" w:hAnsi="SVN-Gilroy"/>
                <w:szCs w:val="24"/>
              </w:rPr>
            </w:pPr>
            <w:r w:rsidRPr="00E672B0">
              <w:rPr>
                <w:rFonts w:ascii="SVN-Gilroy" w:hAnsi="SVN-Gilroy" w:cs="Cambria"/>
                <w:b/>
                <w:szCs w:val="24"/>
              </w:rPr>
              <w:t>Đề nghị liên quan đến việc sử dụng dịch vụ VPBank NEOBiz</w:t>
            </w:r>
          </w:p>
        </w:tc>
      </w:tr>
      <w:tr w:rsidR="00643700" w:rsidRPr="001D5868" w:rsidTr="00787D39">
        <w:tc>
          <w:tcPr>
            <w:tcW w:w="4500" w:type="dxa"/>
            <w:shd w:val="clear" w:color="auto" w:fill="auto"/>
          </w:tcPr>
          <w:p w:rsidR="00643700" w:rsidRDefault="00643700" w:rsidP="0045212C">
            <w:pPr>
              <w:jc w:val="both"/>
              <w:rPr>
                <w:rFonts w:ascii="SVN-Gilroy" w:hAnsi="SVN-Gilroy" w:cs="Cambria"/>
                <w:szCs w:val="24"/>
              </w:rPr>
            </w:pPr>
            <w:r>
              <w:rPr>
                <w:rFonts w:ascii="SVN-Gilroy" w:hAnsi="SVN-Gilroy" w:cs="Cambria"/>
                <w:szCs w:val="24"/>
              </w:rPr>
              <w:t>Đề nghị đăng ký sử dụng VPBank NEOBiz</w:t>
            </w:r>
          </w:p>
        </w:tc>
        <w:tc>
          <w:tcPr>
            <w:tcW w:w="4545" w:type="dxa"/>
            <w:shd w:val="clear" w:color="auto" w:fill="auto"/>
          </w:tcPr>
          <w:p w:rsidR="00643700" w:rsidRDefault="00643700" w:rsidP="00815035">
            <w:pPr>
              <w:jc w:val="both"/>
              <w:rPr>
                <w:rFonts w:ascii="SVN-Gilroy" w:hAnsi="SVN-Gilroy"/>
                <w:szCs w:val="24"/>
              </w:rPr>
            </w:pPr>
            <w:r>
              <w:rPr>
                <w:rFonts w:ascii="SVN-Gilroy" w:hAnsi="SVN-Gilroy"/>
                <w:szCs w:val="24"/>
              </w:rPr>
              <w:t>Phụ lục đăng ký sử dụng dịch vụ VPBank NEOBiz</w:t>
            </w:r>
            <w:r w:rsidR="008675C3">
              <w:rPr>
                <w:rFonts w:ascii="SVN-Gilroy" w:hAnsi="SVN-Gilroy"/>
                <w:szCs w:val="24"/>
              </w:rPr>
              <w:t>; hoặc</w:t>
            </w:r>
          </w:p>
          <w:p w:rsidR="00643700" w:rsidRDefault="008675C3" w:rsidP="00815035">
            <w:pPr>
              <w:jc w:val="both"/>
              <w:rPr>
                <w:rFonts w:ascii="SVN-Gilroy" w:hAnsi="SVN-Gilroy"/>
                <w:szCs w:val="24"/>
              </w:rPr>
            </w:pPr>
            <w:r>
              <w:rPr>
                <w:rFonts w:ascii="SVN-Gilroy" w:hAnsi="SVN-Gilroy"/>
                <w:szCs w:val="24"/>
              </w:rPr>
              <w:t>Phụ lục Đăng ký sử dụng dịch vụ VPBank NEOBiz trên hệ thống CMP (mẫu cơ bản) hoặc Phụ lục Đăng ký sử dụng dịch vụ VPBank NEOBiz trên hệ thống CMP_mẫu nâng cao</w:t>
            </w:r>
          </w:p>
        </w:tc>
      </w:tr>
      <w:tr w:rsidR="00643700" w:rsidRPr="001D5868" w:rsidTr="00787D39">
        <w:tc>
          <w:tcPr>
            <w:tcW w:w="4500" w:type="dxa"/>
            <w:shd w:val="clear" w:color="auto" w:fill="auto"/>
          </w:tcPr>
          <w:p w:rsidR="00643700" w:rsidRDefault="00643700" w:rsidP="0045212C">
            <w:pPr>
              <w:jc w:val="both"/>
              <w:rPr>
                <w:rFonts w:ascii="SVN-Gilroy" w:hAnsi="SVN-Gilroy" w:cs="Cambria"/>
                <w:szCs w:val="24"/>
              </w:rPr>
            </w:pPr>
            <w:r>
              <w:rPr>
                <w:rFonts w:ascii="SVN-Gilroy" w:hAnsi="SVN-Gilroy" w:cs="Cambria"/>
                <w:szCs w:val="24"/>
              </w:rPr>
              <w:t xml:space="preserve">Đề nghị thay đổi thông </w:t>
            </w:r>
            <w:r w:rsidR="00A85190">
              <w:rPr>
                <w:rFonts w:ascii="SVN-Gilroy" w:hAnsi="SVN-Gilroy" w:cs="Cambria"/>
                <w:szCs w:val="24"/>
              </w:rPr>
              <w:t>tin</w:t>
            </w:r>
            <w:r>
              <w:rPr>
                <w:rFonts w:ascii="SVN-Gilroy" w:hAnsi="SVN-Gilroy" w:cs="Cambria"/>
                <w:szCs w:val="24"/>
              </w:rPr>
              <w:t xml:space="preserve"> sử dụng dịch vụ VPBank NEOBiz</w:t>
            </w:r>
          </w:p>
        </w:tc>
        <w:tc>
          <w:tcPr>
            <w:tcW w:w="4545" w:type="dxa"/>
            <w:shd w:val="clear" w:color="auto" w:fill="auto"/>
          </w:tcPr>
          <w:p w:rsidR="00643700" w:rsidRDefault="00643700" w:rsidP="00815035">
            <w:pPr>
              <w:jc w:val="both"/>
              <w:rPr>
                <w:rFonts w:ascii="SVN-Gilroy" w:hAnsi="SVN-Gilroy"/>
                <w:szCs w:val="24"/>
              </w:rPr>
            </w:pPr>
            <w:r>
              <w:rPr>
                <w:rFonts w:ascii="SVN-Gilroy" w:hAnsi="SVN-Gilroy"/>
                <w:szCs w:val="24"/>
              </w:rPr>
              <w:t>Phụ lục đăng ký thay đổi thông tin sử dụng dịch vụ VPBank NEOBiz</w:t>
            </w:r>
            <w:r w:rsidR="008675C3">
              <w:rPr>
                <w:rFonts w:ascii="SVN-Gilroy" w:hAnsi="SVN-Gilroy"/>
                <w:szCs w:val="24"/>
              </w:rPr>
              <w:t>; hoặc</w:t>
            </w:r>
          </w:p>
          <w:p w:rsidR="00643700" w:rsidRDefault="008675C3" w:rsidP="00815035">
            <w:pPr>
              <w:jc w:val="both"/>
              <w:rPr>
                <w:rFonts w:ascii="SVN-Gilroy" w:hAnsi="SVN-Gilroy"/>
                <w:szCs w:val="24"/>
              </w:rPr>
            </w:pPr>
            <w:r>
              <w:rPr>
                <w:rFonts w:ascii="SVN-Gilroy" w:hAnsi="SVN-Gilroy"/>
                <w:szCs w:val="24"/>
              </w:rPr>
              <w:lastRenderedPageBreak/>
              <w:t>Phụ lục Đăng ký thay đổi thông tin sử dụng dịch vụ VPBank NEOBiz trên hệ thống CMP</w:t>
            </w:r>
          </w:p>
        </w:tc>
      </w:tr>
      <w:tr w:rsidR="00643700" w:rsidRPr="001D5868" w:rsidTr="00787D39">
        <w:tc>
          <w:tcPr>
            <w:tcW w:w="4500" w:type="dxa"/>
            <w:shd w:val="clear" w:color="auto" w:fill="auto"/>
          </w:tcPr>
          <w:p w:rsidR="00643700" w:rsidRDefault="00643700" w:rsidP="0045212C">
            <w:pPr>
              <w:jc w:val="both"/>
              <w:rPr>
                <w:rFonts w:ascii="SVN-Gilroy" w:hAnsi="SVN-Gilroy" w:cs="Cambria"/>
                <w:szCs w:val="24"/>
              </w:rPr>
            </w:pPr>
            <w:r>
              <w:rPr>
                <w:rFonts w:ascii="SVN-Gilroy" w:hAnsi="SVN-Gilroy" w:cs="Cambria"/>
                <w:szCs w:val="24"/>
              </w:rPr>
              <w:lastRenderedPageBreak/>
              <w:t>Đề nghị chấm dứt sử dụng dịch vụ VPBank NEOBiz</w:t>
            </w:r>
          </w:p>
        </w:tc>
        <w:tc>
          <w:tcPr>
            <w:tcW w:w="4545" w:type="dxa"/>
            <w:shd w:val="clear" w:color="auto" w:fill="auto"/>
          </w:tcPr>
          <w:p w:rsidR="00643700" w:rsidRDefault="00643700" w:rsidP="00815035">
            <w:pPr>
              <w:jc w:val="both"/>
              <w:rPr>
                <w:rFonts w:ascii="SVN-Gilroy" w:hAnsi="SVN-Gilroy"/>
                <w:szCs w:val="24"/>
              </w:rPr>
            </w:pPr>
            <w:r>
              <w:rPr>
                <w:rFonts w:ascii="SVN-Gilroy" w:hAnsi="SVN-Gilroy"/>
                <w:szCs w:val="24"/>
              </w:rPr>
              <w:t>Không áp dụng Phụ lục</w:t>
            </w:r>
          </w:p>
        </w:tc>
      </w:tr>
      <w:tr w:rsidR="00643700" w:rsidRPr="001D5868" w:rsidTr="00815035">
        <w:tc>
          <w:tcPr>
            <w:tcW w:w="9045" w:type="dxa"/>
            <w:gridSpan w:val="2"/>
            <w:shd w:val="clear" w:color="auto" w:fill="auto"/>
          </w:tcPr>
          <w:p w:rsidR="00643700" w:rsidRDefault="00643700" w:rsidP="00815035">
            <w:pPr>
              <w:numPr>
                <w:ilvl w:val="0"/>
                <w:numId w:val="11"/>
              </w:numPr>
              <w:ind w:left="360"/>
              <w:jc w:val="both"/>
              <w:rPr>
                <w:rFonts w:ascii="SVN-Gilroy" w:hAnsi="SVN-Gilroy"/>
                <w:szCs w:val="24"/>
              </w:rPr>
            </w:pPr>
            <w:r w:rsidRPr="00E672B0">
              <w:rPr>
                <w:rFonts w:ascii="SVN-Gilroy" w:hAnsi="SVN-Gilroy" w:cs="Cambria"/>
                <w:b/>
                <w:szCs w:val="24"/>
              </w:rPr>
              <w:t xml:space="preserve">Đề nghị liên quan đến Thẻ ghi nợ </w:t>
            </w:r>
          </w:p>
        </w:tc>
      </w:tr>
      <w:tr w:rsidR="00643700" w:rsidRPr="001D5868" w:rsidTr="00787D39">
        <w:tc>
          <w:tcPr>
            <w:tcW w:w="4500" w:type="dxa"/>
            <w:shd w:val="clear" w:color="auto" w:fill="auto"/>
          </w:tcPr>
          <w:p w:rsidR="00643700" w:rsidRDefault="00643700" w:rsidP="00815035">
            <w:pPr>
              <w:jc w:val="both"/>
              <w:rPr>
                <w:rFonts w:ascii="SVN-Gilroy" w:hAnsi="SVN-Gilroy" w:cs="Cambria"/>
                <w:szCs w:val="24"/>
              </w:rPr>
            </w:pPr>
            <w:r>
              <w:rPr>
                <w:rFonts w:ascii="SVN-Gilroy" w:hAnsi="SVN-Gilroy" w:cs="Cambria"/>
                <w:szCs w:val="24"/>
              </w:rPr>
              <w:t>Đề nghị phát hành Thẻ chính</w:t>
            </w:r>
          </w:p>
          <w:p w:rsidR="00643700" w:rsidRDefault="00643700" w:rsidP="00815035">
            <w:pPr>
              <w:jc w:val="both"/>
              <w:rPr>
                <w:rFonts w:ascii="SVN-Gilroy" w:hAnsi="SVN-Gilroy" w:cs="Cambria"/>
                <w:szCs w:val="24"/>
              </w:rPr>
            </w:pPr>
            <w:r>
              <w:rPr>
                <w:rFonts w:ascii="SVN-Gilroy" w:hAnsi="SVN-Gilroy" w:cs="Cambria"/>
                <w:szCs w:val="24"/>
              </w:rPr>
              <w:t>Đề nghị phát hành Thẻ phụ</w:t>
            </w:r>
          </w:p>
        </w:tc>
        <w:tc>
          <w:tcPr>
            <w:tcW w:w="4545" w:type="dxa"/>
            <w:shd w:val="clear" w:color="auto" w:fill="auto"/>
          </w:tcPr>
          <w:p w:rsidR="00643700" w:rsidRPr="00787D39" w:rsidRDefault="00643700">
            <w:pPr>
              <w:jc w:val="both"/>
              <w:rPr>
                <w:rFonts w:ascii="SVN-Gilroy" w:hAnsi="SVN-Gilroy"/>
                <w:szCs w:val="24"/>
              </w:rPr>
            </w:pPr>
            <w:r w:rsidRPr="00787D39">
              <w:rPr>
                <w:rFonts w:ascii="SVN-Gilroy" w:hAnsi="SVN-Gilroy"/>
              </w:rPr>
              <w:t xml:space="preserve">Phụ lục </w:t>
            </w:r>
            <w:r w:rsidRPr="00787D39">
              <w:rPr>
                <w:rFonts w:ascii="SVN-Gilroy" w:hAnsi="SVN-Gilroy" w:hint="eastAsia"/>
              </w:rPr>
              <w:t>đă</w:t>
            </w:r>
            <w:r w:rsidRPr="00787D39">
              <w:rPr>
                <w:rFonts w:ascii="SVN-Gilroy" w:hAnsi="SVN-Gilroy"/>
              </w:rPr>
              <w:t>ng ký phát hành và sử dụng thẻ ghi nợ</w:t>
            </w:r>
          </w:p>
          <w:p w:rsidR="00643700" w:rsidRPr="00C21C34" w:rsidRDefault="00643700" w:rsidP="00787D39">
            <w:pPr>
              <w:pStyle w:val="ListParagraph"/>
              <w:ind w:left="1080"/>
              <w:jc w:val="both"/>
              <w:rPr>
                <w:rFonts w:ascii="SVN-Gilroy" w:hAnsi="SVN-Gilroy"/>
              </w:rPr>
            </w:pPr>
          </w:p>
        </w:tc>
      </w:tr>
      <w:tr w:rsidR="00643700" w:rsidRPr="001D5868" w:rsidTr="00787D39">
        <w:tc>
          <w:tcPr>
            <w:tcW w:w="4500" w:type="dxa"/>
            <w:shd w:val="clear" w:color="auto" w:fill="auto"/>
          </w:tcPr>
          <w:p w:rsidR="00643700" w:rsidRPr="00EE374A" w:rsidRDefault="00643700" w:rsidP="00815035">
            <w:pPr>
              <w:jc w:val="both"/>
              <w:rPr>
                <w:rFonts w:ascii="SVN-Gilroy" w:hAnsi="SVN-Gilroy" w:cs="Cambria"/>
                <w:szCs w:val="24"/>
              </w:rPr>
            </w:pPr>
            <w:r w:rsidRPr="00EE374A">
              <w:rPr>
                <w:rFonts w:ascii="SVN-Gilroy" w:hAnsi="SVN-Gilroy" w:cs="Cambria"/>
                <w:szCs w:val="24"/>
              </w:rPr>
              <w:t>Đề nghị cấp lại PIN của thẻ</w:t>
            </w:r>
          </w:p>
          <w:p w:rsidR="00643700" w:rsidRPr="00EE374A" w:rsidRDefault="00643700" w:rsidP="00815035">
            <w:pPr>
              <w:jc w:val="both"/>
              <w:rPr>
                <w:rFonts w:ascii="SVN-Gilroy" w:hAnsi="SVN-Gilroy" w:cs="Cambria"/>
                <w:szCs w:val="24"/>
              </w:rPr>
            </w:pPr>
            <w:r w:rsidRPr="00EE374A">
              <w:rPr>
                <w:rFonts w:ascii="SVN-Gilroy" w:hAnsi="SVN-Gilroy" w:cs="Cambria"/>
                <w:szCs w:val="24"/>
              </w:rPr>
              <w:t>Đề nghị phát hành lại thẻ</w:t>
            </w:r>
          </w:p>
          <w:p w:rsidR="00643700" w:rsidRPr="00EE374A" w:rsidRDefault="00643700" w:rsidP="00815035">
            <w:pPr>
              <w:jc w:val="both"/>
              <w:rPr>
                <w:rFonts w:ascii="SVN-Gilroy" w:hAnsi="SVN-Gilroy" w:cs="Cambria"/>
                <w:szCs w:val="24"/>
              </w:rPr>
            </w:pPr>
            <w:r w:rsidRPr="00EE374A">
              <w:rPr>
                <w:rFonts w:ascii="SVN-Gilroy" w:hAnsi="SVN-Gilroy" w:cs="Cambria"/>
                <w:szCs w:val="24"/>
              </w:rPr>
              <w:t>Đề nghị thay đổi hạn mức giao dịch thẻ</w:t>
            </w:r>
          </w:p>
          <w:p w:rsidR="00643700" w:rsidRPr="00EE374A" w:rsidRDefault="00643700" w:rsidP="00815035">
            <w:pPr>
              <w:jc w:val="both"/>
              <w:rPr>
                <w:rFonts w:ascii="SVN-Gilroy" w:hAnsi="SVN-Gilroy" w:cs="Cambria"/>
                <w:szCs w:val="24"/>
              </w:rPr>
            </w:pPr>
            <w:r w:rsidRPr="00EE374A">
              <w:rPr>
                <w:rFonts w:ascii="SVN-Gilroy" w:hAnsi="SVN-Gilroy" w:cs="Cambria"/>
                <w:szCs w:val="24"/>
              </w:rPr>
              <w:t>Đề nghị đóng Thẻ phụ</w:t>
            </w:r>
          </w:p>
          <w:p w:rsidR="00643700" w:rsidRDefault="00643700" w:rsidP="00815035">
            <w:pPr>
              <w:jc w:val="both"/>
              <w:rPr>
                <w:rFonts w:ascii="SVN-Gilroy" w:hAnsi="SVN-Gilroy" w:cs="Cambria"/>
                <w:szCs w:val="24"/>
              </w:rPr>
            </w:pPr>
            <w:r w:rsidRPr="00EE374A">
              <w:rPr>
                <w:rFonts w:ascii="SVN-Gilroy" w:hAnsi="SVN-Gilroy" w:cs="Cambria"/>
                <w:szCs w:val="24"/>
              </w:rPr>
              <w:t>Đề nghị tất toán Thẻ chính</w:t>
            </w:r>
          </w:p>
        </w:tc>
        <w:tc>
          <w:tcPr>
            <w:tcW w:w="4545" w:type="dxa"/>
            <w:shd w:val="clear" w:color="auto" w:fill="auto"/>
          </w:tcPr>
          <w:p w:rsidR="00643700" w:rsidRDefault="00643700" w:rsidP="00815035">
            <w:pPr>
              <w:jc w:val="both"/>
              <w:rPr>
                <w:rFonts w:ascii="SVN-Gilroy" w:hAnsi="SVN-Gilroy"/>
                <w:szCs w:val="24"/>
              </w:rPr>
            </w:pPr>
            <w:r>
              <w:rPr>
                <w:rFonts w:ascii="SVN-Gilroy" w:hAnsi="SVN-Gilroy"/>
                <w:szCs w:val="24"/>
              </w:rPr>
              <w:t>Phụ lục đề nghị phát hành lại Thẻ, cấp lại PIN, thay đổi hạn mức giao dịch, đóng, tất toán thẻ ghi nợ</w:t>
            </w:r>
          </w:p>
        </w:tc>
      </w:tr>
      <w:tr w:rsidR="00643700" w:rsidRPr="001D5868" w:rsidTr="00815035">
        <w:tc>
          <w:tcPr>
            <w:tcW w:w="9045" w:type="dxa"/>
            <w:gridSpan w:val="2"/>
            <w:shd w:val="clear" w:color="auto" w:fill="auto"/>
          </w:tcPr>
          <w:p w:rsidR="00643700" w:rsidRDefault="00643700" w:rsidP="00815035">
            <w:pPr>
              <w:numPr>
                <w:ilvl w:val="0"/>
                <w:numId w:val="11"/>
              </w:numPr>
              <w:ind w:left="360"/>
              <w:jc w:val="both"/>
              <w:rPr>
                <w:rFonts w:ascii="SVN-Gilroy" w:hAnsi="SVN-Gilroy"/>
                <w:szCs w:val="24"/>
              </w:rPr>
            </w:pPr>
            <w:r w:rsidRPr="00E672B0">
              <w:rPr>
                <w:rFonts w:ascii="SVN-Gilroy" w:hAnsi="SVN-Gilroy" w:cs="Cambria"/>
                <w:b/>
                <w:szCs w:val="24"/>
              </w:rPr>
              <w:t xml:space="preserve">Đề nghị liên quan đến giao dịch qua </w:t>
            </w:r>
            <w:r>
              <w:rPr>
                <w:rFonts w:ascii="SVN-Gilroy" w:hAnsi="SVN-Gilroy" w:cs="Cambria"/>
                <w:b/>
                <w:szCs w:val="24"/>
              </w:rPr>
              <w:t>F</w:t>
            </w:r>
            <w:r w:rsidRPr="00E672B0">
              <w:rPr>
                <w:rFonts w:ascii="SVN-Gilroy" w:hAnsi="SVN-Gilroy" w:cs="Cambria"/>
                <w:b/>
                <w:szCs w:val="24"/>
              </w:rPr>
              <w:t>ax</w:t>
            </w:r>
          </w:p>
        </w:tc>
      </w:tr>
      <w:tr w:rsidR="00643700" w:rsidRPr="001D5868" w:rsidTr="00787D39">
        <w:tc>
          <w:tcPr>
            <w:tcW w:w="4500" w:type="dxa"/>
            <w:shd w:val="clear" w:color="auto" w:fill="auto"/>
          </w:tcPr>
          <w:p w:rsidR="00643700" w:rsidRDefault="00643700" w:rsidP="00815035">
            <w:pPr>
              <w:jc w:val="both"/>
              <w:rPr>
                <w:rFonts w:ascii="SVN-Gilroy" w:hAnsi="SVN-Gilroy" w:cs="Cambria"/>
                <w:szCs w:val="24"/>
              </w:rPr>
            </w:pPr>
            <w:r>
              <w:rPr>
                <w:rFonts w:ascii="SVN-Gilroy" w:hAnsi="SVN-Gilroy" w:cs="Cambria"/>
                <w:szCs w:val="24"/>
              </w:rPr>
              <w:t>Đề nghị đăng ký dịch vụ Giao dịch qua fax</w:t>
            </w:r>
          </w:p>
          <w:p w:rsidR="00643700" w:rsidRDefault="00643700" w:rsidP="00815035">
            <w:pPr>
              <w:jc w:val="both"/>
              <w:rPr>
                <w:rFonts w:ascii="SVN-Gilroy" w:hAnsi="SVN-Gilroy" w:cs="Cambria"/>
                <w:szCs w:val="24"/>
              </w:rPr>
            </w:pPr>
            <w:r>
              <w:rPr>
                <w:rFonts w:ascii="SVN-Gilroy" w:hAnsi="SVN-Gilroy" w:cs="Cambria"/>
                <w:szCs w:val="24"/>
              </w:rPr>
              <w:t>Đề nghị thay đổi thông tin dịch vụ Giao dịch qua fax</w:t>
            </w:r>
          </w:p>
        </w:tc>
        <w:tc>
          <w:tcPr>
            <w:tcW w:w="4545" w:type="dxa"/>
            <w:shd w:val="clear" w:color="auto" w:fill="auto"/>
          </w:tcPr>
          <w:p w:rsidR="00643700" w:rsidRDefault="00643700" w:rsidP="00815035">
            <w:pPr>
              <w:jc w:val="both"/>
              <w:rPr>
                <w:rFonts w:ascii="SVN-Gilroy" w:hAnsi="SVN-Gilroy"/>
                <w:szCs w:val="24"/>
              </w:rPr>
            </w:pPr>
            <w:r>
              <w:rPr>
                <w:rFonts w:ascii="SVN-Gilroy" w:hAnsi="SVN-Gilroy"/>
                <w:szCs w:val="24"/>
              </w:rPr>
              <w:t>Phụ lục sử dụng dịch vụ Giao dịch qua fax</w:t>
            </w:r>
          </w:p>
        </w:tc>
      </w:tr>
      <w:tr w:rsidR="00643700" w:rsidRPr="001D5868" w:rsidTr="00787D39">
        <w:trPr>
          <w:trHeight w:val="944"/>
        </w:trPr>
        <w:tc>
          <w:tcPr>
            <w:tcW w:w="4500" w:type="dxa"/>
            <w:shd w:val="clear" w:color="auto" w:fill="auto"/>
          </w:tcPr>
          <w:p w:rsidR="00643700" w:rsidRDefault="00643700" w:rsidP="00815035">
            <w:pPr>
              <w:jc w:val="both"/>
              <w:rPr>
                <w:rFonts w:ascii="SVN-Gilroy" w:hAnsi="SVN-Gilroy" w:cs="Cambria"/>
                <w:szCs w:val="24"/>
              </w:rPr>
            </w:pPr>
            <w:r>
              <w:rPr>
                <w:rFonts w:ascii="SVN-Gilroy" w:hAnsi="SVN-Gilroy" w:cs="Cambria"/>
                <w:szCs w:val="24"/>
              </w:rPr>
              <w:t>Đề nghị chấm dứt sử dụng dịch vụ GD qua fax</w:t>
            </w:r>
          </w:p>
        </w:tc>
        <w:tc>
          <w:tcPr>
            <w:tcW w:w="4545" w:type="dxa"/>
            <w:shd w:val="clear" w:color="auto" w:fill="auto"/>
          </w:tcPr>
          <w:p w:rsidR="00643700" w:rsidRDefault="00643700" w:rsidP="00815035">
            <w:pPr>
              <w:jc w:val="both"/>
              <w:rPr>
                <w:rFonts w:ascii="SVN-Gilroy" w:hAnsi="SVN-Gilroy"/>
                <w:szCs w:val="24"/>
              </w:rPr>
            </w:pPr>
            <w:r>
              <w:rPr>
                <w:rFonts w:ascii="SVN-Gilroy" w:hAnsi="SVN-Gilroy"/>
                <w:szCs w:val="24"/>
              </w:rPr>
              <w:t>Không áp dụng Phụ lục</w:t>
            </w:r>
          </w:p>
        </w:tc>
      </w:tr>
      <w:tr w:rsidR="00643700" w:rsidRPr="001D5868" w:rsidTr="00815035">
        <w:tc>
          <w:tcPr>
            <w:tcW w:w="9045" w:type="dxa"/>
            <w:gridSpan w:val="2"/>
            <w:shd w:val="clear" w:color="auto" w:fill="auto"/>
          </w:tcPr>
          <w:p w:rsidR="00643700" w:rsidRDefault="00643700" w:rsidP="00815035">
            <w:pPr>
              <w:numPr>
                <w:ilvl w:val="0"/>
                <w:numId w:val="11"/>
              </w:numPr>
              <w:ind w:left="360"/>
              <w:jc w:val="both"/>
              <w:rPr>
                <w:rFonts w:ascii="SVN-Gilroy" w:hAnsi="SVN-Gilroy"/>
                <w:szCs w:val="24"/>
              </w:rPr>
            </w:pPr>
            <w:r w:rsidRPr="002C025D">
              <w:rPr>
                <w:rFonts w:ascii="SVN-Gilroy" w:hAnsi="SVN-Gilroy" w:cs="Cambria"/>
                <w:b/>
                <w:szCs w:val="24"/>
              </w:rPr>
              <w:t>Đề nghị liên quan đến giao dịch qua email</w:t>
            </w:r>
          </w:p>
        </w:tc>
      </w:tr>
      <w:tr w:rsidR="00643700" w:rsidRPr="001D5868" w:rsidTr="00787D39">
        <w:tc>
          <w:tcPr>
            <w:tcW w:w="4500" w:type="dxa"/>
            <w:shd w:val="clear" w:color="auto" w:fill="auto"/>
          </w:tcPr>
          <w:p w:rsidR="00643700" w:rsidRDefault="00643700" w:rsidP="00815035">
            <w:pPr>
              <w:jc w:val="both"/>
              <w:rPr>
                <w:rFonts w:ascii="SVN-Gilroy" w:hAnsi="SVN-Gilroy" w:cs="Cambria"/>
                <w:szCs w:val="24"/>
              </w:rPr>
            </w:pPr>
            <w:r>
              <w:rPr>
                <w:rFonts w:ascii="SVN-Gilroy" w:hAnsi="SVN-Gilroy" w:cs="Cambria"/>
                <w:szCs w:val="24"/>
              </w:rPr>
              <w:t>Đề nghị đăng ký dịch vụ Giao dịch qua email</w:t>
            </w:r>
          </w:p>
          <w:p w:rsidR="00643700" w:rsidRDefault="00643700" w:rsidP="00815035">
            <w:pPr>
              <w:jc w:val="both"/>
              <w:rPr>
                <w:rFonts w:ascii="SVN-Gilroy" w:hAnsi="SVN-Gilroy" w:cs="Cambria"/>
                <w:szCs w:val="24"/>
              </w:rPr>
            </w:pPr>
            <w:r>
              <w:rPr>
                <w:rFonts w:ascii="SVN-Gilroy" w:hAnsi="SVN-Gilroy" w:cs="Cambria"/>
                <w:szCs w:val="24"/>
              </w:rPr>
              <w:t>Đề nghị thay đổi thông tin dịch vụ Giao dịch qua Email</w:t>
            </w:r>
          </w:p>
        </w:tc>
        <w:tc>
          <w:tcPr>
            <w:tcW w:w="4545" w:type="dxa"/>
            <w:shd w:val="clear" w:color="auto" w:fill="auto"/>
          </w:tcPr>
          <w:p w:rsidR="00643700" w:rsidRDefault="00643700" w:rsidP="00815035">
            <w:pPr>
              <w:jc w:val="both"/>
              <w:rPr>
                <w:rFonts w:ascii="SVN-Gilroy" w:hAnsi="SVN-Gilroy"/>
                <w:szCs w:val="24"/>
              </w:rPr>
            </w:pPr>
            <w:r>
              <w:rPr>
                <w:rFonts w:ascii="SVN-Gilroy" w:hAnsi="SVN-Gilroy"/>
                <w:szCs w:val="24"/>
              </w:rPr>
              <w:t>Phụ lục sử dụng dịch vụ Giao dịch qua Email</w:t>
            </w:r>
          </w:p>
        </w:tc>
      </w:tr>
      <w:tr w:rsidR="00643700" w:rsidRPr="001D5868" w:rsidTr="00787D39">
        <w:tc>
          <w:tcPr>
            <w:tcW w:w="4500" w:type="dxa"/>
            <w:shd w:val="clear" w:color="auto" w:fill="auto"/>
          </w:tcPr>
          <w:p w:rsidR="00643700" w:rsidRDefault="00643700" w:rsidP="00815035">
            <w:pPr>
              <w:jc w:val="both"/>
              <w:rPr>
                <w:rFonts w:ascii="SVN-Gilroy" w:hAnsi="SVN-Gilroy" w:cs="Cambria"/>
                <w:szCs w:val="24"/>
              </w:rPr>
            </w:pPr>
            <w:r>
              <w:rPr>
                <w:rFonts w:ascii="SVN-Gilroy" w:hAnsi="SVN-Gilroy" w:cs="Cambria"/>
                <w:szCs w:val="24"/>
              </w:rPr>
              <w:t>Đề nghị chấm dứt sử dụng dịch vụ Giao dịch qua Email</w:t>
            </w:r>
          </w:p>
        </w:tc>
        <w:tc>
          <w:tcPr>
            <w:tcW w:w="4545" w:type="dxa"/>
            <w:shd w:val="clear" w:color="auto" w:fill="auto"/>
          </w:tcPr>
          <w:p w:rsidR="00643700" w:rsidRDefault="00643700" w:rsidP="00815035">
            <w:pPr>
              <w:jc w:val="both"/>
              <w:rPr>
                <w:rFonts w:ascii="SVN-Gilroy" w:hAnsi="SVN-Gilroy"/>
                <w:szCs w:val="24"/>
              </w:rPr>
            </w:pPr>
            <w:r>
              <w:rPr>
                <w:rFonts w:ascii="SVN-Gilroy" w:hAnsi="SVN-Gilroy"/>
                <w:szCs w:val="24"/>
              </w:rPr>
              <w:t>Không áp dụng Phụ lục</w:t>
            </w:r>
          </w:p>
        </w:tc>
      </w:tr>
    </w:tbl>
    <w:p w:rsidR="00643700" w:rsidRDefault="00643700" w:rsidP="00643700">
      <w:pPr>
        <w:numPr>
          <w:ilvl w:val="0"/>
          <w:numId w:val="13"/>
        </w:numPr>
        <w:ind w:left="360"/>
        <w:jc w:val="both"/>
        <w:rPr>
          <w:rFonts w:ascii="SVN-Gilroy" w:hAnsi="SVN-Gilroy"/>
          <w:szCs w:val="24"/>
        </w:rPr>
      </w:pPr>
      <w:r>
        <w:rPr>
          <w:rFonts w:ascii="SVN-Gilroy" w:hAnsi="SVN-Gilroy"/>
          <w:b/>
          <w:szCs w:val="24"/>
        </w:rPr>
        <w:t xml:space="preserve">Lưu ý: </w:t>
      </w:r>
      <w:r>
        <w:rPr>
          <w:rFonts w:ascii="SVN-Gilroy" w:hAnsi="SVN-Gilroy"/>
          <w:szCs w:val="24"/>
        </w:rPr>
        <w:t>Đối với trường hợp Khách hàng có nhu cầu đề nghị chấm dứt sử dụng dịch vụ SMS Banking/VPBank NEOBiz/</w:t>
      </w:r>
      <w:r w:rsidR="008675C3" w:rsidDel="008675C3">
        <w:rPr>
          <w:rFonts w:ascii="SVN-Gilroy" w:hAnsi="SVN-Gilroy"/>
          <w:szCs w:val="24"/>
        </w:rPr>
        <w:t xml:space="preserve"> </w:t>
      </w:r>
      <w:r>
        <w:rPr>
          <w:rFonts w:ascii="SVN-Gilroy" w:hAnsi="SVN-Gilroy"/>
          <w:szCs w:val="24"/>
        </w:rPr>
        <w:t>Giao dịch qua Fax/Giao dịch qua Email</w:t>
      </w:r>
      <w:r w:rsidR="0092708F">
        <w:rPr>
          <w:rFonts w:ascii="SVN-Gilroy" w:hAnsi="SVN-Gilroy"/>
          <w:szCs w:val="24"/>
        </w:rPr>
        <w:t>:</w:t>
      </w:r>
      <w:r>
        <w:rPr>
          <w:rFonts w:ascii="SVN-Gilroy" w:hAnsi="SVN-Gilroy"/>
          <w:szCs w:val="24"/>
        </w:rPr>
        <w:t xml:space="preserve"> không yêu cầu đính kèm theo Phụ lục.</w:t>
      </w:r>
    </w:p>
    <w:p w:rsidR="0092708F" w:rsidRDefault="00643700" w:rsidP="00643700">
      <w:pPr>
        <w:numPr>
          <w:ilvl w:val="0"/>
          <w:numId w:val="13"/>
        </w:numPr>
        <w:ind w:left="360"/>
        <w:jc w:val="both"/>
        <w:rPr>
          <w:rFonts w:ascii="SVN-Gilroy" w:hAnsi="SVN-Gilroy"/>
          <w:szCs w:val="24"/>
        </w:rPr>
      </w:pPr>
      <w:r>
        <w:rPr>
          <w:rFonts w:ascii="SVN-Gilroy" w:hAnsi="SVN-Gilroy"/>
          <w:szCs w:val="24"/>
        </w:rPr>
        <w:t>Giấy đăng ký dịch vụ và (các) Phụ lục đính kèm được đóng dấu giáp lai bởi Khách hàng và VPBank.</w:t>
      </w:r>
    </w:p>
    <w:p w:rsidR="00851569" w:rsidRPr="001C558F" w:rsidRDefault="00787D39" w:rsidP="00643700">
      <w:pPr>
        <w:numPr>
          <w:ilvl w:val="0"/>
          <w:numId w:val="13"/>
        </w:numPr>
        <w:ind w:left="360"/>
        <w:jc w:val="both"/>
        <w:rPr>
          <w:rFonts w:ascii="SVN-Gilroy" w:hAnsi="SVN-Gilroy"/>
          <w:szCs w:val="24"/>
        </w:rPr>
      </w:pPr>
      <w:r>
        <w:rPr>
          <w:rFonts w:ascii="SVN-Gilroy" w:hAnsi="SVN-Gilroy"/>
          <w:szCs w:val="24"/>
        </w:rPr>
        <w:t>Trường hợp Khách hàng có nhu cầu đăng ký thay đổi thông tin nhận biết KH, thông tin Fatca thì Đơn vị sử dụng MB03.HDM-PC.</w:t>
      </w:r>
      <w:proofErr w:type="gramStart"/>
      <w:r>
        <w:rPr>
          <w:rFonts w:ascii="SVN-Gilroy" w:hAnsi="SVN-Gilroy"/>
          <w:szCs w:val="24"/>
        </w:rPr>
        <w:t>RT.NB</w:t>
      </w:r>
      <w:proofErr w:type="gramEnd"/>
      <w:r>
        <w:rPr>
          <w:rFonts w:ascii="SVN-Gilroy" w:hAnsi="SVN-Gilroy"/>
          <w:szCs w:val="24"/>
        </w:rPr>
        <w:t>01 – Mẫu biểu nhận biết Khách hàng và thu thập thông tin Fatca cho KH tổ chức theo Hướng dẫn số 39/2023/HDM-TGĐ và các văn bản sửa đổi/bổ sung/thay thế văn bản này do VPBank ban hành từng thời kỳ để thu thập thông tin nhận biết khách hàng</w:t>
      </w:r>
      <w:r w:rsidR="00323E3F">
        <w:rPr>
          <w:rFonts w:ascii="SVN-Gilroy" w:hAnsi="SVN-Gilroy"/>
          <w:szCs w:val="24"/>
        </w:rPr>
        <w:t>.</w:t>
      </w:r>
    </w:p>
    <w:p w:rsidR="00643700" w:rsidRPr="001C558F" w:rsidRDefault="00643700" w:rsidP="00643700">
      <w:pPr>
        <w:numPr>
          <w:ilvl w:val="0"/>
          <w:numId w:val="3"/>
        </w:numPr>
        <w:spacing w:before="60" w:after="60"/>
        <w:ind w:left="360" w:hanging="360"/>
        <w:rPr>
          <w:rFonts w:ascii="SVN-Gilroy" w:hAnsi="SVN-Gilroy"/>
          <w:b/>
          <w:szCs w:val="24"/>
        </w:rPr>
      </w:pPr>
      <w:r w:rsidRPr="001C558F">
        <w:rPr>
          <w:rFonts w:ascii="SVN-Gilroy" w:hAnsi="SVN-Gilroy"/>
          <w:b/>
          <w:szCs w:val="24"/>
        </w:rPr>
        <w:t xml:space="preserve">Hướng dẫn soạn thảo mẫu biểu </w:t>
      </w:r>
    </w:p>
    <w:p w:rsidR="00643700" w:rsidRPr="0023441C" w:rsidRDefault="00643700" w:rsidP="00643700">
      <w:pPr>
        <w:numPr>
          <w:ilvl w:val="0"/>
          <w:numId w:val="14"/>
        </w:numPr>
        <w:tabs>
          <w:tab w:val="left" w:pos="360"/>
        </w:tabs>
        <w:ind w:left="360"/>
        <w:rPr>
          <w:rFonts w:ascii="SVN-Gilroy" w:hAnsi="SVN-Gilroy"/>
          <w:b/>
          <w:i/>
          <w:szCs w:val="24"/>
        </w:rPr>
      </w:pPr>
      <w:r w:rsidRPr="0023441C">
        <w:rPr>
          <w:rFonts w:ascii="SVN-Gilroy" w:hAnsi="SVN-Gilroy"/>
          <w:b/>
          <w:i/>
          <w:szCs w:val="24"/>
        </w:rPr>
        <w:t>Mục 1 Phần A Thông tin Khách hàng</w:t>
      </w:r>
    </w:p>
    <w:p w:rsidR="00643700" w:rsidRPr="003F4543" w:rsidRDefault="00643700" w:rsidP="00643700">
      <w:pPr>
        <w:numPr>
          <w:ilvl w:val="0"/>
          <w:numId w:val="16"/>
        </w:numPr>
        <w:tabs>
          <w:tab w:val="left" w:pos="360"/>
        </w:tabs>
        <w:ind w:left="360"/>
        <w:rPr>
          <w:rFonts w:ascii="SVN-Gilroy" w:hAnsi="SVN-Gilroy"/>
          <w:b/>
          <w:szCs w:val="24"/>
        </w:rPr>
      </w:pPr>
      <w:r>
        <w:rPr>
          <w:rFonts w:ascii="SVN-Gilroy" w:hAnsi="SVN-Gilroy"/>
          <w:szCs w:val="24"/>
        </w:rPr>
        <w:t>Đối với trường hợp Khách hàng đề nghị liên quan đến việc sử dụng TKTT chung, Đơn vị thay thế nội dung tại Mục 1 Phần A như sau:</w:t>
      </w:r>
    </w:p>
    <w:p w:rsidR="00643700" w:rsidRPr="003F4543" w:rsidRDefault="00643700" w:rsidP="00643700">
      <w:pPr>
        <w:ind w:left="450"/>
        <w:rPr>
          <w:rFonts w:ascii="SVN-Gilroy" w:hAnsi="SVN-Gilroy"/>
          <w:i/>
          <w:szCs w:val="24"/>
        </w:rPr>
      </w:pPr>
      <w:r>
        <w:rPr>
          <w:rFonts w:ascii="SVN-Gilroy" w:hAnsi="SVN-Gilroy"/>
          <w:szCs w:val="24"/>
        </w:rPr>
        <w:t>“</w:t>
      </w:r>
      <w:r w:rsidRPr="003F4543">
        <w:rPr>
          <w:rFonts w:ascii="SVN-Gilroy" w:hAnsi="SVN-Gilroy"/>
          <w:i/>
          <w:szCs w:val="24"/>
        </w:rPr>
        <w:t>1. Thông tin Khách hàng</w:t>
      </w:r>
    </w:p>
    <w:p w:rsidR="00643700" w:rsidRPr="003F4543" w:rsidRDefault="00643700" w:rsidP="00643700">
      <w:pPr>
        <w:ind w:left="810"/>
        <w:rPr>
          <w:rFonts w:ascii="SVN-Gilroy" w:hAnsi="SVN-Gilroy"/>
          <w:i/>
          <w:szCs w:val="24"/>
        </w:rPr>
      </w:pPr>
      <w:r w:rsidRPr="003F4543">
        <w:rPr>
          <w:rFonts w:ascii="SVN-Gilroy" w:hAnsi="SVN-Gilroy"/>
          <w:i/>
          <w:szCs w:val="24"/>
        </w:rPr>
        <w:t>Tên Khách hàng (Chủ tài khoản thứ 1): …………………………………………………</w:t>
      </w:r>
    </w:p>
    <w:p w:rsidR="00643700" w:rsidRPr="003F4543" w:rsidRDefault="00643700" w:rsidP="00643700">
      <w:pPr>
        <w:ind w:left="810"/>
        <w:rPr>
          <w:rFonts w:ascii="SVN-Gilroy" w:hAnsi="SVN-Gilroy"/>
          <w:i/>
          <w:szCs w:val="24"/>
        </w:rPr>
      </w:pPr>
      <w:r w:rsidRPr="003F4543">
        <w:rPr>
          <w:rFonts w:ascii="SVN-Gilroy" w:hAnsi="SVN-Gilroy"/>
          <w:i/>
          <w:szCs w:val="24"/>
        </w:rPr>
        <w:t>Tên Khách hàng (Chủ tài khoản thứ 2): ……………………………………………</w:t>
      </w:r>
      <w:proofErr w:type="gramStart"/>
      <w:r w:rsidRPr="003F4543">
        <w:rPr>
          <w:rFonts w:ascii="SVN-Gilroy" w:hAnsi="SVN-Gilroy"/>
          <w:i/>
          <w:szCs w:val="24"/>
        </w:rPr>
        <w:t>…..</w:t>
      </w:r>
      <w:proofErr w:type="gramEnd"/>
    </w:p>
    <w:p w:rsidR="00643700" w:rsidRDefault="00643700" w:rsidP="00643700">
      <w:pPr>
        <w:ind w:left="810"/>
        <w:rPr>
          <w:rFonts w:ascii="SVN-Gilroy" w:hAnsi="SVN-Gilroy"/>
          <w:szCs w:val="24"/>
        </w:rPr>
      </w:pPr>
      <w:r w:rsidRPr="003F4543">
        <w:rPr>
          <w:rFonts w:ascii="SVN-Gilroy" w:hAnsi="SVN-Gilroy"/>
          <w:i/>
          <w:szCs w:val="24"/>
        </w:rPr>
        <w:lastRenderedPageBreak/>
        <w:t xml:space="preserve">Tài khoản thanh toán chung </w:t>
      </w:r>
      <w:proofErr w:type="gramStart"/>
      <w:r w:rsidRPr="003F4543">
        <w:rPr>
          <w:rFonts w:ascii="SVN-Gilroy" w:hAnsi="SVN-Gilroy"/>
          <w:i/>
          <w:szCs w:val="24"/>
        </w:rPr>
        <w:t>số:…</w:t>
      </w:r>
      <w:proofErr w:type="gramEnd"/>
      <w:r w:rsidRPr="003F4543">
        <w:rPr>
          <w:rFonts w:ascii="SVN-Gilroy" w:hAnsi="SVN-Gilroy"/>
          <w:i/>
          <w:szCs w:val="24"/>
        </w:rPr>
        <w:t>……………………………………………………….</w:t>
      </w:r>
      <w:r>
        <w:rPr>
          <w:rFonts w:ascii="SVN-Gilroy" w:hAnsi="SVN-Gilroy"/>
          <w:szCs w:val="24"/>
        </w:rPr>
        <w:t>”</w:t>
      </w:r>
    </w:p>
    <w:p w:rsidR="00643700" w:rsidRPr="00C95EDD" w:rsidRDefault="00643700" w:rsidP="00643700">
      <w:pPr>
        <w:numPr>
          <w:ilvl w:val="0"/>
          <w:numId w:val="16"/>
        </w:numPr>
        <w:tabs>
          <w:tab w:val="left" w:pos="360"/>
        </w:tabs>
        <w:ind w:left="360"/>
        <w:jc w:val="both"/>
        <w:rPr>
          <w:rFonts w:ascii="SVN-Gilroy" w:hAnsi="SVN-Gilroy"/>
          <w:szCs w:val="24"/>
        </w:rPr>
      </w:pPr>
      <w:r w:rsidRPr="00C95EDD">
        <w:rPr>
          <w:rFonts w:ascii="SVN-Gilroy" w:hAnsi="SVN-Gilroy"/>
          <w:szCs w:val="24"/>
        </w:rPr>
        <w:t xml:space="preserve">Đối với trường hợp Khách hàng là Định chế tài chính và Định chế tài chính phi ngân hàng </w:t>
      </w:r>
      <w:r>
        <w:rPr>
          <w:rFonts w:ascii="SVN-Gilroy" w:hAnsi="SVN-Gilroy"/>
          <w:szCs w:val="24"/>
        </w:rPr>
        <w:t xml:space="preserve">CHƯA </w:t>
      </w:r>
      <w:r w:rsidRPr="00C95EDD">
        <w:rPr>
          <w:rFonts w:ascii="SVN-Gilroy" w:hAnsi="SVN-Gilroy"/>
          <w:szCs w:val="24"/>
        </w:rPr>
        <w:t>có TKTT tại VPBank theo Khoản 2, Mục I Hướng dẫn sử dụng mẫu biểu này, Đơn vị thay thế nội dung tại Mục 1 Phần A như sau:</w:t>
      </w:r>
    </w:p>
    <w:p w:rsidR="00643700" w:rsidRPr="00C95EDD" w:rsidRDefault="00643700" w:rsidP="00643700">
      <w:pPr>
        <w:tabs>
          <w:tab w:val="left" w:pos="360"/>
        </w:tabs>
        <w:ind w:left="360"/>
        <w:rPr>
          <w:rFonts w:ascii="SVN-Gilroy" w:hAnsi="SVN-Gilroy"/>
          <w:i/>
          <w:szCs w:val="24"/>
        </w:rPr>
      </w:pPr>
      <w:r w:rsidRPr="00C95EDD">
        <w:rPr>
          <w:rFonts w:ascii="SVN-Gilroy" w:hAnsi="SVN-Gilroy"/>
          <w:szCs w:val="24"/>
        </w:rPr>
        <w:t>“</w:t>
      </w:r>
      <w:r w:rsidRPr="00C95EDD">
        <w:rPr>
          <w:rFonts w:ascii="SVN-Gilroy" w:hAnsi="SVN-Gilroy"/>
          <w:i/>
          <w:szCs w:val="24"/>
        </w:rPr>
        <w:t>1. Thông tin Khách hàng</w:t>
      </w:r>
    </w:p>
    <w:p w:rsidR="00643700" w:rsidRPr="00C95EDD" w:rsidRDefault="00643700" w:rsidP="00643700">
      <w:pPr>
        <w:ind w:left="720"/>
        <w:rPr>
          <w:rFonts w:ascii="SVN-Gilroy" w:hAnsi="SVN-Gilroy"/>
          <w:i/>
          <w:szCs w:val="24"/>
        </w:rPr>
      </w:pPr>
      <w:r w:rsidRPr="00C95EDD">
        <w:rPr>
          <w:rFonts w:ascii="SVN-Gilroy" w:hAnsi="SVN-Gilroy"/>
          <w:i/>
          <w:szCs w:val="24"/>
        </w:rPr>
        <w:t>Tên Khách hàng: ……………………………………………………………………</w:t>
      </w:r>
    </w:p>
    <w:p w:rsidR="00643700" w:rsidRPr="00C95EDD" w:rsidRDefault="00643700" w:rsidP="00643700">
      <w:pPr>
        <w:ind w:left="720"/>
        <w:rPr>
          <w:rFonts w:ascii="SVN-Gilroy" w:hAnsi="SVN-Gilroy"/>
          <w:i/>
          <w:szCs w:val="24"/>
        </w:rPr>
      </w:pPr>
      <w:r w:rsidRPr="00C95EDD">
        <w:rPr>
          <w:rFonts w:ascii="SVN-Gilroy" w:hAnsi="SVN-Gilroy"/>
          <w:i/>
          <w:szCs w:val="24"/>
        </w:rPr>
        <w:t>Mã số doanh nghiệp …………</w:t>
      </w:r>
      <w:proofErr w:type="gramStart"/>
      <w:r w:rsidRPr="00C95EDD">
        <w:rPr>
          <w:rFonts w:ascii="SVN-Gilroy" w:hAnsi="SVN-Gilroy"/>
          <w:i/>
          <w:szCs w:val="24"/>
        </w:rPr>
        <w:t>….Ngày</w:t>
      </w:r>
      <w:proofErr w:type="gramEnd"/>
      <w:r w:rsidRPr="00C95EDD">
        <w:rPr>
          <w:rFonts w:ascii="SVN-Gilroy" w:hAnsi="SVN-Gilroy"/>
          <w:i/>
          <w:szCs w:val="24"/>
        </w:rPr>
        <w:t xml:space="preserve"> cấp………………. Nơi cấp …………...   </w:t>
      </w:r>
    </w:p>
    <w:p w:rsidR="00643700" w:rsidRPr="00EE374A" w:rsidRDefault="00643700">
      <w:pPr>
        <w:ind w:left="720"/>
        <w:rPr>
          <w:rFonts w:ascii="SVN-Gilroy" w:hAnsi="SVN-Gilroy"/>
          <w:szCs w:val="24"/>
        </w:rPr>
      </w:pPr>
      <w:r w:rsidRPr="00C95EDD">
        <w:rPr>
          <w:rFonts w:ascii="SVN-Gilroy" w:hAnsi="SVN-Gilroy"/>
          <w:i/>
          <w:szCs w:val="24"/>
        </w:rPr>
        <w:t>CIF: ………………………………………………………………………………</w:t>
      </w:r>
      <w:proofErr w:type="gramStart"/>
      <w:r w:rsidRPr="00C95EDD">
        <w:rPr>
          <w:rFonts w:ascii="SVN-Gilroy" w:hAnsi="SVN-Gilroy"/>
          <w:i/>
          <w:szCs w:val="24"/>
        </w:rPr>
        <w:t>…..</w:t>
      </w:r>
      <w:proofErr w:type="gramEnd"/>
      <w:r w:rsidRPr="00C95EDD">
        <w:rPr>
          <w:rFonts w:ascii="SVN-Gilroy" w:hAnsi="SVN-Gilroy"/>
          <w:i/>
          <w:szCs w:val="24"/>
        </w:rPr>
        <w:t>”</w:t>
      </w:r>
    </w:p>
    <w:p w:rsidR="00643700" w:rsidRPr="00561B2D" w:rsidRDefault="00643700" w:rsidP="00643700">
      <w:pPr>
        <w:numPr>
          <w:ilvl w:val="0"/>
          <w:numId w:val="14"/>
        </w:numPr>
        <w:tabs>
          <w:tab w:val="left" w:pos="360"/>
        </w:tabs>
        <w:ind w:left="360"/>
        <w:rPr>
          <w:rFonts w:ascii="SVN-Gilroy" w:hAnsi="SVN-Gilroy"/>
          <w:b/>
          <w:i/>
          <w:szCs w:val="24"/>
        </w:rPr>
      </w:pPr>
      <w:r w:rsidRPr="00561B2D">
        <w:rPr>
          <w:rFonts w:ascii="SVN-Gilroy" w:hAnsi="SVN-Gilroy"/>
          <w:b/>
          <w:i/>
          <w:szCs w:val="24"/>
        </w:rPr>
        <w:t xml:space="preserve">Lưu ý Phần ký xác nhận của Khách hàng: </w:t>
      </w:r>
    </w:p>
    <w:p w:rsidR="00643700" w:rsidRPr="003F4543" w:rsidRDefault="00643700" w:rsidP="00643700">
      <w:pPr>
        <w:widowControl w:val="0"/>
        <w:numPr>
          <w:ilvl w:val="0"/>
          <w:numId w:val="18"/>
        </w:numPr>
        <w:spacing w:before="120" w:after="120"/>
        <w:ind w:left="360"/>
        <w:jc w:val="both"/>
        <w:rPr>
          <w:rFonts w:ascii="SVN-Gilroy" w:hAnsi="SVN-Gilroy"/>
          <w:iCs/>
          <w:szCs w:val="24"/>
        </w:rPr>
      </w:pPr>
      <w:r w:rsidRPr="003F4543">
        <w:rPr>
          <w:rFonts w:ascii="SVN-Gilroy" w:hAnsi="SVN-Gilroy"/>
          <w:iCs/>
          <w:szCs w:val="24"/>
        </w:rPr>
        <w:t xml:space="preserve">Đối với Khách hàng có nhu cầu sửa đổi thông tin </w:t>
      </w:r>
      <w:r>
        <w:rPr>
          <w:rFonts w:ascii="SVN-Gilroy" w:hAnsi="SVN-Gilroy"/>
          <w:iCs/>
          <w:szCs w:val="24"/>
        </w:rPr>
        <w:t>T</w:t>
      </w:r>
      <w:r w:rsidRPr="003F4543">
        <w:rPr>
          <w:rFonts w:ascii="SVN-Gilroy" w:hAnsi="SVN-Gilroy"/>
          <w:iCs/>
          <w:szCs w:val="24"/>
        </w:rPr>
        <w:t>ài khoản thanh toán</w:t>
      </w:r>
    </w:p>
    <w:p w:rsidR="00643700" w:rsidRDefault="00643700" w:rsidP="00643700">
      <w:pPr>
        <w:pStyle w:val="ListParagraph"/>
        <w:widowControl w:val="0"/>
        <w:numPr>
          <w:ilvl w:val="0"/>
          <w:numId w:val="2"/>
        </w:numPr>
        <w:spacing w:before="120" w:after="120"/>
        <w:jc w:val="both"/>
        <w:rPr>
          <w:rFonts w:ascii="SVN-Gilroy" w:hAnsi="SVN-Gilroy"/>
          <w:iCs/>
          <w:szCs w:val="24"/>
        </w:rPr>
      </w:pPr>
      <w:r w:rsidRPr="003F4543">
        <w:rPr>
          <w:rFonts w:ascii="SVN-Gilroy" w:hAnsi="SVN-Gilroy"/>
          <w:iCs/>
          <w:szCs w:val="24"/>
        </w:rPr>
        <w:t>Tr</w:t>
      </w:r>
      <w:r w:rsidRPr="003F4543">
        <w:rPr>
          <w:rFonts w:ascii="SVN-Gilroy" w:hAnsi="SVN-Gilroy" w:hint="eastAsia"/>
          <w:iCs/>
          <w:szCs w:val="24"/>
        </w:rPr>
        <w:t>ư</w:t>
      </w:r>
      <w:r w:rsidRPr="003F4543">
        <w:rPr>
          <w:rFonts w:ascii="SVN-Gilroy" w:hAnsi="SVN-Gilroy"/>
          <w:iCs/>
          <w:szCs w:val="24"/>
        </w:rPr>
        <w:t xml:space="preserve">ờng hợp </w:t>
      </w:r>
      <w:r w:rsidRPr="003F4543">
        <w:rPr>
          <w:rFonts w:ascii="SVN-Gilroy" w:hAnsi="SVN-Gilroy" w:hint="eastAsia"/>
          <w:iCs/>
          <w:szCs w:val="24"/>
        </w:rPr>
        <w:t>đă</w:t>
      </w:r>
      <w:r w:rsidRPr="003F4543">
        <w:rPr>
          <w:rFonts w:ascii="SVN-Gilroy" w:hAnsi="SVN-Gilroy"/>
          <w:iCs/>
          <w:szCs w:val="24"/>
        </w:rPr>
        <w:t xml:space="preserve">ng ký mới (thay </w:t>
      </w:r>
      <w:r w:rsidRPr="003F4543">
        <w:rPr>
          <w:rFonts w:ascii="SVN-Gilroy" w:hAnsi="SVN-Gilroy" w:hint="eastAsia"/>
          <w:iCs/>
          <w:szCs w:val="24"/>
        </w:rPr>
        <w:t>đ</w:t>
      </w:r>
      <w:r w:rsidRPr="003F4543">
        <w:rPr>
          <w:rFonts w:ascii="SVN-Gilroy" w:hAnsi="SVN-Gilroy"/>
          <w:iCs/>
          <w:szCs w:val="24"/>
        </w:rPr>
        <w:t>ổi) Kế toán tr</w:t>
      </w:r>
      <w:r w:rsidRPr="003F4543">
        <w:rPr>
          <w:rFonts w:ascii="SVN-Gilroy" w:hAnsi="SVN-Gilroy" w:hint="eastAsia"/>
          <w:iCs/>
          <w:szCs w:val="24"/>
        </w:rPr>
        <w:t>ư</w:t>
      </w:r>
      <w:r w:rsidRPr="003F4543">
        <w:rPr>
          <w:rFonts w:ascii="SVN-Gilroy" w:hAnsi="SVN-Gilroy"/>
          <w:iCs/>
          <w:szCs w:val="24"/>
        </w:rPr>
        <w:t>ởng/</w:t>
      </w:r>
      <w:r>
        <w:rPr>
          <w:rFonts w:ascii="SVN-Gilroy" w:hAnsi="SVN-Gilroy"/>
          <w:iCs/>
          <w:szCs w:val="24"/>
        </w:rPr>
        <w:t>P</w:t>
      </w:r>
      <w:r w:rsidRPr="003F4543">
        <w:rPr>
          <w:rFonts w:ascii="SVN-Gilroy" w:hAnsi="SVN-Gilroy"/>
          <w:iCs/>
          <w:szCs w:val="24"/>
        </w:rPr>
        <w:t xml:space="preserve">hụ trách kế toán; </w:t>
      </w:r>
      <w:r w:rsidRPr="003F4543">
        <w:rPr>
          <w:rFonts w:ascii="SVN-Gilroy" w:hAnsi="SVN-Gilroy" w:hint="eastAsia"/>
          <w:iCs/>
          <w:szCs w:val="24"/>
        </w:rPr>
        <w:t>đă</w:t>
      </w:r>
      <w:r w:rsidRPr="003F4543">
        <w:rPr>
          <w:rFonts w:ascii="SVN-Gilroy" w:hAnsi="SVN-Gilroy"/>
          <w:iCs/>
          <w:szCs w:val="24"/>
        </w:rPr>
        <w:t>ng ký mới và hủy bỏ Ng</w:t>
      </w:r>
      <w:r w:rsidRPr="003F4543">
        <w:rPr>
          <w:rFonts w:ascii="SVN-Gilroy" w:hAnsi="SVN-Gilroy" w:hint="eastAsia"/>
          <w:iCs/>
          <w:szCs w:val="24"/>
        </w:rPr>
        <w:t>ư</w:t>
      </w:r>
      <w:r w:rsidRPr="003F4543">
        <w:rPr>
          <w:rFonts w:ascii="SVN-Gilroy" w:hAnsi="SVN-Gilroy"/>
          <w:iCs/>
          <w:szCs w:val="24"/>
        </w:rPr>
        <w:t xml:space="preserve">ời </w:t>
      </w:r>
      <w:r w:rsidRPr="003F4543">
        <w:rPr>
          <w:rFonts w:ascii="SVN-Gilroy" w:hAnsi="SVN-Gilroy" w:hint="eastAsia"/>
          <w:iCs/>
          <w:szCs w:val="24"/>
        </w:rPr>
        <w:t>đư</w:t>
      </w:r>
      <w:r w:rsidRPr="003F4543">
        <w:rPr>
          <w:rFonts w:ascii="SVN-Gilroy" w:hAnsi="SVN-Gilroy"/>
          <w:iCs/>
          <w:szCs w:val="24"/>
        </w:rPr>
        <w:t>ợc ủy quyền bởi Kế toán tr</w:t>
      </w:r>
      <w:r w:rsidRPr="003F4543">
        <w:rPr>
          <w:rFonts w:ascii="SVN-Gilroy" w:hAnsi="SVN-Gilroy" w:hint="eastAsia"/>
          <w:iCs/>
          <w:szCs w:val="24"/>
        </w:rPr>
        <w:t>ư</w:t>
      </w:r>
      <w:r w:rsidRPr="003F4543">
        <w:rPr>
          <w:rFonts w:ascii="SVN-Gilroy" w:hAnsi="SVN-Gilroy"/>
          <w:iCs/>
          <w:szCs w:val="24"/>
        </w:rPr>
        <w:t>ởng/</w:t>
      </w:r>
      <w:r>
        <w:rPr>
          <w:rFonts w:ascii="SVN-Gilroy" w:hAnsi="SVN-Gilroy"/>
          <w:iCs/>
          <w:szCs w:val="24"/>
        </w:rPr>
        <w:t>P</w:t>
      </w:r>
      <w:r w:rsidRPr="003F4543">
        <w:rPr>
          <w:rFonts w:ascii="SVN-Gilroy" w:hAnsi="SVN-Gilroy"/>
          <w:iCs/>
          <w:szCs w:val="24"/>
        </w:rPr>
        <w:t xml:space="preserve">hụ trách kế toán thì </w:t>
      </w:r>
      <w:r w:rsidRPr="003F4543">
        <w:rPr>
          <w:rFonts w:ascii="SVN-Gilroy" w:hAnsi="SVN-Gilroy" w:hint="eastAsia"/>
          <w:iCs/>
          <w:szCs w:val="24"/>
        </w:rPr>
        <w:t>Đ</w:t>
      </w:r>
      <w:r w:rsidRPr="003F4543">
        <w:rPr>
          <w:rFonts w:ascii="SVN-Gilroy" w:hAnsi="SVN-Gilroy"/>
          <w:iCs/>
          <w:szCs w:val="24"/>
        </w:rPr>
        <w:t xml:space="preserve">ại diện </w:t>
      </w:r>
      <w:r w:rsidR="0092708F">
        <w:rPr>
          <w:rFonts w:ascii="SVN-Gilroy" w:hAnsi="SVN-Gilroy"/>
          <w:iCs/>
          <w:szCs w:val="24"/>
        </w:rPr>
        <w:t>hợp pháp</w:t>
      </w:r>
      <w:r w:rsidRPr="003F4543">
        <w:rPr>
          <w:rFonts w:ascii="SVN-Gilroy" w:hAnsi="SVN-Gilroy"/>
          <w:iCs/>
          <w:szCs w:val="24"/>
        </w:rPr>
        <w:t xml:space="preserve"> của Chủ tài khoản và Kế toán tr</w:t>
      </w:r>
      <w:r w:rsidRPr="003F4543">
        <w:rPr>
          <w:rFonts w:ascii="SVN-Gilroy" w:hAnsi="SVN-Gilroy" w:hint="eastAsia"/>
          <w:iCs/>
          <w:szCs w:val="24"/>
        </w:rPr>
        <w:t>ư</w:t>
      </w:r>
      <w:r w:rsidRPr="003F4543">
        <w:rPr>
          <w:rFonts w:ascii="SVN-Gilroy" w:hAnsi="SVN-Gilroy"/>
          <w:iCs/>
          <w:szCs w:val="24"/>
        </w:rPr>
        <w:t>ởng/</w:t>
      </w:r>
      <w:r>
        <w:rPr>
          <w:rFonts w:ascii="SVN-Gilroy" w:hAnsi="SVN-Gilroy"/>
          <w:iCs/>
          <w:szCs w:val="24"/>
        </w:rPr>
        <w:t>P</w:t>
      </w:r>
      <w:r w:rsidRPr="003F4543">
        <w:rPr>
          <w:rFonts w:ascii="SVN-Gilroy" w:hAnsi="SVN-Gilroy"/>
          <w:iCs/>
          <w:szCs w:val="24"/>
        </w:rPr>
        <w:t>hụ trách kế toán cùng ký xác nhận.</w:t>
      </w:r>
    </w:p>
    <w:p w:rsidR="00643700" w:rsidRPr="00B83382" w:rsidRDefault="00643700" w:rsidP="00643700">
      <w:pPr>
        <w:pStyle w:val="ListParagraph"/>
        <w:widowControl w:val="0"/>
        <w:numPr>
          <w:ilvl w:val="0"/>
          <w:numId w:val="2"/>
        </w:numPr>
        <w:spacing w:before="120" w:after="120"/>
        <w:jc w:val="both"/>
        <w:rPr>
          <w:rFonts w:ascii="SVN-Gilroy" w:hAnsi="SVN-Gilroy"/>
          <w:iCs/>
          <w:szCs w:val="24"/>
        </w:rPr>
      </w:pPr>
      <w:r w:rsidRPr="00EC177E">
        <w:rPr>
          <w:rFonts w:ascii="SVN-Gilroy" w:hAnsi="SVN-Gilroy"/>
          <w:iCs/>
          <w:szCs w:val="24"/>
        </w:rPr>
        <w:t>Tr</w:t>
      </w:r>
      <w:r w:rsidRPr="00EC177E">
        <w:rPr>
          <w:rFonts w:ascii="SVN-Gilroy" w:hAnsi="SVN-Gilroy" w:hint="eastAsia"/>
          <w:iCs/>
          <w:szCs w:val="24"/>
        </w:rPr>
        <w:t>ư</w:t>
      </w:r>
      <w:r w:rsidRPr="00EC177E">
        <w:rPr>
          <w:rFonts w:ascii="SVN-Gilroy" w:hAnsi="SVN-Gilroy"/>
          <w:iCs/>
          <w:szCs w:val="24"/>
        </w:rPr>
        <w:t xml:space="preserve">ờng hợp sửa </w:t>
      </w:r>
      <w:r w:rsidRPr="00EC177E">
        <w:rPr>
          <w:rFonts w:ascii="SVN-Gilroy" w:hAnsi="SVN-Gilroy" w:hint="eastAsia"/>
          <w:iCs/>
          <w:szCs w:val="24"/>
        </w:rPr>
        <w:t>đ</w:t>
      </w:r>
      <w:r w:rsidRPr="00EC177E">
        <w:rPr>
          <w:rFonts w:ascii="SVN-Gilroy" w:hAnsi="SVN-Gilroy"/>
          <w:iCs/>
          <w:szCs w:val="24"/>
        </w:rPr>
        <w:t xml:space="preserve">ổi các thông tin </w:t>
      </w:r>
      <w:r>
        <w:rPr>
          <w:rFonts w:ascii="SVN-Gilroy" w:hAnsi="SVN-Gilroy"/>
          <w:iCs/>
          <w:szCs w:val="24"/>
        </w:rPr>
        <w:t>khác,</w:t>
      </w:r>
      <w:r w:rsidRPr="00EC177E">
        <w:rPr>
          <w:rFonts w:ascii="SVN-Gilroy" w:hAnsi="SVN-Gilroy"/>
          <w:iCs/>
          <w:szCs w:val="24"/>
        </w:rPr>
        <w:t xml:space="preserve"> </w:t>
      </w:r>
      <w:r w:rsidRPr="00EC177E">
        <w:rPr>
          <w:rFonts w:ascii="SVN-Gilroy" w:hAnsi="SVN-Gilroy" w:hint="eastAsia"/>
          <w:iCs/>
          <w:szCs w:val="24"/>
        </w:rPr>
        <w:t>Đ</w:t>
      </w:r>
      <w:r w:rsidRPr="00EC177E">
        <w:rPr>
          <w:rFonts w:ascii="SVN-Gilroy" w:hAnsi="SVN-Gilroy"/>
          <w:iCs/>
          <w:szCs w:val="24"/>
        </w:rPr>
        <w:t xml:space="preserve">ại diện </w:t>
      </w:r>
      <w:r w:rsidR="0092708F">
        <w:rPr>
          <w:rFonts w:ascii="SVN-Gilroy" w:hAnsi="SVN-Gilroy"/>
          <w:iCs/>
          <w:szCs w:val="24"/>
        </w:rPr>
        <w:t>hợp pháp</w:t>
      </w:r>
      <w:r w:rsidRPr="00EC177E">
        <w:rPr>
          <w:rFonts w:ascii="SVN-Gilroy" w:hAnsi="SVN-Gilroy"/>
          <w:iCs/>
          <w:szCs w:val="24"/>
        </w:rPr>
        <w:t xml:space="preserve"> </w:t>
      </w:r>
      <w:r>
        <w:rPr>
          <w:rFonts w:ascii="SVN-Gilroy" w:hAnsi="SVN-Gilroy"/>
          <w:iCs/>
          <w:szCs w:val="24"/>
        </w:rPr>
        <w:t>của</w:t>
      </w:r>
      <w:r w:rsidRPr="00EC177E">
        <w:rPr>
          <w:rFonts w:ascii="SVN-Gilroy" w:hAnsi="SVN-Gilroy"/>
          <w:iCs/>
          <w:szCs w:val="24"/>
        </w:rPr>
        <w:t xml:space="preserve"> Chủ tài khoản ký xác nhận.</w:t>
      </w:r>
    </w:p>
    <w:p w:rsidR="00643700" w:rsidRDefault="00643700" w:rsidP="00643700">
      <w:pPr>
        <w:pStyle w:val="ListParagraph"/>
        <w:widowControl w:val="0"/>
        <w:numPr>
          <w:ilvl w:val="0"/>
          <w:numId w:val="2"/>
        </w:numPr>
        <w:spacing w:before="120" w:after="120"/>
        <w:jc w:val="both"/>
        <w:rPr>
          <w:rFonts w:ascii="SVN-Gilroy" w:hAnsi="SVN-Gilroy"/>
          <w:iCs/>
          <w:szCs w:val="24"/>
        </w:rPr>
      </w:pPr>
      <w:r w:rsidRPr="00985688">
        <w:rPr>
          <w:rFonts w:ascii="SVN-Gilroy" w:hAnsi="SVN-Gilroy"/>
          <w:iCs/>
          <w:szCs w:val="24"/>
        </w:rPr>
        <w:t xml:space="preserve">Trường hợp thay đổi thông tin của </w:t>
      </w:r>
      <w:r>
        <w:rPr>
          <w:rFonts w:ascii="SVN-Gilroy" w:hAnsi="SVN-Gilroy"/>
          <w:iCs/>
          <w:szCs w:val="24"/>
        </w:rPr>
        <w:t>T</w:t>
      </w:r>
      <w:r w:rsidRPr="00985688">
        <w:rPr>
          <w:rFonts w:ascii="SVN-Gilroy" w:hAnsi="SVN-Gilroy"/>
          <w:iCs/>
          <w:szCs w:val="24"/>
        </w:rPr>
        <w:t>ài khoản thanh toán chung</w:t>
      </w:r>
      <w:r>
        <w:rPr>
          <w:rFonts w:ascii="SVN-Gilroy" w:hAnsi="SVN-Gilroy"/>
          <w:iCs/>
          <w:szCs w:val="24"/>
        </w:rPr>
        <w:t xml:space="preserve"> vẫn áp dụng các nguyên tắc ký xác nhận nêu trên, đồng thời</w:t>
      </w:r>
      <w:r w:rsidRPr="003F4543">
        <w:rPr>
          <w:rFonts w:ascii="SVN-Gilroy" w:hAnsi="SVN-Gilroy"/>
          <w:iCs/>
          <w:szCs w:val="24"/>
        </w:rPr>
        <w:t xml:space="preserve"> yêu cầu tất cả các </w:t>
      </w:r>
      <w:r>
        <w:rPr>
          <w:rFonts w:ascii="SVN-Gilroy" w:hAnsi="SVN-Gilroy"/>
          <w:iCs/>
          <w:szCs w:val="24"/>
        </w:rPr>
        <w:t>C</w:t>
      </w:r>
      <w:r w:rsidRPr="003F4543">
        <w:rPr>
          <w:rFonts w:ascii="SVN-Gilroy" w:hAnsi="SVN-Gilroy"/>
          <w:iCs/>
          <w:szCs w:val="24"/>
        </w:rPr>
        <w:t>hủ tài khoản cùng ký</w:t>
      </w:r>
      <w:r>
        <w:rPr>
          <w:rFonts w:ascii="SVN-Gilroy" w:hAnsi="SVN-Gilroy"/>
          <w:iCs/>
          <w:szCs w:val="24"/>
        </w:rPr>
        <w:t xml:space="preserve">. </w:t>
      </w:r>
      <w:r w:rsidRPr="008C66B4">
        <w:rPr>
          <w:rFonts w:ascii="SVN-Gilroy" w:hAnsi="SVN-Gilroy"/>
          <w:iCs/>
          <w:szCs w:val="24"/>
        </w:rPr>
        <w:t xml:space="preserve">Trong </w:t>
      </w:r>
      <w:r w:rsidRPr="008C66B4">
        <w:rPr>
          <w:rFonts w:ascii="SVN-Gilroy" w:hAnsi="SVN-Gilroy" w:hint="eastAsia"/>
          <w:iCs/>
          <w:szCs w:val="24"/>
        </w:rPr>
        <w:t>đó</w:t>
      </w:r>
      <w:r w:rsidRPr="008C66B4">
        <w:rPr>
          <w:rFonts w:ascii="SVN-Gilroy" w:hAnsi="SVN-Gilroy"/>
          <w:iCs/>
          <w:szCs w:val="24"/>
        </w:rPr>
        <w:t>, tr</w:t>
      </w:r>
      <w:r w:rsidRPr="008C66B4">
        <w:rPr>
          <w:rFonts w:ascii="SVN-Gilroy" w:hAnsi="SVN-Gilroy" w:hint="eastAsia"/>
          <w:iCs/>
          <w:szCs w:val="24"/>
        </w:rPr>
        <w:t>ư</w:t>
      </w:r>
      <w:r w:rsidRPr="008C66B4">
        <w:rPr>
          <w:rFonts w:ascii="SVN-Gilroy" w:hAnsi="SVN-Gilroy"/>
          <w:iCs/>
          <w:szCs w:val="24"/>
        </w:rPr>
        <w:t xml:space="preserve">ờng hợp (các) </w:t>
      </w:r>
      <w:r>
        <w:rPr>
          <w:rFonts w:ascii="SVN-Gilroy" w:hAnsi="SVN-Gilroy"/>
          <w:iCs/>
          <w:szCs w:val="24"/>
        </w:rPr>
        <w:t>C</w:t>
      </w:r>
      <w:r w:rsidRPr="008C66B4">
        <w:rPr>
          <w:rFonts w:ascii="SVN-Gilroy" w:hAnsi="SVN-Gilroy"/>
          <w:iCs/>
          <w:szCs w:val="24"/>
        </w:rPr>
        <w:t xml:space="preserve">hủ tài khoản là tổ chức thì yêu cầu chữ ký của </w:t>
      </w:r>
      <w:r w:rsidRPr="008C66B4">
        <w:rPr>
          <w:rFonts w:ascii="SVN-Gilroy" w:hAnsi="SVN-Gilroy" w:hint="eastAsia"/>
          <w:iCs/>
          <w:szCs w:val="24"/>
        </w:rPr>
        <w:t>Đ</w:t>
      </w:r>
      <w:r w:rsidRPr="008C66B4">
        <w:rPr>
          <w:rFonts w:ascii="SVN-Gilroy" w:hAnsi="SVN-Gilroy"/>
          <w:iCs/>
          <w:szCs w:val="24"/>
        </w:rPr>
        <w:t xml:space="preserve">ại diện </w:t>
      </w:r>
      <w:r>
        <w:rPr>
          <w:rFonts w:ascii="SVN-Gilroy" w:hAnsi="SVN-Gilroy"/>
          <w:iCs/>
          <w:szCs w:val="24"/>
        </w:rPr>
        <w:t>hợp pháp</w:t>
      </w:r>
      <w:r w:rsidRPr="008C66B4">
        <w:rPr>
          <w:rFonts w:ascii="SVN-Gilroy" w:hAnsi="SVN-Gilroy"/>
          <w:iCs/>
          <w:szCs w:val="24"/>
        </w:rPr>
        <w:t xml:space="preserve"> và Kế toán tr</w:t>
      </w:r>
      <w:r w:rsidRPr="008C66B4">
        <w:rPr>
          <w:rFonts w:ascii="SVN-Gilroy" w:hAnsi="SVN-Gilroy" w:hint="eastAsia"/>
          <w:iCs/>
          <w:szCs w:val="24"/>
        </w:rPr>
        <w:t>ư</w:t>
      </w:r>
      <w:r w:rsidRPr="008C66B4">
        <w:rPr>
          <w:rFonts w:ascii="SVN-Gilroy" w:hAnsi="SVN-Gilroy"/>
          <w:iCs/>
          <w:szCs w:val="24"/>
        </w:rPr>
        <w:t>ởng/</w:t>
      </w:r>
      <w:r>
        <w:rPr>
          <w:rFonts w:ascii="SVN-Gilroy" w:hAnsi="SVN-Gilroy"/>
          <w:iCs/>
          <w:szCs w:val="24"/>
        </w:rPr>
        <w:t>P</w:t>
      </w:r>
      <w:r w:rsidRPr="008C66B4">
        <w:rPr>
          <w:rFonts w:ascii="SVN-Gilroy" w:hAnsi="SVN-Gilroy"/>
          <w:iCs/>
          <w:szCs w:val="24"/>
        </w:rPr>
        <w:t>hụ trách kế toán của Chủ tài khoản.</w:t>
      </w:r>
    </w:p>
    <w:p w:rsidR="00643700" w:rsidRDefault="00643700" w:rsidP="00643700">
      <w:pPr>
        <w:widowControl w:val="0"/>
        <w:numPr>
          <w:ilvl w:val="0"/>
          <w:numId w:val="18"/>
        </w:numPr>
        <w:spacing w:before="120" w:after="120"/>
        <w:ind w:left="360"/>
        <w:jc w:val="both"/>
        <w:rPr>
          <w:rFonts w:ascii="SVN-Gilroy" w:hAnsi="SVN-Gilroy"/>
          <w:iCs/>
          <w:szCs w:val="24"/>
        </w:rPr>
      </w:pPr>
      <w:r>
        <w:rPr>
          <w:rFonts w:ascii="SVN-Gilroy" w:hAnsi="SVN-Gilroy"/>
          <w:iCs/>
          <w:szCs w:val="24"/>
        </w:rPr>
        <w:t xml:space="preserve">Trường hợp Khách hàng có nhu cầu </w:t>
      </w:r>
      <w:r w:rsidRPr="003F4543">
        <w:rPr>
          <w:rFonts w:ascii="SVN-Gilroy" w:hAnsi="SVN-Gilroy"/>
          <w:iCs/>
          <w:szCs w:val="24"/>
        </w:rPr>
        <w:t xml:space="preserve">mở thêm tài khoản thanh toán </w:t>
      </w:r>
    </w:p>
    <w:p w:rsidR="00643700" w:rsidRDefault="00643700" w:rsidP="00643700">
      <w:pPr>
        <w:widowControl w:val="0"/>
        <w:spacing w:before="120" w:after="120"/>
        <w:ind w:left="450"/>
        <w:jc w:val="both"/>
        <w:rPr>
          <w:rFonts w:ascii="SVN-Gilroy" w:hAnsi="SVN-Gilroy"/>
          <w:iCs/>
          <w:szCs w:val="24"/>
        </w:rPr>
      </w:pPr>
      <w:r w:rsidRPr="00A14F8C">
        <w:rPr>
          <w:rFonts w:ascii="SVN-Gilroy" w:hAnsi="SVN-Gilroy" w:hint="eastAsia"/>
          <w:iCs/>
          <w:szCs w:val="24"/>
        </w:rPr>
        <w:t>Đ</w:t>
      </w:r>
      <w:r w:rsidRPr="00A14F8C">
        <w:rPr>
          <w:rFonts w:ascii="SVN-Gilroy" w:hAnsi="SVN-Gilroy"/>
          <w:iCs/>
          <w:szCs w:val="24"/>
        </w:rPr>
        <w:t xml:space="preserve">ại diện </w:t>
      </w:r>
      <w:r w:rsidR="00D42B23">
        <w:rPr>
          <w:rFonts w:ascii="SVN-Gilroy" w:hAnsi="SVN-Gilroy"/>
          <w:iCs/>
          <w:szCs w:val="24"/>
        </w:rPr>
        <w:t>hợp pháp</w:t>
      </w:r>
      <w:r w:rsidRPr="00A14F8C">
        <w:rPr>
          <w:rFonts w:ascii="SVN-Gilroy" w:hAnsi="SVN-Gilroy"/>
          <w:iCs/>
          <w:szCs w:val="24"/>
        </w:rPr>
        <w:t xml:space="preserve"> của Chủ tài khoản và Kế toán tr</w:t>
      </w:r>
      <w:r w:rsidRPr="00A14F8C">
        <w:rPr>
          <w:rFonts w:ascii="SVN-Gilroy" w:hAnsi="SVN-Gilroy" w:hint="eastAsia"/>
          <w:iCs/>
          <w:szCs w:val="24"/>
        </w:rPr>
        <w:t>ư</w:t>
      </w:r>
      <w:r w:rsidRPr="00A14F8C">
        <w:rPr>
          <w:rFonts w:ascii="SVN-Gilroy" w:hAnsi="SVN-Gilroy"/>
          <w:iCs/>
          <w:szCs w:val="24"/>
        </w:rPr>
        <w:t>ởng/</w:t>
      </w:r>
      <w:r>
        <w:rPr>
          <w:rFonts w:ascii="SVN-Gilroy" w:hAnsi="SVN-Gilroy"/>
          <w:iCs/>
          <w:szCs w:val="24"/>
        </w:rPr>
        <w:t>P</w:t>
      </w:r>
      <w:r w:rsidRPr="00A14F8C">
        <w:rPr>
          <w:rFonts w:ascii="SVN-Gilroy" w:hAnsi="SVN-Gilroy"/>
          <w:iCs/>
          <w:szCs w:val="24"/>
        </w:rPr>
        <w:t>hụ trách kế toán cùng ký xác nhận.</w:t>
      </w:r>
    </w:p>
    <w:p w:rsidR="00643700" w:rsidRDefault="00643700" w:rsidP="00643700">
      <w:pPr>
        <w:widowControl w:val="0"/>
        <w:numPr>
          <w:ilvl w:val="0"/>
          <w:numId w:val="18"/>
        </w:numPr>
        <w:spacing w:before="120" w:after="120"/>
        <w:ind w:left="360"/>
        <w:jc w:val="both"/>
        <w:rPr>
          <w:rFonts w:ascii="SVN-Gilroy" w:hAnsi="SVN-Gilroy"/>
          <w:iCs/>
          <w:szCs w:val="24"/>
        </w:rPr>
      </w:pPr>
      <w:r>
        <w:rPr>
          <w:rFonts w:ascii="SVN-Gilroy" w:hAnsi="SVN-Gilroy"/>
          <w:iCs/>
          <w:szCs w:val="24"/>
        </w:rPr>
        <w:t>Trường hợp Khách hàng có nhu cầu đề nghị tạm khóa TKTT hoặc chấm dứt tạm khóa TKTT</w:t>
      </w:r>
    </w:p>
    <w:p w:rsidR="00643700" w:rsidRDefault="00643700" w:rsidP="00643700">
      <w:pPr>
        <w:widowControl w:val="0"/>
        <w:spacing w:before="120" w:after="120"/>
        <w:ind w:left="450"/>
        <w:jc w:val="both"/>
        <w:rPr>
          <w:rFonts w:ascii="SVN-Gilroy" w:hAnsi="SVN-Gilroy"/>
          <w:iCs/>
          <w:szCs w:val="24"/>
        </w:rPr>
      </w:pPr>
      <w:r w:rsidRPr="00A14F8C">
        <w:rPr>
          <w:rFonts w:ascii="SVN-Gilroy" w:hAnsi="SVN-Gilroy" w:hint="eastAsia"/>
          <w:iCs/>
          <w:szCs w:val="24"/>
        </w:rPr>
        <w:t>Đ</w:t>
      </w:r>
      <w:r w:rsidRPr="00A14F8C">
        <w:rPr>
          <w:rFonts w:ascii="SVN-Gilroy" w:hAnsi="SVN-Gilroy"/>
          <w:iCs/>
          <w:szCs w:val="24"/>
        </w:rPr>
        <w:t xml:space="preserve">ại diện </w:t>
      </w:r>
      <w:r w:rsidR="00D42B23">
        <w:rPr>
          <w:rFonts w:ascii="SVN-Gilroy" w:hAnsi="SVN-Gilroy"/>
          <w:iCs/>
          <w:szCs w:val="24"/>
        </w:rPr>
        <w:t>hợp pháp</w:t>
      </w:r>
      <w:r w:rsidRPr="00A14F8C">
        <w:rPr>
          <w:rFonts w:ascii="SVN-Gilroy" w:hAnsi="SVN-Gilroy"/>
          <w:iCs/>
          <w:szCs w:val="24"/>
        </w:rPr>
        <w:t xml:space="preserve"> của Chủ tài khoản ký xác nhận.</w:t>
      </w:r>
      <w:r>
        <w:rPr>
          <w:rFonts w:ascii="SVN-Gilroy" w:hAnsi="SVN-Gilroy"/>
          <w:iCs/>
          <w:szCs w:val="24"/>
        </w:rPr>
        <w:t xml:space="preserve"> </w:t>
      </w:r>
    </w:p>
    <w:p w:rsidR="00643700" w:rsidRDefault="00643700" w:rsidP="00643700">
      <w:pPr>
        <w:widowControl w:val="0"/>
        <w:numPr>
          <w:ilvl w:val="0"/>
          <w:numId w:val="18"/>
        </w:numPr>
        <w:spacing w:before="120" w:after="120"/>
        <w:ind w:left="360"/>
        <w:jc w:val="both"/>
        <w:rPr>
          <w:rFonts w:ascii="SVN-Gilroy" w:hAnsi="SVN-Gilroy"/>
          <w:iCs/>
          <w:szCs w:val="24"/>
        </w:rPr>
      </w:pPr>
      <w:r>
        <w:rPr>
          <w:rFonts w:ascii="SVN-Gilroy" w:hAnsi="SVN-Gilroy"/>
          <w:iCs/>
          <w:szCs w:val="24"/>
        </w:rPr>
        <w:t>Trường hợp Khách hàng có nhu cầu đề nghị phong tỏa TKTT chung hoặc chấm dứt phong tỏa TKTT chung</w:t>
      </w:r>
    </w:p>
    <w:p w:rsidR="00643700" w:rsidRDefault="00643700" w:rsidP="00643700">
      <w:pPr>
        <w:widowControl w:val="0"/>
        <w:numPr>
          <w:ilvl w:val="0"/>
          <w:numId w:val="2"/>
        </w:numPr>
        <w:spacing w:before="120" w:after="120"/>
        <w:jc w:val="both"/>
        <w:rPr>
          <w:rFonts w:ascii="SVN-Gilroy" w:hAnsi="SVN-Gilroy"/>
          <w:iCs/>
          <w:szCs w:val="24"/>
        </w:rPr>
      </w:pPr>
      <w:r>
        <w:rPr>
          <w:rFonts w:ascii="SVN-Gilroy" w:hAnsi="SVN-Gilroy"/>
          <w:iCs/>
          <w:szCs w:val="24"/>
        </w:rPr>
        <w:t xml:space="preserve">Đối với trường hợp đề nghị phong tỏa TKTT chung: </w:t>
      </w:r>
      <w:r w:rsidRPr="00A14F8C">
        <w:rPr>
          <w:rFonts w:ascii="SVN-Gilroy" w:hAnsi="SVN-Gilroy" w:hint="eastAsia"/>
          <w:iCs/>
          <w:szCs w:val="24"/>
        </w:rPr>
        <w:t>Đ</w:t>
      </w:r>
      <w:r w:rsidRPr="00A14F8C">
        <w:rPr>
          <w:rFonts w:ascii="SVN-Gilroy" w:hAnsi="SVN-Gilroy"/>
          <w:iCs/>
          <w:szCs w:val="24"/>
        </w:rPr>
        <w:t xml:space="preserve">ại diện </w:t>
      </w:r>
      <w:r w:rsidR="00D42B23">
        <w:rPr>
          <w:rFonts w:ascii="SVN-Gilroy" w:hAnsi="SVN-Gilroy"/>
          <w:iCs/>
          <w:szCs w:val="24"/>
        </w:rPr>
        <w:t>hợp pháp</w:t>
      </w:r>
      <w:r w:rsidRPr="00A14F8C">
        <w:rPr>
          <w:rFonts w:ascii="SVN-Gilroy" w:hAnsi="SVN-Gilroy"/>
          <w:iCs/>
          <w:szCs w:val="24"/>
        </w:rPr>
        <w:t xml:space="preserve"> của</w:t>
      </w:r>
      <w:r>
        <w:rPr>
          <w:rFonts w:ascii="SVN-Gilroy" w:hAnsi="SVN-Gilroy"/>
          <w:iCs/>
          <w:szCs w:val="24"/>
        </w:rPr>
        <w:t xml:space="preserve"> một trong các</w:t>
      </w:r>
      <w:r w:rsidRPr="00A14F8C">
        <w:rPr>
          <w:rFonts w:ascii="SVN-Gilroy" w:hAnsi="SVN-Gilroy"/>
          <w:iCs/>
          <w:szCs w:val="24"/>
        </w:rPr>
        <w:t xml:space="preserve"> Chủ tài khoản ký xác nhận.</w:t>
      </w:r>
    </w:p>
    <w:p w:rsidR="00643700" w:rsidRDefault="00643700" w:rsidP="00643700">
      <w:pPr>
        <w:widowControl w:val="0"/>
        <w:numPr>
          <w:ilvl w:val="0"/>
          <w:numId w:val="2"/>
        </w:numPr>
        <w:spacing w:before="120" w:after="120"/>
        <w:jc w:val="both"/>
        <w:rPr>
          <w:rFonts w:ascii="SVN-Gilroy" w:hAnsi="SVN-Gilroy"/>
          <w:iCs/>
          <w:szCs w:val="24"/>
        </w:rPr>
      </w:pPr>
      <w:r>
        <w:rPr>
          <w:rFonts w:ascii="SVN-Gilroy" w:hAnsi="SVN-Gilroy"/>
          <w:iCs/>
          <w:szCs w:val="24"/>
        </w:rPr>
        <w:t xml:space="preserve">Đối với trường hợp chấm dứt phong tỏa TKTT chung: </w:t>
      </w:r>
      <w:r w:rsidRPr="00A14F8C">
        <w:rPr>
          <w:rFonts w:ascii="SVN-Gilroy" w:hAnsi="SVN-Gilroy" w:hint="eastAsia"/>
          <w:iCs/>
          <w:szCs w:val="24"/>
        </w:rPr>
        <w:t>Đ</w:t>
      </w:r>
      <w:r w:rsidRPr="00A14F8C">
        <w:rPr>
          <w:rFonts w:ascii="SVN-Gilroy" w:hAnsi="SVN-Gilroy"/>
          <w:iCs/>
          <w:szCs w:val="24"/>
        </w:rPr>
        <w:t xml:space="preserve">ại diện </w:t>
      </w:r>
      <w:r w:rsidR="00D42B23">
        <w:rPr>
          <w:rFonts w:ascii="SVN-Gilroy" w:hAnsi="SVN-Gilroy"/>
          <w:iCs/>
          <w:szCs w:val="24"/>
        </w:rPr>
        <w:t>hợp pháp</w:t>
      </w:r>
      <w:r w:rsidRPr="00A14F8C">
        <w:rPr>
          <w:rFonts w:ascii="SVN-Gilroy" w:hAnsi="SVN-Gilroy"/>
          <w:iCs/>
          <w:szCs w:val="24"/>
        </w:rPr>
        <w:t xml:space="preserve"> của</w:t>
      </w:r>
      <w:r>
        <w:rPr>
          <w:rFonts w:ascii="SVN-Gilroy" w:hAnsi="SVN-Gilroy"/>
          <w:iCs/>
          <w:szCs w:val="24"/>
        </w:rPr>
        <w:t xml:space="preserve"> tất cả các</w:t>
      </w:r>
      <w:r w:rsidRPr="00A14F8C">
        <w:rPr>
          <w:rFonts w:ascii="SVN-Gilroy" w:hAnsi="SVN-Gilroy"/>
          <w:iCs/>
          <w:szCs w:val="24"/>
        </w:rPr>
        <w:t xml:space="preserve"> Chủ tài khoản ký xác nhận.</w:t>
      </w:r>
    </w:p>
    <w:p w:rsidR="00643700" w:rsidRDefault="00643700" w:rsidP="00643700">
      <w:pPr>
        <w:widowControl w:val="0"/>
        <w:numPr>
          <w:ilvl w:val="0"/>
          <w:numId w:val="18"/>
        </w:numPr>
        <w:spacing w:before="120" w:after="120"/>
        <w:ind w:left="360"/>
        <w:jc w:val="both"/>
        <w:rPr>
          <w:rFonts w:ascii="SVN-Gilroy" w:hAnsi="SVN-Gilroy"/>
          <w:iCs/>
          <w:szCs w:val="24"/>
        </w:rPr>
      </w:pPr>
      <w:r>
        <w:rPr>
          <w:rFonts w:ascii="SVN-Gilroy" w:hAnsi="SVN-Gilroy"/>
          <w:iCs/>
          <w:szCs w:val="24"/>
        </w:rPr>
        <w:t>Trường hợp Khách hàng có nhu cầu</w:t>
      </w:r>
      <w:r w:rsidRPr="003F4543">
        <w:rPr>
          <w:rFonts w:ascii="SVN-Gilroy" w:hAnsi="SVN-Gilroy"/>
          <w:iCs/>
          <w:szCs w:val="24"/>
        </w:rPr>
        <w:t xml:space="preserve"> </w:t>
      </w:r>
      <w:r>
        <w:rPr>
          <w:rFonts w:ascii="SVN-Gilroy" w:hAnsi="SVN-Gilroy"/>
          <w:iCs/>
          <w:szCs w:val="24"/>
        </w:rPr>
        <w:t>đ</w:t>
      </w:r>
      <w:r w:rsidRPr="003F4543">
        <w:rPr>
          <w:rFonts w:ascii="SVN-Gilroy" w:hAnsi="SVN-Gilroy"/>
          <w:iCs/>
          <w:szCs w:val="24"/>
        </w:rPr>
        <w:t>ề nghị xác nhận số dư, xác nhận tồn tại TKTT</w:t>
      </w:r>
    </w:p>
    <w:p w:rsidR="00643700" w:rsidRDefault="00643700" w:rsidP="00643700">
      <w:pPr>
        <w:widowControl w:val="0"/>
        <w:spacing w:before="120" w:after="120"/>
        <w:ind w:left="450"/>
        <w:jc w:val="both"/>
        <w:rPr>
          <w:rFonts w:ascii="SVN-Gilroy" w:hAnsi="SVN-Gilroy"/>
          <w:iCs/>
          <w:szCs w:val="24"/>
        </w:rPr>
      </w:pPr>
      <w:r w:rsidRPr="00A14F8C">
        <w:rPr>
          <w:rFonts w:ascii="SVN-Gilroy" w:hAnsi="SVN-Gilroy" w:hint="eastAsia"/>
          <w:iCs/>
          <w:szCs w:val="24"/>
        </w:rPr>
        <w:t>Đ</w:t>
      </w:r>
      <w:r w:rsidRPr="00A14F8C">
        <w:rPr>
          <w:rFonts w:ascii="SVN-Gilroy" w:hAnsi="SVN-Gilroy"/>
          <w:iCs/>
          <w:szCs w:val="24"/>
        </w:rPr>
        <w:t xml:space="preserve">ại diện </w:t>
      </w:r>
      <w:r w:rsidR="00D42B23">
        <w:rPr>
          <w:rFonts w:ascii="SVN-Gilroy" w:hAnsi="SVN-Gilroy"/>
          <w:iCs/>
          <w:szCs w:val="24"/>
        </w:rPr>
        <w:t xml:space="preserve">hợp pháp </w:t>
      </w:r>
      <w:r w:rsidRPr="00A14F8C">
        <w:rPr>
          <w:rFonts w:ascii="SVN-Gilroy" w:hAnsi="SVN-Gilroy"/>
          <w:iCs/>
          <w:szCs w:val="24"/>
        </w:rPr>
        <w:t>của Chủ tài khoản và Kế toán tr</w:t>
      </w:r>
      <w:r w:rsidRPr="00A14F8C">
        <w:rPr>
          <w:rFonts w:ascii="SVN-Gilroy" w:hAnsi="SVN-Gilroy" w:hint="eastAsia"/>
          <w:iCs/>
          <w:szCs w:val="24"/>
        </w:rPr>
        <w:t>ư</w:t>
      </w:r>
      <w:r w:rsidRPr="00A14F8C">
        <w:rPr>
          <w:rFonts w:ascii="SVN-Gilroy" w:hAnsi="SVN-Gilroy"/>
          <w:iCs/>
          <w:szCs w:val="24"/>
        </w:rPr>
        <w:t>ởng/</w:t>
      </w:r>
      <w:r>
        <w:rPr>
          <w:rFonts w:ascii="SVN-Gilroy" w:hAnsi="SVN-Gilroy"/>
          <w:iCs/>
          <w:szCs w:val="24"/>
        </w:rPr>
        <w:t>P</w:t>
      </w:r>
      <w:r w:rsidRPr="00A14F8C">
        <w:rPr>
          <w:rFonts w:ascii="SVN-Gilroy" w:hAnsi="SVN-Gilroy"/>
          <w:iCs/>
          <w:szCs w:val="24"/>
        </w:rPr>
        <w:t>hụ trách kế toán cùng ký xác nhận.</w:t>
      </w:r>
    </w:p>
    <w:p w:rsidR="00643700" w:rsidRPr="003F4543" w:rsidRDefault="00643700" w:rsidP="00643700">
      <w:pPr>
        <w:widowControl w:val="0"/>
        <w:numPr>
          <w:ilvl w:val="0"/>
          <w:numId w:val="18"/>
        </w:numPr>
        <w:spacing w:before="120" w:after="120"/>
        <w:ind w:left="360"/>
        <w:jc w:val="both"/>
        <w:rPr>
          <w:rFonts w:ascii="SVN-Gilroy" w:hAnsi="SVN-Gilroy"/>
          <w:iCs/>
          <w:szCs w:val="24"/>
        </w:rPr>
      </w:pPr>
      <w:r>
        <w:rPr>
          <w:rFonts w:ascii="SVN-Gilroy" w:hAnsi="SVN-Gilroy"/>
          <w:iCs/>
          <w:szCs w:val="24"/>
        </w:rPr>
        <w:t>Trường hợp Khách hàng có nhu cầu đóng TKTT/TKTT chung</w:t>
      </w:r>
    </w:p>
    <w:p w:rsidR="00643700" w:rsidRDefault="00643700" w:rsidP="00643700">
      <w:pPr>
        <w:pStyle w:val="ListParagraph"/>
        <w:widowControl w:val="0"/>
        <w:numPr>
          <w:ilvl w:val="0"/>
          <w:numId w:val="19"/>
        </w:numPr>
        <w:spacing w:before="120" w:after="120"/>
        <w:ind w:left="720"/>
        <w:jc w:val="both"/>
        <w:rPr>
          <w:rFonts w:ascii="SVN-Gilroy" w:hAnsi="SVN-Gilroy"/>
          <w:iCs/>
          <w:szCs w:val="24"/>
        </w:rPr>
      </w:pPr>
      <w:r w:rsidRPr="00A14F8C">
        <w:rPr>
          <w:rFonts w:ascii="SVN-Gilroy" w:hAnsi="SVN-Gilroy" w:hint="eastAsia"/>
          <w:iCs/>
          <w:szCs w:val="24"/>
        </w:rPr>
        <w:t>Đ</w:t>
      </w:r>
      <w:r w:rsidRPr="00A14F8C">
        <w:rPr>
          <w:rFonts w:ascii="SVN-Gilroy" w:hAnsi="SVN-Gilroy"/>
          <w:iCs/>
          <w:szCs w:val="24"/>
        </w:rPr>
        <w:t xml:space="preserve">ại diện </w:t>
      </w:r>
      <w:r w:rsidR="00D42B23">
        <w:rPr>
          <w:rFonts w:ascii="SVN-Gilroy" w:hAnsi="SVN-Gilroy"/>
          <w:iCs/>
          <w:szCs w:val="24"/>
        </w:rPr>
        <w:t>hợp pháp</w:t>
      </w:r>
      <w:r w:rsidRPr="00A14F8C">
        <w:rPr>
          <w:rFonts w:ascii="SVN-Gilroy" w:hAnsi="SVN-Gilroy"/>
          <w:iCs/>
          <w:szCs w:val="24"/>
        </w:rPr>
        <w:t xml:space="preserve"> của Chủ tài khoản và Kế toán tr</w:t>
      </w:r>
      <w:r w:rsidRPr="00A14F8C">
        <w:rPr>
          <w:rFonts w:ascii="SVN-Gilroy" w:hAnsi="SVN-Gilroy" w:hint="eastAsia"/>
          <w:iCs/>
          <w:szCs w:val="24"/>
        </w:rPr>
        <w:t>ư</w:t>
      </w:r>
      <w:r w:rsidRPr="00A14F8C">
        <w:rPr>
          <w:rFonts w:ascii="SVN-Gilroy" w:hAnsi="SVN-Gilroy"/>
          <w:iCs/>
          <w:szCs w:val="24"/>
        </w:rPr>
        <w:t>ởng/</w:t>
      </w:r>
      <w:r>
        <w:rPr>
          <w:rFonts w:ascii="SVN-Gilroy" w:hAnsi="SVN-Gilroy"/>
          <w:iCs/>
          <w:szCs w:val="24"/>
        </w:rPr>
        <w:t>P</w:t>
      </w:r>
      <w:r w:rsidRPr="00A14F8C">
        <w:rPr>
          <w:rFonts w:ascii="SVN-Gilroy" w:hAnsi="SVN-Gilroy"/>
          <w:iCs/>
          <w:szCs w:val="24"/>
        </w:rPr>
        <w:t>hụ trách kế toán cùng ký xác nhận.</w:t>
      </w:r>
      <w:r>
        <w:rPr>
          <w:rFonts w:ascii="SVN-Gilroy" w:hAnsi="SVN-Gilroy"/>
          <w:iCs/>
          <w:szCs w:val="24"/>
        </w:rPr>
        <w:t xml:space="preserve"> </w:t>
      </w:r>
    </w:p>
    <w:p w:rsidR="00643700" w:rsidRDefault="00643700" w:rsidP="00643700">
      <w:pPr>
        <w:pStyle w:val="ListParagraph"/>
        <w:widowControl w:val="0"/>
        <w:numPr>
          <w:ilvl w:val="0"/>
          <w:numId w:val="19"/>
        </w:numPr>
        <w:spacing w:before="120" w:after="120"/>
        <w:ind w:left="720"/>
        <w:jc w:val="both"/>
        <w:rPr>
          <w:rFonts w:ascii="SVN-Gilroy" w:hAnsi="SVN-Gilroy"/>
          <w:iCs/>
          <w:szCs w:val="24"/>
        </w:rPr>
      </w:pPr>
      <w:r>
        <w:rPr>
          <w:rFonts w:ascii="SVN-Gilroy" w:hAnsi="SVN-Gilroy"/>
          <w:iCs/>
          <w:szCs w:val="24"/>
        </w:rPr>
        <w:t>Trường hợp đóng TKTT chung, yêu cầu tất cả các Chủ tài khoản cùng ký, trong đó, trường hợp (các) Chủ tài khoản là tổ chức thì yêu cầu chữ ký của Đại diện hợp pháp và Kế toán trưởng/Phụ trách kế toán của Chủ tài khoản.</w:t>
      </w:r>
    </w:p>
    <w:p w:rsidR="00643700" w:rsidRDefault="00643700" w:rsidP="00643700">
      <w:pPr>
        <w:pStyle w:val="ListParagraph"/>
        <w:widowControl w:val="0"/>
        <w:spacing w:before="120" w:after="120"/>
        <w:ind w:left="450"/>
        <w:jc w:val="both"/>
        <w:rPr>
          <w:rFonts w:ascii="SVN-Gilroy" w:hAnsi="SVN-Gilroy"/>
          <w:i/>
          <w:iCs/>
          <w:szCs w:val="24"/>
        </w:rPr>
      </w:pPr>
    </w:p>
    <w:p w:rsidR="00643700" w:rsidRPr="003F4543" w:rsidRDefault="00643700" w:rsidP="00643700">
      <w:pPr>
        <w:widowControl w:val="0"/>
        <w:numPr>
          <w:ilvl w:val="0"/>
          <w:numId w:val="18"/>
        </w:numPr>
        <w:spacing w:before="120" w:after="120"/>
        <w:ind w:left="360"/>
        <w:jc w:val="both"/>
        <w:rPr>
          <w:rFonts w:ascii="SVN-Gilroy" w:hAnsi="SVN-Gilroy"/>
          <w:iCs/>
          <w:szCs w:val="24"/>
        </w:rPr>
      </w:pPr>
      <w:r>
        <w:rPr>
          <w:rFonts w:ascii="SVN-Gilroy" w:hAnsi="SVN-Gilroy"/>
          <w:iCs/>
          <w:szCs w:val="24"/>
        </w:rPr>
        <w:t>Trường hợp Khách hàng có nhu cầu đ</w:t>
      </w:r>
      <w:r w:rsidRPr="003F4543">
        <w:rPr>
          <w:rFonts w:ascii="SVN-Gilroy" w:hAnsi="SVN-Gilroy"/>
          <w:iCs/>
          <w:szCs w:val="24"/>
        </w:rPr>
        <w:t>ăng ký, thay đổi, chấm dứt dịch vụ SMS Banking</w:t>
      </w:r>
    </w:p>
    <w:p w:rsidR="00643700" w:rsidRDefault="00643700" w:rsidP="00643700">
      <w:pPr>
        <w:pStyle w:val="ListParagraph"/>
        <w:widowControl w:val="0"/>
        <w:spacing w:before="120" w:after="120"/>
        <w:ind w:left="450"/>
        <w:jc w:val="both"/>
        <w:rPr>
          <w:rFonts w:ascii="SVN-Gilroy" w:hAnsi="SVN-Gilroy"/>
          <w:iCs/>
          <w:szCs w:val="24"/>
        </w:rPr>
      </w:pPr>
      <w:r w:rsidRPr="00A14F8C">
        <w:rPr>
          <w:rFonts w:ascii="SVN-Gilroy" w:hAnsi="SVN-Gilroy" w:hint="eastAsia"/>
          <w:iCs/>
          <w:szCs w:val="24"/>
        </w:rPr>
        <w:lastRenderedPageBreak/>
        <w:t>Đ</w:t>
      </w:r>
      <w:r w:rsidRPr="00A14F8C">
        <w:rPr>
          <w:rFonts w:ascii="SVN-Gilroy" w:hAnsi="SVN-Gilroy"/>
          <w:iCs/>
          <w:szCs w:val="24"/>
        </w:rPr>
        <w:t xml:space="preserve">ại diện </w:t>
      </w:r>
      <w:r w:rsidR="00D42B23">
        <w:rPr>
          <w:rFonts w:ascii="SVN-Gilroy" w:hAnsi="SVN-Gilroy"/>
          <w:iCs/>
          <w:szCs w:val="24"/>
        </w:rPr>
        <w:t>hợp pháp</w:t>
      </w:r>
      <w:r w:rsidRPr="00A14F8C">
        <w:rPr>
          <w:rFonts w:ascii="SVN-Gilroy" w:hAnsi="SVN-Gilroy"/>
          <w:iCs/>
          <w:szCs w:val="24"/>
        </w:rPr>
        <w:t xml:space="preserve"> của Chủ tài khoản ký xác nhận.</w:t>
      </w:r>
      <w:r>
        <w:rPr>
          <w:rFonts w:ascii="SVN-Gilroy" w:hAnsi="SVN-Gilroy"/>
          <w:iCs/>
          <w:szCs w:val="24"/>
        </w:rPr>
        <w:t xml:space="preserve"> </w:t>
      </w:r>
    </w:p>
    <w:p w:rsidR="00643700" w:rsidRPr="003F4543" w:rsidRDefault="00643700" w:rsidP="00643700">
      <w:pPr>
        <w:widowControl w:val="0"/>
        <w:numPr>
          <w:ilvl w:val="0"/>
          <w:numId w:val="18"/>
        </w:numPr>
        <w:spacing w:before="120" w:after="120"/>
        <w:ind w:left="360"/>
        <w:jc w:val="both"/>
        <w:rPr>
          <w:rFonts w:ascii="SVN-Gilroy" w:hAnsi="SVN-Gilroy"/>
          <w:i/>
          <w:iCs/>
          <w:szCs w:val="24"/>
        </w:rPr>
      </w:pPr>
      <w:r>
        <w:rPr>
          <w:rFonts w:ascii="SVN-Gilroy" w:hAnsi="SVN-Gilroy"/>
          <w:iCs/>
          <w:szCs w:val="24"/>
        </w:rPr>
        <w:t>Trường hợp Khách hàng có nhu cầu đăng ký, thay đổi, chấm dứt dịch vụ VPBank NeoBiz</w:t>
      </w:r>
    </w:p>
    <w:p w:rsidR="00643700" w:rsidRDefault="00643700" w:rsidP="00643700">
      <w:pPr>
        <w:widowControl w:val="0"/>
        <w:spacing w:before="120" w:after="120"/>
        <w:ind w:left="450"/>
        <w:jc w:val="both"/>
        <w:rPr>
          <w:rFonts w:ascii="SVN-Gilroy" w:hAnsi="SVN-Gilroy"/>
          <w:iCs/>
          <w:szCs w:val="24"/>
        </w:rPr>
      </w:pPr>
      <w:r w:rsidRPr="00A14F8C">
        <w:rPr>
          <w:rFonts w:ascii="SVN-Gilroy" w:hAnsi="SVN-Gilroy" w:hint="eastAsia"/>
          <w:iCs/>
          <w:szCs w:val="24"/>
        </w:rPr>
        <w:t>Đ</w:t>
      </w:r>
      <w:r w:rsidRPr="00A14F8C">
        <w:rPr>
          <w:rFonts w:ascii="SVN-Gilroy" w:hAnsi="SVN-Gilroy"/>
          <w:iCs/>
          <w:szCs w:val="24"/>
        </w:rPr>
        <w:t xml:space="preserve">ại diện </w:t>
      </w:r>
      <w:r w:rsidR="00D42B23">
        <w:rPr>
          <w:rFonts w:ascii="SVN-Gilroy" w:hAnsi="SVN-Gilroy"/>
          <w:iCs/>
          <w:szCs w:val="24"/>
        </w:rPr>
        <w:t>hợp pháp</w:t>
      </w:r>
      <w:r w:rsidRPr="00A14F8C">
        <w:rPr>
          <w:rFonts w:ascii="SVN-Gilroy" w:hAnsi="SVN-Gilroy"/>
          <w:iCs/>
          <w:szCs w:val="24"/>
        </w:rPr>
        <w:t xml:space="preserve"> của Chủ tài khoản và Kế toán tr</w:t>
      </w:r>
      <w:r w:rsidRPr="00A14F8C">
        <w:rPr>
          <w:rFonts w:ascii="SVN-Gilroy" w:hAnsi="SVN-Gilroy" w:hint="eastAsia"/>
          <w:iCs/>
          <w:szCs w:val="24"/>
        </w:rPr>
        <w:t>ư</w:t>
      </w:r>
      <w:r w:rsidRPr="00A14F8C">
        <w:rPr>
          <w:rFonts w:ascii="SVN-Gilroy" w:hAnsi="SVN-Gilroy"/>
          <w:iCs/>
          <w:szCs w:val="24"/>
        </w:rPr>
        <w:t>ởng/</w:t>
      </w:r>
      <w:r>
        <w:rPr>
          <w:rFonts w:ascii="SVN-Gilroy" w:hAnsi="SVN-Gilroy"/>
          <w:iCs/>
          <w:szCs w:val="24"/>
        </w:rPr>
        <w:t>P</w:t>
      </w:r>
      <w:r w:rsidRPr="00A14F8C">
        <w:rPr>
          <w:rFonts w:ascii="SVN-Gilroy" w:hAnsi="SVN-Gilroy"/>
          <w:iCs/>
          <w:szCs w:val="24"/>
        </w:rPr>
        <w:t>hụ trách kế toán cùng ký xác nhận.</w:t>
      </w:r>
    </w:p>
    <w:p w:rsidR="00643700" w:rsidRDefault="00643700" w:rsidP="00643700">
      <w:pPr>
        <w:widowControl w:val="0"/>
        <w:numPr>
          <w:ilvl w:val="0"/>
          <w:numId w:val="18"/>
        </w:numPr>
        <w:spacing w:before="120" w:after="120"/>
        <w:ind w:left="360"/>
        <w:jc w:val="both"/>
        <w:rPr>
          <w:rFonts w:ascii="SVN-Gilroy" w:hAnsi="SVN-Gilroy"/>
          <w:iCs/>
          <w:szCs w:val="24"/>
        </w:rPr>
      </w:pPr>
      <w:r>
        <w:rPr>
          <w:rFonts w:ascii="SVN-Gilroy" w:hAnsi="SVN-Gilroy"/>
          <w:iCs/>
          <w:szCs w:val="24"/>
        </w:rPr>
        <w:t>Trường hợp Khách hàng có nhu cầu phát hành Thẻ chính, Thẻ phụ</w:t>
      </w:r>
    </w:p>
    <w:p w:rsidR="00643700" w:rsidRDefault="00643700">
      <w:pPr>
        <w:widowControl w:val="0"/>
        <w:spacing w:before="120" w:after="120"/>
        <w:ind w:left="450"/>
        <w:jc w:val="both"/>
        <w:rPr>
          <w:rFonts w:ascii="SVN-Gilroy" w:hAnsi="SVN-Gilroy"/>
          <w:i/>
          <w:iCs/>
          <w:szCs w:val="24"/>
        </w:rPr>
      </w:pPr>
      <w:r w:rsidRPr="00A14F8C">
        <w:rPr>
          <w:rFonts w:ascii="SVN-Gilroy" w:hAnsi="SVN-Gilroy" w:hint="eastAsia"/>
          <w:iCs/>
          <w:szCs w:val="24"/>
        </w:rPr>
        <w:t>Đ</w:t>
      </w:r>
      <w:r w:rsidRPr="00A14F8C">
        <w:rPr>
          <w:rFonts w:ascii="SVN-Gilroy" w:hAnsi="SVN-Gilroy"/>
          <w:iCs/>
          <w:szCs w:val="24"/>
        </w:rPr>
        <w:t xml:space="preserve">ại diện </w:t>
      </w:r>
      <w:r w:rsidR="00D42B23">
        <w:rPr>
          <w:rFonts w:ascii="SVN-Gilroy" w:hAnsi="SVN-Gilroy"/>
          <w:iCs/>
          <w:szCs w:val="24"/>
        </w:rPr>
        <w:t>hợp pháp</w:t>
      </w:r>
      <w:r w:rsidRPr="00A14F8C">
        <w:rPr>
          <w:rFonts w:ascii="SVN-Gilroy" w:hAnsi="SVN-Gilroy"/>
          <w:iCs/>
          <w:szCs w:val="24"/>
        </w:rPr>
        <w:t xml:space="preserve"> của Chủ tài khoản và Kế toán tr</w:t>
      </w:r>
      <w:r w:rsidRPr="00A14F8C">
        <w:rPr>
          <w:rFonts w:ascii="SVN-Gilroy" w:hAnsi="SVN-Gilroy" w:hint="eastAsia"/>
          <w:iCs/>
          <w:szCs w:val="24"/>
        </w:rPr>
        <w:t>ư</w:t>
      </w:r>
      <w:r w:rsidRPr="00A14F8C">
        <w:rPr>
          <w:rFonts w:ascii="SVN-Gilroy" w:hAnsi="SVN-Gilroy"/>
          <w:iCs/>
          <w:szCs w:val="24"/>
        </w:rPr>
        <w:t>ởng/</w:t>
      </w:r>
      <w:r>
        <w:rPr>
          <w:rFonts w:ascii="SVN-Gilroy" w:hAnsi="SVN-Gilroy"/>
          <w:iCs/>
          <w:szCs w:val="24"/>
        </w:rPr>
        <w:t>P</w:t>
      </w:r>
      <w:r w:rsidRPr="00A14F8C">
        <w:rPr>
          <w:rFonts w:ascii="SVN-Gilroy" w:hAnsi="SVN-Gilroy"/>
          <w:iCs/>
          <w:szCs w:val="24"/>
        </w:rPr>
        <w:t>hụ trách kế toán cùng ký xác nhận.</w:t>
      </w:r>
    </w:p>
    <w:p w:rsidR="00643700" w:rsidRDefault="00643700" w:rsidP="00643700">
      <w:pPr>
        <w:widowControl w:val="0"/>
        <w:numPr>
          <w:ilvl w:val="0"/>
          <w:numId w:val="18"/>
        </w:numPr>
        <w:spacing w:before="120" w:after="120"/>
        <w:ind w:left="360"/>
        <w:jc w:val="both"/>
        <w:rPr>
          <w:rFonts w:ascii="SVN-Gilroy" w:hAnsi="SVN-Gilroy"/>
          <w:iCs/>
          <w:szCs w:val="24"/>
        </w:rPr>
      </w:pPr>
      <w:r>
        <w:rPr>
          <w:rFonts w:ascii="SVN-Gilroy" w:hAnsi="SVN-Gilroy"/>
          <w:iCs/>
          <w:szCs w:val="24"/>
        </w:rPr>
        <w:t>Trường hợp Khách hàng có nhu cầu phát hành lại, cấp lại PIN, thay đổi hạn mức giao dịch, đóng, tất toán thẻ ghi nợ.</w:t>
      </w:r>
    </w:p>
    <w:p w:rsidR="00643700" w:rsidRDefault="00643700" w:rsidP="00643700">
      <w:pPr>
        <w:widowControl w:val="0"/>
        <w:spacing w:before="120" w:after="120"/>
        <w:ind w:left="450"/>
        <w:jc w:val="both"/>
        <w:rPr>
          <w:rFonts w:ascii="SVN-Gilroy" w:hAnsi="SVN-Gilroy"/>
          <w:iCs/>
          <w:szCs w:val="24"/>
        </w:rPr>
      </w:pPr>
      <w:r w:rsidRPr="00A14F8C">
        <w:rPr>
          <w:rFonts w:ascii="SVN-Gilroy" w:hAnsi="SVN-Gilroy" w:hint="eastAsia"/>
          <w:iCs/>
          <w:szCs w:val="24"/>
        </w:rPr>
        <w:t>Đ</w:t>
      </w:r>
      <w:r w:rsidRPr="00A14F8C">
        <w:rPr>
          <w:rFonts w:ascii="SVN-Gilroy" w:hAnsi="SVN-Gilroy"/>
          <w:iCs/>
          <w:szCs w:val="24"/>
        </w:rPr>
        <w:t xml:space="preserve">ại diện theo </w:t>
      </w:r>
      <w:r w:rsidR="00D42B23">
        <w:rPr>
          <w:rFonts w:ascii="SVN-Gilroy" w:hAnsi="SVN-Gilroy"/>
          <w:iCs/>
          <w:szCs w:val="24"/>
        </w:rPr>
        <w:t>hợp pháp</w:t>
      </w:r>
      <w:r w:rsidRPr="00A14F8C">
        <w:rPr>
          <w:rFonts w:ascii="SVN-Gilroy" w:hAnsi="SVN-Gilroy"/>
          <w:iCs/>
          <w:szCs w:val="24"/>
        </w:rPr>
        <w:t xml:space="preserve"> của Chủ tài khoản và Kế toán tr</w:t>
      </w:r>
      <w:r w:rsidRPr="00A14F8C">
        <w:rPr>
          <w:rFonts w:ascii="SVN-Gilroy" w:hAnsi="SVN-Gilroy" w:hint="eastAsia"/>
          <w:iCs/>
          <w:szCs w:val="24"/>
        </w:rPr>
        <w:t>ư</w:t>
      </w:r>
      <w:r w:rsidRPr="00A14F8C">
        <w:rPr>
          <w:rFonts w:ascii="SVN-Gilroy" w:hAnsi="SVN-Gilroy"/>
          <w:iCs/>
          <w:szCs w:val="24"/>
        </w:rPr>
        <w:t>ởng/</w:t>
      </w:r>
      <w:r>
        <w:rPr>
          <w:rFonts w:ascii="SVN-Gilroy" w:hAnsi="SVN-Gilroy"/>
          <w:iCs/>
          <w:szCs w:val="24"/>
        </w:rPr>
        <w:t>P</w:t>
      </w:r>
      <w:r w:rsidRPr="00A14F8C">
        <w:rPr>
          <w:rFonts w:ascii="SVN-Gilroy" w:hAnsi="SVN-Gilroy"/>
          <w:iCs/>
          <w:szCs w:val="24"/>
        </w:rPr>
        <w:t>hụ trách kế toán cùng ký xác nhận.</w:t>
      </w:r>
    </w:p>
    <w:p w:rsidR="00643700" w:rsidRDefault="00643700" w:rsidP="00643700">
      <w:pPr>
        <w:widowControl w:val="0"/>
        <w:numPr>
          <w:ilvl w:val="0"/>
          <w:numId w:val="18"/>
        </w:numPr>
        <w:spacing w:before="120" w:after="120"/>
        <w:ind w:left="360"/>
        <w:jc w:val="both"/>
        <w:rPr>
          <w:rFonts w:ascii="SVN-Gilroy" w:hAnsi="SVN-Gilroy"/>
          <w:iCs/>
          <w:szCs w:val="24"/>
        </w:rPr>
      </w:pPr>
      <w:r>
        <w:rPr>
          <w:rFonts w:ascii="SVN-Gilroy" w:hAnsi="SVN-Gilroy"/>
          <w:iCs/>
          <w:szCs w:val="24"/>
        </w:rPr>
        <w:t>Trường hợp Khách hàng có nhu cầu đăng ký, thay đổi, chấm dứt dịch vụ Giao dịch qua Fax</w:t>
      </w:r>
    </w:p>
    <w:p w:rsidR="00643700" w:rsidRDefault="00643700" w:rsidP="00643700">
      <w:pPr>
        <w:widowControl w:val="0"/>
        <w:spacing w:before="120" w:after="120"/>
        <w:ind w:left="450"/>
        <w:jc w:val="both"/>
        <w:rPr>
          <w:rFonts w:ascii="SVN-Gilroy" w:hAnsi="SVN-Gilroy"/>
          <w:iCs/>
          <w:szCs w:val="24"/>
        </w:rPr>
      </w:pPr>
      <w:r w:rsidRPr="002D7234">
        <w:rPr>
          <w:rFonts w:ascii="SVN-Gilroy" w:hAnsi="SVN-Gilroy" w:hint="eastAsia"/>
          <w:iCs/>
          <w:szCs w:val="24"/>
        </w:rPr>
        <w:t>Đ</w:t>
      </w:r>
      <w:r w:rsidRPr="002D7234">
        <w:rPr>
          <w:rFonts w:ascii="SVN-Gilroy" w:hAnsi="SVN-Gilroy"/>
          <w:iCs/>
          <w:szCs w:val="24"/>
        </w:rPr>
        <w:t xml:space="preserve">ại diện </w:t>
      </w:r>
      <w:r w:rsidR="00D42B23">
        <w:rPr>
          <w:rFonts w:ascii="SVN-Gilroy" w:hAnsi="SVN-Gilroy"/>
          <w:iCs/>
          <w:szCs w:val="24"/>
        </w:rPr>
        <w:t>hợp pháp</w:t>
      </w:r>
      <w:r w:rsidRPr="002D7234">
        <w:rPr>
          <w:rFonts w:ascii="SVN-Gilroy" w:hAnsi="SVN-Gilroy"/>
          <w:iCs/>
          <w:szCs w:val="24"/>
        </w:rPr>
        <w:t xml:space="preserve"> của Chủ tài khoản và Kế toán tr</w:t>
      </w:r>
      <w:r w:rsidRPr="002D7234">
        <w:rPr>
          <w:rFonts w:ascii="SVN-Gilroy" w:hAnsi="SVN-Gilroy" w:hint="eastAsia"/>
          <w:iCs/>
          <w:szCs w:val="24"/>
        </w:rPr>
        <w:t>ư</w:t>
      </w:r>
      <w:r w:rsidRPr="002D7234">
        <w:rPr>
          <w:rFonts w:ascii="SVN-Gilroy" w:hAnsi="SVN-Gilroy"/>
          <w:iCs/>
          <w:szCs w:val="24"/>
        </w:rPr>
        <w:t>ởng/</w:t>
      </w:r>
      <w:r>
        <w:rPr>
          <w:rFonts w:ascii="SVN-Gilroy" w:hAnsi="SVN-Gilroy"/>
          <w:iCs/>
          <w:szCs w:val="24"/>
        </w:rPr>
        <w:t>P</w:t>
      </w:r>
      <w:r w:rsidRPr="002D7234">
        <w:rPr>
          <w:rFonts w:ascii="SVN-Gilroy" w:hAnsi="SVN-Gilroy"/>
          <w:iCs/>
          <w:szCs w:val="24"/>
        </w:rPr>
        <w:t>hụ trách kế toán cùng ký xác nhận</w:t>
      </w:r>
      <w:r w:rsidR="00FE1FD7">
        <w:rPr>
          <w:rFonts w:ascii="SVN-Gilroy" w:hAnsi="SVN-Gilroy"/>
          <w:iCs/>
          <w:szCs w:val="24"/>
        </w:rPr>
        <w:t>.</w:t>
      </w:r>
    </w:p>
    <w:p w:rsidR="00643700" w:rsidRPr="003F4543" w:rsidRDefault="00643700" w:rsidP="00643700">
      <w:pPr>
        <w:widowControl w:val="0"/>
        <w:numPr>
          <w:ilvl w:val="0"/>
          <w:numId w:val="18"/>
        </w:numPr>
        <w:spacing w:before="120" w:after="120"/>
        <w:ind w:left="360"/>
        <w:jc w:val="both"/>
        <w:rPr>
          <w:rFonts w:ascii="SVN-Gilroy" w:hAnsi="SVN-Gilroy"/>
          <w:iCs/>
          <w:szCs w:val="24"/>
        </w:rPr>
      </w:pPr>
      <w:r>
        <w:rPr>
          <w:rFonts w:ascii="SVN-Gilroy" w:hAnsi="SVN-Gilroy"/>
          <w:iCs/>
          <w:szCs w:val="24"/>
        </w:rPr>
        <w:t>Trường hợp Khách hàng có nhu cầu đăng ký, thay đổi, chấm dứt dịch vụ Giao dịch qua Email</w:t>
      </w:r>
    </w:p>
    <w:p w:rsidR="00643700" w:rsidRDefault="00643700" w:rsidP="00643700">
      <w:pPr>
        <w:pStyle w:val="ListParagraph"/>
        <w:widowControl w:val="0"/>
        <w:spacing w:before="120" w:after="120"/>
        <w:ind w:left="426"/>
        <w:jc w:val="both"/>
        <w:rPr>
          <w:rFonts w:ascii="SVN-Gilroy" w:hAnsi="SVN-Gilroy"/>
          <w:iCs/>
          <w:szCs w:val="24"/>
        </w:rPr>
      </w:pPr>
      <w:r w:rsidRPr="00A14F8C">
        <w:rPr>
          <w:rFonts w:ascii="SVN-Gilroy" w:hAnsi="SVN-Gilroy" w:hint="eastAsia"/>
          <w:iCs/>
          <w:szCs w:val="24"/>
        </w:rPr>
        <w:t>Đ</w:t>
      </w:r>
      <w:r w:rsidRPr="00A14F8C">
        <w:rPr>
          <w:rFonts w:ascii="SVN-Gilroy" w:hAnsi="SVN-Gilroy"/>
          <w:iCs/>
          <w:szCs w:val="24"/>
        </w:rPr>
        <w:t xml:space="preserve">ại diện </w:t>
      </w:r>
      <w:r w:rsidR="00D42B23">
        <w:rPr>
          <w:rFonts w:ascii="SVN-Gilroy" w:hAnsi="SVN-Gilroy"/>
          <w:iCs/>
          <w:szCs w:val="24"/>
        </w:rPr>
        <w:t>hợp pháp</w:t>
      </w:r>
      <w:r w:rsidRPr="00A14F8C">
        <w:rPr>
          <w:rFonts w:ascii="SVN-Gilroy" w:hAnsi="SVN-Gilroy"/>
          <w:iCs/>
          <w:szCs w:val="24"/>
        </w:rPr>
        <w:t xml:space="preserve"> của Chủ tài khoản và Kế toán tr</w:t>
      </w:r>
      <w:r w:rsidRPr="00A14F8C">
        <w:rPr>
          <w:rFonts w:ascii="SVN-Gilroy" w:hAnsi="SVN-Gilroy" w:hint="eastAsia"/>
          <w:iCs/>
          <w:szCs w:val="24"/>
        </w:rPr>
        <w:t>ư</w:t>
      </w:r>
      <w:r w:rsidRPr="00A14F8C">
        <w:rPr>
          <w:rFonts w:ascii="SVN-Gilroy" w:hAnsi="SVN-Gilroy"/>
          <w:iCs/>
          <w:szCs w:val="24"/>
        </w:rPr>
        <w:t>ởng/</w:t>
      </w:r>
      <w:r>
        <w:rPr>
          <w:rFonts w:ascii="SVN-Gilroy" w:hAnsi="SVN-Gilroy"/>
          <w:iCs/>
          <w:szCs w:val="24"/>
        </w:rPr>
        <w:t>P</w:t>
      </w:r>
      <w:r w:rsidRPr="00A14F8C">
        <w:rPr>
          <w:rFonts w:ascii="SVN-Gilroy" w:hAnsi="SVN-Gilroy"/>
          <w:iCs/>
          <w:szCs w:val="24"/>
        </w:rPr>
        <w:t>hụ trách kế toán cùng ký xác nhận</w:t>
      </w:r>
    </w:p>
    <w:p w:rsidR="00E75F10" w:rsidRPr="00787D39" w:rsidRDefault="00643700" w:rsidP="00787D39">
      <w:pPr>
        <w:widowControl w:val="0"/>
        <w:numPr>
          <w:ilvl w:val="0"/>
          <w:numId w:val="18"/>
        </w:numPr>
        <w:spacing w:before="120" w:after="120"/>
        <w:ind w:left="360"/>
        <w:jc w:val="both"/>
        <w:rPr>
          <w:rFonts w:ascii="SVN-Gilroy" w:hAnsi="SVN-Gilroy"/>
          <w:i/>
          <w:iCs/>
          <w:szCs w:val="24"/>
        </w:rPr>
      </w:pPr>
      <w:r>
        <w:rPr>
          <w:rFonts w:ascii="SVN-Gilroy" w:hAnsi="SVN-Gilroy"/>
          <w:iCs/>
          <w:szCs w:val="24"/>
        </w:rPr>
        <w:t xml:space="preserve">Trường hợp Khách hàng sử dụng mẫu biểu này để đăng ký nhiều dịch vụ khác nhau, nếu một trong các yêu cầu đó thuộc trường hợp Đại diện </w:t>
      </w:r>
      <w:r w:rsidR="00D42B23">
        <w:rPr>
          <w:rFonts w:ascii="SVN-Gilroy" w:hAnsi="SVN-Gilroy"/>
          <w:iCs/>
          <w:szCs w:val="24"/>
        </w:rPr>
        <w:t>hợp pháp</w:t>
      </w:r>
      <w:r>
        <w:rPr>
          <w:rFonts w:ascii="SVN-Gilroy" w:hAnsi="SVN-Gilroy"/>
          <w:iCs/>
          <w:szCs w:val="24"/>
        </w:rPr>
        <w:t xml:space="preserve"> của Khách hàng và Kế toán trưở</w:t>
      </w:r>
      <w:bookmarkStart w:id="1" w:name="_GoBack"/>
      <w:bookmarkEnd w:id="1"/>
      <w:r>
        <w:rPr>
          <w:rFonts w:ascii="SVN-Gilroy" w:hAnsi="SVN-Gilroy"/>
          <w:iCs/>
          <w:szCs w:val="24"/>
        </w:rPr>
        <w:t xml:space="preserve">ng/Phụ trách kế toán cùng xác nhận, Đơn vị yêu cầu Đại diện </w:t>
      </w:r>
      <w:r w:rsidR="00D42B23">
        <w:rPr>
          <w:rFonts w:ascii="SVN-Gilroy" w:hAnsi="SVN-Gilroy"/>
          <w:iCs/>
          <w:szCs w:val="24"/>
        </w:rPr>
        <w:t>hợp pháp</w:t>
      </w:r>
      <w:r>
        <w:rPr>
          <w:rFonts w:ascii="SVN-Gilroy" w:hAnsi="SVN-Gilroy"/>
          <w:iCs/>
          <w:szCs w:val="24"/>
        </w:rPr>
        <w:t xml:space="preserve"> của Chủ tài khoản và Kế toán trưởng/Phụ trách kế toán cùng xác nhận trên Giấy đề nghị này.</w:t>
      </w:r>
    </w:p>
    <w:p w:rsidR="002D7234" w:rsidRDefault="00E75F10" w:rsidP="00787D39">
      <w:pPr>
        <w:widowControl w:val="0"/>
        <w:numPr>
          <w:ilvl w:val="0"/>
          <w:numId w:val="18"/>
        </w:numPr>
        <w:spacing w:before="120" w:after="120"/>
        <w:ind w:left="360"/>
        <w:jc w:val="both"/>
        <w:rPr>
          <w:rFonts w:ascii="SVN-Gilroy" w:hAnsi="SVN-Gilroy"/>
          <w:i/>
          <w:iCs/>
          <w:szCs w:val="24"/>
        </w:rPr>
      </w:pPr>
      <w:r>
        <w:rPr>
          <w:rFonts w:ascii="SVN-Gilroy" w:hAnsi="SVN-Gilroy"/>
          <w:iCs/>
          <w:szCs w:val="24"/>
        </w:rPr>
        <w:t>Trường hợp</w:t>
      </w:r>
      <w:r>
        <w:rPr>
          <w:rStyle w:val="CommentReference"/>
          <w:lang w:eastAsia="x-none"/>
        </w:rPr>
        <w:t xml:space="preserve"> </w:t>
      </w:r>
      <w:r w:rsidRPr="00E75F10">
        <w:rPr>
          <w:rFonts w:ascii="SVN-Gilroy" w:hAnsi="SVN-Gilroy"/>
          <w:iCs/>
          <w:szCs w:val="24"/>
        </w:rPr>
        <w:t>ng</w:t>
      </w:r>
      <w:r w:rsidRPr="00E75F10">
        <w:rPr>
          <w:rFonts w:ascii="SVN-Gilroy" w:hAnsi="SVN-Gilroy" w:hint="eastAsia"/>
          <w:iCs/>
          <w:szCs w:val="24"/>
        </w:rPr>
        <w:t>ư</w:t>
      </w:r>
      <w:r w:rsidRPr="00E75F10">
        <w:rPr>
          <w:rFonts w:ascii="SVN-Gilroy" w:hAnsi="SVN-Gilroy"/>
          <w:iCs/>
          <w:szCs w:val="24"/>
        </w:rPr>
        <w:t xml:space="preserve">ời ký là </w:t>
      </w:r>
      <w:r w:rsidRPr="00E75F10">
        <w:rPr>
          <w:rFonts w:ascii="SVN-Gilroy" w:hAnsi="SVN-Gilroy" w:hint="eastAsia"/>
          <w:iCs/>
          <w:szCs w:val="24"/>
        </w:rPr>
        <w:t>Đ</w:t>
      </w:r>
      <w:r w:rsidRPr="00E75F10">
        <w:rPr>
          <w:rFonts w:ascii="SVN-Gilroy" w:hAnsi="SVN-Gilroy"/>
          <w:iCs/>
          <w:szCs w:val="24"/>
        </w:rPr>
        <w:t>ại diện theo ủy quyền của Chủ tài khoản</w:t>
      </w:r>
      <w:r>
        <w:rPr>
          <w:rFonts w:ascii="SVN-Gilroy" w:hAnsi="SVN-Gilroy"/>
          <w:iCs/>
          <w:szCs w:val="24"/>
        </w:rPr>
        <w:t xml:space="preserve"> </w:t>
      </w:r>
      <w:r w:rsidRPr="00E75F10">
        <w:rPr>
          <w:rFonts w:ascii="SVN-Gilroy" w:hAnsi="SVN-Gilroy"/>
          <w:iCs/>
          <w:szCs w:val="24"/>
        </w:rPr>
        <w:t>thì phải có v</w:t>
      </w:r>
      <w:r w:rsidRPr="00E75F10">
        <w:rPr>
          <w:rFonts w:ascii="SVN-Gilroy" w:hAnsi="SVN-Gilroy" w:hint="eastAsia"/>
          <w:iCs/>
          <w:szCs w:val="24"/>
        </w:rPr>
        <w:t>ă</w:t>
      </w:r>
      <w:r w:rsidRPr="00E75F10">
        <w:rPr>
          <w:rFonts w:ascii="SVN-Gilroy" w:hAnsi="SVN-Gilroy"/>
          <w:iCs/>
          <w:szCs w:val="24"/>
        </w:rPr>
        <w:t xml:space="preserve">n bản ủy quyền hợp lệ của Chủ tài khoản cho phép </w:t>
      </w:r>
      <w:r w:rsidRPr="00E75F10">
        <w:rPr>
          <w:rFonts w:ascii="SVN-Gilroy" w:hAnsi="SVN-Gilroy" w:hint="eastAsia"/>
          <w:iCs/>
          <w:szCs w:val="24"/>
        </w:rPr>
        <w:t>Đ</w:t>
      </w:r>
      <w:r w:rsidRPr="00E75F10">
        <w:rPr>
          <w:rFonts w:ascii="SVN-Gilroy" w:hAnsi="SVN-Gilroy"/>
          <w:iCs/>
          <w:szCs w:val="24"/>
        </w:rPr>
        <w:t>ại diện theo ủy quyền</w:t>
      </w:r>
      <w:r>
        <w:rPr>
          <w:rFonts w:ascii="SVN-Gilroy" w:hAnsi="SVN-Gilroy"/>
          <w:iCs/>
          <w:szCs w:val="24"/>
        </w:rPr>
        <w:t xml:space="preserve"> được quyền ký xác nhận</w:t>
      </w:r>
      <w:r w:rsidR="00DB56D9">
        <w:rPr>
          <w:rFonts w:ascii="SVN-Gilroy" w:hAnsi="SVN-Gilroy"/>
          <w:iCs/>
          <w:szCs w:val="24"/>
        </w:rPr>
        <w:t xml:space="preserve"> </w:t>
      </w:r>
      <w:r w:rsidR="00035522">
        <w:rPr>
          <w:rFonts w:ascii="SVN-Gilroy" w:hAnsi="SVN-Gilroy"/>
          <w:iCs/>
          <w:szCs w:val="24"/>
        </w:rPr>
        <w:t xml:space="preserve">và quyết định tất cả các vấn đề liên quan đến nội dung, </w:t>
      </w:r>
      <w:r>
        <w:rPr>
          <w:rFonts w:ascii="SVN-Gilroy" w:hAnsi="SVN-Gilroy"/>
          <w:iCs/>
          <w:szCs w:val="24"/>
        </w:rPr>
        <w:t xml:space="preserve">xác nhận </w:t>
      </w:r>
      <w:r w:rsidR="00035522">
        <w:rPr>
          <w:rFonts w:ascii="SVN-Gilroy" w:hAnsi="SVN-Gilroy"/>
          <w:iCs/>
          <w:szCs w:val="24"/>
        </w:rPr>
        <w:t xml:space="preserve">tại </w:t>
      </w:r>
      <w:r>
        <w:rPr>
          <w:rFonts w:ascii="SVN-Gilroy" w:hAnsi="SVN-Gilroy"/>
          <w:iCs/>
          <w:szCs w:val="24"/>
        </w:rPr>
        <w:t xml:space="preserve">các mẫu biểu tương ứng. </w:t>
      </w:r>
    </w:p>
    <w:p w:rsidR="00EA4DEA" w:rsidRPr="00985688" w:rsidRDefault="00EA4DEA" w:rsidP="00787D39">
      <w:pPr>
        <w:ind w:left="360"/>
        <w:jc w:val="both"/>
      </w:pPr>
    </w:p>
    <w:sectPr w:rsidR="00EA4DEA" w:rsidRPr="00985688" w:rsidSect="000412B6">
      <w:footerReference w:type="even" r:id="rId15"/>
      <w:footerReference w:type="default" r:id="rId16"/>
      <w:pgSz w:w="11907" w:h="16840" w:code="9"/>
      <w:pgMar w:top="567" w:right="1134" w:bottom="360" w:left="1134" w:header="432" w:footer="30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33" w:rsidRDefault="001A5733">
      <w:r>
        <w:separator/>
      </w:r>
    </w:p>
  </w:endnote>
  <w:endnote w:type="continuationSeparator" w:id="0">
    <w:p w:rsidR="001A5733" w:rsidRDefault="001A5733">
      <w:r>
        <w:continuationSeparator/>
      </w:r>
    </w:p>
  </w:endnote>
  <w:endnote w:type="continuationNotice" w:id="1">
    <w:p w:rsidR="001A5733" w:rsidRDefault="001A5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N-Gilroy">
    <w:panose1 w:val="00000500000000000000"/>
    <w:charset w:val="00"/>
    <w:family w:val="modern"/>
    <w:notTrueType/>
    <w:pitch w:val="variable"/>
    <w:sig w:usb0="00000207" w:usb1="00000000" w:usb2="00000000" w:usb3="00000000" w:csb0="00000097" w:csb1="00000000"/>
  </w:font>
  <w:font w:name="VNI-Times">
    <w:altName w:val="Times New Roman"/>
    <w:charset w:val="00"/>
    <w:family w:val="auto"/>
    <w:pitch w:val="variable"/>
    <w:sig w:usb0="00000003" w:usb1="00000000" w:usb2="00000000" w:usb3="00000000" w:csb0="00000001" w:csb1="00000000"/>
  </w:font>
  <w:font w:name="VNTim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D3" w:rsidRDefault="009766D3" w:rsidP="00976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6D3" w:rsidRDefault="009766D3" w:rsidP="009766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D3" w:rsidRPr="00A36CA3" w:rsidRDefault="009766D3" w:rsidP="009766D3">
    <w:pPr>
      <w:pStyle w:val="Footer"/>
      <w:framePr w:wrap="around" w:vAnchor="text" w:hAnchor="margin" w:xAlign="right" w:y="1"/>
      <w:rPr>
        <w:rStyle w:val="PageNumber"/>
        <w:rFonts w:ascii="SVN-Gilroy" w:hAnsi="SVN-Gilroy"/>
        <w:sz w:val="20"/>
      </w:rPr>
    </w:pPr>
    <w:r w:rsidRPr="00A36CA3">
      <w:rPr>
        <w:rStyle w:val="PageNumber"/>
        <w:rFonts w:ascii="SVN-Gilroy" w:hAnsi="SVN-Gilroy"/>
        <w:sz w:val="20"/>
      </w:rPr>
      <w:fldChar w:fldCharType="begin"/>
    </w:r>
    <w:r w:rsidRPr="00A36CA3">
      <w:rPr>
        <w:rStyle w:val="PageNumber"/>
        <w:rFonts w:ascii="SVN-Gilroy" w:hAnsi="SVN-Gilroy"/>
        <w:sz w:val="20"/>
      </w:rPr>
      <w:instrText xml:space="preserve">PAGE  </w:instrText>
    </w:r>
    <w:r w:rsidRPr="00A36CA3">
      <w:rPr>
        <w:rStyle w:val="PageNumber"/>
        <w:rFonts w:ascii="SVN-Gilroy" w:hAnsi="SVN-Gilroy"/>
        <w:sz w:val="20"/>
      </w:rPr>
      <w:fldChar w:fldCharType="separate"/>
    </w:r>
    <w:r w:rsidR="007D7227">
      <w:rPr>
        <w:rStyle w:val="PageNumber"/>
        <w:rFonts w:ascii="SVN-Gilroy" w:hAnsi="SVN-Gilroy"/>
        <w:noProof/>
        <w:sz w:val="20"/>
      </w:rPr>
      <w:t>6</w:t>
    </w:r>
    <w:r w:rsidRPr="00A36CA3">
      <w:rPr>
        <w:rStyle w:val="PageNumber"/>
        <w:rFonts w:ascii="SVN-Gilroy" w:hAnsi="SVN-Gilroy"/>
        <w:sz w:val="20"/>
      </w:rPr>
      <w:fldChar w:fldCharType="end"/>
    </w:r>
  </w:p>
  <w:p w:rsidR="009766D3" w:rsidRDefault="00FB4497" w:rsidP="00FB4497">
    <w:pPr>
      <w:pStyle w:val="Footer"/>
      <w:ind w:left="-1134" w:right="360" w:firstLine="567"/>
      <w:rPr>
        <w:rFonts w:ascii="SVN-Gilroy" w:hAnsi="SVN-Gilroy"/>
        <w:sz w:val="20"/>
      </w:rPr>
    </w:pPr>
    <w:r w:rsidRPr="00FB4497">
      <w:rPr>
        <w:rFonts w:ascii="SVN-Gilroy" w:hAnsi="SVN-Gilroy"/>
        <w:sz w:val="20"/>
      </w:rPr>
      <w:t>MB0</w:t>
    </w:r>
    <w:r w:rsidR="0012130D">
      <w:rPr>
        <w:rFonts w:ascii="SVN-Gilroy" w:hAnsi="SVN-Gilroy"/>
        <w:sz w:val="20"/>
        <w:lang w:val="en-US"/>
      </w:rPr>
      <w:t>5</w:t>
    </w:r>
    <w:r w:rsidRPr="00FB4497">
      <w:rPr>
        <w:rFonts w:ascii="SVN-Gilroy" w:hAnsi="SVN-Gilroy"/>
        <w:sz w:val="20"/>
      </w:rPr>
      <w:t>.</w:t>
    </w:r>
    <w:r w:rsidR="0012130D">
      <w:rPr>
        <w:rFonts w:ascii="SVN-Gilroy" w:hAnsi="SVN-Gilroy"/>
        <w:sz w:val="20"/>
        <w:lang w:val="en-US"/>
      </w:rPr>
      <w:t xml:space="preserve"> HDM-TT.DT.TK02</w:t>
    </w:r>
  </w:p>
  <w:p w:rsidR="00FB4497" w:rsidRPr="00FB4497" w:rsidRDefault="00FB4497" w:rsidP="00FB4497">
    <w:pPr>
      <w:pStyle w:val="Footer"/>
      <w:ind w:left="-1134" w:right="360"/>
      <w:rPr>
        <w:rFonts w:ascii="SVN-Gilroy" w:hAnsi="SVN-Gilroy"/>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33" w:rsidRDefault="001A5733">
      <w:r>
        <w:separator/>
      </w:r>
    </w:p>
  </w:footnote>
  <w:footnote w:type="continuationSeparator" w:id="0">
    <w:p w:rsidR="001A5733" w:rsidRDefault="001A5733">
      <w:r>
        <w:continuationSeparator/>
      </w:r>
    </w:p>
  </w:footnote>
  <w:footnote w:type="continuationNotice" w:id="1">
    <w:p w:rsidR="001A5733" w:rsidRDefault="001A573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2383B98"/>
    <w:multiLevelType w:val="hybridMultilevel"/>
    <w:tmpl w:val="5D2602BE"/>
    <w:lvl w:ilvl="0" w:tplc="5EB26872">
      <w:start w:val="1"/>
      <w:numFmt w:val="bullet"/>
      <w:lvlText w:val="-"/>
      <w:lvlJc w:val="left"/>
      <w:pPr>
        <w:ind w:left="1440" w:hanging="360"/>
      </w:pPr>
      <w:rPr>
        <w:rFonts w:ascii="Calibri" w:eastAsia="Arial" w:hAnsi="Calibri"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 w15:restartNumberingAfterBreak="0">
    <w:nsid w:val="0364411E"/>
    <w:multiLevelType w:val="hybridMultilevel"/>
    <w:tmpl w:val="0E460420"/>
    <w:lvl w:ilvl="0" w:tplc="2C307F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786B4A"/>
    <w:multiLevelType w:val="hybridMultilevel"/>
    <w:tmpl w:val="27483CFE"/>
    <w:lvl w:ilvl="0" w:tplc="34761F2C">
      <w:start w:val="1"/>
      <w:numFmt w:val="bullet"/>
      <w:lvlText w:val="-"/>
      <w:lvlJc w:val="left"/>
      <w:pPr>
        <w:ind w:left="810" w:hanging="360"/>
      </w:pPr>
      <w:rPr>
        <w:rFonts w:ascii="SVN-Gilroy" w:eastAsia="Times New Roman" w:hAnsi="SVN-Gilro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DF3F35"/>
    <w:multiLevelType w:val="hybridMultilevel"/>
    <w:tmpl w:val="18C0CE9C"/>
    <w:lvl w:ilvl="0" w:tplc="4AF283A6">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D119A"/>
    <w:multiLevelType w:val="hybridMultilevel"/>
    <w:tmpl w:val="F9BE831E"/>
    <w:lvl w:ilvl="0" w:tplc="82CE99C8">
      <w:start w:val="2"/>
      <w:numFmt w:val="bullet"/>
      <w:lvlText w:val="-"/>
      <w:lvlJc w:val="left"/>
      <w:pPr>
        <w:ind w:left="1800" w:hanging="360"/>
      </w:pPr>
      <w:rPr>
        <w:rFonts w:ascii="SVN-Gilroy" w:eastAsia="Times New Roman" w:hAnsi="SVN-Gilroy"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DA59FF"/>
    <w:multiLevelType w:val="hybridMultilevel"/>
    <w:tmpl w:val="8FBCABB8"/>
    <w:lvl w:ilvl="0" w:tplc="04090017">
      <w:start w:val="1"/>
      <w:numFmt w:val="lowerLetter"/>
      <w:lvlText w:val="%1)"/>
      <w:lvlJc w:val="left"/>
      <w:pPr>
        <w:ind w:left="757" w:hanging="360"/>
      </w:pPr>
      <w:rPr>
        <w:rFonts w:hint="default"/>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442042"/>
    <w:multiLevelType w:val="hybridMultilevel"/>
    <w:tmpl w:val="563A49D0"/>
    <w:lvl w:ilvl="0" w:tplc="2550B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84D03"/>
    <w:multiLevelType w:val="hybridMultilevel"/>
    <w:tmpl w:val="6B82E734"/>
    <w:lvl w:ilvl="0" w:tplc="7E16BA80">
      <w:start w:val="4"/>
      <w:numFmt w:val="bullet"/>
      <w:lvlText w:val="-"/>
      <w:lvlJc w:val="left"/>
      <w:pPr>
        <w:ind w:left="720" w:hanging="360"/>
      </w:pPr>
      <w:rPr>
        <w:rFonts w:ascii="SVN-Gilroy" w:eastAsia="Times New Roman" w:hAnsi="SVN-Gilro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E129D"/>
    <w:multiLevelType w:val="hybridMultilevel"/>
    <w:tmpl w:val="783890E4"/>
    <w:lvl w:ilvl="0" w:tplc="E098E246">
      <w:start w:val="1"/>
      <w:numFmt w:val="decimal"/>
      <w:lvlText w:val="%1."/>
      <w:lvlJc w:val="left"/>
      <w:pPr>
        <w:tabs>
          <w:tab w:val="num" w:pos="397"/>
        </w:tabs>
        <w:ind w:left="397" w:hanging="397"/>
      </w:pPr>
      <w:rPr>
        <w:rFonts w:hint="default"/>
        <w:b w:val="0"/>
      </w:rPr>
    </w:lvl>
    <w:lvl w:ilvl="1" w:tplc="76865B02">
      <w:start w:val="1"/>
      <w:numFmt w:val="lowerLetter"/>
      <w:lvlText w:val="%2)"/>
      <w:lvlJc w:val="left"/>
      <w:pPr>
        <w:tabs>
          <w:tab w:val="num" w:pos="397"/>
        </w:tabs>
        <w:ind w:left="397" w:hanging="397"/>
      </w:pPr>
      <w:rPr>
        <w:rFonts w:ascii="Times New Roman" w:hAnsi="Times New Roman"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87320"/>
    <w:multiLevelType w:val="hybridMultilevel"/>
    <w:tmpl w:val="5E94EA90"/>
    <w:lvl w:ilvl="0" w:tplc="35B854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C17FA"/>
    <w:multiLevelType w:val="hybridMultilevel"/>
    <w:tmpl w:val="0C209CD2"/>
    <w:lvl w:ilvl="0" w:tplc="04090017">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B12B9"/>
    <w:multiLevelType w:val="hybridMultilevel"/>
    <w:tmpl w:val="9AFC4E0A"/>
    <w:lvl w:ilvl="0" w:tplc="00A4E9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33B10"/>
    <w:multiLevelType w:val="hybridMultilevel"/>
    <w:tmpl w:val="5EAE956E"/>
    <w:lvl w:ilvl="0" w:tplc="39F03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F68EB"/>
    <w:multiLevelType w:val="hybridMultilevel"/>
    <w:tmpl w:val="DF320072"/>
    <w:lvl w:ilvl="0" w:tplc="BB3CA51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2017A"/>
    <w:multiLevelType w:val="hybridMultilevel"/>
    <w:tmpl w:val="F99C7FE2"/>
    <w:lvl w:ilvl="0" w:tplc="DF320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E05F4"/>
    <w:multiLevelType w:val="hybridMultilevel"/>
    <w:tmpl w:val="116E28FC"/>
    <w:lvl w:ilvl="0" w:tplc="E3C0F1FA">
      <w:start w:val="1"/>
      <w:numFmt w:val="bullet"/>
      <w:lvlText w:val="-"/>
      <w:lvlJc w:val="left"/>
      <w:pPr>
        <w:ind w:left="1170" w:hanging="360"/>
      </w:pPr>
      <w:rPr>
        <w:rFonts w:ascii="VNTime" w:hAnsi="VNTime"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D791898"/>
    <w:multiLevelType w:val="hybridMultilevel"/>
    <w:tmpl w:val="51DA8BC8"/>
    <w:lvl w:ilvl="0" w:tplc="7C820B9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328661C"/>
    <w:multiLevelType w:val="hybridMultilevel"/>
    <w:tmpl w:val="8E2A4F5C"/>
    <w:lvl w:ilvl="0" w:tplc="FDEE44DA">
      <w:start w:val="1"/>
      <w:numFmt w:val="lowerLetter"/>
      <w:lvlText w:val="%1."/>
      <w:lvlJc w:val="left"/>
      <w:pPr>
        <w:ind w:left="757" w:hanging="360"/>
      </w:pPr>
      <w:rPr>
        <w:rFonts w:hint="default"/>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579B27A5"/>
    <w:multiLevelType w:val="hybridMultilevel"/>
    <w:tmpl w:val="917A9092"/>
    <w:lvl w:ilvl="0" w:tplc="547CB454">
      <w:start w:val="4"/>
      <w:numFmt w:val="bullet"/>
      <w:lvlText w:val="-"/>
      <w:lvlJc w:val="left"/>
      <w:pPr>
        <w:ind w:left="720" w:hanging="360"/>
      </w:pPr>
      <w:rPr>
        <w:rFonts w:ascii="SVN-Gilroy" w:eastAsia="Times New Roman" w:hAnsi="SVN-Gilro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D6435"/>
    <w:multiLevelType w:val="hybridMultilevel"/>
    <w:tmpl w:val="6C6E45FE"/>
    <w:lvl w:ilvl="0" w:tplc="EF74E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9C5E90"/>
    <w:multiLevelType w:val="hybridMultilevel"/>
    <w:tmpl w:val="9FDC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5713B"/>
    <w:multiLevelType w:val="hybridMultilevel"/>
    <w:tmpl w:val="822AE7D4"/>
    <w:lvl w:ilvl="0" w:tplc="66A42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C2E00"/>
    <w:multiLevelType w:val="hybridMultilevel"/>
    <w:tmpl w:val="116A4C12"/>
    <w:lvl w:ilvl="0" w:tplc="DDBCF7A4">
      <w:start w:val="4"/>
      <w:numFmt w:val="bullet"/>
      <w:lvlText w:val="-"/>
      <w:lvlJc w:val="left"/>
      <w:pPr>
        <w:ind w:left="720" w:hanging="360"/>
      </w:pPr>
      <w:rPr>
        <w:rFonts w:ascii="SVN-Gilroy" w:eastAsia="Times New Roman" w:hAnsi="SVN-Gilro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F09E3"/>
    <w:multiLevelType w:val="hybridMultilevel"/>
    <w:tmpl w:val="C0389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7"/>
  </w:num>
  <w:num w:numId="5">
    <w:abstractNumId w:val="5"/>
  </w:num>
  <w:num w:numId="6">
    <w:abstractNumId w:val="20"/>
  </w:num>
  <w:num w:numId="7">
    <w:abstractNumId w:val="18"/>
  </w:num>
  <w:num w:numId="8">
    <w:abstractNumId w:val="4"/>
  </w:num>
  <w:num w:numId="9">
    <w:abstractNumId w:val="3"/>
  </w:num>
  <w:num w:numId="10">
    <w:abstractNumId w:val="21"/>
  </w:num>
  <w:num w:numId="11">
    <w:abstractNumId w:val="7"/>
  </w:num>
  <w:num w:numId="12">
    <w:abstractNumId w:val="14"/>
  </w:num>
  <w:num w:numId="13">
    <w:abstractNumId w:val="24"/>
  </w:num>
  <w:num w:numId="14">
    <w:abstractNumId w:val="10"/>
  </w:num>
  <w:num w:numId="15">
    <w:abstractNumId w:val="2"/>
  </w:num>
  <w:num w:numId="16">
    <w:abstractNumId w:val="11"/>
  </w:num>
  <w:num w:numId="17">
    <w:abstractNumId w:val="1"/>
  </w:num>
  <w:num w:numId="18">
    <w:abstractNumId w:val="6"/>
  </w:num>
  <w:num w:numId="19">
    <w:abstractNumId w:val="16"/>
  </w:num>
  <w:num w:numId="20">
    <w:abstractNumId w:val="8"/>
  </w:num>
  <w:num w:numId="21">
    <w:abstractNumId w:val="19"/>
  </w:num>
  <w:num w:numId="22">
    <w:abstractNumId w:val="23"/>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D3"/>
    <w:rsid w:val="000103CE"/>
    <w:rsid w:val="000242A7"/>
    <w:rsid w:val="00026301"/>
    <w:rsid w:val="00033D22"/>
    <w:rsid w:val="00035522"/>
    <w:rsid w:val="00037BA2"/>
    <w:rsid w:val="000412B6"/>
    <w:rsid w:val="0004455D"/>
    <w:rsid w:val="000452E3"/>
    <w:rsid w:val="000462BB"/>
    <w:rsid w:val="00050352"/>
    <w:rsid w:val="000545A8"/>
    <w:rsid w:val="00056113"/>
    <w:rsid w:val="00056959"/>
    <w:rsid w:val="00060295"/>
    <w:rsid w:val="0006186A"/>
    <w:rsid w:val="00067463"/>
    <w:rsid w:val="0007039B"/>
    <w:rsid w:val="000721A3"/>
    <w:rsid w:val="000727C2"/>
    <w:rsid w:val="00073651"/>
    <w:rsid w:val="00073799"/>
    <w:rsid w:val="00077F1C"/>
    <w:rsid w:val="00080E8B"/>
    <w:rsid w:val="000815F7"/>
    <w:rsid w:val="0008760D"/>
    <w:rsid w:val="000956F8"/>
    <w:rsid w:val="000970CC"/>
    <w:rsid w:val="000A0F84"/>
    <w:rsid w:val="000A4961"/>
    <w:rsid w:val="000A6E64"/>
    <w:rsid w:val="000A7D5A"/>
    <w:rsid w:val="000B0EAB"/>
    <w:rsid w:val="000B4246"/>
    <w:rsid w:val="000C2798"/>
    <w:rsid w:val="000C51DE"/>
    <w:rsid w:val="000C7B55"/>
    <w:rsid w:val="000D31EC"/>
    <w:rsid w:val="000D36DA"/>
    <w:rsid w:val="000E18F9"/>
    <w:rsid w:val="000E5B25"/>
    <w:rsid w:val="000F5C3C"/>
    <w:rsid w:val="000F6F38"/>
    <w:rsid w:val="00102DC3"/>
    <w:rsid w:val="00103F89"/>
    <w:rsid w:val="00104663"/>
    <w:rsid w:val="0010779E"/>
    <w:rsid w:val="00110FE4"/>
    <w:rsid w:val="0011393F"/>
    <w:rsid w:val="001139EE"/>
    <w:rsid w:val="00113C76"/>
    <w:rsid w:val="0011467B"/>
    <w:rsid w:val="00115448"/>
    <w:rsid w:val="00120019"/>
    <w:rsid w:val="0012130D"/>
    <w:rsid w:val="001236E6"/>
    <w:rsid w:val="00123F71"/>
    <w:rsid w:val="00124D77"/>
    <w:rsid w:val="00124EBC"/>
    <w:rsid w:val="0012692A"/>
    <w:rsid w:val="00126CAD"/>
    <w:rsid w:val="00127D01"/>
    <w:rsid w:val="0013328C"/>
    <w:rsid w:val="00133BE4"/>
    <w:rsid w:val="00134DA9"/>
    <w:rsid w:val="00137C4F"/>
    <w:rsid w:val="0014229A"/>
    <w:rsid w:val="00153D61"/>
    <w:rsid w:val="00154C65"/>
    <w:rsid w:val="00157064"/>
    <w:rsid w:val="001669D4"/>
    <w:rsid w:val="001705F1"/>
    <w:rsid w:val="001751CE"/>
    <w:rsid w:val="00175DC9"/>
    <w:rsid w:val="00176F5B"/>
    <w:rsid w:val="001843F7"/>
    <w:rsid w:val="00186C6A"/>
    <w:rsid w:val="00187D12"/>
    <w:rsid w:val="00194F6F"/>
    <w:rsid w:val="00197786"/>
    <w:rsid w:val="001A1921"/>
    <w:rsid w:val="001A3A55"/>
    <w:rsid w:val="001A5733"/>
    <w:rsid w:val="001B1FFC"/>
    <w:rsid w:val="001B48E5"/>
    <w:rsid w:val="001B6E4E"/>
    <w:rsid w:val="001C1681"/>
    <w:rsid w:val="001C558F"/>
    <w:rsid w:val="001D637B"/>
    <w:rsid w:val="001D7741"/>
    <w:rsid w:val="001E4B3C"/>
    <w:rsid w:val="001E4BC0"/>
    <w:rsid w:val="00203EC0"/>
    <w:rsid w:val="002043D0"/>
    <w:rsid w:val="002164A9"/>
    <w:rsid w:val="00217E17"/>
    <w:rsid w:val="00221DC8"/>
    <w:rsid w:val="00225B5A"/>
    <w:rsid w:val="002303D8"/>
    <w:rsid w:val="00231188"/>
    <w:rsid w:val="00231A70"/>
    <w:rsid w:val="00233E36"/>
    <w:rsid w:val="0023441C"/>
    <w:rsid w:val="0023622B"/>
    <w:rsid w:val="00242A00"/>
    <w:rsid w:val="002551F1"/>
    <w:rsid w:val="002629BA"/>
    <w:rsid w:val="00266287"/>
    <w:rsid w:val="00267830"/>
    <w:rsid w:val="002719B7"/>
    <w:rsid w:val="00272BC5"/>
    <w:rsid w:val="002733BE"/>
    <w:rsid w:val="00273BFB"/>
    <w:rsid w:val="00275249"/>
    <w:rsid w:val="0027681E"/>
    <w:rsid w:val="002809C2"/>
    <w:rsid w:val="00292554"/>
    <w:rsid w:val="00294FAF"/>
    <w:rsid w:val="00296425"/>
    <w:rsid w:val="00297686"/>
    <w:rsid w:val="002A1527"/>
    <w:rsid w:val="002A5170"/>
    <w:rsid w:val="002B4B64"/>
    <w:rsid w:val="002B6888"/>
    <w:rsid w:val="002C025D"/>
    <w:rsid w:val="002C140C"/>
    <w:rsid w:val="002D7234"/>
    <w:rsid w:val="002E193D"/>
    <w:rsid w:val="002F374C"/>
    <w:rsid w:val="002F57C6"/>
    <w:rsid w:val="002F639A"/>
    <w:rsid w:val="00301BE6"/>
    <w:rsid w:val="00302361"/>
    <w:rsid w:val="0030483D"/>
    <w:rsid w:val="00306178"/>
    <w:rsid w:val="00312EDF"/>
    <w:rsid w:val="00321287"/>
    <w:rsid w:val="00323E3F"/>
    <w:rsid w:val="0032519A"/>
    <w:rsid w:val="00326719"/>
    <w:rsid w:val="003315F7"/>
    <w:rsid w:val="0033410D"/>
    <w:rsid w:val="00335FB8"/>
    <w:rsid w:val="003403D9"/>
    <w:rsid w:val="00346192"/>
    <w:rsid w:val="00351CED"/>
    <w:rsid w:val="00352FF1"/>
    <w:rsid w:val="00355569"/>
    <w:rsid w:val="003575D4"/>
    <w:rsid w:val="003700A8"/>
    <w:rsid w:val="00373ADE"/>
    <w:rsid w:val="003760B9"/>
    <w:rsid w:val="00376FC2"/>
    <w:rsid w:val="0038344D"/>
    <w:rsid w:val="003834A2"/>
    <w:rsid w:val="00383A95"/>
    <w:rsid w:val="00386536"/>
    <w:rsid w:val="0039266D"/>
    <w:rsid w:val="00395DE9"/>
    <w:rsid w:val="003A2A04"/>
    <w:rsid w:val="003A540C"/>
    <w:rsid w:val="003B2C04"/>
    <w:rsid w:val="003C016D"/>
    <w:rsid w:val="003C1B4B"/>
    <w:rsid w:val="003C2CB9"/>
    <w:rsid w:val="003C7A7F"/>
    <w:rsid w:val="003D1743"/>
    <w:rsid w:val="003D2B89"/>
    <w:rsid w:val="003D4FCF"/>
    <w:rsid w:val="003D789F"/>
    <w:rsid w:val="003E0B11"/>
    <w:rsid w:val="003E12A3"/>
    <w:rsid w:val="003E406F"/>
    <w:rsid w:val="003F0316"/>
    <w:rsid w:val="003F0DB9"/>
    <w:rsid w:val="00404174"/>
    <w:rsid w:val="004125CF"/>
    <w:rsid w:val="00412894"/>
    <w:rsid w:val="00422DBC"/>
    <w:rsid w:val="00425101"/>
    <w:rsid w:val="00436F4A"/>
    <w:rsid w:val="0044219D"/>
    <w:rsid w:val="00442AD0"/>
    <w:rsid w:val="004439E0"/>
    <w:rsid w:val="00443A95"/>
    <w:rsid w:val="00450513"/>
    <w:rsid w:val="0045212C"/>
    <w:rsid w:val="00452BC8"/>
    <w:rsid w:val="00452F9D"/>
    <w:rsid w:val="0045368D"/>
    <w:rsid w:val="00455596"/>
    <w:rsid w:val="00457C25"/>
    <w:rsid w:val="00460F1C"/>
    <w:rsid w:val="004656A8"/>
    <w:rsid w:val="0046571C"/>
    <w:rsid w:val="00465B01"/>
    <w:rsid w:val="0046765C"/>
    <w:rsid w:val="004751B1"/>
    <w:rsid w:val="00480136"/>
    <w:rsid w:val="00481048"/>
    <w:rsid w:val="00481FB4"/>
    <w:rsid w:val="00484F6F"/>
    <w:rsid w:val="00496D06"/>
    <w:rsid w:val="00497E31"/>
    <w:rsid w:val="004A01FD"/>
    <w:rsid w:val="004A099F"/>
    <w:rsid w:val="004A218D"/>
    <w:rsid w:val="004B2D09"/>
    <w:rsid w:val="004B3C7B"/>
    <w:rsid w:val="004B4CFC"/>
    <w:rsid w:val="004C3040"/>
    <w:rsid w:val="004C3195"/>
    <w:rsid w:val="004C74E0"/>
    <w:rsid w:val="004D1F81"/>
    <w:rsid w:val="004D2798"/>
    <w:rsid w:val="004D5289"/>
    <w:rsid w:val="004E3EA2"/>
    <w:rsid w:val="004F3BE6"/>
    <w:rsid w:val="004F50C3"/>
    <w:rsid w:val="00501531"/>
    <w:rsid w:val="00502306"/>
    <w:rsid w:val="00503E70"/>
    <w:rsid w:val="00510DD3"/>
    <w:rsid w:val="00522021"/>
    <w:rsid w:val="00540B86"/>
    <w:rsid w:val="005432BC"/>
    <w:rsid w:val="0054750A"/>
    <w:rsid w:val="00550C27"/>
    <w:rsid w:val="00550F7C"/>
    <w:rsid w:val="005612EF"/>
    <w:rsid w:val="0056183E"/>
    <w:rsid w:val="00561B2D"/>
    <w:rsid w:val="005630FE"/>
    <w:rsid w:val="005677DF"/>
    <w:rsid w:val="00575916"/>
    <w:rsid w:val="00577F34"/>
    <w:rsid w:val="005840AE"/>
    <w:rsid w:val="005847E0"/>
    <w:rsid w:val="0058654E"/>
    <w:rsid w:val="00586E88"/>
    <w:rsid w:val="0058703B"/>
    <w:rsid w:val="00590F23"/>
    <w:rsid w:val="00591983"/>
    <w:rsid w:val="00592500"/>
    <w:rsid w:val="00593F77"/>
    <w:rsid w:val="0059782F"/>
    <w:rsid w:val="005A5BD3"/>
    <w:rsid w:val="005B4D86"/>
    <w:rsid w:val="005B6835"/>
    <w:rsid w:val="005C00CA"/>
    <w:rsid w:val="005C1475"/>
    <w:rsid w:val="005C4109"/>
    <w:rsid w:val="005C67FD"/>
    <w:rsid w:val="005D0A37"/>
    <w:rsid w:val="005D15CD"/>
    <w:rsid w:val="005D5798"/>
    <w:rsid w:val="005D597E"/>
    <w:rsid w:val="005D603D"/>
    <w:rsid w:val="005D6E72"/>
    <w:rsid w:val="005D7C49"/>
    <w:rsid w:val="005D7EB3"/>
    <w:rsid w:val="005E067E"/>
    <w:rsid w:val="005E2C9E"/>
    <w:rsid w:val="005E4D15"/>
    <w:rsid w:val="005F3DD9"/>
    <w:rsid w:val="005F639E"/>
    <w:rsid w:val="00601F5F"/>
    <w:rsid w:val="006049AE"/>
    <w:rsid w:val="006120B0"/>
    <w:rsid w:val="00613209"/>
    <w:rsid w:val="006149C9"/>
    <w:rsid w:val="00615642"/>
    <w:rsid w:val="0061753C"/>
    <w:rsid w:val="00622642"/>
    <w:rsid w:val="00622A1C"/>
    <w:rsid w:val="00622CBF"/>
    <w:rsid w:val="006230B7"/>
    <w:rsid w:val="006236C5"/>
    <w:rsid w:val="00624F39"/>
    <w:rsid w:val="006258F0"/>
    <w:rsid w:val="006322F4"/>
    <w:rsid w:val="00642B4B"/>
    <w:rsid w:val="00643700"/>
    <w:rsid w:val="006474FC"/>
    <w:rsid w:val="00647FE8"/>
    <w:rsid w:val="00650572"/>
    <w:rsid w:val="00657916"/>
    <w:rsid w:val="006627D5"/>
    <w:rsid w:val="006653D0"/>
    <w:rsid w:val="006678EC"/>
    <w:rsid w:val="006716DA"/>
    <w:rsid w:val="006727A3"/>
    <w:rsid w:val="00674ADC"/>
    <w:rsid w:val="00674E80"/>
    <w:rsid w:val="00674F94"/>
    <w:rsid w:val="006768F5"/>
    <w:rsid w:val="0068179E"/>
    <w:rsid w:val="00682905"/>
    <w:rsid w:val="00683A20"/>
    <w:rsid w:val="00685E74"/>
    <w:rsid w:val="006866F6"/>
    <w:rsid w:val="00687A4D"/>
    <w:rsid w:val="0069279A"/>
    <w:rsid w:val="006950D3"/>
    <w:rsid w:val="00695279"/>
    <w:rsid w:val="006A15DE"/>
    <w:rsid w:val="006A2EDC"/>
    <w:rsid w:val="006B76D3"/>
    <w:rsid w:val="006C05DD"/>
    <w:rsid w:val="006C1DC8"/>
    <w:rsid w:val="006C7E3F"/>
    <w:rsid w:val="006D0749"/>
    <w:rsid w:val="006D1FE7"/>
    <w:rsid w:val="006D31BF"/>
    <w:rsid w:val="006E58D0"/>
    <w:rsid w:val="006E7820"/>
    <w:rsid w:val="006F517F"/>
    <w:rsid w:val="006F75C6"/>
    <w:rsid w:val="0070407F"/>
    <w:rsid w:val="00710F60"/>
    <w:rsid w:val="00713080"/>
    <w:rsid w:val="00714A2F"/>
    <w:rsid w:val="00721087"/>
    <w:rsid w:val="00721F11"/>
    <w:rsid w:val="00721F2E"/>
    <w:rsid w:val="0072641B"/>
    <w:rsid w:val="00726CD8"/>
    <w:rsid w:val="007273F8"/>
    <w:rsid w:val="00742D47"/>
    <w:rsid w:val="007464AE"/>
    <w:rsid w:val="00751DF8"/>
    <w:rsid w:val="00757DE2"/>
    <w:rsid w:val="007601AF"/>
    <w:rsid w:val="0076120A"/>
    <w:rsid w:val="0076224B"/>
    <w:rsid w:val="00762A57"/>
    <w:rsid w:val="007764EE"/>
    <w:rsid w:val="00780E80"/>
    <w:rsid w:val="007825BD"/>
    <w:rsid w:val="0078499A"/>
    <w:rsid w:val="00787D39"/>
    <w:rsid w:val="007900E3"/>
    <w:rsid w:val="007915CD"/>
    <w:rsid w:val="007926A9"/>
    <w:rsid w:val="00792F84"/>
    <w:rsid w:val="00794799"/>
    <w:rsid w:val="007A04E5"/>
    <w:rsid w:val="007A1AF0"/>
    <w:rsid w:val="007A21F1"/>
    <w:rsid w:val="007A21FA"/>
    <w:rsid w:val="007A5B78"/>
    <w:rsid w:val="007A6BBE"/>
    <w:rsid w:val="007A7DF3"/>
    <w:rsid w:val="007A7FAB"/>
    <w:rsid w:val="007B49F7"/>
    <w:rsid w:val="007C0E61"/>
    <w:rsid w:val="007C1BFA"/>
    <w:rsid w:val="007C27D3"/>
    <w:rsid w:val="007D06A7"/>
    <w:rsid w:val="007D2C73"/>
    <w:rsid w:val="007D4B4B"/>
    <w:rsid w:val="007D505E"/>
    <w:rsid w:val="007D7227"/>
    <w:rsid w:val="007F1628"/>
    <w:rsid w:val="00806C36"/>
    <w:rsid w:val="008074DC"/>
    <w:rsid w:val="00807525"/>
    <w:rsid w:val="0081223A"/>
    <w:rsid w:val="0081271D"/>
    <w:rsid w:val="00813ACC"/>
    <w:rsid w:val="00813D06"/>
    <w:rsid w:val="00815035"/>
    <w:rsid w:val="00820BFC"/>
    <w:rsid w:val="00821663"/>
    <w:rsid w:val="00822C6F"/>
    <w:rsid w:val="00825A40"/>
    <w:rsid w:val="00831569"/>
    <w:rsid w:val="0083697C"/>
    <w:rsid w:val="00837425"/>
    <w:rsid w:val="008507D6"/>
    <w:rsid w:val="00851569"/>
    <w:rsid w:val="00856676"/>
    <w:rsid w:val="008568FE"/>
    <w:rsid w:val="008605D0"/>
    <w:rsid w:val="008675C3"/>
    <w:rsid w:val="00876E07"/>
    <w:rsid w:val="00880407"/>
    <w:rsid w:val="008807AA"/>
    <w:rsid w:val="0088451C"/>
    <w:rsid w:val="00887BCF"/>
    <w:rsid w:val="008913D9"/>
    <w:rsid w:val="00893057"/>
    <w:rsid w:val="008936E2"/>
    <w:rsid w:val="0089379A"/>
    <w:rsid w:val="008946DE"/>
    <w:rsid w:val="00896C86"/>
    <w:rsid w:val="008A1532"/>
    <w:rsid w:val="008A3561"/>
    <w:rsid w:val="008A35AF"/>
    <w:rsid w:val="008B5C53"/>
    <w:rsid w:val="008C10AB"/>
    <w:rsid w:val="008C29B7"/>
    <w:rsid w:val="008C5E2F"/>
    <w:rsid w:val="008D0599"/>
    <w:rsid w:val="008D1225"/>
    <w:rsid w:val="008D1DFC"/>
    <w:rsid w:val="008D1EFE"/>
    <w:rsid w:val="008D64BA"/>
    <w:rsid w:val="008E4C95"/>
    <w:rsid w:val="008F41EF"/>
    <w:rsid w:val="008F6B3E"/>
    <w:rsid w:val="00912B40"/>
    <w:rsid w:val="00912E35"/>
    <w:rsid w:val="00923579"/>
    <w:rsid w:val="00924B54"/>
    <w:rsid w:val="0092708F"/>
    <w:rsid w:val="009275E6"/>
    <w:rsid w:val="0092766F"/>
    <w:rsid w:val="0093272C"/>
    <w:rsid w:val="00937CB3"/>
    <w:rsid w:val="00943C3A"/>
    <w:rsid w:val="0094542A"/>
    <w:rsid w:val="0094680D"/>
    <w:rsid w:val="009468FC"/>
    <w:rsid w:val="00947A8D"/>
    <w:rsid w:val="009529BE"/>
    <w:rsid w:val="009545C6"/>
    <w:rsid w:val="009617C1"/>
    <w:rsid w:val="00962B16"/>
    <w:rsid w:val="00964541"/>
    <w:rsid w:val="00964799"/>
    <w:rsid w:val="009661CA"/>
    <w:rsid w:val="009661F9"/>
    <w:rsid w:val="009667B4"/>
    <w:rsid w:val="00970DE3"/>
    <w:rsid w:val="00971CE2"/>
    <w:rsid w:val="009727C1"/>
    <w:rsid w:val="00975571"/>
    <w:rsid w:val="009766D3"/>
    <w:rsid w:val="009772E7"/>
    <w:rsid w:val="00980401"/>
    <w:rsid w:val="00983508"/>
    <w:rsid w:val="009836DF"/>
    <w:rsid w:val="00985688"/>
    <w:rsid w:val="00985D23"/>
    <w:rsid w:val="00986BBC"/>
    <w:rsid w:val="00987F32"/>
    <w:rsid w:val="009937A3"/>
    <w:rsid w:val="00995A5E"/>
    <w:rsid w:val="009962C5"/>
    <w:rsid w:val="00997DF7"/>
    <w:rsid w:val="009A3898"/>
    <w:rsid w:val="009C0064"/>
    <w:rsid w:val="009C4D2D"/>
    <w:rsid w:val="009C50E2"/>
    <w:rsid w:val="009C6A83"/>
    <w:rsid w:val="009C6F54"/>
    <w:rsid w:val="009D1395"/>
    <w:rsid w:val="009D4567"/>
    <w:rsid w:val="009D77E8"/>
    <w:rsid w:val="009E1F50"/>
    <w:rsid w:val="009F26E5"/>
    <w:rsid w:val="009F300C"/>
    <w:rsid w:val="009F61CE"/>
    <w:rsid w:val="009F7691"/>
    <w:rsid w:val="00A11ADC"/>
    <w:rsid w:val="00A11E56"/>
    <w:rsid w:val="00A12540"/>
    <w:rsid w:val="00A25DD4"/>
    <w:rsid w:val="00A31F4B"/>
    <w:rsid w:val="00A36CA3"/>
    <w:rsid w:val="00A40131"/>
    <w:rsid w:val="00A40478"/>
    <w:rsid w:val="00A44F8E"/>
    <w:rsid w:val="00A53D62"/>
    <w:rsid w:val="00A5517A"/>
    <w:rsid w:val="00A55E1E"/>
    <w:rsid w:val="00A618DF"/>
    <w:rsid w:val="00A623FC"/>
    <w:rsid w:val="00A632C5"/>
    <w:rsid w:val="00A651E8"/>
    <w:rsid w:val="00A662C3"/>
    <w:rsid w:val="00A70CCB"/>
    <w:rsid w:val="00A70E1E"/>
    <w:rsid w:val="00A77A41"/>
    <w:rsid w:val="00A85190"/>
    <w:rsid w:val="00A8578F"/>
    <w:rsid w:val="00A90C26"/>
    <w:rsid w:val="00A91EE1"/>
    <w:rsid w:val="00A93AC5"/>
    <w:rsid w:val="00A96DEF"/>
    <w:rsid w:val="00AA22F8"/>
    <w:rsid w:val="00AA3186"/>
    <w:rsid w:val="00AA7F67"/>
    <w:rsid w:val="00AB1754"/>
    <w:rsid w:val="00AB1C93"/>
    <w:rsid w:val="00AB38A6"/>
    <w:rsid w:val="00AB3B6B"/>
    <w:rsid w:val="00AB5990"/>
    <w:rsid w:val="00AB78F4"/>
    <w:rsid w:val="00AD0536"/>
    <w:rsid w:val="00AD1F9E"/>
    <w:rsid w:val="00AD25CD"/>
    <w:rsid w:val="00AE4D13"/>
    <w:rsid w:val="00AF0CF2"/>
    <w:rsid w:val="00AF1C64"/>
    <w:rsid w:val="00AF57D2"/>
    <w:rsid w:val="00AF59F0"/>
    <w:rsid w:val="00B0034C"/>
    <w:rsid w:val="00B007BD"/>
    <w:rsid w:val="00B00866"/>
    <w:rsid w:val="00B020F4"/>
    <w:rsid w:val="00B037DC"/>
    <w:rsid w:val="00B049C8"/>
    <w:rsid w:val="00B05709"/>
    <w:rsid w:val="00B07736"/>
    <w:rsid w:val="00B0781E"/>
    <w:rsid w:val="00B17A7C"/>
    <w:rsid w:val="00B2171E"/>
    <w:rsid w:val="00B264D5"/>
    <w:rsid w:val="00B330F1"/>
    <w:rsid w:val="00B33698"/>
    <w:rsid w:val="00B350C4"/>
    <w:rsid w:val="00B35298"/>
    <w:rsid w:val="00B37A4A"/>
    <w:rsid w:val="00B40DE7"/>
    <w:rsid w:val="00B40DF2"/>
    <w:rsid w:val="00B464D3"/>
    <w:rsid w:val="00B47CB5"/>
    <w:rsid w:val="00B5035F"/>
    <w:rsid w:val="00B52BC0"/>
    <w:rsid w:val="00B660C0"/>
    <w:rsid w:val="00B67A1D"/>
    <w:rsid w:val="00B73471"/>
    <w:rsid w:val="00B73623"/>
    <w:rsid w:val="00B83382"/>
    <w:rsid w:val="00B837A7"/>
    <w:rsid w:val="00B85FC5"/>
    <w:rsid w:val="00B87CA2"/>
    <w:rsid w:val="00B941E4"/>
    <w:rsid w:val="00B97438"/>
    <w:rsid w:val="00BA1CDE"/>
    <w:rsid w:val="00BA4222"/>
    <w:rsid w:val="00BA42EA"/>
    <w:rsid w:val="00BA466C"/>
    <w:rsid w:val="00BB44FF"/>
    <w:rsid w:val="00BB471E"/>
    <w:rsid w:val="00BB500E"/>
    <w:rsid w:val="00BC6FA8"/>
    <w:rsid w:val="00BC7455"/>
    <w:rsid w:val="00BD05D3"/>
    <w:rsid w:val="00BD116C"/>
    <w:rsid w:val="00BD5FB8"/>
    <w:rsid w:val="00BE069C"/>
    <w:rsid w:val="00BE1EE2"/>
    <w:rsid w:val="00BE2B06"/>
    <w:rsid w:val="00BE43B2"/>
    <w:rsid w:val="00BE5B2A"/>
    <w:rsid w:val="00BE68B6"/>
    <w:rsid w:val="00BF0697"/>
    <w:rsid w:val="00BF3095"/>
    <w:rsid w:val="00BF4C4B"/>
    <w:rsid w:val="00BF511B"/>
    <w:rsid w:val="00C1295B"/>
    <w:rsid w:val="00C17765"/>
    <w:rsid w:val="00C21C34"/>
    <w:rsid w:val="00C23E5D"/>
    <w:rsid w:val="00C363D9"/>
    <w:rsid w:val="00C368F7"/>
    <w:rsid w:val="00C4330A"/>
    <w:rsid w:val="00C51748"/>
    <w:rsid w:val="00C52090"/>
    <w:rsid w:val="00C52F98"/>
    <w:rsid w:val="00C55EB3"/>
    <w:rsid w:val="00C5704B"/>
    <w:rsid w:val="00C600C5"/>
    <w:rsid w:val="00C60E13"/>
    <w:rsid w:val="00C619A9"/>
    <w:rsid w:val="00C67853"/>
    <w:rsid w:val="00C67872"/>
    <w:rsid w:val="00C7241B"/>
    <w:rsid w:val="00C7289A"/>
    <w:rsid w:val="00C86C92"/>
    <w:rsid w:val="00C8736C"/>
    <w:rsid w:val="00C900AF"/>
    <w:rsid w:val="00C922A0"/>
    <w:rsid w:val="00C92DA2"/>
    <w:rsid w:val="00C9494E"/>
    <w:rsid w:val="00C95EDD"/>
    <w:rsid w:val="00CA489C"/>
    <w:rsid w:val="00CA5F46"/>
    <w:rsid w:val="00CA6ECF"/>
    <w:rsid w:val="00CB0EB5"/>
    <w:rsid w:val="00CB12AF"/>
    <w:rsid w:val="00CB21AA"/>
    <w:rsid w:val="00CB5C5A"/>
    <w:rsid w:val="00CB6B7F"/>
    <w:rsid w:val="00CB7C85"/>
    <w:rsid w:val="00CC45D3"/>
    <w:rsid w:val="00CC510D"/>
    <w:rsid w:val="00CD313E"/>
    <w:rsid w:val="00CF110C"/>
    <w:rsid w:val="00CF2C5A"/>
    <w:rsid w:val="00CF76EE"/>
    <w:rsid w:val="00D11E87"/>
    <w:rsid w:val="00D12018"/>
    <w:rsid w:val="00D15399"/>
    <w:rsid w:val="00D15D23"/>
    <w:rsid w:val="00D20E18"/>
    <w:rsid w:val="00D247F5"/>
    <w:rsid w:val="00D24C53"/>
    <w:rsid w:val="00D30CB2"/>
    <w:rsid w:val="00D37E11"/>
    <w:rsid w:val="00D40A4B"/>
    <w:rsid w:val="00D40A7A"/>
    <w:rsid w:val="00D42B23"/>
    <w:rsid w:val="00D44EB2"/>
    <w:rsid w:val="00D45287"/>
    <w:rsid w:val="00D46D8D"/>
    <w:rsid w:val="00D504AC"/>
    <w:rsid w:val="00D6204D"/>
    <w:rsid w:val="00D65751"/>
    <w:rsid w:val="00D83620"/>
    <w:rsid w:val="00D8719D"/>
    <w:rsid w:val="00D87E04"/>
    <w:rsid w:val="00DA2C3E"/>
    <w:rsid w:val="00DA37AB"/>
    <w:rsid w:val="00DA3B6E"/>
    <w:rsid w:val="00DB56D9"/>
    <w:rsid w:val="00DB768E"/>
    <w:rsid w:val="00DB7898"/>
    <w:rsid w:val="00DB78A1"/>
    <w:rsid w:val="00DC0B7B"/>
    <w:rsid w:val="00DC2929"/>
    <w:rsid w:val="00DC2A91"/>
    <w:rsid w:val="00DC2D05"/>
    <w:rsid w:val="00DC4E73"/>
    <w:rsid w:val="00DC72B7"/>
    <w:rsid w:val="00DD339D"/>
    <w:rsid w:val="00DD4247"/>
    <w:rsid w:val="00DD4FBF"/>
    <w:rsid w:val="00DD5E10"/>
    <w:rsid w:val="00DE1E46"/>
    <w:rsid w:val="00DE2195"/>
    <w:rsid w:val="00DE32FA"/>
    <w:rsid w:val="00DE3ABC"/>
    <w:rsid w:val="00DE5150"/>
    <w:rsid w:val="00DF0C7F"/>
    <w:rsid w:val="00DF404D"/>
    <w:rsid w:val="00DF4E21"/>
    <w:rsid w:val="00DF52DD"/>
    <w:rsid w:val="00DF5301"/>
    <w:rsid w:val="00E03A59"/>
    <w:rsid w:val="00E113F8"/>
    <w:rsid w:val="00E30C33"/>
    <w:rsid w:val="00E33230"/>
    <w:rsid w:val="00E35C04"/>
    <w:rsid w:val="00E55B93"/>
    <w:rsid w:val="00E55F13"/>
    <w:rsid w:val="00E6260B"/>
    <w:rsid w:val="00E6453E"/>
    <w:rsid w:val="00E653F6"/>
    <w:rsid w:val="00E654DE"/>
    <w:rsid w:val="00E672B0"/>
    <w:rsid w:val="00E75F10"/>
    <w:rsid w:val="00E778D3"/>
    <w:rsid w:val="00E826E0"/>
    <w:rsid w:val="00E8510D"/>
    <w:rsid w:val="00E868A7"/>
    <w:rsid w:val="00E90CCD"/>
    <w:rsid w:val="00E93740"/>
    <w:rsid w:val="00E97E6A"/>
    <w:rsid w:val="00EA4DEA"/>
    <w:rsid w:val="00EB326C"/>
    <w:rsid w:val="00EB508F"/>
    <w:rsid w:val="00EB5F78"/>
    <w:rsid w:val="00EC1642"/>
    <w:rsid w:val="00ED1939"/>
    <w:rsid w:val="00ED4D96"/>
    <w:rsid w:val="00ED6318"/>
    <w:rsid w:val="00ED6979"/>
    <w:rsid w:val="00EE374A"/>
    <w:rsid w:val="00EE4E12"/>
    <w:rsid w:val="00EF1819"/>
    <w:rsid w:val="00EF35CE"/>
    <w:rsid w:val="00EF5DF2"/>
    <w:rsid w:val="00F00607"/>
    <w:rsid w:val="00F110D3"/>
    <w:rsid w:val="00F148D2"/>
    <w:rsid w:val="00F213CA"/>
    <w:rsid w:val="00F21DB2"/>
    <w:rsid w:val="00F24DA9"/>
    <w:rsid w:val="00F30FAC"/>
    <w:rsid w:val="00F318FC"/>
    <w:rsid w:val="00F31A53"/>
    <w:rsid w:val="00F31B14"/>
    <w:rsid w:val="00F32120"/>
    <w:rsid w:val="00F33CC3"/>
    <w:rsid w:val="00F3619F"/>
    <w:rsid w:val="00F4320B"/>
    <w:rsid w:val="00F53BE5"/>
    <w:rsid w:val="00F54CCA"/>
    <w:rsid w:val="00F62403"/>
    <w:rsid w:val="00F66DA7"/>
    <w:rsid w:val="00F7046D"/>
    <w:rsid w:val="00F71A12"/>
    <w:rsid w:val="00F75F4C"/>
    <w:rsid w:val="00F84F12"/>
    <w:rsid w:val="00FA027A"/>
    <w:rsid w:val="00FA0751"/>
    <w:rsid w:val="00FA1BF6"/>
    <w:rsid w:val="00FA2F9E"/>
    <w:rsid w:val="00FB394D"/>
    <w:rsid w:val="00FB4497"/>
    <w:rsid w:val="00FB65B1"/>
    <w:rsid w:val="00FC3FA0"/>
    <w:rsid w:val="00FC40B8"/>
    <w:rsid w:val="00FC5321"/>
    <w:rsid w:val="00FC6574"/>
    <w:rsid w:val="00FC7CBA"/>
    <w:rsid w:val="00FD0051"/>
    <w:rsid w:val="00FD224C"/>
    <w:rsid w:val="00FD4197"/>
    <w:rsid w:val="00FE1FD7"/>
    <w:rsid w:val="00FE40D4"/>
    <w:rsid w:val="00FE73AD"/>
    <w:rsid w:val="00FE750C"/>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541C"/>
  <w15:chartTrackingRefBased/>
  <w15:docId w15:val="{62BF9EF4-C55B-474D-B42F-829617B4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D3"/>
    <w:rPr>
      <w:rFonts w:ascii="VNI-Times" w:eastAsia="Times New Roman" w:hAnsi="VNI-Times"/>
      <w:sz w:val="24"/>
    </w:rPr>
  </w:style>
  <w:style w:type="paragraph" w:styleId="Heading1">
    <w:name w:val="heading 1"/>
    <w:basedOn w:val="Normal"/>
    <w:next w:val="Normal"/>
    <w:link w:val="Heading1Char"/>
    <w:qFormat/>
    <w:rsid w:val="009766D3"/>
    <w:pPr>
      <w:keepNext/>
      <w:jc w:val="center"/>
      <w:outlineLvl w:val="0"/>
    </w:pPr>
    <w:rPr>
      <w:b/>
      <w:sz w:val="28"/>
      <w:lang w:val="x-none" w:eastAsia="x-none"/>
    </w:rPr>
  </w:style>
  <w:style w:type="paragraph" w:styleId="Heading2">
    <w:name w:val="heading 2"/>
    <w:basedOn w:val="Normal"/>
    <w:next w:val="Normal"/>
    <w:link w:val="Heading2Char"/>
    <w:qFormat/>
    <w:rsid w:val="009766D3"/>
    <w:pPr>
      <w:keepNext/>
      <w:ind w:left="4320" w:hanging="4320"/>
      <w:jc w:val="both"/>
      <w:outlineLvl w:val="1"/>
    </w:pPr>
    <w:rPr>
      <w:lang w:val="x-none" w:eastAsia="x-none"/>
    </w:rPr>
  </w:style>
  <w:style w:type="paragraph" w:styleId="Heading3">
    <w:name w:val="heading 3"/>
    <w:basedOn w:val="Normal"/>
    <w:next w:val="Normal"/>
    <w:link w:val="Heading3Char"/>
    <w:qFormat/>
    <w:rsid w:val="009766D3"/>
    <w:pPr>
      <w:keepNext/>
      <w:spacing w:before="120"/>
      <w:jc w:val="both"/>
      <w:outlineLvl w:val="2"/>
    </w:pPr>
    <w:rPr>
      <w:b/>
      <w:sz w:val="26"/>
      <w:u w:val="single"/>
      <w:lang w:val="x-none" w:eastAsia="x-none"/>
    </w:rPr>
  </w:style>
  <w:style w:type="paragraph" w:styleId="Heading4">
    <w:name w:val="heading 4"/>
    <w:basedOn w:val="Normal"/>
    <w:next w:val="Normal"/>
    <w:link w:val="Heading4Char"/>
    <w:qFormat/>
    <w:rsid w:val="009766D3"/>
    <w:pPr>
      <w:keepNext/>
      <w:jc w:val="both"/>
      <w:outlineLvl w:val="3"/>
    </w:pPr>
    <w:rPr>
      <w:b/>
      <w:lang w:val="x-none" w:eastAsia="x-none"/>
    </w:rPr>
  </w:style>
  <w:style w:type="paragraph" w:styleId="Heading6">
    <w:name w:val="heading 6"/>
    <w:basedOn w:val="Normal"/>
    <w:next w:val="Normal"/>
    <w:link w:val="Heading6Char"/>
    <w:qFormat/>
    <w:rsid w:val="009766D3"/>
    <w:pPr>
      <w:keepNext/>
      <w:jc w:val="both"/>
      <w:outlineLvl w:val="5"/>
    </w:pPr>
    <w:rPr>
      <w:sz w:val="28"/>
      <w:lang w:val="x-none" w:eastAsia="x-none"/>
    </w:rPr>
  </w:style>
  <w:style w:type="paragraph" w:styleId="Heading7">
    <w:name w:val="heading 7"/>
    <w:basedOn w:val="Normal"/>
    <w:next w:val="Normal"/>
    <w:link w:val="Heading7Char"/>
    <w:qFormat/>
    <w:rsid w:val="009766D3"/>
    <w:pPr>
      <w:keepNext/>
      <w:spacing w:before="120"/>
      <w:jc w:val="center"/>
      <w:outlineLvl w:val="6"/>
    </w:pPr>
    <w:rPr>
      <w:rFonts w:ascii="VNI-Helve-Condense" w:hAnsi="VNI-Helve-Condense"/>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6D3"/>
    <w:rPr>
      <w:rFonts w:ascii="VNI-Times" w:eastAsia="Times New Roman" w:hAnsi="VNI-Times" w:cs="Times New Roman"/>
      <w:b/>
      <w:sz w:val="28"/>
      <w:szCs w:val="20"/>
    </w:rPr>
  </w:style>
  <w:style w:type="character" w:customStyle="1" w:styleId="Heading2Char">
    <w:name w:val="Heading 2 Char"/>
    <w:link w:val="Heading2"/>
    <w:rsid w:val="009766D3"/>
    <w:rPr>
      <w:rFonts w:ascii="VNI-Times" w:eastAsia="Times New Roman" w:hAnsi="VNI-Times" w:cs="Times New Roman"/>
      <w:sz w:val="24"/>
      <w:szCs w:val="20"/>
    </w:rPr>
  </w:style>
  <w:style w:type="character" w:customStyle="1" w:styleId="Heading3Char">
    <w:name w:val="Heading 3 Char"/>
    <w:link w:val="Heading3"/>
    <w:rsid w:val="009766D3"/>
    <w:rPr>
      <w:rFonts w:ascii="VNI-Times" w:eastAsia="Times New Roman" w:hAnsi="VNI-Times" w:cs="Times New Roman"/>
      <w:b/>
      <w:sz w:val="26"/>
      <w:szCs w:val="20"/>
      <w:u w:val="single"/>
    </w:rPr>
  </w:style>
  <w:style w:type="character" w:customStyle="1" w:styleId="Heading4Char">
    <w:name w:val="Heading 4 Char"/>
    <w:link w:val="Heading4"/>
    <w:rsid w:val="009766D3"/>
    <w:rPr>
      <w:rFonts w:ascii="VNI-Times" w:eastAsia="Times New Roman" w:hAnsi="VNI-Times" w:cs="Times New Roman"/>
      <w:b/>
      <w:sz w:val="24"/>
      <w:szCs w:val="20"/>
    </w:rPr>
  </w:style>
  <w:style w:type="character" w:customStyle="1" w:styleId="Heading6Char">
    <w:name w:val="Heading 6 Char"/>
    <w:link w:val="Heading6"/>
    <w:rsid w:val="009766D3"/>
    <w:rPr>
      <w:rFonts w:ascii="VNI-Times" w:eastAsia="Times New Roman" w:hAnsi="VNI-Times" w:cs="Times New Roman"/>
      <w:sz w:val="28"/>
      <w:szCs w:val="20"/>
    </w:rPr>
  </w:style>
  <w:style w:type="character" w:customStyle="1" w:styleId="Heading7Char">
    <w:name w:val="Heading 7 Char"/>
    <w:link w:val="Heading7"/>
    <w:rsid w:val="009766D3"/>
    <w:rPr>
      <w:rFonts w:ascii="VNI-Helve-Condense" w:eastAsia="Times New Roman" w:hAnsi="VNI-Helve-Condense" w:cs="Times New Roman"/>
      <w:b/>
      <w:sz w:val="24"/>
      <w:szCs w:val="20"/>
    </w:rPr>
  </w:style>
  <w:style w:type="paragraph" w:styleId="BodyText">
    <w:name w:val="Body Text"/>
    <w:basedOn w:val="Normal"/>
    <w:link w:val="BodyTextChar"/>
    <w:rsid w:val="009766D3"/>
    <w:pPr>
      <w:spacing w:before="120"/>
      <w:jc w:val="center"/>
    </w:pPr>
    <w:rPr>
      <w:sz w:val="28"/>
      <w:lang w:val="x-none" w:eastAsia="x-none"/>
    </w:rPr>
  </w:style>
  <w:style w:type="character" w:customStyle="1" w:styleId="BodyTextChar">
    <w:name w:val="Body Text Char"/>
    <w:link w:val="BodyText"/>
    <w:rsid w:val="009766D3"/>
    <w:rPr>
      <w:rFonts w:ascii="VNI-Times" w:eastAsia="Times New Roman" w:hAnsi="VNI-Times" w:cs="Times New Roman"/>
      <w:sz w:val="28"/>
      <w:szCs w:val="20"/>
    </w:rPr>
  </w:style>
  <w:style w:type="paragraph" w:styleId="BodyTextIndent">
    <w:name w:val="Body Text Indent"/>
    <w:basedOn w:val="Normal"/>
    <w:link w:val="BodyTextIndentChar"/>
    <w:rsid w:val="009766D3"/>
    <w:pPr>
      <w:tabs>
        <w:tab w:val="left" w:pos="2552"/>
      </w:tabs>
      <w:ind w:firstLine="720"/>
      <w:jc w:val="both"/>
    </w:pPr>
    <w:rPr>
      <w:sz w:val="28"/>
      <w:lang w:val="x-none" w:eastAsia="x-none"/>
    </w:rPr>
  </w:style>
  <w:style w:type="character" w:customStyle="1" w:styleId="BodyTextIndentChar">
    <w:name w:val="Body Text Indent Char"/>
    <w:link w:val="BodyTextIndent"/>
    <w:rsid w:val="009766D3"/>
    <w:rPr>
      <w:rFonts w:ascii="VNI-Times" w:eastAsia="Times New Roman" w:hAnsi="VNI-Times" w:cs="Times New Roman"/>
      <w:sz w:val="28"/>
      <w:szCs w:val="20"/>
    </w:rPr>
  </w:style>
  <w:style w:type="paragraph" w:styleId="BodyText3">
    <w:name w:val="Body Text 3"/>
    <w:basedOn w:val="Normal"/>
    <w:link w:val="BodyText3Char"/>
    <w:rsid w:val="009766D3"/>
    <w:pPr>
      <w:spacing w:before="120"/>
      <w:jc w:val="both"/>
    </w:pPr>
    <w:rPr>
      <w:lang w:val="x-none" w:eastAsia="x-none"/>
    </w:rPr>
  </w:style>
  <w:style w:type="character" w:customStyle="1" w:styleId="BodyText3Char">
    <w:name w:val="Body Text 3 Char"/>
    <w:link w:val="BodyText3"/>
    <w:rsid w:val="009766D3"/>
    <w:rPr>
      <w:rFonts w:ascii="VNI-Times" w:eastAsia="Times New Roman" w:hAnsi="VNI-Times" w:cs="Times New Roman"/>
      <w:sz w:val="24"/>
      <w:szCs w:val="20"/>
    </w:rPr>
  </w:style>
  <w:style w:type="paragraph" w:styleId="Footer">
    <w:name w:val="footer"/>
    <w:basedOn w:val="Normal"/>
    <w:link w:val="FooterChar"/>
    <w:rsid w:val="009766D3"/>
    <w:pPr>
      <w:tabs>
        <w:tab w:val="center" w:pos="4320"/>
        <w:tab w:val="right" w:pos="8640"/>
      </w:tabs>
    </w:pPr>
    <w:rPr>
      <w:lang w:val="x-none" w:eastAsia="x-none"/>
    </w:rPr>
  </w:style>
  <w:style w:type="character" w:customStyle="1" w:styleId="FooterChar">
    <w:name w:val="Footer Char"/>
    <w:link w:val="Footer"/>
    <w:rsid w:val="009766D3"/>
    <w:rPr>
      <w:rFonts w:ascii="VNI-Times" w:eastAsia="Times New Roman" w:hAnsi="VNI-Times" w:cs="Times New Roman"/>
      <w:sz w:val="24"/>
      <w:szCs w:val="20"/>
    </w:rPr>
  </w:style>
  <w:style w:type="character" w:styleId="PageNumber">
    <w:name w:val="page number"/>
    <w:basedOn w:val="DefaultParagraphFont"/>
    <w:rsid w:val="009766D3"/>
  </w:style>
  <w:style w:type="table" w:styleId="TableGrid">
    <w:name w:val="Table Grid"/>
    <w:basedOn w:val="TableNormal"/>
    <w:uiPriority w:val="39"/>
    <w:rsid w:val="00563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B78"/>
    <w:rPr>
      <w:rFonts w:ascii="Tahoma" w:hAnsi="Tahoma"/>
      <w:sz w:val="16"/>
      <w:szCs w:val="16"/>
      <w:lang w:val="x-none" w:eastAsia="x-none"/>
    </w:rPr>
  </w:style>
  <w:style w:type="character" w:customStyle="1" w:styleId="BalloonTextChar">
    <w:name w:val="Balloon Text Char"/>
    <w:link w:val="BalloonText"/>
    <w:uiPriority w:val="99"/>
    <w:semiHidden/>
    <w:rsid w:val="007A5B78"/>
    <w:rPr>
      <w:rFonts w:ascii="Tahoma" w:eastAsia="Times New Roman" w:hAnsi="Tahoma" w:cs="Tahoma"/>
      <w:sz w:val="16"/>
      <w:szCs w:val="16"/>
    </w:rPr>
  </w:style>
  <w:style w:type="paragraph" w:styleId="Revision">
    <w:name w:val="Revision"/>
    <w:hidden/>
    <w:uiPriority w:val="99"/>
    <w:semiHidden/>
    <w:rsid w:val="00714A2F"/>
    <w:rPr>
      <w:rFonts w:ascii="VNI-Times" w:eastAsia="Times New Roman" w:hAnsi="VNI-Times"/>
      <w:sz w:val="24"/>
    </w:rPr>
  </w:style>
  <w:style w:type="paragraph" w:styleId="FootnoteText">
    <w:name w:val="footnote text"/>
    <w:basedOn w:val="Normal"/>
    <w:link w:val="FootnoteTextChar"/>
    <w:uiPriority w:val="99"/>
    <w:unhideWhenUsed/>
    <w:rsid w:val="00C86C92"/>
    <w:rPr>
      <w:sz w:val="20"/>
      <w:lang w:val="x-none" w:eastAsia="x-none"/>
    </w:rPr>
  </w:style>
  <w:style w:type="character" w:customStyle="1" w:styleId="FootnoteTextChar">
    <w:name w:val="Footnote Text Char"/>
    <w:link w:val="FootnoteText"/>
    <w:uiPriority w:val="99"/>
    <w:rsid w:val="00C86C92"/>
    <w:rPr>
      <w:rFonts w:ascii="VNI-Times" w:eastAsia="Times New Roman" w:hAnsi="VNI-Times"/>
    </w:rPr>
  </w:style>
  <w:style w:type="character" w:styleId="FootnoteReference">
    <w:name w:val="footnote reference"/>
    <w:uiPriority w:val="99"/>
    <w:semiHidden/>
    <w:unhideWhenUsed/>
    <w:rsid w:val="00C86C92"/>
    <w:rPr>
      <w:vertAlign w:val="superscript"/>
    </w:rPr>
  </w:style>
  <w:style w:type="character" w:styleId="CommentReference">
    <w:name w:val="annotation reference"/>
    <w:uiPriority w:val="99"/>
    <w:semiHidden/>
    <w:unhideWhenUsed/>
    <w:rsid w:val="00964541"/>
    <w:rPr>
      <w:sz w:val="16"/>
      <w:szCs w:val="16"/>
    </w:rPr>
  </w:style>
  <w:style w:type="paragraph" w:styleId="CommentText">
    <w:name w:val="annotation text"/>
    <w:basedOn w:val="Normal"/>
    <w:link w:val="CommentTextChar"/>
    <w:uiPriority w:val="99"/>
    <w:unhideWhenUsed/>
    <w:rsid w:val="00964541"/>
    <w:rPr>
      <w:sz w:val="20"/>
      <w:lang w:val="x-none" w:eastAsia="x-none"/>
    </w:rPr>
  </w:style>
  <w:style w:type="character" w:customStyle="1" w:styleId="CommentTextChar">
    <w:name w:val="Comment Text Char"/>
    <w:link w:val="CommentText"/>
    <w:uiPriority w:val="99"/>
    <w:rsid w:val="00964541"/>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964541"/>
    <w:rPr>
      <w:b/>
      <w:bCs/>
    </w:rPr>
  </w:style>
  <w:style w:type="character" w:customStyle="1" w:styleId="CommentSubjectChar">
    <w:name w:val="Comment Subject Char"/>
    <w:link w:val="CommentSubject"/>
    <w:uiPriority w:val="99"/>
    <w:semiHidden/>
    <w:rsid w:val="00964541"/>
    <w:rPr>
      <w:rFonts w:ascii="VNI-Times" w:eastAsia="Times New Roman" w:hAnsi="VNI-Times"/>
      <w:b/>
      <w:bCs/>
    </w:rPr>
  </w:style>
  <w:style w:type="paragraph" w:styleId="Header">
    <w:name w:val="header"/>
    <w:basedOn w:val="Normal"/>
    <w:link w:val="HeaderChar"/>
    <w:uiPriority w:val="99"/>
    <w:unhideWhenUsed/>
    <w:rsid w:val="00B07736"/>
    <w:pPr>
      <w:tabs>
        <w:tab w:val="center" w:pos="4680"/>
        <w:tab w:val="right" w:pos="9360"/>
      </w:tabs>
    </w:pPr>
    <w:rPr>
      <w:lang w:val="x-none" w:eastAsia="x-none"/>
    </w:rPr>
  </w:style>
  <w:style w:type="character" w:customStyle="1" w:styleId="HeaderChar">
    <w:name w:val="Header Char"/>
    <w:link w:val="Header"/>
    <w:uiPriority w:val="99"/>
    <w:rsid w:val="00B07736"/>
    <w:rPr>
      <w:rFonts w:ascii="VNI-Times" w:eastAsia="Times New Roman" w:hAnsi="VNI-Times"/>
      <w:sz w:val="24"/>
    </w:rPr>
  </w:style>
  <w:style w:type="paragraph" w:styleId="ListParagraph">
    <w:name w:val="List Paragraph"/>
    <w:aliases w:val="abc,Ý thứ 1"/>
    <w:basedOn w:val="Normal"/>
    <w:link w:val="ListParagraphChar"/>
    <w:uiPriority w:val="34"/>
    <w:qFormat/>
    <w:rsid w:val="00DA2C3E"/>
    <w:pPr>
      <w:ind w:left="720"/>
      <w:contextualSpacing/>
    </w:pPr>
  </w:style>
  <w:style w:type="character" w:customStyle="1" w:styleId="ListParagraphChar">
    <w:name w:val="List Paragraph Char"/>
    <w:aliases w:val="abc Char,Ý thứ 1 Char"/>
    <w:link w:val="ListParagraph"/>
    <w:uiPriority w:val="34"/>
    <w:rsid w:val="005F639E"/>
    <w:rPr>
      <w:rFonts w:ascii="VNI-Times" w:eastAsia="Times New Roman" w:hAnsi="VN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685">
      <w:bodyDiv w:val="1"/>
      <w:marLeft w:val="0"/>
      <w:marRight w:val="0"/>
      <w:marTop w:val="0"/>
      <w:marBottom w:val="0"/>
      <w:divBdr>
        <w:top w:val="none" w:sz="0" w:space="0" w:color="auto"/>
        <w:left w:val="none" w:sz="0" w:space="0" w:color="auto"/>
        <w:bottom w:val="none" w:sz="0" w:space="0" w:color="auto"/>
        <w:right w:val="none" w:sz="0" w:space="0" w:color="auto"/>
      </w:divBdr>
    </w:div>
    <w:div w:id="492183800">
      <w:bodyDiv w:val="1"/>
      <w:marLeft w:val="0"/>
      <w:marRight w:val="0"/>
      <w:marTop w:val="0"/>
      <w:marBottom w:val="0"/>
      <w:divBdr>
        <w:top w:val="none" w:sz="0" w:space="0" w:color="auto"/>
        <w:left w:val="none" w:sz="0" w:space="0" w:color="auto"/>
        <w:bottom w:val="none" w:sz="0" w:space="0" w:color="auto"/>
        <w:right w:val="none" w:sz="0" w:space="0" w:color="auto"/>
      </w:divBdr>
    </w:div>
    <w:div w:id="528449202">
      <w:bodyDiv w:val="1"/>
      <w:marLeft w:val="0"/>
      <w:marRight w:val="0"/>
      <w:marTop w:val="0"/>
      <w:marBottom w:val="0"/>
      <w:divBdr>
        <w:top w:val="none" w:sz="0" w:space="0" w:color="auto"/>
        <w:left w:val="none" w:sz="0" w:space="0" w:color="auto"/>
        <w:bottom w:val="none" w:sz="0" w:space="0" w:color="auto"/>
        <w:right w:val="none" w:sz="0" w:space="0" w:color="auto"/>
      </w:divBdr>
      <w:divsChild>
        <w:div w:id="82726291">
          <w:marLeft w:val="0"/>
          <w:marRight w:val="0"/>
          <w:marTop w:val="0"/>
          <w:marBottom w:val="0"/>
          <w:divBdr>
            <w:top w:val="none" w:sz="0" w:space="0" w:color="auto"/>
            <w:left w:val="none" w:sz="0" w:space="0" w:color="auto"/>
            <w:bottom w:val="none" w:sz="0" w:space="0" w:color="auto"/>
            <w:right w:val="none" w:sz="0" w:space="0" w:color="auto"/>
          </w:divBdr>
          <w:divsChild>
            <w:div w:id="1191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830">
      <w:bodyDiv w:val="1"/>
      <w:marLeft w:val="0"/>
      <w:marRight w:val="0"/>
      <w:marTop w:val="0"/>
      <w:marBottom w:val="0"/>
      <w:divBdr>
        <w:top w:val="none" w:sz="0" w:space="0" w:color="auto"/>
        <w:left w:val="none" w:sz="0" w:space="0" w:color="auto"/>
        <w:bottom w:val="none" w:sz="0" w:space="0" w:color="auto"/>
        <w:right w:val="none" w:sz="0" w:space="0" w:color="auto"/>
      </w:divBdr>
    </w:div>
    <w:div w:id="893587943">
      <w:bodyDiv w:val="1"/>
      <w:marLeft w:val="0"/>
      <w:marRight w:val="0"/>
      <w:marTop w:val="0"/>
      <w:marBottom w:val="0"/>
      <w:divBdr>
        <w:top w:val="none" w:sz="0" w:space="0" w:color="auto"/>
        <w:left w:val="none" w:sz="0" w:space="0" w:color="auto"/>
        <w:bottom w:val="none" w:sz="0" w:space="0" w:color="auto"/>
        <w:right w:val="none" w:sz="0" w:space="0" w:color="auto"/>
      </w:divBdr>
    </w:div>
    <w:div w:id="1032851464">
      <w:bodyDiv w:val="1"/>
      <w:marLeft w:val="0"/>
      <w:marRight w:val="0"/>
      <w:marTop w:val="0"/>
      <w:marBottom w:val="0"/>
      <w:divBdr>
        <w:top w:val="none" w:sz="0" w:space="0" w:color="auto"/>
        <w:left w:val="none" w:sz="0" w:space="0" w:color="auto"/>
        <w:bottom w:val="none" w:sz="0" w:space="0" w:color="auto"/>
        <w:right w:val="none" w:sz="0" w:space="0" w:color="auto"/>
      </w:divBdr>
    </w:div>
    <w:div w:id="1111821270">
      <w:bodyDiv w:val="1"/>
      <w:marLeft w:val="0"/>
      <w:marRight w:val="0"/>
      <w:marTop w:val="0"/>
      <w:marBottom w:val="0"/>
      <w:divBdr>
        <w:top w:val="none" w:sz="0" w:space="0" w:color="auto"/>
        <w:left w:val="none" w:sz="0" w:space="0" w:color="auto"/>
        <w:bottom w:val="none" w:sz="0" w:space="0" w:color="auto"/>
        <w:right w:val="none" w:sz="0" w:space="0" w:color="auto"/>
      </w:divBdr>
    </w:div>
    <w:div w:id="1156460687">
      <w:bodyDiv w:val="1"/>
      <w:marLeft w:val="0"/>
      <w:marRight w:val="0"/>
      <w:marTop w:val="0"/>
      <w:marBottom w:val="0"/>
      <w:divBdr>
        <w:top w:val="none" w:sz="0" w:space="0" w:color="auto"/>
        <w:left w:val="none" w:sz="0" w:space="0" w:color="auto"/>
        <w:bottom w:val="none" w:sz="0" w:space="0" w:color="auto"/>
        <w:right w:val="none" w:sz="0" w:space="0" w:color="auto"/>
      </w:divBdr>
    </w:div>
    <w:div w:id="1279097941">
      <w:bodyDiv w:val="1"/>
      <w:marLeft w:val="0"/>
      <w:marRight w:val="0"/>
      <w:marTop w:val="0"/>
      <w:marBottom w:val="0"/>
      <w:divBdr>
        <w:top w:val="none" w:sz="0" w:space="0" w:color="auto"/>
        <w:left w:val="none" w:sz="0" w:space="0" w:color="auto"/>
        <w:bottom w:val="none" w:sz="0" w:space="0" w:color="auto"/>
        <w:right w:val="none" w:sz="0" w:space="0" w:color="auto"/>
      </w:divBdr>
    </w:div>
    <w:div w:id="1364942866">
      <w:bodyDiv w:val="1"/>
      <w:marLeft w:val="0"/>
      <w:marRight w:val="0"/>
      <w:marTop w:val="0"/>
      <w:marBottom w:val="0"/>
      <w:divBdr>
        <w:top w:val="none" w:sz="0" w:space="0" w:color="auto"/>
        <w:left w:val="none" w:sz="0" w:space="0" w:color="auto"/>
        <w:bottom w:val="none" w:sz="0" w:space="0" w:color="auto"/>
        <w:right w:val="none" w:sz="0" w:space="0" w:color="auto"/>
      </w:divBdr>
    </w:div>
    <w:div w:id="1451052013">
      <w:bodyDiv w:val="1"/>
      <w:marLeft w:val="0"/>
      <w:marRight w:val="0"/>
      <w:marTop w:val="0"/>
      <w:marBottom w:val="0"/>
      <w:divBdr>
        <w:top w:val="none" w:sz="0" w:space="0" w:color="auto"/>
        <w:left w:val="none" w:sz="0" w:space="0" w:color="auto"/>
        <w:bottom w:val="none" w:sz="0" w:space="0" w:color="auto"/>
        <w:right w:val="none" w:sz="0" w:space="0" w:color="auto"/>
      </w:divBdr>
    </w:div>
    <w:div w:id="1488862703">
      <w:bodyDiv w:val="1"/>
      <w:marLeft w:val="0"/>
      <w:marRight w:val="0"/>
      <w:marTop w:val="0"/>
      <w:marBottom w:val="0"/>
      <w:divBdr>
        <w:top w:val="none" w:sz="0" w:space="0" w:color="auto"/>
        <w:left w:val="none" w:sz="0" w:space="0" w:color="auto"/>
        <w:bottom w:val="none" w:sz="0" w:space="0" w:color="auto"/>
        <w:right w:val="none" w:sz="0" w:space="0" w:color="auto"/>
      </w:divBdr>
    </w:div>
    <w:div w:id="1729761410">
      <w:bodyDiv w:val="1"/>
      <w:marLeft w:val="0"/>
      <w:marRight w:val="0"/>
      <w:marTop w:val="0"/>
      <w:marBottom w:val="0"/>
      <w:divBdr>
        <w:top w:val="none" w:sz="0" w:space="0" w:color="auto"/>
        <w:left w:val="none" w:sz="0" w:space="0" w:color="auto"/>
        <w:bottom w:val="none" w:sz="0" w:space="0" w:color="auto"/>
        <w:right w:val="none" w:sz="0" w:space="0" w:color="auto"/>
      </w:divBdr>
    </w:div>
    <w:div w:id="1771318639">
      <w:bodyDiv w:val="1"/>
      <w:marLeft w:val="0"/>
      <w:marRight w:val="0"/>
      <w:marTop w:val="0"/>
      <w:marBottom w:val="0"/>
      <w:divBdr>
        <w:top w:val="none" w:sz="0" w:space="0" w:color="auto"/>
        <w:left w:val="none" w:sz="0" w:space="0" w:color="auto"/>
        <w:bottom w:val="none" w:sz="0" w:space="0" w:color="auto"/>
        <w:right w:val="none" w:sz="0" w:space="0" w:color="auto"/>
      </w:divBdr>
    </w:div>
    <w:div w:id="1885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4328-20201013114039MB02.QĐi-NVGD05.doc</Ten>
    <GhiChu xmlns="8ba8711b-6401-4886-8ecd-5b42b6a2c431" xsi:nil="true"/>
    <Loai xmlns="8ba8711b-6401-4886-8ecd-5b42b6a2c431">MB;#Mẫu biểu</Loai>
    <MaVanBan xmlns="c7260419-8647-45b8-880e-8ad15e1b01d5">QĐi-FM/GOLD/001</MaVanBan>
    <URL xmlns="c7260419-8647-45b8-880e-8ad15e1b01d5" xsi:nil="true"/>
    <LoaiThayThe xmlns="c7260419-8647-45b8-880e-8ad15e1b01d5" xsi:nil="true"/>
    <TrangThaiXuLy xmlns="8ba8711b-6401-4886-8ecd-5b42b6a2c431" xsi:nil="true"/>
    <SoHieu xmlns="c7260419-8647-45b8-880e-8ad15e1b01d5" xsi:nil="true"/>
    <MaHieuFull xmlns="c7260419-8647-45b8-880e-8ad15e1b01d5" xsi:nil="true"/>
    <IDVanBanQuyTrinh xmlns="8ba8711b-6401-4886-8ecd-5b42b6a2c431">14328</IDVanBanQuyTrinh>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938E-5043-4532-B419-DAAA79393BB8}">
  <ds:schemaRefs>
    <ds:schemaRef ds:uri="http://schemas.microsoft.com/sharepoint/v3/contenttype/forms"/>
  </ds:schemaRefs>
</ds:datastoreItem>
</file>

<file path=customXml/itemProps2.xml><?xml version="1.0" encoding="utf-8"?>
<ds:datastoreItem xmlns:ds="http://schemas.openxmlformats.org/officeDocument/2006/customXml" ds:itemID="{E90E479F-5189-4417-927E-395D244F5956}">
  <ds:schemaRefs>
    <ds:schemaRef ds:uri="http://schemas.microsoft.com/office/2006/metadata/longProperties"/>
  </ds:schemaRefs>
</ds:datastoreItem>
</file>

<file path=customXml/itemProps3.xml><?xml version="1.0" encoding="utf-8"?>
<ds:datastoreItem xmlns:ds="http://schemas.openxmlformats.org/officeDocument/2006/customXml" ds:itemID="{65B536FB-E1F6-4982-AC96-4696EB825AAE}">
  <ds:schemaRefs>
    <ds:schemaRef ds:uri="http://schemas.microsoft.com/sharepoint/events"/>
  </ds:schemaRefs>
</ds:datastoreItem>
</file>

<file path=customXml/itemProps4.xml><?xml version="1.0" encoding="utf-8"?>
<ds:datastoreItem xmlns:ds="http://schemas.openxmlformats.org/officeDocument/2006/customXml" ds:itemID="{B43BF824-5237-4F25-AE6E-C131C4DD1334}">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s>
</ds:datastoreItem>
</file>

<file path=customXml/itemProps5.xml><?xml version="1.0" encoding="utf-8"?>
<ds:datastoreItem xmlns:ds="http://schemas.openxmlformats.org/officeDocument/2006/customXml" ds:itemID="{9BA2DA82-E7FC-4E4F-A533-42CB53DE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C058B6-3DD7-4B7C-9326-58C8FADB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B 02. HDMB.VPB HĐ mua vàng.doc</vt:lpstr>
    </vt:vector>
  </TitlesOfParts>
  <Company>Version 5.1 build 2600</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02. HDMB.VPB HĐ mua vàng.doc</dc:title>
  <dc:subject/>
  <dc:creator>hungnt</dc:creator>
  <cp:keywords/>
  <dc:description/>
  <cp:lastModifiedBy>Nga Nguyen Thi Minh (FMTB - TB Product)</cp:lastModifiedBy>
  <cp:revision>9</cp:revision>
  <cp:lastPrinted>2022-08-29T06:37:00Z</cp:lastPrinted>
  <dcterms:created xsi:type="dcterms:W3CDTF">2023-09-07T07:52:00Z</dcterms:created>
  <dcterms:modified xsi:type="dcterms:W3CDTF">2023-09-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38-225</vt:lpwstr>
  </property>
  <property fmtid="{D5CDD505-2E9C-101B-9397-08002B2CF9AE}" pid="3" name="_dlc_DocIdItemGuid">
    <vt:lpwstr>60a35de6-707a-4209-9074-fab21c9a8173</vt:lpwstr>
  </property>
  <property fmtid="{D5CDD505-2E9C-101B-9397-08002B2CF9AE}" pid="4" name="_dlc_DocIdUrl">
    <vt:lpwstr>https://eoffice.vpbank.com.vn/vbqt/_layouts/DocIdRedir.aspx?ID=DWVEH6VHZ6H4-138-225, DWVEH6VHZ6H4-138-225</vt:lpwstr>
  </property>
  <property fmtid="{D5CDD505-2E9C-101B-9397-08002B2CF9AE}" pid="5" name="MaVanBan">
    <vt:lpwstr>QĐi-FM/GOLD/001</vt:lpwstr>
  </property>
  <property fmtid="{D5CDD505-2E9C-101B-9397-08002B2CF9AE}" pid="6" name="DonViSoanThao">
    <vt:lpwstr>4</vt:lpwstr>
  </property>
  <property fmtid="{D5CDD505-2E9C-101B-9397-08002B2CF9AE}" pid="7" name="TinhTrangVB">
    <vt:lpwstr>Hiệu lực</vt:lpwstr>
  </property>
  <property fmtid="{D5CDD505-2E9C-101B-9397-08002B2CF9AE}" pid="8" name="SoHieuVanBanGoc">
    <vt:lpwstr>4207</vt:lpwstr>
  </property>
  <property fmtid="{D5CDD505-2E9C-101B-9397-08002B2CF9AE}" pid="9" name="NgayBanHanh">
    <vt:lpwstr>2013-06-17T00:00:00Z</vt:lpwstr>
  </property>
  <property fmtid="{D5CDD505-2E9C-101B-9397-08002B2CF9AE}" pid="10" name="Xem">
    <vt:lpwstr>66;#All</vt:lpwstr>
  </property>
  <property fmtid="{D5CDD505-2E9C-101B-9397-08002B2CF9AE}" pid="11" name="display_urn:schemas-microsoft-com:office:office#Xem">
    <vt:lpwstr>All</vt:lpwstr>
  </property>
  <property fmtid="{D5CDD505-2E9C-101B-9397-08002B2CF9AE}" pid="12" name="l44a95cc45dd45b6b1e58b821cda442a">
    <vt:lpwstr>NV Kế toán Giao dịch chung|2b340479-0cad-4220-8e7b-adce73db56bc</vt:lpwstr>
  </property>
  <property fmtid="{D5CDD505-2E9C-101B-9397-08002B2CF9AE}" pid="13" name="NgayHieuLuc">
    <vt:lpwstr>2013-06-20T00:00:00Z</vt:lpwstr>
  </property>
  <property fmtid="{D5CDD505-2E9C-101B-9397-08002B2CF9AE}" pid="14" name="MangNghiepVu">
    <vt:lpwstr>739;#NV Kế toán Giao dịch chung|2b340479-0cad-4220-8e7b-adce73db56bc</vt:lpwstr>
  </property>
  <property fmtid="{D5CDD505-2E9C-101B-9397-08002B2CF9AE}" pid="15" name="TaxCatchAll">
    <vt:lpwstr>739;#NV Kế toán Giao dịch chung|2b340479-0cad-4220-8e7b-adce73db56bc</vt:lpwstr>
  </property>
  <property fmtid="{D5CDD505-2E9C-101B-9397-08002B2CF9AE}" pid="16" name="Order">
    <vt:lpwstr>22500.0000000000</vt:lpwstr>
  </property>
  <property fmtid="{D5CDD505-2E9C-101B-9397-08002B2CF9AE}" pid="17" name="Ten">
    <vt:lpwstr>14328-20201013114039MB02.QĐi-NVGD05.doc</vt:lpwstr>
  </property>
  <property fmtid="{D5CDD505-2E9C-101B-9397-08002B2CF9AE}" pid="18" name="IDVanBanQuyTrinh">
    <vt:lpwstr>14328</vt:lpwstr>
  </property>
  <property fmtid="{D5CDD505-2E9C-101B-9397-08002B2CF9AE}" pid="19" name="TinhTrangHieuLuc">
    <vt:lpwstr>Hiệu lực</vt:lpwstr>
  </property>
  <property fmtid="{D5CDD505-2E9C-101B-9397-08002B2CF9AE}" pid="20" name="LoaiDinhKem">
    <vt:lpwstr>Đính kèm</vt:lpwstr>
  </property>
  <property fmtid="{D5CDD505-2E9C-101B-9397-08002B2CF9AE}" pid="21" name="Loai">
    <vt:lpwstr>MB;#Mẫu biểu</vt:lpwstr>
  </property>
  <property fmtid="{D5CDD505-2E9C-101B-9397-08002B2CF9AE}" pid="22" name="MaHieu">
    <vt:lpwstr/>
  </property>
  <property fmtid="{D5CDD505-2E9C-101B-9397-08002B2CF9AE}" pid="23" name="MaVanBanThayThe">
    <vt:lpwstr/>
  </property>
  <property fmtid="{D5CDD505-2E9C-101B-9397-08002B2CF9AE}" pid="24" name="GhiChu">
    <vt:lpwstr/>
  </property>
  <property fmtid="{D5CDD505-2E9C-101B-9397-08002B2CF9AE}" pid="25" name="URL">
    <vt:lpwstr/>
  </property>
  <property fmtid="{D5CDD505-2E9C-101B-9397-08002B2CF9AE}" pid="26" name="LoaiThayThe">
    <vt:lpwstr/>
  </property>
  <property fmtid="{D5CDD505-2E9C-101B-9397-08002B2CF9AE}" pid="27" name="TrangThaiXuLy">
    <vt:lpwstr/>
  </property>
  <property fmtid="{D5CDD505-2E9C-101B-9397-08002B2CF9AE}" pid="28" name="SoHieu">
    <vt:lpwstr/>
  </property>
  <property fmtid="{D5CDD505-2E9C-101B-9397-08002B2CF9AE}" pid="29" name="MaHieuFull">
    <vt:lpwstr/>
  </property>
</Properties>
</file>